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08" w:rsidRPr="000A2816" w:rsidRDefault="000E4A08" w:rsidP="000A2816">
      <w:pPr>
        <w:widowControl w:val="0"/>
        <w:tabs>
          <w:tab w:val="bar" w:pos="-5387"/>
        </w:tabs>
        <w:spacing w:before="120"/>
        <w:jc w:val="center"/>
        <w:outlineLvl w:val="8"/>
        <w:rPr>
          <w:b/>
        </w:rPr>
      </w:pPr>
      <w:r>
        <w:rPr>
          <w:b/>
          <w:sz w:val="36"/>
          <w:szCs w:val="36"/>
        </w:rPr>
        <w:t>Муниципальное общеобразовательное учреждение Избердеевская средняя общеобразовательная школа имени Героя Советского Союза В.В.Кораблина Петровского района Тамбовской области</w:t>
      </w: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9C0BE1" w:rsidRPr="006A6582" w:rsidTr="009C0BE1">
        <w:tc>
          <w:tcPr>
            <w:tcW w:w="4785" w:type="dxa"/>
          </w:tcPr>
          <w:p w:rsidR="009C0BE1" w:rsidRPr="006A6582" w:rsidRDefault="009C0BE1" w:rsidP="009C0BE1">
            <w:pPr>
              <w:pStyle w:val="21"/>
              <w:spacing w:before="0"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Pr="006A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отрена и рекомендована </w:t>
            </w:r>
          </w:p>
          <w:p w:rsidR="009C0BE1" w:rsidRPr="006A6582" w:rsidRDefault="009C0BE1" w:rsidP="009C0BE1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утверждению методическим советом (протокол №1 от «27» августа 2009г.)  </w:t>
            </w:r>
            <w:r w:rsidRPr="006A65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786" w:type="dxa"/>
          </w:tcPr>
          <w:p w:rsidR="009C0BE1" w:rsidRPr="006A6582" w:rsidRDefault="009C0BE1" w:rsidP="009C0BE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6582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6A6582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ОУ Избердеевская СОШ №90 от «01» сентября 2009г.</w:t>
            </w:r>
          </w:p>
          <w:p w:rsidR="009C0BE1" w:rsidRPr="006A6582" w:rsidRDefault="009C0BE1" w:rsidP="009C0BE1">
            <w:pPr>
              <w:pStyle w:val="2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5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Избердеевская СОШ       </w:t>
            </w:r>
          </w:p>
          <w:p w:rsidR="009C0BE1" w:rsidRPr="006A6582" w:rsidRDefault="009C0BE1" w:rsidP="009C0BE1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65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Э.А. Раева</w:t>
            </w:r>
          </w:p>
          <w:p w:rsidR="009C0BE1" w:rsidRPr="006A6582" w:rsidRDefault="009C0BE1" w:rsidP="009C0BE1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C0BE1" w:rsidRPr="006A6582" w:rsidRDefault="009C0BE1" w:rsidP="009C0BE1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C0BE1" w:rsidRPr="006A6582" w:rsidRDefault="009C0BE1" w:rsidP="009C0BE1">
            <w:pPr>
              <w:pStyle w:val="2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Pr="001C642D" w:rsidRDefault="000E4A08" w:rsidP="000A2816">
      <w:pPr>
        <w:jc w:val="center"/>
        <w:rPr>
          <w:b/>
          <w:sz w:val="44"/>
          <w:szCs w:val="44"/>
        </w:rPr>
      </w:pPr>
      <w:r w:rsidRPr="001C642D">
        <w:rPr>
          <w:b/>
          <w:sz w:val="44"/>
          <w:szCs w:val="44"/>
        </w:rPr>
        <w:t xml:space="preserve">Рабочая программа по русскому языку </w:t>
      </w:r>
    </w:p>
    <w:p w:rsidR="000E4A08" w:rsidRPr="001C642D" w:rsidRDefault="000E4A08" w:rsidP="000E4A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V – ІX классов</w:t>
      </w:r>
    </w:p>
    <w:p w:rsidR="000E4A08" w:rsidRDefault="000E4A08" w:rsidP="000E4A08">
      <w:pPr>
        <w:jc w:val="center"/>
        <w:rPr>
          <w:b/>
          <w:sz w:val="44"/>
          <w:szCs w:val="44"/>
        </w:rPr>
      </w:pPr>
      <w:r w:rsidRPr="001C642D">
        <w:rPr>
          <w:b/>
          <w:sz w:val="44"/>
          <w:szCs w:val="44"/>
        </w:rPr>
        <w:t xml:space="preserve">на </w:t>
      </w:r>
      <w:r w:rsidR="009C0BE1">
        <w:rPr>
          <w:b/>
          <w:sz w:val="44"/>
          <w:szCs w:val="44"/>
        </w:rPr>
        <w:t>2009 - 2014</w:t>
      </w:r>
      <w:r>
        <w:rPr>
          <w:b/>
          <w:sz w:val="44"/>
          <w:szCs w:val="44"/>
        </w:rPr>
        <w:t xml:space="preserve"> </w:t>
      </w:r>
      <w:r w:rsidR="00AD50D8">
        <w:rPr>
          <w:b/>
          <w:sz w:val="44"/>
          <w:szCs w:val="44"/>
        </w:rPr>
        <w:t>год</w:t>
      </w:r>
    </w:p>
    <w:p w:rsidR="009C0BE1" w:rsidRDefault="009C0BE1" w:rsidP="000E4A08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Романцовой Ольги Але</w:t>
      </w:r>
      <w:r w:rsidR="00AD50D8">
        <w:rPr>
          <w:b/>
          <w:sz w:val="44"/>
          <w:szCs w:val="44"/>
        </w:rPr>
        <w:t>к</w:t>
      </w:r>
      <w:r>
        <w:rPr>
          <w:b/>
          <w:sz w:val="44"/>
          <w:szCs w:val="44"/>
        </w:rPr>
        <w:t xml:space="preserve">сандровны </w:t>
      </w: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0E4A08">
      <w:pPr>
        <w:jc w:val="center"/>
        <w:rPr>
          <w:b/>
          <w:sz w:val="36"/>
          <w:szCs w:val="36"/>
        </w:rPr>
      </w:pPr>
    </w:p>
    <w:p w:rsidR="000E4A08" w:rsidRDefault="000E4A08" w:rsidP="00507B38">
      <w:pPr>
        <w:widowControl w:val="0"/>
        <w:tabs>
          <w:tab w:val="bar" w:pos="-5387"/>
        </w:tabs>
        <w:spacing w:before="120"/>
        <w:jc w:val="both"/>
        <w:outlineLvl w:val="8"/>
        <w:rPr>
          <w:b/>
        </w:rPr>
      </w:pPr>
    </w:p>
    <w:p w:rsidR="009C0BE1" w:rsidRDefault="009C0BE1" w:rsidP="00507B38">
      <w:pPr>
        <w:widowControl w:val="0"/>
        <w:tabs>
          <w:tab w:val="bar" w:pos="-5387"/>
        </w:tabs>
        <w:spacing w:before="120"/>
        <w:jc w:val="both"/>
        <w:outlineLvl w:val="8"/>
        <w:rPr>
          <w:b/>
        </w:rPr>
      </w:pPr>
    </w:p>
    <w:p w:rsidR="000E4A08" w:rsidRDefault="000E4A08" w:rsidP="00507B38">
      <w:pPr>
        <w:widowControl w:val="0"/>
        <w:tabs>
          <w:tab w:val="bar" w:pos="-5387"/>
        </w:tabs>
        <w:spacing w:before="120"/>
        <w:jc w:val="both"/>
        <w:outlineLvl w:val="8"/>
        <w:rPr>
          <w:b/>
        </w:rPr>
      </w:pPr>
    </w:p>
    <w:p w:rsidR="00B21D77" w:rsidRDefault="000E4A08" w:rsidP="00507B38">
      <w:pPr>
        <w:widowControl w:val="0"/>
        <w:tabs>
          <w:tab w:val="bar" w:pos="-5387"/>
        </w:tabs>
        <w:spacing w:before="120"/>
        <w:jc w:val="both"/>
        <w:outlineLvl w:val="8"/>
        <w:rPr>
          <w:b/>
        </w:rPr>
      </w:pPr>
      <w:r>
        <w:rPr>
          <w:b/>
        </w:rPr>
        <w:tab/>
      </w:r>
    </w:p>
    <w:p w:rsidR="00B21D77" w:rsidRPr="00B21D77" w:rsidRDefault="00B21D77" w:rsidP="00B21D77">
      <w:pPr>
        <w:pStyle w:val="a3"/>
        <w:jc w:val="both"/>
      </w:pPr>
      <w:r>
        <w:lastRenderedPageBreak/>
        <w:tab/>
      </w:r>
      <w:r w:rsidRPr="00D76738">
        <w:rPr>
          <w:b/>
          <w:sz w:val="28"/>
          <w:szCs w:val="28"/>
        </w:rPr>
        <w:t>Русский язык в школе</w:t>
      </w:r>
      <w:r w:rsidRPr="00B21D77">
        <w:rPr>
          <w:sz w:val="28"/>
          <w:szCs w:val="28"/>
        </w:rPr>
        <w:t xml:space="preserve"> – важнейший учебный предмет, преподавание которого способствует нравственному воспитанию </w:t>
      </w:r>
      <w:r>
        <w:rPr>
          <w:sz w:val="28"/>
          <w:szCs w:val="28"/>
        </w:rPr>
        <w:t>об</w:t>
      </w:r>
      <w:r w:rsidRPr="00B21D77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B21D77">
        <w:rPr>
          <w:sz w:val="28"/>
          <w:szCs w:val="28"/>
        </w:rPr>
        <w:t xml:space="preserve">щихся, интеллектуальному и общему духовному развитию, приобщает школьников к богатствам русского языка, предполагает развитие их речи, овладение культурой, </w:t>
      </w:r>
      <w:r>
        <w:rPr>
          <w:sz w:val="28"/>
          <w:szCs w:val="28"/>
        </w:rPr>
        <w:t>умениями и навыками.</w:t>
      </w:r>
      <w:r w:rsidRPr="00B21D77">
        <w:rPr>
          <w:sz w:val="28"/>
          <w:szCs w:val="28"/>
        </w:rPr>
        <w:tab/>
      </w:r>
    </w:p>
    <w:p w:rsidR="005605D9" w:rsidRPr="00B21D77" w:rsidRDefault="005605D9" w:rsidP="00507B38">
      <w:pPr>
        <w:widowControl w:val="0"/>
        <w:tabs>
          <w:tab w:val="bar" w:pos="-5387"/>
        </w:tabs>
        <w:spacing w:before="120"/>
        <w:jc w:val="both"/>
        <w:outlineLvl w:val="8"/>
        <w:rPr>
          <w:b/>
          <w:sz w:val="28"/>
          <w:szCs w:val="28"/>
          <w:u w:val="single"/>
        </w:rPr>
      </w:pPr>
      <w:r w:rsidRPr="00B21D77">
        <w:rPr>
          <w:b/>
          <w:sz w:val="28"/>
          <w:szCs w:val="28"/>
        </w:rPr>
        <w:tab/>
        <w:t>Цели обучения</w:t>
      </w:r>
    </w:p>
    <w:p w:rsidR="005605D9" w:rsidRPr="00B21D77" w:rsidRDefault="005605D9" w:rsidP="00507B38">
      <w:pPr>
        <w:pStyle w:val="2"/>
        <w:widowControl w:val="0"/>
        <w:tabs>
          <w:tab w:val="bar" w:pos="-5387"/>
        </w:tabs>
        <w:spacing w:before="0" w:line="240" w:lineRule="auto"/>
        <w:ind w:firstLine="0"/>
        <w:rPr>
          <w:sz w:val="28"/>
          <w:szCs w:val="28"/>
        </w:rPr>
      </w:pPr>
      <w:r w:rsidRPr="00B21D77">
        <w:rPr>
          <w:sz w:val="28"/>
          <w:szCs w:val="28"/>
        </w:rPr>
        <w:tab/>
        <w:t xml:space="preserve"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5605D9" w:rsidRPr="00B21D77" w:rsidRDefault="005605D9" w:rsidP="00B21D77">
      <w:pPr>
        <w:pStyle w:val="2"/>
        <w:widowControl w:val="0"/>
        <w:numPr>
          <w:ilvl w:val="0"/>
          <w:numId w:val="13"/>
        </w:numPr>
        <w:tabs>
          <w:tab w:val="bar" w:pos="-5387"/>
        </w:tabs>
        <w:spacing w:before="0" w:line="240" w:lineRule="auto"/>
        <w:rPr>
          <w:sz w:val="28"/>
          <w:szCs w:val="28"/>
        </w:rPr>
      </w:pPr>
      <w:r w:rsidRPr="00B21D77">
        <w:rPr>
          <w:b/>
          <w:sz w:val="28"/>
          <w:szCs w:val="28"/>
        </w:rPr>
        <w:t xml:space="preserve">воспитание </w:t>
      </w:r>
      <w:r w:rsidRPr="00B21D77">
        <w:rPr>
          <w:sz w:val="28"/>
          <w:szCs w:val="28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5605D9" w:rsidRPr="00B21D77" w:rsidRDefault="005605D9" w:rsidP="00B21D77">
      <w:pPr>
        <w:pStyle w:val="ae"/>
        <w:widowControl w:val="0"/>
        <w:numPr>
          <w:ilvl w:val="0"/>
          <w:numId w:val="13"/>
        </w:numPr>
        <w:tabs>
          <w:tab w:val="bar" w:pos="-4536"/>
        </w:tabs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совершенствование</w:t>
      </w:r>
      <w:r w:rsidRPr="00B21D77">
        <w:rPr>
          <w:sz w:val="28"/>
          <w:szCs w:val="28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</w:t>
      </w:r>
      <w:r w:rsidR="00B21D77">
        <w:rPr>
          <w:sz w:val="28"/>
          <w:szCs w:val="28"/>
        </w:rPr>
        <w:t>об</w:t>
      </w:r>
      <w:r w:rsidRPr="00B21D77">
        <w:rPr>
          <w:sz w:val="28"/>
          <w:szCs w:val="28"/>
        </w:rPr>
        <w:t>уча</w:t>
      </w:r>
      <w:r w:rsidR="00B21D77">
        <w:rPr>
          <w:sz w:val="28"/>
          <w:szCs w:val="28"/>
        </w:rPr>
        <w:t>ю</w:t>
      </w:r>
      <w:r w:rsidRPr="00B21D77">
        <w:rPr>
          <w:sz w:val="28"/>
          <w:szCs w:val="28"/>
        </w:rPr>
        <w:t>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605D9" w:rsidRPr="00B21D77" w:rsidRDefault="005605D9" w:rsidP="00B21D77">
      <w:pPr>
        <w:pStyle w:val="ae"/>
        <w:widowControl w:val="0"/>
        <w:numPr>
          <w:ilvl w:val="0"/>
          <w:numId w:val="13"/>
        </w:numPr>
        <w:tabs>
          <w:tab w:val="bar" w:pos="-5387"/>
          <w:tab w:val="bar" w:pos="-3969"/>
        </w:tabs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 xml:space="preserve">освоение </w:t>
      </w:r>
      <w:r w:rsidRPr="00B21D77">
        <w:rPr>
          <w:sz w:val="28"/>
          <w:szCs w:val="2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5605D9" w:rsidRPr="00B21D77" w:rsidRDefault="005605D9" w:rsidP="00B21D77">
      <w:pPr>
        <w:pStyle w:val="ae"/>
        <w:widowControl w:val="0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формирование </w:t>
      </w:r>
      <w:r w:rsidRPr="00B21D77">
        <w:rPr>
          <w:sz w:val="28"/>
          <w:szCs w:val="28"/>
        </w:rPr>
        <w:t>умений</w:t>
      </w:r>
      <w:r w:rsidRPr="00B21D77">
        <w:rPr>
          <w:b/>
          <w:sz w:val="28"/>
          <w:szCs w:val="28"/>
        </w:rPr>
        <w:t xml:space="preserve"> </w:t>
      </w:r>
      <w:r w:rsidRPr="00B21D77">
        <w:rPr>
          <w:sz w:val="28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5605D9" w:rsidRPr="00B21D77" w:rsidRDefault="005605D9" w:rsidP="00507B38">
      <w:pPr>
        <w:widowControl w:val="0"/>
        <w:tabs>
          <w:tab w:val="bar" w:pos="-5387"/>
          <w:tab w:val="left" w:pos="0"/>
        </w:tabs>
        <w:jc w:val="both"/>
        <w:rPr>
          <w:b/>
          <w:sz w:val="28"/>
          <w:szCs w:val="28"/>
        </w:rPr>
      </w:pPr>
      <w:r w:rsidRPr="00B21D77">
        <w:rPr>
          <w:sz w:val="28"/>
          <w:szCs w:val="28"/>
        </w:rPr>
        <w:t xml:space="preserve">               Эти цели обусловливают следующие </w:t>
      </w:r>
      <w:r w:rsidRPr="00B21D77">
        <w:rPr>
          <w:b/>
          <w:sz w:val="28"/>
          <w:szCs w:val="28"/>
        </w:rPr>
        <w:t>задачи</w:t>
      </w:r>
      <w:r w:rsidRPr="00B21D77">
        <w:rPr>
          <w:sz w:val="28"/>
          <w:szCs w:val="28"/>
        </w:rPr>
        <w:t xml:space="preserve">: </w:t>
      </w:r>
    </w:p>
    <w:p w:rsidR="005605D9" w:rsidRPr="00B21D77" w:rsidRDefault="005605D9" w:rsidP="00B21D77">
      <w:pPr>
        <w:pStyle w:val="ae"/>
        <w:widowControl w:val="0"/>
        <w:numPr>
          <w:ilvl w:val="0"/>
          <w:numId w:val="12"/>
        </w:numPr>
        <w:tabs>
          <w:tab w:val="bar" w:pos="-5387"/>
          <w:tab w:val="left" w:pos="0"/>
        </w:tabs>
        <w:jc w:val="both"/>
        <w:rPr>
          <w:b/>
          <w:sz w:val="28"/>
          <w:szCs w:val="28"/>
        </w:rPr>
      </w:pPr>
      <w:r w:rsidRPr="00B21D77">
        <w:rPr>
          <w:sz w:val="28"/>
          <w:szCs w:val="28"/>
        </w:rPr>
        <w:t xml:space="preserve">дать </w:t>
      </w:r>
      <w:proofErr w:type="gramStart"/>
      <w:r w:rsidR="00B21D77">
        <w:rPr>
          <w:sz w:val="28"/>
          <w:szCs w:val="28"/>
        </w:rPr>
        <w:t>об</w:t>
      </w:r>
      <w:r w:rsidRPr="00B21D77">
        <w:rPr>
          <w:sz w:val="28"/>
          <w:szCs w:val="28"/>
        </w:rPr>
        <w:t>уча</w:t>
      </w:r>
      <w:r w:rsidR="00B21D77">
        <w:rPr>
          <w:sz w:val="28"/>
          <w:szCs w:val="28"/>
        </w:rPr>
        <w:t>ю</w:t>
      </w:r>
      <w:r w:rsidRPr="00B21D77">
        <w:rPr>
          <w:sz w:val="28"/>
          <w:szCs w:val="28"/>
        </w:rPr>
        <w:t>щимся</w:t>
      </w:r>
      <w:proofErr w:type="gramEnd"/>
      <w:r w:rsidRPr="00B21D77">
        <w:rPr>
          <w:sz w:val="28"/>
          <w:szCs w:val="28"/>
        </w:rPr>
        <w:t xml:space="preserve">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енного круга знаний из области морфологии, орфографии, пунктуации, стилистики, а также формирование умений применять эти знания на практике;</w:t>
      </w:r>
    </w:p>
    <w:p w:rsidR="005605D9" w:rsidRPr="00B21D77" w:rsidRDefault="005605D9" w:rsidP="00B21D77">
      <w:pPr>
        <w:pStyle w:val="ae"/>
        <w:widowControl w:val="0"/>
        <w:numPr>
          <w:ilvl w:val="0"/>
          <w:numId w:val="12"/>
        </w:numPr>
        <w:tabs>
          <w:tab w:val="left" w:pos="0"/>
        </w:tabs>
        <w:jc w:val="both"/>
        <w:rPr>
          <w:b/>
          <w:sz w:val="28"/>
          <w:szCs w:val="28"/>
        </w:rPr>
      </w:pPr>
      <w:r w:rsidRPr="00B21D77">
        <w:rPr>
          <w:sz w:val="28"/>
          <w:szCs w:val="28"/>
        </w:rPr>
        <w:t xml:space="preserve">развивать речь </w:t>
      </w:r>
      <w:r w:rsidR="00B21D77">
        <w:rPr>
          <w:sz w:val="28"/>
          <w:szCs w:val="28"/>
        </w:rPr>
        <w:t>об</w:t>
      </w:r>
      <w:r w:rsidRPr="00B21D77">
        <w:rPr>
          <w:sz w:val="28"/>
          <w:szCs w:val="28"/>
        </w:rPr>
        <w:t>уча</w:t>
      </w:r>
      <w:r w:rsidR="00B21D77">
        <w:rPr>
          <w:sz w:val="28"/>
          <w:szCs w:val="28"/>
        </w:rPr>
        <w:t>ю</w:t>
      </w:r>
      <w:r w:rsidRPr="00B21D77">
        <w:rPr>
          <w:sz w:val="28"/>
          <w:szCs w:val="28"/>
        </w:rPr>
        <w:t>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</w:t>
      </w:r>
      <w:r w:rsidRPr="00B21D77">
        <w:rPr>
          <w:b/>
          <w:sz w:val="28"/>
          <w:szCs w:val="28"/>
        </w:rPr>
        <w:t xml:space="preserve"> </w:t>
      </w:r>
      <w:r w:rsidRPr="00B21D77">
        <w:rPr>
          <w:sz w:val="28"/>
          <w:szCs w:val="28"/>
        </w:rPr>
        <w:t xml:space="preserve">деятельности; </w:t>
      </w:r>
    </w:p>
    <w:p w:rsidR="005605D9" w:rsidRPr="00B21D77" w:rsidRDefault="005605D9" w:rsidP="00B21D77">
      <w:pPr>
        <w:pStyle w:val="ae"/>
        <w:widowControl w:val="0"/>
        <w:numPr>
          <w:ilvl w:val="0"/>
          <w:numId w:val="12"/>
        </w:numPr>
        <w:tabs>
          <w:tab w:val="left" w:pos="0"/>
        </w:tabs>
        <w:jc w:val="both"/>
        <w:rPr>
          <w:sz w:val="28"/>
          <w:szCs w:val="28"/>
        </w:rPr>
      </w:pPr>
      <w:r w:rsidRPr="00B21D77">
        <w:rPr>
          <w:sz w:val="28"/>
          <w:szCs w:val="28"/>
        </w:rPr>
        <w:t>формировать и совершенствовать орфографические и пунктуационные умения и навыки.</w:t>
      </w:r>
    </w:p>
    <w:p w:rsidR="005605D9" w:rsidRPr="00B21D77" w:rsidRDefault="005605D9" w:rsidP="00507B38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             </w:t>
      </w:r>
    </w:p>
    <w:p w:rsidR="005605D9" w:rsidRPr="00B21D77" w:rsidRDefault="005605D9" w:rsidP="00507B38">
      <w:pPr>
        <w:pStyle w:val="a3"/>
        <w:ind w:left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lastRenderedPageBreak/>
        <w:t xml:space="preserve">Программа разработана на основе </w:t>
      </w:r>
      <w:r w:rsidR="006F31CD" w:rsidRPr="00B21D77">
        <w:rPr>
          <w:b/>
          <w:sz w:val="28"/>
          <w:szCs w:val="28"/>
        </w:rPr>
        <w:t>следующих нормативных документов:</w:t>
      </w:r>
    </w:p>
    <w:p w:rsidR="005605D9" w:rsidRPr="00B21D77" w:rsidRDefault="00B21D77" w:rsidP="00507B3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="005605D9" w:rsidRPr="00B21D77">
        <w:rPr>
          <w:sz w:val="28"/>
          <w:szCs w:val="28"/>
        </w:rPr>
        <w:t xml:space="preserve"> РФ</w:t>
      </w:r>
    </w:p>
    <w:p w:rsidR="005605D9" w:rsidRPr="00B21D77" w:rsidRDefault="00B21D77" w:rsidP="006F31C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5605D9" w:rsidRPr="00B21D77">
        <w:rPr>
          <w:sz w:val="28"/>
          <w:szCs w:val="28"/>
        </w:rPr>
        <w:t xml:space="preserve"> РФ "Об образовании"</w:t>
      </w:r>
    </w:p>
    <w:p w:rsidR="006F31CD" w:rsidRPr="00B21D77" w:rsidRDefault="00584092" w:rsidP="00507B3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ложение к приказу Минобразования Ро</w:t>
      </w:r>
      <w:r w:rsidR="00D76738">
        <w:rPr>
          <w:sz w:val="28"/>
          <w:szCs w:val="28"/>
        </w:rPr>
        <w:t>ссии  от 05.03.2004 г. № 1089)</w:t>
      </w:r>
    </w:p>
    <w:p w:rsidR="006F31CD" w:rsidRPr="00B21D77" w:rsidRDefault="00584092" w:rsidP="00507B3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приложение к приказу Минобразования Ро</w:t>
      </w:r>
      <w:r w:rsidR="00D76738">
        <w:rPr>
          <w:sz w:val="28"/>
          <w:szCs w:val="28"/>
        </w:rPr>
        <w:t>ссии  от 09.03.2004 г. № 1312)</w:t>
      </w:r>
    </w:p>
    <w:p w:rsidR="006F31CD" w:rsidRPr="00B21D77" w:rsidRDefault="00584092" w:rsidP="00507B3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Приказ Министерства образования и науки РФ от 09.12.2008 г. № 379 «Об утверждении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и имеющих государственную аккредитац</w:t>
      </w:r>
      <w:r w:rsidR="00D76738">
        <w:rPr>
          <w:sz w:val="28"/>
          <w:szCs w:val="28"/>
        </w:rPr>
        <w:t>ию на 2009 – 2010 учебный год»</w:t>
      </w:r>
    </w:p>
    <w:p w:rsidR="006F31CD" w:rsidRPr="00D76738" w:rsidRDefault="00584092" w:rsidP="00FD740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Концепция модернизации российского образования на период до 2010 года и Концепция профильного обучения на старшей ступени общего </w:t>
      </w:r>
      <w:r w:rsidRPr="00D76738">
        <w:rPr>
          <w:sz w:val="28"/>
          <w:szCs w:val="28"/>
        </w:rPr>
        <w:t xml:space="preserve">образования (приказ МО </w:t>
      </w:r>
      <w:r w:rsidR="00D76738">
        <w:rPr>
          <w:sz w:val="28"/>
          <w:szCs w:val="28"/>
        </w:rPr>
        <w:t>РФ от 18.07.2002  №2783)</w:t>
      </w:r>
    </w:p>
    <w:p w:rsidR="006F31CD" w:rsidRPr="00D76738" w:rsidRDefault="00584092" w:rsidP="00B21D7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76738">
        <w:rPr>
          <w:sz w:val="28"/>
          <w:szCs w:val="28"/>
        </w:rPr>
        <w:t xml:space="preserve"> Приказ департамента образования и науки Тамбовской области от 24.07.2009 г. № 2320 </w:t>
      </w:r>
      <w:r w:rsidR="00B21D77" w:rsidRPr="00D76738">
        <w:rPr>
          <w:sz w:val="28"/>
          <w:szCs w:val="28"/>
        </w:rPr>
        <w:t xml:space="preserve">«О примерных учебных планах для </w:t>
      </w:r>
      <w:r w:rsidRPr="00D76738">
        <w:rPr>
          <w:sz w:val="28"/>
          <w:szCs w:val="28"/>
        </w:rPr>
        <w:t xml:space="preserve">общеобразовательных учреждений </w:t>
      </w:r>
      <w:r w:rsidR="00FD7407" w:rsidRPr="00D76738">
        <w:rPr>
          <w:sz w:val="28"/>
          <w:szCs w:val="28"/>
        </w:rPr>
        <w:t xml:space="preserve">Тамбовской </w:t>
      </w:r>
      <w:r w:rsidRPr="00D76738">
        <w:rPr>
          <w:sz w:val="28"/>
          <w:szCs w:val="28"/>
        </w:rPr>
        <w:t>област</w:t>
      </w:r>
      <w:r w:rsidR="00D76738">
        <w:rPr>
          <w:sz w:val="28"/>
          <w:szCs w:val="28"/>
        </w:rPr>
        <w:t>и на 2009 – 2010 учебный год»</w:t>
      </w:r>
    </w:p>
    <w:p w:rsidR="000D79C0" w:rsidRPr="00D76738" w:rsidRDefault="00584092" w:rsidP="00507B38">
      <w:pPr>
        <w:pStyle w:val="a3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D76738">
        <w:rPr>
          <w:sz w:val="28"/>
          <w:szCs w:val="28"/>
        </w:rPr>
        <w:t>Примерная программа основного общего образования по русскому языку</w:t>
      </w:r>
      <w:r w:rsidR="006F31CD" w:rsidRPr="00D76738">
        <w:rPr>
          <w:sz w:val="28"/>
          <w:szCs w:val="28"/>
        </w:rPr>
        <w:t xml:space="preserve"> д</w:t>
      </w:r>
      <w:r w:rsidRPr="00D76738">
        <w:rPr>
          <w:sz w:val="28"/>
          <w:szCs w:val="28"/>
        </w:rPr>
        <w:t xml:space="preserve">ля основной </w:t>
      </w:r>
      <w:r w:rsidRPr="00D76738">
        <w:rPr>
          <w:bCs/>
          <w:sz w:val="28"/>
          <w:szCs w:val="28"/>
        </w:rPr>
        <w:t>общеобразовательной школы (</w:t>
      </w:r>
      <w:r w:rsidR="006F31CD" w:rsidRPr="00D76738">
        <w:rPr>
          <w:bCs/>
          <w:sz w:val="28"/>
          <w:szCs w:val="28"/>
        </w:rPr>
        <w:t>п</w:t>
      </w:r>
      <w:r w:rsidRPr="00D76738">
        <w:rPr>
          <w:bCs/>
          <w:sz w:val="28"/>
          <w:szCs w:val="28"/>
        </w:rPr>
        <w:t>одготовлен</w:t>
      </w:r>
      <w:r w:rsidR="00906EAE" w:rsidRPr="00D76738">
        <w:rPr>
          <w:bCs/>
          <w:sz w:val="28"/>
          <w:szCs w:val="28"/>
        </w:rPr>
        <w:t>ная</w:t>
      </w:r>
      <w:r w:rsidRPr="00D76738">
        <w:rPr>
          <w:bCs/>
          <w:sz w:val="28"/>
          <w:szCs w:val="28"/>
        </w:rPr>
        <w:t xml:space="preserve"> Министерством Образования РФ под ред. </w:t>
      </w:r>
      <w:proofErr w:type="spellStart"/>
      <w:r w:rsidRPr="00D76738">
        <w:rPr>
          <w:bCs/>
          <w:sz w:val="28"/>
          <w:szCs w:val="28"/>
        </w:rPr>
        <w:t>Н.М.Шанского</w:t>
      </w:r>
      <w:proofErr w:type="spellEnd"/>
      <w:r w:rsidRPr="00D76738">
        <w:rPr>
          <w:bCs/>
          <w:sz w:val="28"/>
          <w:szCs w:val="28"/>
        </w:rPr>
        <w:t xml:space="preserve"> (руководитель), М.Т.Баранова, В.И.Капинос, </w:t>
      </w:r>
      <w:proofErr w:type="spellStart"/>
      <w:r w:rsidRPr="00D76738">
        <w:rPr>
          <w:bCs/>
          <w:sz w:val="28"/>
          <w:szCs w:val="28"/>
        </w:rPr>
        <w:t>С.И.ЛЬвовой</w:t>
      </w:r>
      <w:proofErr w:type="spellEnd"/>
      <w:r w:rsidRPr="00D76738">
        <w:rPr>
          <w:bCs/>
          <w:sz w:val="28"/>
          <w:szCs w:val="28"/>
        </w:rPr>
        <w:t xml:space="preserve">, М.М.Разумовской, </w:t>
      </w:r>
      <w:proofErr w:type="spellStart"/>
      <w:r w:rsidRPr="00D76738">
        <w:rPr>
          <w:bCs/>
          <w:sz w:val="28"/>
          <w:szCs w:val="28"/>
        </w:rPr>
        <w:t>Л.М.Рыбченковой</w:t>
      </w:r>
      <w:proofErr w:type="spellEnd"/>
      <w:r w:rsidRPr="00D76738">
        <w:rPr>
          <w:bCs/>
          <w:sz w:val="28"/>
          <w:szCs w:val="28"/>
        </w:rPr>
        <w:t>)</w:t>
      </w:r>
      <w:r w:rsidR="00906EAE" w:rsidRPr="00D76738">
        <w:rPr>
          <w:bCs/>
          <w:sz w:val="28"/>
          <w:szCs w:val="28"/>
        </w:rPr>
        <w:t>, 2005</w:t>
      </w:r>
    </w:p>
    <w:p w:rsidR="005605D9" w:rsidRPr="00D76738" w:rsidRDefault="005605D9" w:rsidP="00507B38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76738">
        <w:rPr>
          <w:sz w:val="28"/>
          <w:szCs w:val="28"/>
        </w:rPr>
        <w:t>Программа по русско</w:t>
      </w:r>
      <w:r w:rsidR="00584092" w:rsidRPr="00D76738">
        <w:rPr>
          <w:sz w:val="28"/>
          <w:szCs w:val="28"/>
        </w:rPr>
        <w:t>му языку к  учебному комплексу п</w:t>
      </w:r>
      <w:r w:rsidRPr="00D76738">
        <w:rPr>
          <w:sz w:val="28"/>
          <w:szCs w:val="28"/>
        </w:rPr>
        <w:t>од редакцией В.В. Бабайцевой, Дрофа</w:t>
      </w:r>
      <w:r w:rsidR="00B21D77" w:rsidRPr="00D76738">
        <w:rPr>
          <w:sz w:val="28"/>
          <w:szCs w:val="28"/>
        </w:rPr>
        <w:t>, 2005</w:t>
      </w:r>
    </w:p>
    <w:p w:rsidR="00B21D77" w:rsidRPr="00B21D77" w:rsidRDefault="00B21D77" w:rsidP="00B21D7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став МОУ Избердеевская ср</w:t>
      </w:r>
      <w:r w:rsidR="00D76738">
        <w:rPr>
          <w:sz w:val="28"/>
          <w:szCs w:val="28"/>
        </w:rPr>
        <w:t>едняя общеобразовательная школа</w:t>
      </w:r>
    </w:p>
    <w:p w:rsidR="005605D9" w:rsidRPr="00B21D77" w:rsidRDefault="005605D9" w:rsidP="00507B38">
      <w:pPr>
        <w:pStyle w:val="a3"/>
        <w:jc w:val="both"/>
        <w:rPr>
          <w:sz w:val="28"/>
          <w:szCs w:val="28"/>
        </w:rPr>
      </w:pPr>
    </w:p>
    <w:p w:rsidR="00584092" w:rsidRPr="00B21D77" w:rsidRDefault="000D79C0" w:rsidP="00507B38">
      <w:pPr>
        <w:pStyle w:val="a3"/>
        <w:ind w:firstLine="708"/>
        <w:jc w:val="both"/>
        <w:rPr>
          <w:sz w:val="28"/>
          <w:szCs w:val="28"/>
        </w:rPr>
      </w:pPr>
      <w:r w:rsidRPr="00D76738">
        <w:rPr>
          <w:sz w:val="28"/>
          <w:szCs w:val="28"/>
        </w:rPr>
        <w:t>Выбор</w:t>
      </w:r>
      <w:r w:rsidRPr="00B21D77">
        <w:rPr>
          <w:b/>
          <w:color w:val="FF0000"/>
          <w:sz w:val="28"/>
          <w:szCs w:val="28"/>
        </w:rPr>
        <w:t xml:space="preserve"> </w:t>
      </w:r>
      <w:r w:rsidRPr="00B21D77">
        <w:rPr>
          <w:sz w:val="28"/>
          <w:szCs w:val="28"/>
        </w:rPr>
        <w:t xml:space="preserve">примерной программы для разработки рабочей программы обусловлен тем, что </w:t>
      </w:r>
      <w:r w:rsidR="00584092" w:rsidRPr="00B21D77">
        <w:rPr>
          <w:sz w:val="28"/>
          <w:szCs w:val="28"/>
        </w:rPr>
        <w:t>предлагаемая примерная программа создана в соответствии с "Обязательным минимумом содержания основного общего образования по литературе" и "Базисным учебным планом общеобразовательных учреждений Российской Федерации. В ней представлено развернутое учебное содержание предмета, примерное количество часов на изучение основных разделов курса.</w:t>
      </w:r>
    </w:p>
    <w:p w:rsidR="00584092" w:rsidRPr="00B21D77" w:rsidRDefault="00584092" w:rsidP="00507B38">
      <w:pPr>
        <w:pStyle w:val="a3"/>
        <w:jc w:val="both"/>
        <w:rPr>
          <w:sz w:val="28"/>
          <w:szCs w:val="28"/>
        </w:rPr>
      </w:pPr>
    </w:p>
    <w:p w:rsidR="00507B38" w:rsidRPr="009C0BE1" w:rsidRDefault="000D79C0" w:rsidP="00507B38">
      <w:pPr>
        <w:pStyle w:val="a3"/>
        <w:ind w:firstLine="708"/>
        <w:jc w:val="both"/>
        <w:rPr>
          <w:sz w:val="28"/>
          <w:szCs w:val="28"/>
        </w:rPr>
      </w:pPr>
      <w:r w:rsidRPr="00D76738">
        <w:rPr>
          <w:sz w:val="28"/>
          <w:szCs w:val="28"/>
        </w:rPr>
        <w:t>В примерную программу</w:t>
      </w:r>
      <w:r w:rsidR="00507B38" w:rsidRPr="00D76738">
        <w:rPr>
          <w:sz w:val="28"/>
          <w:szCs w:val="28"/>
        </w:rPr>
        <w:t xml:space="preserve"> были внесены следующие изменения</w:t>
      </w:r>
      <w:r w:rsidRPr="00D76738">
        <w:rPr>
          <w:sz w:val="28"/>
          <w:szCs w:val="28"/>
        </w:rPr>
        <w:t xml:space="preserve"> </w:t>
      </w:r>
      <w:r w:rsidR="00507B38" w:rsidRPr="00D76738">
        <w:rPr>
          <w:sz w:val="28"/>
          <w:szCs w:val="28"/>
        </w:rPr>
        <w:t>–</w:t>
      </w:r>
      <w:r w:rsidRPr="00D76738">
        <w:rPr>
          <w:sz w:val="28"/>
          <w:szCs w:val="28"/>
        </w:rPr>
        <w:t xml:space="preserve"> </w:t>
      </w:r>
      <w:r w:rsidR="00507B38" w:rsidRPr="00D76738">
        <w:rPr>
          <w:sz w:val="28"/>
          <w:szCs w:val="28"/>
        </w:rPr>
        <w:t>тема «Имя существительное» из 5 класса</w:t>
      </w:r>
      <w:r w:rsidRPr="00D76738">
        <w:rPr>
          <w:sz w:val="28"/>
          <w:szCs w:val="28"/>
        </w:rPr>
        <w:t xml:space="preserve"> перенесена</w:t>
      </w:r>
      <w:r w:rsidR="00507B38" w:rsidRPr="00D76738">
        <w:rPr>
          <w:sz w:val="28"/>
          <w:szCs w:val="28"/>
        </w:rPr>
        <w:t xml:space="preserve"> в 6 класс</w:t>
      </w:r>
      <w:r w:rsidRPr="00D76738">
        <w:rPr>
          <w:sz w:val="28"/>
          <w:szCs w:val="28"/>
        </w:rPr>
        <w:t>,</w:t>
      </w:r>
      <w:r w:rsidR="00FD7407" w:rsidRPr="00D76738">
        <w:rPr>
          <w:sz w:val="28"/>
          <w:szCs w:val="28"/>
        </w:rPr>
        <w:t xml:space="preserve"> тема </w:t>
      </w:r>
      <w:r w:rsidR="00FD7407" w:rsidRPr="00D76738">
        <w:rPr>
          <w:sz w:val="28"/>
          <w:szCs w:val="28"/>
        </w:rPr>
        <w:lastRenderedPageBreak/>
        <w:t xml:space="preserve">«Местоимение» перенесена </w:t>
      </w:r>
      <w:r w:rsidR="00FD75E5" w:rsidRPr="00D76738">
        <w:rPr>
          <w:sz w:val="28"/>
          <w:szCs w:val="28"/>
        </w:rPr>
        <w:t xml:space="preserve">из 6 класса </w:t>
      </w:r>
      <w:r w:rsidR="00FD7407" w:rsidRPr="00D76738">
        <w:rPr>
          <w:sz w:val="28"/>
          <w:szCs w:val="28"/>
        </w:rPr>
        <w:t>в 7 класс.</w:t>
      </w:r>
      <w:r w:rsidRPr="00D76738">
        <w:rPr>
          <w:sz w:val="28"/>
          <w:szCs w:val="28"/>
        </w:rPr>
        <w:t xml:space="preserve"> </w:t>
      </w:r>
      <w:r w:rsidRPr="009C0BE1">
        <w:rPr>
          <w:sz w:val="28"/>
          <w:szCs w:val="28"/>
        </w:rPr>
        <w:t xml:space="preserve">Это позволит </w:t>
      </w:r>
      <w:r w:rsidR="00414238" w:rsidRPr="009C0BE1">
        <w:rPr>
          <w:sz w:val="28"/>
          <w:szCs w:val="28"/>
        </w:rPr>
        <w:t>соблюсти преемственность в преподавании русского языка.</w:t>
      </w:r>
    </w:p>
    <w:p w:rsidR="00507B38" w:rsidRPr="00B21D77" w:rsidRDefault="00507B38" w:rsidP="00507B38">
      <w:pPr>
        <w:pStyle w:val="7"/>
        <w:keepNext w:val="0"/>
        <w:spacing w:before="120"/>
        <w:ind w:firstLine="708"/>
        <w:rPr>
          <w:b w:val="0"/>
          <w:sz w:val="28"/>
          <w:szCs w:val="28"/>
        </w:rPr>
      </w:pPr>
      <w:r w:rsidRPr="00B21D77">
        <w:rPr>
          <w:sz w:val="28"/>
          <w:szCs w:val="28"/>
        </w:rPr>
        <w:t>Общая характеристика учебного предмета</w:t>
      </w:r>
    </w:p>
    <w:p w:rsidR="00507B38" w:rsidRPr="00B21D77" w:rsidRDefault="00507B38" w:rsidP="00507B38">
      <w:pPr>
        <w:pStyle w:val="FR2"/>
        <w:ind w:firstLine="708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507B38" w:rsidRPr="00B21D77" w:rsidRDefault="00507B38" w:rsidP="00507B38">
      <w:pPr>
        <w:pStyle w:val="FR2"/>
        <w:tabs>
          <w:tab w:val="bar" w:pos="-5103"/>
        </w:tabs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ab/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507B38" w:rsidRPr="00B21D77" w:rsidRDefault="00906EAE" w:rsidP="00507B38">
      <w:pPr>
        <w:pStyle w:val="FR2"/>
        <w:tabs>
          <w:tab w:val="bar" w:pos="-538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07B38" w:rsidRPr="00B21D77">
        <w:rPr>
          <w:b w:val="0"/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507B38" w:rsidRPr="00B21D77" w:rsidRDefault="00507B38" w:rsidP="00507B38">
      <w:pPr>
        <w:pStyle w:val="FR2"/>
        <w:tabs>
          <w:tab w:val="bar" w:pos="-4395"/>
        </w:tabs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ab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507B38" w:rsidRPr="00B21D77" w:rsidRDefault="00507B38" w:rsidP="00507B38">
      <w:pPr>
        <w:pStyle w:val="FR2"/>
        <w:ind w:firstLine="708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 xml:space="preserve">Содержание обучения русскому языку отобрано и структурировано на основе </w:t>
      </w:r>
      <w:r w:rsidRPr="00B21D77">
        <w:rPr>
          <w:i/>
          <w:sz w:val="28"/>
          <w:szCs w:val="28"/>
        </w:rPr>
        <w:t>компетентностного подхода</w:t>
      </w:r>
      <w:r w:rsidRPr="00B21D77">
        <w:rPr>
          <w:b w:val="0"/>
          <w:sz w:val="28"/>
          <w:szCs w:val="28"/>
        </w:rPr>
        <w:t xml:space="preserve">. В соответствии с этим в </w:t>
      </w:r>
      <w:r w:rsidR="00FD75E5" w:rsidRPr="00B21D77">
        <w:rPr>
          <w:b w:val="0"/>
          <w:sz w:val="28"/>
          <w:szCs w:val="28"/>
          <w:lang w:val="en-US"/>
        </w:rPr>
        <w:t>V</w:t>
      </w:r>
      <w:r w:rsidR="00FD75E5" w:rsidRPr="00B21D77">
        <w:rPr>
          <w:b w:val="0"/>
          <w:sz w:val="28"/>
          <w:szCs w:val="28"/>
        </w:rPr>
        <w:t xml:space="preserve"> – ІX классах</w:t>
      </w:r>
      <w:r w:rsidRPr="00B21D77">
        <w:rPr>
          <w:b w:val="0"/>
          <w:sz w:val="28"/>
          <w:szCs w:val="28"/>
        </w:rPr>
        <w:t xml:space="preserve"> формируются и развиваются коммуникативная, языковая, лингвистическая (языковедческая) и культуроведческая компетенции.</w:t>
      </w:r>
      <w:r w:rsidR="00FD75E5" w:rsidRPr="00B21D77">
        <w:rPr>
          <w:b w:val="0"/>
          <w:sz w:val="28"/>
          <w:szCs w:val="28"/>
        </w:rPr>
        <w:t xml:space="preserve">  </w:t>
      </w:r>
    </w:p>
    <w:p w:rsidR="00507B38" w:rsidRPr="00B21D77" w:rsidRDefault="00507B38" w:rsidP="00507B38">
      <w:pPr>
        <w:widowControl w:val="0"/>
        <w:tabs>
          <w:tab w:val="bar" w:pos="-5387"/>
        </w:tabs>
        <w:spacing w:before="60"/>
        <w:jc w:val="both"/>
        <w:rPr>
          <w:sz w:val="28"/>
          <w:szCs w:val="28"/>
        </w:rPr>
      </w:pPr>
      <w:r w:rsidRPr="00B21D77">
        <w:rPr>
          <w:b/>
          <w:i/>
          <w:sz w:val="28"/>
          <w:szCs w:val="28"/>
        </w:rPr>
        <w:tab/>
        <w:t xml:space="preserve">Коммуникативная компетенция </w:t>
      </w:r>
      <w:r w:rsidRPr="00B21D77">
        <w:rPr>
          <w:sz w:val="28"/>
          <w:szCs w:val="28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507B38" w:rsidRPr="00B21D77" w:rsidRDefault="00507B38" w:rsidP="00507B38">
      <w:pPr>
        <w:widowControl w:val="0"/>
        <w:spacing w:before="60"/>
        <w:ind w:firstLine="708"/>
        <w:jc w:val="both"/>
        <w:rPr>
          <w:sz w:val="28"/>
          <w:szCs w:val="28"/>
        </w:rPr>
      </w:pPr>
      <w:r w:rsidRPr="00B21D77">
        <w:rPr>
          <w:b/>
          <w:i/>
          <w:sz w:val="28"/>
          <w:szCs w:val="28"/>
        </w:rPr>
        <w:t xml:space="preserve">Языковая и лингвистическая (языковедческая) компетенции </w:t>
      </w:r>
      <w:r w:rsidRPr="00B21D77">
        <w:rPr>
          <w:sz w:val="28"/>
          <w:szCs w:val="28"/>
        </w:rPr>
        <w:t>– освоение необходимых знаний о языке как знаковой системе и общественном явлении, его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умение пользоваться различными лингвистическими словарями.</w:t>
      </w:r>
    </w:p>
    <w:p w:rsidR="00507B38" w:rsidRPr="00B21D77" w:rsidRDefault="00507B38" w:rsidP="00507B38">
      <w:pPr>
        <w:widowControl w:val="0"/>
        <w:spacing w:before="60"/>
        <w:ind w:firstLine="708"/>
        <w:jc w:val="both"/>
        <w:rPr>
          <w:sz w:val="28"/>
          <w:szCs w:val="28"/>
        </w:rPr>
      </w:pPr>
      <w:r w:rsidRPr="00B21D77">
        <w:rPr>
          <w:b/>
          <w:i/>
          <w:sz w:val="28"/>
          <w:szCs w:val="28"/>
        </w:rPr>
        <w:t xml:space="preserve">Культуроведческая компетенция </w:t>
      </w:r>
      <w:r w:rsidRPr="00B21D77">
        <w:rPr>
          <w:sz w:val="28"/>
          <w:szCs w:val="28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E38C5" w:rsidRPr="00B21D77" w:rsidRDefault="00507B38" w:rsidP="00DE38C5">
      <w:pPr>
        <w:pStyle w:val="a7"/>
        <w:widowControl w:val="0"/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Курс русского языка для</w:t>
      </w:r>
      <w:r w:rsidR="00FD75E5" w:rsidRPr="00B21D77">
        <w:rPr>
          <w:sz w:val="28"/>
          <w:szCs w:val="28"/>
        </w:rPr>
        <w:t xml:space="preserve"> </w:t>
      </w:r>
      <w:r w:rsidR="00FD75E5" w:rsidRPr="00B21D77">
        <w:rPr>
          <w:sz w:val="28"/>
          <w:szCs w:val="28"/>
          <w:lang w:val="en-US"/>
        </w:rPr>
        <w:t>V</w:t>
      </w:r>
      <w:r w:rsidR="00FD75E5" w:rsidRPr="00B21D77">
        <w:rPr>
          <w:sz w:val="28"/>
          <w:szCs w:val="28"/>
        </w:rPr>
        <w:t xml:space="preserve"> – ІX классов</w:t>
      </w:r>
      <w:r w:rsidRPr="00B21D77">
        <w:rPr>
          <w:sz w:val="28"/>
          <w:szCs w:val="28"/>
        </w:rPr>
        <w:t xml:space="preserve"> направлен на </w:t>
      </w:r>
      <w:r w:rsidRPr="00B21D77">
        <w:rPr>
          <w:sz w:val="28"/>
          <w:szCs w:val="28"/>
        </w:rPr>
        <w:lastRenderedPageBreak/>
        <w:t xml:space="preserve"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507B38" w:rsidRPr="00B21D77" w:rsidRDefault="00507B38" w:rsidP="00DE38C5">
      <w:pPr>
        <w:pStyle w:val="a7"/>
        <w:widowControl w:val="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ab/>
        <w:t xml:space="preserve">Доминирующей идеей курса является </w:t>
      </w:r>
      <w:r w:rsidRPr="00B21D77">
        <w:rPr>
          <w:b/>
          <w:i/>
          <w:sz w:val="28"/>
          <w:szCs w:val="28"/>
        </w:rPr>
        <w:t>интенсивное речевое и интеллектуальное развитие</w:t>
      </w:r>
      <w:r w:rsidRPr="00B21D77">
        <w:rPr>
          <w:i/>
          <w:sz w:val="28"/>
          <w:szCs w:val="28"/>
        </w:rPr>
        <w:t xml:space="preserve"> </w:t>
      </w:r>
      <w:r w:rsidRPr="00B21D77">
        <w:rPr>
          <w:sz w:val="28"/>
          <w:szCs w:val="28"/>
        </w:rPr>
        <w:t xml:space="preserve">учащихся. Русский язык представлен в 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 программа создает условия для реализации </w:t>
      </w:r>
      <w:r w:rsidRPr="00B21D77">
        <w:rPr>
          <w:b/>
          <w:i/>
          <w:sz w:val="28"/>
          <w:szCs w:val="28"/>
        </w:rPr>
        <w:t>деятельностного подхода</w:t>
      </w:r>
      <w:r w:rsidRPr="00B21D77">
        <w:rPr>
          <w:i/>
          <w:sz w:val="28"/>
          <w:szCs w:val="28"/>
        </w:rPr>
        <w:t xml:space="preserve"> </w:t>
      </w:r>
      <w:r w:rsidRPr="00B21D77">
        <w:rPr>
          <w:sz w:val="28"/>
          <w:szCs w:val="28"/>
        </w:rPr>
        <w:t>к изучению русского языка в школе.</w:t>
      </w:r>
    </w:p>
    <w:p w:rsidR="00507B38" w:rsidRPr="00B21D77" w:rsidRDefault="00507B38" w:rsidP="00507B38">
      <w:pPr>
        <w:pStyle w:val="a3"/>
        <w:jc w:val="both"/>
        <w:rPr>
          <w:sz w:val="28"/>
          <w:szCs w:val="28"/>
        </w:rPr>
      </w:pPr>
      <w:r w:rsidRPr="00B21D77">
        <w:rPr>
          <w:sz w:val="28"/>
          <w:szCs w:val="28"/>
        </w:rPr>
        <w:tab/>
        <w:t xml:space="preserve">Личностно–ориентированный подход к </w:t>
      </w:r>
      <w:proofErr w:type="gramStart"/>
      <w:r w:rsidRPr="00B21D77">
        <w:rPr>
          <w:sz w:val="28"/>
          <w:szCs w:val="28"/>
        </w:rPr>
        <w:t>обучающимся</w:t>
      </w:r>
      <w:proofErr w:type="gramEnd"/>
      <w:r w:rsidRPr="00B21D77">
        <w:rPr>
          <w:sz w:val="28"/>
          <w:szCs w:val="28"/>
        </w:rPr>
        <w:t xml:space="preserve"> осуществляется через ежедневное планирование педагога. </w:t>
      </w:r>
    </w:p>
    <w:p w:rsidR="00DE38C5" w:rsidRPr="00B21D77" w:rsidRDefault="00DE38C5" w:rsidP="00507B38">
      <w:pPr>
        <w:pStyle w:val="a3"/>
        <w:jc w:val="both"/>
        <w:rPr>
          <w:b/>
          <w:sz w:val="28"/>
          <w:szCs w:val="28"/>
        </w:rPr>
      </w:pPr>
    </w:p>
    <w:p w:rsidR="00507B38" w:rsidRPr="00B21D77" w:rsidRDefault="00507B38" w:rsidP="00507B38">
      <w:pPr>
        <w:widowControl w:val="0"/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Место предмета «Русский язык» в базисном учебном плане</w:t>
      </w:r>
    </w:p>
    <w:p w:rsidR="000A2816" w:rsidRPr="00B21D77" w:rsidRDefault="00507B38" w:rsidP="00DE38C5">
      <w:pPr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Федеральный базисный учебный план для образовательных учреждений Российской Федерации предусматривает обязательное изуче</w:t>
      </w:r>
      <w:r w:rsidR="000A2816" w:rsidRPr="00B21D77">
        <w:rPr>
          <w:sz w:val="28"/>
          <w:szCs w:val="28"/>
        </w:rPr>
        <w:t>ние русского (родного) языка</w:t>
      </w:r>
    </w:p>
    <w:p w:rsidR="000A2816" w:rsidRPr="00B21D77" w:rsidRDefault="00FD75E5" w:rsidP="00DE38C5">
      <w:pPr>
        <w:ind w:firstLine="709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в V классе</w:t>
      </w:r>
      <w:r w:rsidRPr="00B21D77">
        <w:rPr>
          <w:sz w:val="28"/>
          <w:szCs w:val="28"/>
        </w:rPr>
        <w:t xml:space="preserve"> – в объеме </w:t>
      </w:r>
      <w:r w:rsidR="00DE38C5" w:rsidRPr="00B21D77">
        <w:rPr>
          <w:sz w:val="28"/>
          <w:szCs w:val="28"/>
        </w:rPr>
        <w:t>210 часов + 35 часов из школьн</w:t>
      </w:r>
      <w:r w:rsidR="000A2816" w:rsidRPr="00B21D77">
        <w:rPr>
          <w:sz w:val="28"/>
          <w:szCs w:val="28"/>
        </w:rPr>
        <w:t>ого компонента</w:t>
      </w:r>
    </w:p>
    <w:p w:rsidR="000A2816" w:rsidRPr="00B21D77" w:rsidRDefault="00DE38C5" w:rsidP="00DE38C5">
      <w:pPr>
        <w:ind w:firstLine="709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 xml:space="preserve">в </w:t>
      </w:r>
      <w:r w:rsidR="00FD75E5" w:rsidRPr="00B21D77">
        <w:rPr>
          <w:b/>
          <w:sz w:val="28"/>
          <w:szCs w:val="28"/>
        </w:rPr>
        <w:t>VІ</w:t>
      </w:r>
      <w:r w:rsidR="00507B38" w:rsidRPr="00B21D77">
        <w:rPr>
          <w:b/>
          <w:sz w:val="28"/>
          <w:szCs w:val="28"/>
        </w:rPr>
        <w:t xml:space="preserve"> классе</w:t>
      </w:r>
      <w:r w:rsidR="000A2816" w:rsidRPr="00B21D77">
        <w:rPr>
          <w:b/>
          <w:sz w:val="28"/>
          <w:szCs w:val="28"/>
        </w:rPr>
        <w:t xml:space="preserve"> –</w:t>
      </w:r>
      <w:r w:rsidR="00507B38" w:rsidRPr="00B21D77">
        <w:rPr>
          <w:sz w:val="28"/>
          <w:szCs w:val="28"/>
        </w:rPr>
        <w:t xml:space="preserve"> в</w:t>
      </w:r>
      <w:r w:rsidR="000A2816" w:rsidRPr="00B21D77">
        <w:rPr>
          <w:sz w:val="28"/>
          <w:szCs w:val="28"/>
        </w:rPr>
        <w:t xml:space="preserve"> </w:t>
      </w:r>
      <w:r w:rsidR="00507B38" w:rsidRPr="00B21D77">
        <w:rPr>
          <w:sz w:val="28"/>
          <w:szCs w:val="28"/>
        </w:rPr>
        <w:t>объеме 145 часов + 35 часов из школьного компонента</w:t>
      </w:r>
      <w:r w:rsidR="00FD75E5" w:rsidRPr="00B21D77">
        <w:rPr>
          <w:sz w:val="28"/>
          <w:szCs w:val="28"/>
        </w:rPr>
        <w:t xml:space="preserve"> </w:t>
      </w:r>
    </w:p>
    <w:p w:rsidR="000A2816" w:rsidRPr="00B21D77" w:rsidRDefault="00906EAE" w:rsidP="00DE38C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D75E5" w:rsidRPr="00B21D77">
        <w:rPr>
          <w:b/>
          <w:sz w:val="28"/>
          <w:szCs w:val="28"/>
        </w:rPr>
        <w:t>VІІ классе</w:t>
      </w:r>
      <w:r w:rsidR="000A2816" w:rsidRPr="00B21D77">
        <w:rPr>
          <w:b/>
          <w:sz w:val="28"/>
          <w:szCs w:val="28"/>
        </w:rPr>
        <w:t xml:space="preserve"> –</w:t>
      </w:r>
      <w:r w:rsidR="00FD75E5" w:rsidRPr="00B21D77">
        <w:rPr>
          <w:sz w:val="28"/>
          <w:szCs w:val="28"/>
        </w:rPr>
        <w:t xml:space="preserve"> в объёме 140 часов + 3</w:t>
      </w:r>
      <w:r w:rsidR="00DE38C5" w:rsidRPr="00B21D77">
        <w:rPr>
          <w:sz w:val="28"/>
          <w:szCs w:val="28"/>
        </w:rPr>
        <w:t>5</w:t>
      </w:r>
      <w:r w:rsidR="000A2816" w:rsidRPr="00B21D77">
        <w:rPr>
          <w:sz w:val="28"/>
          <w:szCs w:val="28"/>
        </w:rPr>
        <w:t xml:space="preserve"> часов из школьного компонента</w:t>
      </w:r>
    </w:p>
    <w:p w:rsidR="000A2816" w:rsidRPr="00B21D77" w:rsidRDefault="00906EAE" w:rsidP="00DE38C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E38C5" w:rsidRPr="00B21D77">
        <w:rPr>
          <w:b/>
          <w:sz w:val="28"/>
          <w:szCs w:val="28"/>
        </w:rPr>
        <w:t>VІІІ классе</w:t>
      </w:r>
      <w:r w:rsidR="00DE38C5" w:rsidRPr="00B21D77">
        <w:rPr>
          <w:sz w:val="28"/>
          <w:szCs w:val="28"/>
        </w:rPr>
        <w:t xml:space="preserve"> – в объеме 105 часов + 3</w:t>
      </w:r>
      <w:r w:rsidR="000A2816" w:rsidRPr="00B21D77">
        <w:rPr>
          <w:sz w:val="28"/>
          <w:szCs w:val="28"/>
        </w:rPr>
        <w:t>5 часов из школьного компонента</w:t>
      </w:r>
    </w:p>
    <w:p w:rsidR="00DE38C5" w:rsidRPr="00B21D77" w:rsidRDefault="00DE38C5" w:rsidP="00DE38C5">
      <w:pPr>
        <w:ind w:firstLine="709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в ІX классе</w:t>
      </w:r>
      <w:r w:rsidR="000A2816" w:rsidRPr="00B21D77">
        <w:rPr>
          <w:b/>
          <w:sz w:val="28"/>
          <w:szCs w:val="28"/>
        </w:rPr>
        <w:t xml:space="preserve"> </w:t>
      </w:r>
      <w:r w:rsidR="000A2816" w:rsidRPr="00B21D77">
        <w:rPr>
          <w:sz w:val="28"/>
          <w:szCs w:val="28"/>
        </w:rPr>
        <w:t>–</w:t>
      </w:r>
      <w:r w:rsidRPr="00B21D77">
        <w:rPr>
          <w:sz w:val="28"/>
          <w:szCs w:val="28"/>
        </w:rPr>
        <w:t xml:space="preserve"> в</w:t>
      </w:r>
      <w:r w:rsidR="000A2816" w:rsidRPr="00B21D77">
        <w:rPr>
          <w:sz w:val="28"/>
          <w:szCs w:val="28"/>
        </w:rPr>
        <w:t xml:space="preserve"> </w:t>
      </w:r>
      <w:r w:rsidRPr="00B21D77">
        <w:rPr>
          <w:sz w:val="28"/>
          <w:szCs w:val="28"/>
        </w:rPr>
        <w:t>объёме 70 часов + 35 часов из школьного компонента.</w:t>
      </w:r>
    </w:p>
    <w:p w:rsidR="00507B38" w:rsidRPr="00B21D77" w:rsidRDefault="00CF332F" w:rsidP="00CF332F">
      <w:pPr>
        <w:pStyle w:val="FR2"/>
        <w:tabs>
          <w:tab w:val="bar" w:pos="-4111"/>
          <w:tab w:val="left" w:pos="720"/>
        </w:tabs>
        <w:spacing w:before="120"/>
        <w:jc w:val="both"/>
        <w:rPr>
          <w:sz w:val="28"/>
          <w:szCs w:val="28"/>
        </w:rPr>
      </w:pPr>
      <w:r w:rsidRPr="00B21D77">
        <w:rPr>
          <w:b w:val="0"/>
          <w:sz w:val="28"/>
          <w:szCs w:val="28"/>
        </w:rPr>
        <w:t xml:space="preserve">         </w:t>
      </w:r>
      <w:r w:rsidR="00507B38" w:rsidRPr="00B21D77">
        <w:rPr>
          <w:sz w:val="28"/>
          <w:szCs w:val="28"/>
        </w:rPr>
        <w:t>Общие учебные умения, навыки и способы деятельности</w:t>
      </w:r>
    </w:p>
    <w:p w:rsidR="00507B38" w:rsidRPr="00B21D77" w:rsidRDefault="00507B38" w:rsidP="00FD7407">
      <w:pPr>
        <w:pStyle w:val="a5"/>
        <w:widowControl w:val="0"/>
        <w:tabs>
          <w:tab w:val="bar" w:pos="-4111"/>
        </w:tabs>
        <w:ind w:left="0" w:firstLine="283"/>
        <w:jc w:val="both"/>
        <w:rPr>
          <w:sz w:val="28"/>
          <w:szCs w:val="28"/>
        </w:rPr>
      </w:pPr>
      <w:r w:rsidRPr="00B21D77">
        <w:rPr>
          <w:sz w:val="28"/>
          <w:szCs w:val="28"/>
        </w:rPr>
        <w:tab/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</w:t>
      </w:r>
      <w:r w:rsidR="00414238">
        <w:rPr>
          <w:sz w:val="28"/>
          <w:szCs w:val="28"/>
        </w:rPr>
        <w:t>ученик</w:t>
      </w:r>
      <w:r w:rsidRPr="00B21D77">
        <w:rPr>
          <w:sz w:val="28"/>
          <w:szCs w:val="28"/>
        </w:rPr>
        <w:t xml:space="preserve">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</w:t>
      </w:r>
      <w:r w:rsidRPr="00B21D77">
        <w:rPr>
          <w:sz w:val="28"/>
          <w:szCs w:val="28"/>
        </w:rPr>
        <w:lastRenderedPageBreak/>
        <w:t>способностей. В процессе изучения русского языка совершенствуются и развиваются следующие общеучебные умения:</w:t>
      </w:r>
    </w:p>
    <w:p w:rsidR="00507B38" w:rsidRPr="00B21D77" w:rsidRDefault="00507B38" w:rsidP="00906EAE">
      <w:pPr>
        <w:pStyle w:val="a5"/>
        <w:widowControl w:val="0"/>
        <w:numPr>
          <w:ilvl w:val="0"/>
          <w:numId w:val="14"/>
        </w:numPr>
        <w:tabs>
          <w:tab w:val="bar" w:pos="-4962"/>
        </w:tabs>
        <w:jc w:val="both"/>
        <w:rPr>
          <w:sz w:val="28"/>
          <w:szCs w:val="28"/>
        </w:rPr>
      </w:pPr>
      <w:r w:rsidRPr="00B21D77">
        <w:rPr>
          <w:b/>
          <w:i/>
          <w:sz w:val="28"/>
          <w:szCs w:val="28"/>
        </w:rPr>
        <w:t>коммуникативные</w:t>
      </w:r>
      <w:r w:rsidRPr="00B21D77">
        <w:rPr>
          <w:sz w:val="28"/>
          <w:szCs w:val="28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 </w:t>
      </w:r>
    </w:p>
    <w:p w:rsidR="00507B38" w:rsidRPr="00B21D77" w:rsidRDefault="00507B38" w:rsidP="00906EAE">
      <w:pPr>
        <w:pStyle w:val="a5"/>
        <w:widowControl w:val="0"/>
        <w:numPr>
          <w:ilvl w:val="0"/>
          <w:numId w:val="14"/>
        </w:numPr>
        <w:tabs>
          <w:tab w:val="bar" w:pos="-4962"/>
        </w:tabs>
        <w:jc w:val="both"/>
        <w:rPr>
          <w:sz w:val="28"/>
          <w:szCs w:val="28"/>
        </w:rPr>
      </w:pPr>
      <w:proofErr w:type="gramStart"/>
      <w:r w:rsidRPr="00B21D77">
        <w:rPr>
          <w:b/>
          <w:i/>
          <w:sz w:val="28"/>
          <w:szCs w:val="28"/>
        </w:rPr>
        <w:t>интеллектуальные</w:t>
      </w:r>
      <w:proofErr w:type="gramEnd"/>
      <w:r w:rsidRPr="00B21D77">
        <w:rPr>
          <w:sz w:val="28"/>
          <w:szCs w:val="28"/>
        </w:rPr>
        <w:t xml:space="preserve"> (сравнение и сопоставление, обобщение, оценивание и классификация); </w:t>
      </w:r>
    </w:p>
    <w:p w:rsidR="00507B38" w:rsidRPr="00B21D77" w:rsidRDefault="00507B38" w:rsidP="00906EAE">
      <w:pPr>
        <w:pStyle w:val="a5"/>
        <w:widowControl w:val="0"/>
        <w:numPr>
          <w:ilvl w:val="0"/>
          <w:numId w:val="14"/>
        </w:numPr>
        <w:tabs>
          <w:tab w:val="bar" w:pos="-4962"/>
        </w:tabs>
        <w:jc w:val="both"/>
        <w:rPr>
          <w:sz w:val="28"/>
          <w:szCs w:val="28"/>
        </w:rPr>
      </w:pPr>
      <w:proofErr w:type="gramStart"/>
      <w:r w:rsidRPr="00B21D77">
        <w:rPr>
          <w:b/>
          <w:i/>
          <w:sz w:val="28"/>
          <w:szCs w:val="28"/>
        </w:rPr>
        <w:t>информационные</w:t>
      </w:r>
      <w:proofErr w:type="gramEnd"/>
      <w:r w:rsidRPr="00B21D77">
        <w:rPr>
          <w:sz w:val="28"/>
          <w:szCs w:val="28"/>
        </w:rPr>
        <w:t xml:space="preserve"> (умение осуществлять библиографический поиск, извлекать информацию из различных источников, умение работать с текстом); </w:t>
      </w:r>
    </w:p>
    <w:p w:rsidR="000E4A08" w:rsidRPr="008D5E7B" w:rsidRDefault="00507B38" w:rsidP="008D5E7B">
      <w:pPr>
        <w:pStyle w:val="a5"/>
        <w:widowControl w:val="0"/>
        <w:numPr>
          <w:ilvl w:val="0"/>
          <w:numId w:val="14"/>
        </w:numPr>
        <w:tabs>
          <w:tab w:val="bar" w:pos="-4962"/>
        </w:tabs>
        <w:jc w:val="both"/>
        <w:rPr>
          <w:sz w:val="28"/>
          <w:szCs w:val="28"/>
        </w:rPr>
      </w:pPr>
      <w:r w:rsidRPr="00B21D77">
        <w:rPr>
          <w:b/>
          <w:i/>
          <w:sz w:val="28"/>
          <w:szCs w:val="28"/>
        </w:rPr>
        <w:t>организационные</w:t>
      </w:r>
      <w:r w:rsidRPr="00B21D77">
        <w:rPr>
          <w:b/>
          <w:sz w:val="28"/>
          <w:szCs w:val="28"/>
        </w:rPr>
        <w:t xml:space="preserve"> </w:t>
      </w:r>
      <w:r w:rsidRPr="00B21D77">
        <w:rPr>
          <w:sz w:val="28"/>
          <w:szCs w:val="28"/>
        </w:rPr>
        <w:t xml:space="preserve">(умение формулировать цель деятельности, планировать ее, осуществлять самоконтроль, самооценку). </w:t>
      </w:r>
    </w:p>
    <w:p w:rsidR="000E4A08" w:rsidRPr="00B21D77" w:rsidRDefault="000E4A08" w:rsidP="00FD7407">
      <w:pPr>
        <w:tabs>
          <w:tab w:val="center" w:pos="720"/>
          <w:tab w:val="bar" w:pos="13608"/>
        </w:tabs>
        <w:rPr>
          <w:sz w:val="28"/>
          <w:szCs w:val="28"/>
        </w:rPr>
      </w:pPr>
    </w:p>
    <w:p w:rsidR="008D5E7B" w:rsidRDefault="008D5E7B" w:rsidP="008D5E7B">
      <w:pPr>
        <w:ind w:firstLine="709"/>
        <w:rPr>
          <w:b/>
          <w:sz w:val="28"/>
          <w:szCs w:val="28"/>
        </w:rPr>
      </w:pPr>
      <w:r w:rsidRPr="002C4296">
        <w:rPr>
          <w:b/>
          <w:sz w:val="28"/>
          <w:szCs w:val="28"/>
        </w:rPr>
        <w:t>Формы организации образовательного процесса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рок-</w:t>
      </w:r>
      <w:r w:rsidRPr="008D5E7B">
        <w:rPr>
          <w:sz w:val="28"/>
          <w:szCs w:val="28"/>
        </w:rPr>
        <w:t xml:space="preserve">консультация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рок-</w:t>
      </w:r>
      <w:r w:rsidRPr="008D5E7B">
        <w:rPr>
          <w:sz w:val="28"/>
          <w:szCs w:val="28"/>
        </w:rPr>
        <w:t xml:space="preserve">практическая работа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«Погружения» </w:t>
      </w:r>
    </w:p>
    <w:p w:rsidR="008D5E7B" w:rsidRPr="008D5E7B" w:rsidRDefault="00414238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роки-</w:t>
      </w:r>
      <w:r w:rsidR="008D5E7B" w:rsidRPr="008D5E7B">
        <w:rPr>
          <w:sz w:val="28"/>
          <w:szCs w:val="28"/>
        </w:rPr>
        <w:t>деловые</w:t>
      </w:r>
      <w:proofErr w:type="spellEnd"/>
      <w:proofErr w:type="gramEnd"/>
      <w:r w:rsidR="008D5E7B" w:rsidRPr="008D5E7B">
        <w:rPr>
          <w:sz w:val="28"/>
          <w:szCs w:val="28"/>
        </w:rPr>
        <w:t xml:space="preserve"> игры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соревнования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консультации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компьютерные уроки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 с групповыми формами работы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sz w:val="28"/>
          <w:szCs w:val="28"/>
        </w:rPr>
      </w:pPr>
      <w:r w:rsidRPr="008D5E7B">
        <w:rPr>
          <w:sz w:val="28"/>
          <w:szCs w:val="28"/>
        </w:rPr>
        <w:t xml:space="preserve">уроки взаимообучения учащихся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 творчества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sz w:val="28"/>
          <w:szCs w:val="28"/>
        </w:rPr>
      </w:pPr>
      <w:r w:rsidRPr="008D5E7B">
        <w:rPr>
          <w:sz w:val="28"/>
          <w:szCs w:val="28"/>
        </w:rPr>
        <w:t>уроки, которые ведут учащиеся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зачеты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конкурсы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sz w:val="28"/>
          <w:szCs w:val="28"/>
        </w:rPr>
      </w:pPr>
      <w:r w:rsidRPr="008D5E7B">
        <w:rPr>
          <w:sz w:val="28"/>
          <w:szCs w:val="28"/>
        </w:rPr>
        <w:t xml:space="preserve">уроки-общения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игры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диалоги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конференции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семинары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интегрированные уроки </w:t>
      </w:r>
    </w:p>
    <w:p w:rsidR="008D5E7B" w:rsidRPr="008D5E7B" w:rsidRDefault="008D5E7B" w:rsidP="008D5E7B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межпредметные уроки </w:t>
      </w:r>
    </w:p>
    <w:p w:rsidR="008D5E7B" w:rsidRPr="00414238" w:rsidRDefault="008D5E7B" w:rsidP="00414238">
      <w:pPr>
        <w:pStyle w:val="ae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8D5E7B">
        <w:rPr>
          <w:sz w:val="28"/>
          <w:szCs w:val="28"/>
        </w:rPr>
        <w:t xml:space="preserve">уроки-экскурсии </w:t>
      </w:r>
    </w:p>
    <w:p w:rsidR="008D5E7B" w:rsidRPr="00437138" w:rsidRDefault="008D5E7B" w:rsidP="008D5E7B">
      <w:pPr>
        <w:rPr>
          <w:b/>
          <w:sz w:val="28"/>
          <w:szCs w:val="28"/>
        </w:rPr>
      </w:pPr>
    </w:p>
    <w:p w:rsidR="008D5E7B" w:rsidRPr="00D76738" w:rsidRDefault="008D5E7B" w:rsidP="008D5E7B">
      <w:pPr>
        <w:pStyle w:val="ae"/>
      </w:pPr>
      <w:r w:rsidRPr="00D76738">
        <w:rPr>
          <w:b/>
          <w:bCs/>
          <w:sz w:val="32"/>
          <w:szCs w:val="32"/>
        </w:rPr>
        <w:t>Технологии, используемые в образовательном процессе</w:t>
      </w:r>
    </w:p>
    <w:p w:rsidR="008D5E7B" w:rsidRPr="00D76738" w:rsidRDefault="008D5E7B" w:rsidP="008D5E7B">
      <w:pPr>
        <w:pStyle w:val="ae"/>
        <w:rPr>
          <w:sz w:val="28"/>
          <w:szCs w:val="28"/>
        </w:rPr>
      </w:pPr>
    </w:p>
    <w:p w:rsidR="008D5E7B" w:rsidRPr="00D76738" w:rsidRDefault="008D5E7B" w:rsidP="008D5E7B">
      <w:pPr>
        <w:pStyle w:val="ae"/>
        <w:numPr>
          <w:ilvl w:val="0"/>
          <w:numId w:val="16"/>
        </w:numPr>
        <w:jc w:val="both"/>
      </w:pPr>
      <w:r w:rsidRPr="00D76738">
        <w:rPr>
          <w:sz w:val="28"/>
          <w:szCs w:val="28"/>
        </w:rPr>
        <w:t xml:space="preserve">Технологии традиционного обучения для освоения минимума содержания образования в соответствии с требованиями стандартов; </w:t>
      </w:r>
      <w:r w:rsidRPr="00D76738">
        <w:rPr>
          <w:sz w:val="28"/>
          <w:szCs w:val="28"/>
        </w:rPr>
        <w:lastRenderedPageBreak/>
        <w:t>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8D5E7B" w:rsidRPr="00D76738" w:rsidRDefault="008D5E7B" w:rsidP="008D5E7B">
      <w:pPr>
        <w:pStyle w:val="ae"/>
        <w:numPr>
          <w:ilvl w:val="0"/>
          <w:numId w:val="16"/>
        </w:numPr>
        <w:jc w:val="both"/>
      </w:pPr>
      <w:r w:rsidRPr="00D76738">
        <w:rPr>
          <w:sz w:val="28"/>
          <w:szCs w:val="28"/>
        </w:rPr>
        <w:t xml:space="preserve">Технологии реализации межпредметных связей в </w:t>
      </w:r>
      <w:r w:rsidR="00414238" w:rsidRPr="00D76738">
        <w:rPr>
          <w:sz w:val="28"/>
          <w:szCs w:val="28"/>
        </w:rPr>
        <w:t>образовательном</w:t>
      </w:r>
      <w:r w:rsidRPr="00D76738">
        <w:rPr>
          <w:sz w:val="28"/>
          <w:szCs w:val="28"/>
        </w:rPr>
        <w:t xml:space="preserve"> процессе.</w:t>
      </w:r>
    </w:p>
    <w:p w:rsidR="008D5E7B" w:rsidRPr="00D76738" w:rsidRDefault="008D5E7B" w:rsidP="008D5E7B">
      <w:pPr>
        <w:pStyle w:val="ae"/>
        <w:numPr>
          <w:ilvl w:val="0"/>
          <w:numId w:val="16"/>
        </w:numPr>
        <w:jc w:val="both"/>
      </w:pPr>
      <w:r w:rsidRPr="00D76738">
        <w:rPr>
          <w:sz w:val="28"/>
          <w:szCs w:val="28"/>
        </w:rPr>
        <w:t xml:space="preserve">Технологии дифференцированного обучения для освоения учебного материала </w:t>
      </w:r>
      <w:proofErr w:type="gramStart"/>
      <w:r w:rsidRPr="00D76738">
        <w:rPr>
          <w:sz w:val="28"/>
          <w:szCs w:val="28"/>
        </w:rPr>
        <w:t>обучающимися</w:t>
      </w:r>
      <w:proofErr w:type="gramEnd"/>
      <w:r w:rsidRPr="00D76738">
        <w:rPr>
          <w:sz w:val="28"/>
          <w:szCs w:val="28"/>
        </w:rPr>
        <w:t xml:space="preserve">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8D5E7B" w:rsidRPr="00D76738" w:rsidRDefault="008D5E7B" w:rsidP="008D5E7B">
      <w:pPr>
        <w:pStyle w:val="ae"/>
        <w:numPr>
          <w:ilvl w:val="0"/>
          <w:numId w:val="16"/>
        </w:numPr>
        <w:jc w:val="both"/>
      </w:pPr>
      <w:r w:rsidRPr="00D76738">
        <w:rPr>
          <w:sz w:val="28"/>
          <w:szCs w:val="28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8D5E7B" w:rsidRPr="00D76738" w:rsidRDefault="008D5E7B" w:rsidP="008D5E7B">
      <w:pPr>
        <w:pStyle w:val="ae"/>
        <w:numPr>
          <w:ilvl w:val="0"/>
          <w:numId w:val="16"/>
        </w:numPr>
        <w:jc w:val="both"/>
      </w:pPr>
      <w:r w:rsidRPr="00D76738">
        <w:rPr>
          <w:sz w:val="28"/>
          <w:szCs w:val="28"/>
        </w:rPr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D76738">
        <w:rPr>
          <w:sz w:val="28"/>
          <w:szCs w:val="28"/>
        </w:rPr>
        <w:t>способностей</w:t>
      </w:r>
      <w:proofErr w:type="gramEnd"/>
      <w:r w:rsidRPr="00D76738">
        <w:rPr>
          <w:sz w:val="28"/>
          <w:szCs w:val="28"/>
        </w:rPr>
        <w:t xml:space="preserve"> обучаемых и создаются необходимые условия для развития их индивидуальных способностей.</w:t>
      </w:r>
    </w:p>
    <w:p w:rsidR="008D5E7B" w:rsidRPr="00D76738" w:rsidRDefault="008D5E7B" w:rsidP="008D5E7B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bookmarkStart w:id="0" w:name="4"/>
      <w:r w:rsidRPr="00D76738">
        <w:rPr>
          <w:sz w:val="28"/>
          <w:szCs w:val="28"/>
        </w:rPr>
        <w:t>Технология индивидуализации обучения</w:t>
      </w:r>
      <w:bookmarkEnd w:id="0"/>
    </w:p>
    <w:p w:rsidR="008D5E7B" w:rsidRPr="00D76738" w:rsidRDefault="008D5E7B" w:rsidP="008D5E7B">
      <w:pPr>
        <w:pStyle w:val="ae"/>
        <w:numPr>
          <w:ilvl w:val="0"/>
          <w:numId w:val="16"/>
        </w:numPr>
        <w:jc w:val="both"/>
        <w:rPr>
          <w:sz w:val="28"/>
          <w:szCs w:val="28"/>
        </w:rPr>
      </w:pPr>
      <w:r w:rsidRPr="00D76738">
        <w:rPr>
          <w:sz w:val="28"/>
          <w:szCs w:val="28"/>
        </w:rPr>
        <w:t>Информационно-коммуникационные технологии</w:t>
      </w:r>
    </w:p>
    <w:p w:rsidR="008D5E7B" w:rsidRPr="00D76738" w:rsidRDefault="008D5E7B" w:rsidP="008D5E7B">
      <w:pPr>
        <w:ind w:firstLine="709"/>
        <w:rPr>
          <w:b/>
          <w:sz w:val="28"/>
          <w:szCs w:val="28"/>
        </w:rPr>
      </w:pPr>
    </w:p>
    <w:p w:rsidR="008D5E7B" w:rsidRPr="002C4296" w:rsidRDefault="008D5E7B" w:rsidP="008D5E7B">
      <w:pPr>
        <w:ind w:firstLine="709"/>
        <w:rPr>
          <w:b/>
          <w:sz w:val="28"/>
          <w:szCs w:val="28"/>
        </w:rPr>
      </w:pPr>
      <w:r w:rsidRPr="002C4296">
        <w:rPr>
          <w:b/>
          <w:sz w:val="28"/>
          <w:szCs w:val="28"/>
        </w:rPr>
        <w:t>Механизмы формирования ключевых компетенций обучающихся</w:t>
      </w:r>
    </w:p>
    <w:p w:rsidR="008D5E7B" w:rsidRPr="00D76738" w:rsidRDefault="008D5E7B" w:rsidP="008D5E7B">
      <w:pPr>
        <w:ind w:firstLine="709"/>
        <w:rPr>
          <w:sz w:val="28"/>
          <w:szCs w:val="28"/>
        </w:rPr>
      </w:pPr>
    </w:p>
    <w:p w:rsidR="008D5E7B" w:rsidRPr="00D76738" w:rsidRDefault="008D5E7B" w:rsidP="008D5E7B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D76738">
        <w:rPr>
          <w:sz w:val="28"/>
          <w:szCs w:val="28"/>
        </w:rPr>
        <w:t>проектная деятельность</w:t>
      </w:r>
    </w:p>
    <w:p w:rsidR="008D5E7B" w:rsidRPr="00D76738" w:rsidRDefault="008D5E7B" w:rsidP="008D5E7B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D76738">
        <w:rPr>
          <w:sz w:val="28"/>
          <w:szCs w:val="28"/>
        </w:rPr>
        <w:t>исследовательская деятельность</w:t>
      </w:r>
    </w:p>
    <w:p w:rsidR="008D5E7B" w:rsidRPr="00D76738" w:rsidRDefault="008D5E7B" w:rsidP="008D5E7B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D76738">
        <w:rPr>
          <w:sz w:val="28"/>
          <w:szCs w:val="28"/>
        </w:rPr>
        <w:t>применение ИКТ</w:t>
      </w:r>
    </w:p>
    <w:p w:rsidR="008D5E7B" w:rsidRDefault="008D5E7B" w:rsidP="008D5E7B">
      <w:pPr>
        <w:ind w:firstLine="709"/>
        <w:rPr>
          <w:b/>
          <w:sz w:val="28"/>
          <w:szCs w:val="28"/>
        </w:rPr>
      </w:pPr>
    </w:p>
    <w:p w:rsidR="008D5E7B" w:rsidRPr="002C4296" w:rsidRDefault="008D5E7B" w:rsidP="008D5E7B">
      <w:pPr>
        <w:ind w:firstLine="709"/>
        <w:rPr>
          <w:b/>
          <w:sz w:val="28"/>
          <w:szCs w:val="28"/>
        </w:rPr>
      </w:pPr>
      <w:r w:rsidRPr="002C4296">
        <w:rPr>
          <w:b/>
          <w:sz w:val="28"/>
          <w:szCs w:val="28"/>
        </w:rPr>
        <w:t>Виды и формы контроля</w:t>
      </w:r>
    </w:p>
    <w:p w:rsidR="008D5E7B" w:rsidRPr="002C4296" w:rsidRDefault="008D5E7B" w:rsidP="008D5E7B">
      <w:pPr>
        <w:ind w:firstLine="709"/>
        <w:rPr>
          <w:sz w:val="28"/>
          <w:szCs w:val="28"/>
        </w:rPr>
      </w:pPr>
    </w:p>
    <w:p w:rsidR="008D5E7B" w:rsidRDefault="008D5E7B" w:rsidP="008D5E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ы контроля</w:t>
      </w:r>
      <w:r w:rsidRPr="002C4296">
        <w:rPr>
          <w:sz w:val="28"/>
          <w:szCs w:val="28"/>
        </w:rPr>
        <w:t xml:space="preserve"> </w:t>
      </w:r>
    </w:p>
    <w:p w:rsidR="008D5E7B" w:rsidRPr="005F3926" w:rsidRDefault="008D5E7B" w:rsidP="008D5E7B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5F3926">
        <w:rPr>
          <w:sz w:val="28"/>
          <w:szCs w:val="28"/>
        </w:rPr>
        <w:t>индивидуальный</w:t>
      </w:r>
    </w:p>
    <w:p w:rsidR="008D5E7B" w:rsidRPr="005F3926" w:rsidRDefault="008D5E7B" w:rsidP="008D5E7B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5F3926">
        <w:rPr>
          <w:sz w:val="28"/>
          <w:szCs w:val="28"/>
        </w:rPr>
        <w:t>групповой</w:t>
      </w:r>
    </w:p>
    <w:p w:rsidR="008D5E7B" w:rsidRPr="005F3926" w:rsidRDefault="008D5E7B" w:rsidP="008D5E7B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5F3926">
        <w:rPr>
          <w:sz w:val="28"/>
          <w:szCs w:val="28"/>
        </w:rPr>
        <w:t>фронтальный</w:t>
      </w:r>
    </w:p>
    <w:p w:rsidR="008D5E7B" w:rsidRDefault="008D5E7B" w:rsidP="008D5E7B">
      <w:pPr>
        <w:ind w:firstLine="709"/>
        <w:rPr>
          <w:sz w:val="28"/>
          <w:szCs w:val="28"/>
        </w:rPr>
      </w:pPr>
    </w:p>
    <w:p w:rsidR="008D5E7B" w:rsidRDefault="008D5E7B" w:rsidP="008D5E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иды контроля</w:t>
      </w:r>
    </w:p>
    <w:p w:rsidR="008D5E7B" w:rsidRPr="005F3926" w:rsidRDefault="008D5E7B" w:rsidP="008D5E7B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5F3926">
        <w:rPr>
          <w:sz w:val="28"/>
          <w:szCs w:val="28"/>
        </w:rPr>
        <w:t>предварительный</w:t>
      </w:r>
    </w:p>
    <w:p w:rsidR="008D5E7B" w:rsidRPr="005F3926" w:rsidRDefault="008D5E7B" w:rsidP="008D5E7B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5F3926">
        <w:rPr>
          <w:sz w:val="28"/>
          <w:szCs w:val="28"/>
        </w:rPr>
        <w:t>текущий</w:t>
      </w:r>
    </w:p>
    <w:p w:rsidR="008D5E7B" w:rsidRPr="005F3926" w:rsidRDefault="008D5E7B" w:rsidP="008D5E7B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5F3926">
        <w:rPr>
          <w:sz w:val="28"/>
          <w:szCs w:val="28"/>
        </w:rPr>
        <w:t xml:space="preserve">тематический </w:t>
      </w:r>
    </w:p>
    <w:p w:rsidR="000E4A08" w:rsidRPr="00414238" w:rsidRDefault="008D5E7B" w:rsidP="00FD7407">
      <w:pPr>
        <w:pStyle w:val="ae"/>
        <w:numPr>
          <w:ilvl w:val="0"/>
          <w:numId w:val="19"/>
        </w:numPr>
        <w:tabs>
          <w:tab w:val="center" w:pos="720"/>
          <w:tab w:val="bar" w:pos="13608"/>
        </w:tabs>
        <w:jc w:val="both"/>
        <w:rPr>
          <w:sz w:val="28"/>
          <w:szCs w:val="28"/>
        </w:rPr>
      </w:pPr>
      <w:r w:rsidRPr="00414238">
        <w:rPr>
          <w:sz w:val="28"/>
          <w:szCs w:val="28"/>
        </w:rPr>
        <w:t>итоговый</w:t>
      </w:r>
    </w:p>
    <w:p w:rsidR="00D76738" w:rsidRDefault="00D76738" w:rsidP="000E4A08">
      <w:pPr>
        <w:tabs>
          <w:tab w:val="center" w:pos="720"/>
          <w:tab w:val="bar" w:pos="13608"/>
        </w:tabs>
        <w:jc w:val="center"/>
        <w:rPr>
          <w:b/>
          <w:sz w:val="28"/>
          <w:szCs w:val="28"/>
        </w:rPr>
      </w:pPr>
    </w:p>
    <w:p w:rsidR="00D76738" w:rsidRDefault="00D76738" w:rsidP="000E4A08">
      <w:pPr>
        <w:tabs>
          <w:tab w:val="center" w:pos="720"/>
          <w:tab w:val="bar" w:pos="13608"/>
        </w:tabs>
        <w:jc w:val="center"/>
        <w:rPr>
          <w:b/>
          <w:sz w:val="28"/>
          <w:szCs w:val="28"/>
        </w:rPr>
      </w:pPr>
    </w:p>
    <w:p w:rsidR="00D76738" w:rsidRDefault="00D76738" w:rsidP="000E4A08">
      <w:pPr>
        <w:tabs>
          <w:tab w:val="center" w:pos="720"/>
          <w:tab w:val="bar" w:pos="13608"/>
        </w:tabs>
        <w:jc w:val="center"/>
        <w:rPr>
          <w:b/>
          <w:sz w:val="28"/>
          <w:szCs w:val="28"/>
        </w:rPr>
      </w:pPr>
    </w:p>
    <w:p w:rsidR="00D76738" w:rsidRDefault="00D76738" w:rsidP="000E4A08">
      <w:pPr>
        <w:tabs>
          <w:tab w:val="center" w:pos="720"/>
          <w:tab w:val="bar" w:pos="13608"/>
        </w:tabs>
        <w:jc w:val="center"/>
        <w:rPr>
          <w:b/>
          <w:sz w:val="28"/>
          <w:szCs w:val="28"/>
        </w:rPr>
      </w:pPr>
    </w:p>
    <w:p w:rsidR="000E4A08" w:rsidRPr="00B21D77" w:rsidRDefault="000E4A08" w:rsidP="000E4A08">
      <w:pPr>
        <w:tabs>
          <w:tab w:val="center" w:pos="720"/>
          <w:tab w:val="bar" w:pos="13608"/>
        </w:tabs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Уровень подготовки выпускников </w:t>
      </w:r>
    </w:p>
    <w:p w:rsidR="00910083" w:rsidRPr="00B21D77" w:rsidRDefault="00910083" w:rsidP="00910083">
      <w:pPr>
        <w:tabs>
          <w:tab w:val="center" w:pos="720"/>
          <w:tab w:val="bar" w:pos="13608"/>
        </w:tabs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      </w:t>
      </w:r>
    </w:p>
    <w:p w:rsidR="00910083" w:rsidRPr="00B21D77" w:rsidRDefault="00910083" w:rsidP="000F58F9">
      <w:pPr>
        <w:pStyle w:val="2"/>
        <w:widowControl w:val="0"/>
        <w:spacing w:before="0" w:line="240" w:lineRule="auto"/>
        <w:ind w:left="-1680" w:right="-1" w:firstLine="960"/>
        <w:jc w:val="center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В результате изучения русского языка ученик должен</w:t>
      </w:r>
    </w:p>
    <w:p w:rsidR="000F58F9" w:rsidRPr="00B21D77" w:rsidRDefault="000F58F9" w:rsidP="000F58F9">
      <w:pPr>
        <w:pStyle w:val="2"/>
        <w:widowControl w:val="0"/>
        <w:spacing w:before="0" w:line="240" w:lineRule="auto"/>
        <w:ind w:left="-1680" w:right="-1" w:firstLine="960"/>
        <w:jc w:val="center"/>
        <w:rPr>
          <w:b/>
          <w:i/>
          <w:sz w:val="28"/>
          <w:szCs w:val="28"/>
        </w:rPr>
      </w:pPr>
    </w:p>
    <w:p w:rsidR="000F58F9" w:rsidRPr="00B21D77" w:rsidRDefault="000F58F9" w:rsidP="000F58F9">
      <w:pPr>
        <w:pStyle w:val="2"/>
        <w:widowControl w:val="0"/>
        <w:spacing w:before="0" w:line="240" w:lineRule="auto"/>
        <w:ind w:right="-1792" w:firstLine="708"/>
        <w:rPr>
          <w:b/>
          <w:i/>
          <w:sz w:val="28"/>
          <w:szCs w:val="28"/>
        </w:rPr>
      </w:pPr>
      <w:r w:rsidRPr="00B21D77">
        <w:rPr>
          <w:b/>
          <w:sz w:val="28"/>
          <w:szCs w:val="28"/>
        </w:rPr>
        <w:t>знать/понимать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роль русского языка как национального языка русского народа, государственного языка  Российской Федерации;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смысл понятий: речь устная и письменная; монолог, диалог;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0F58F9" w:rsidRPr="00B21D77" w:rsidRDefault="000F58F9" w:rsidP="000F58F9">
      <w:pPr>
        <w:widowControl w:val="0"/>
        <w:ind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признаки текста и его функционально-смысловых типов (повествования, описания, рассуждения);</w:t>
      </w:r>
    </w:p>
    <w:p w:rsidR="000F58F9" w:rsidRPr="00B21D77" w:rsidRDefault="000F58F9" w:rsidP="000F58F9">
      <w:pPr>
        <w:widowControl w:val="0"/>
        <w:ind w:right="-1792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основные единицы языка;</w:t>
      </w:r>
    </w:p>
    <w:p w:rsidR="000F58F9" w:rsidRPr="00B21D77" w:rsidRDefault="000F58F9" w:rsidP="000F58F9">
      <w:pPr>
        <w:widowControl w:val="0"/>
        <w:ind w:right="-1792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нормы речевого этикета;</w:t>
      </w:r>
    </w:p>
    <w:p w:rsidR="000F58F9" w:rsidRPr="00B21D77" w:rsidRDefault="000F58F9" w:rsidP="000F58F9">
      <w:pPr>
        <w:widowControl w:val="0"/>
        <w:ind w:right="-1792" w:firstLine="708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уметь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различать разговорную речь, научный, публицистический, официально-деловой стили, язык художественной литературы;</w:t>
      </w:r>
    </w:p>
    <w:p w:rsidR="000F58F9" w:rsidRPr="00B21D77" w:rsidRDefault="000F58F9" w:rsidP="000F58F9">
      <w:pPr>
        <w:pStyle w:val="a5"/>
        <w:widowControl w:val="0"/>
        <w:ind w:left="0" w:right="-1792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определять тему, основную мысль текста, тип и стиль речи;</w:t>
      </w:r>
    </w:p>
    <w:p w:rsidR="000F58F9" w:rsidRPr="00B21D77" w:rsidRDefault="000F58F9" w:rsidP="000F58F9">
      <w:pPr>
        <w:pStyle w:val="a5"/>
        <w:widowControl w:val="0"/>
        <w:ind w:left="0" w:right="-1792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анализировать структуру и языковые особенности текста;</w:t>
      </w:r>
    </w:p>
    <w:p w:rsidR="000F58F9" w:rsidRPr="00B21D77" w:rsidRDefault="000F58F9" w:rsidP="000F58F9">
      <w:pPr>
        <w:pStyle w:val="a5"/>
        <w:widowControl w:val="0"/>
        <w:ind w:left="0" w:right="-1792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опознавать языковые единицы, проводить различные виды их анализа;</w:t>
      </w:r>
    </w:p>
    <w:p w:rsidR="000F58F9" w:rsidRPr="00B21D77" w:rsidRDefault="000F58F9" w:rsidP="00806F73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– объяснять с помощью словаря значение слов с национально-культурным компонентом; </w:t>
      </w:r>
    </w:p>
    <w:p w:rsidR="000F58F9" w:rsidRPr="00B21D77" w:rsidRDefault="000F58F9" w:rsidP="000F58F9">
      <w:pPr>
        <w:pStyle w:val="a5"/>
        <w:widowControl w:val="0"/>
        <w:ind w:left="0" w:right="-1792" w:firstLine="709"/>
        <w:jc w:val="both"/>
        <w:rPr>
          <w:sz w:val="28"/>
          <w:szCs w:val="28"/>
        </w:rPr>
      </w:pPr>
      <w:r w:rsidRPr="00B21D77">
        <w:rPr>
          <w:b/>
          <w:i/>
          <w:sz w:val="28"/>
          <w:szCs w:val="28"/>
        </w:rPr>
        <w:t>аудирование и чтение</w:t>
      </w:r>
    </w:p>
    <w:p w:rsidR="000F58F9" w:rsidRPr="00B21D77" w:rsidRDefault="000F58F9" w:rsidP="00806F73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адекватно понимать информацию устного и письменного сообщения (цель, тему текста);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читать тексты разных стилей и жанров; владеть разными видами чтения (изучающее, ознакомительное, просмотровое);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– извлекать информацию из различных источников, включая средства массовой информации; 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– пользоваться лингвистическими словарями, справочной литературой; </w:t>
      </w:r>
    </w:p>
    <w:p w:rsidR="000F58F9" w:rsidRPr="00B21D77" w:rsidRDefault="000F58F9" w:rsidP="000F58F9">
      <w:pPr>
        <w:pStyle w:val="a5"/>
        <w:widowControl w:val="0"/>
        <w:ind w:left="0" w:right="-1792" w:firstLine="709"/>
        <w:jc w:val="both"/>
        <w:rPr>
          <w:sz w:val="28"/>
          <w:szCs w:val="28"/>
        </w:rPr>
      </w:pPr>
      <w:r w:rsidRPr="00B21D77">
        <w:rPr>
          <w:b/>
          <w:i/>
          <w:sz w:val="28"/>
          <w:szCs w:val="28"/>
        </w:rPr>
        <w:t>говорение и письмо</w:t>
      </w:r>
    </w:p>
    <w:p w:rsidR="000F58F9" w:rsidRPr="00B21D77" w:rsidRDefault="000F58F9" w:rsidP="00806F73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воспроизводить текст с заданной степенью свернутости (план, пересказ, изложение);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владеть различными видами монолога (повествование, описание, рассуждение) и диалога (побуждение к действию, обмен мнениями;</w:t>
      </w:r>
    </w:p>
    <w:p w:rsidR="000F58F9" w:rsidRPr="00B21D77" w:rsidRDefault="000F58F9" w:rsidP="000F58F9">
      <w:pPr>
        <w:pStyle w:val="a5"/>
        <w:widowControl w:val="0"/>
        <w:ind w:left="0" w:right="-1792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– свободно, правильно излагать свои мысли в устной и письменной форме, 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 xml:space="preserve">– соблюдать нормы построения текста (логичность, последовательность, связность, соответствие теме и др.); 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– выражать свое отношение к фактам и явлениям окружающей действительности, к </w:t>
      </w:r>
      <w:proofErr w:type="gramStart"/>
      <w:r w:rsidRPr="00B21D77">
        <w:rPr>
          <w:sz w:val="28"/>
          <w:szCs w:val="28"/>
        </w:rPr>
        <w:t>прочитанному</w:t>
      </w:r>
      <w:proofErr w:type="gramEnd"/>
      <w:r w:rsidRPr="00B21D77">
        <w:rPr>
          <w:sz w:val="28"/>
          <w:szCs w:val="28"/>
        </w:rPr>
        <w:t>, услышанному, увиденному;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0F58F9" w:rsidRPr="00B21D77" w:rsidRDefault="000F58F9" w:rsidP="00806F73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соблюдать в практике письма основные правила орфографии и пунктуации;</w:t>
      </w:r>
    </w:p>
    <w:p w:rsidR="000F58F9" w:rsidRPr="00B21D77" w:rsidRDefault="000F58F9" w:rsidP="000F58F9">
      <w:pPr>
        <w:pStyle w:val="a5"/>
        <w:widowControl w:val="0"/>
        <w:ind w:left="0" w:right="-1792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соблюдать нормы русского речевого этикета;</w:t>
      </w:r>
    </w:p>
    <w:p w:rsidR="000F58F9" w:rsidRPr="00B21D77" w:rsidRDefault="000F58F9" w:rsidP="000F58F9">
      <w:pPr>
        <w:pStyle w:val="a5"/>
        <w:widowControl w:val="0"/>
        <w:ind w:left="0" w:right="-1792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– осуществлять речевой самоконтроль; 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оценивать свою речь с точки зрения её правильности, находить грамматические и речевые ошибки, недочеты, исправлять их;</w:t>
      </w:r>
    </w:p>
    <w:p w:rsidR="000F58F9" w:rsidRPr="00B21D77" w:rsidRDefault="000F58F9" w:rsidP="000F58F9">
      <w:pPr>
        <w:pStyle w:val="a5"/>
        <w:widowControl w:val="0"/>
        <w:ind w:left="0" w:right="-1792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– совершенствовать и редактировать собственные тексты; </w:t>
      </w:r>
    </w:p>
    <w:p w:rsidR="000F58F9" w:rsidRPr="00B21D77" w:rsidRDefault="000F58F9" w:rsidP="000F58F9">
      <w:pPr>
        <w:pStyle w:val="a5"/>
        <w:widowControl w:val="0"/>
        <w:ind w:left="0" w:right="-1" w:firstLine="709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21D77">
        <w:rPr>
          <w:b/>
          <w:sz w:val="28"/>
          <w:szCs w:val="28"/>
        </w:rPr>
        <w:t>для</w:t>
      </w:r>
      <w:proofErr w:type="gramEnd"/>
      <w:r w:rsidRPr="00B21D77">
        <w:rPr>
          <w:b/>
          <w:sz w:val="28"/>
          <w:szCs w:val="28"/>
        </w:rPr>
        <w:t>: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удовлетворения коммуникативных потребностей в учебных, бытовых, социально-культурных ситуациях общения;</w:t>
      </w:r>
    </w:p>
    <w:p w:rsidR="000F58F9" w:rsidRPr="00B21D77" w:rsidRDefault="000F58F9" w:rsidP="000F58F9">
      <w:pPr>
        <w:pStyle w:val="a5"/>
        <w:widowControl w:val="0"/>
        <w:ind w:left="0" w:right="-2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– увеличения словарного запаса; расширения круга используемых грамматических средств; </w:t>
      </w:r>
    </w:p>
    <w:p w:rsidR="000F58F9" w:rsidRPr="00B21D77" w:rsidRDefault="000F58F9" w:rsidP="00806F73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развития способности к самооценке на основе наблюдения за собственной речью;</w:t>
      </w:r>
    </w:p>
    <w:p w:rsidR="000F58F9" w:rsidRPr="00B21D77" w:rsidRDefault="000F58F9" w:rsidP="000F58F9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– использования родного языка как средства получения знаний по другим учебным предметам и продолжения образования.</w:t>
      </w:r>
    </w:p>
    <w:p w:rsidR="000E4A08" w:rsidRDefault="000E4A08" w:rsidP="00741564">
      <w:pPr>
        <w:pStyle w:val="FR2"/>
        <w:ind w:right="-1792"/>
        <w:jc w:val="both"/>
        <w:rPr>
          <w:sz w:val="28"/>
          <w:szCs w:val="28"/>
        </w:rPr>
      </w:pPr>
    </w:p>
    <w:p w:rsidR="00AD50D8" w:rsidRPr="00B21D77" w:rsidRDefault="00AD50D8" w:rsidP="00741564">
      <w:pPr>
        <w:pStyle w:val="FR2"/>
        <w:ind w:right="-1792"/>
        <w:jc w:val="both"/>
        <w:rPr>
          <w:sz w:val="28"/>
          <w:szCs w:val="28"/>
        </w:rPr>
      </w:pPr>
    </w:p>
    <w:p w:rsidR="000F58F9" w:rsidRPr="00B21D77" w:rsidRDefault="000F58F9" w:rsidP="006F31CD">
      <w:pPr>
        <w:widowControl w:val="0"/>
        <w:ind w:firstLine="708"/>
        <w:jc w:val="both"/>
        <w:rPr>
          <w:b/>
          <w:color w:val="FF0000"/>
          <w:sz w:val="28"/>
          <w:szCs w:val="28"/>
        </w:rPr>
      </w:pPr>
      <w:r w:rsidRPr="00B21D77">
        <w:rPr>
          <w:b/>
          <w:sz w:val="28"/>
          <w:szCs w:val="28"/>
        </w:rPr>
        <w:t>Программа реализуется в учебном комплексе под редакцией В.В.Бабайцевой «Русский язык. Теория», «Русский язык. Практика», «Русская речь» (</w:t>
      </w:r>
      <w:r w:rsidR="006F31CD" w:rsidRPr="00B21D77">
        <w:rPr>
          <w:b/>
          <w:sz w:val="28"/>
          <w:szCs w:val="28"/>
        </w:rPr>
        <w:t xml:space="preserve">рекомендованным Министерством образования РФ). </w:t>
      </w:r>
      <w:r w:rsidRPr="00B21D77">
        <w:rPr>
          <w:sz w:val="28"/>
          <w:szCs w:val="28"/>
        </w:rPr>
        <w:t xml:space="preserve">Все компоненты учебного комплекса тесно связаны между собой (представляют </w:t>
      </w:r>
      <w:r w:rsidRPr="00B21D77">
        <w:rPr>
          <w:b/>
          <w:sz w:val="28"/>
          <w:szCs w:val="28"/>
        </w:rPr>
        <w:t>единый учебник в трех частях</w:t>
      </w:r>
      <w:r w:rsidRPr="00B21D77">
        <w:rPr>
          <w:sz w:val="28"/>
          <w:szCs w:val="28"/>
        </w:rPr>
        <w:t xml:space="preserve">) и в совокупности способствуют решению задач обучения русскому языку в школе.   </w:t>
      </w:r>
    </w:p>
    <w:p w:rsidR="000E4A08" w:rsidRPr="00B21D77" w:rsidRDefault="000E4A08" w:rsidP="00741564">
      <w:pPr>
        <w:pStyle w:val="FR2"/>
        <w:ind w:right="-1792"/>
        <w:jc w:val="both"/>
        <w:rPr>
          <w:sz w:val="28"/>
          <w:szCs w:val="28"/>
        </w:rPr>
      </w:pPr>
    </w:p>
    <w:p w:rsidR="000E4A08" w:rsidRPr="00B21D77" w:rsidRDefault="000E4A08" w:rsidP="00741564">
      <w:pPr>
        <w:pStyle w:val="FR2"/>
        <w:ind w:right="-1792"/>
        <w:jc w:val="both"/>
        <w:rPr>
          <w:sz w:val="28"/>
          <w:szCs w:val="28"/>
        </w:rPr>
      </w:pPr>
    </w:p>
    <w:p w:rsidR="000E4A08" w:rsidRDefault="000E4A08" w:rsidP="00741564">
      <w:pPr>
        <w:pStyle w:val="FR2"/>
        <w:ind w:right="-1792"/>
        <w:jc w:val="both"/>
        <w:rPr>
          <w:sz w:val="28"/>
          <w:szCs w:val="28"/>
        </w:rPr>
      </w:pPr>
    </w:p>
    <w:p w:rsidR="00CE31C0" w:rsidRDefault="00CE31C0" w:rsidP="00741564">
      <w:pPr>
        <w:pStyle w:val="FR2"/>
        <w:ind w:right="-1792"/>
        <w:jc w:val="both"/>
        <w:rPr>
          <w:sz w:val="28"/>
          <w:szCs w:val="28"/>
        </w:rPr>
      </w:pPr>
    </w:p>
    <w:p w:rsidR="00CE31C0" w:rsidRDefault="00CE31C0" w:rsidP="00741564">
      <w:pPr>
        <w:pStyle w:val="FR2"/>
        <w:ind w:right="-1792"/>
        <w:jc w:val="both"/>
        <w:rPr>
          <w:sz w:val="28"/>
          <w:szCs w:val="28"/>
        </w:rPr>
      </w:pPr>
    </w:p>
    <w:p w:rsidR="00CE31C0" w:rsidRDefault="00CE31C0" w:rsidP="00741564">
      <w:pPr>
        <w:pStyle w:val="FR2"/>
        <w:ind w:right="-1792"/>
        <w:jc w:val="both"/>
        <w:rPr>
          <w:sz w:val="28"/>
          <w:szCs w:val="28"/>
        </w:rPr>
      </w:pPr>
    </w:p>
    <w:p w:rsidR="00CE31C0" w:rsidRPr="00B21D77" w:rsidRDefault="00CE31C0" w:rsidP="00741564">
      <w:pPr>
        <w:pStyle w:val="FR2"/>
        <w:ind w:right="-1792"/>
        <w:jc w:val="both"/>
        <w:rPr>
          <w:sz w:val="28"/>
          <w:szCs w:val="28"/>
        </w:rPr>
      </w:pPr>
    </w:p>
    <w:p w:rsidR="004D5254" w:rsidRPr="00B21D77" w:rsidRDefault="004D5254" w:rsidP="00DE38C5">
      <w:pPr>
        <w:pStyle w:val="FR2"/>
        <w:ind w:right="-1792"/>
        <w:rPr>
          <w:sz w:val="28"/>
          <w:szCs w:val="28"/>
        </w:rPr>
      </w:pPr>
      <w:r w:rsidRPr="00B21D77">
        <w:rPr>
          <w:sz w:val="28"/>
          <w:szCs w:val="28"/>
        </w:rPr>
        <w:t>Содержание рабочей программы</w:t>
      </w:r>
    </w:p>
    <w:p w:rsidR="00DE38C5" w:rsidRPr="00B21D77" w:rsidRDefault="00DE38C5" w:rsidP="00314EC5">
      <w:pPr>
        <w:jc w:val="center"/>
        <w:rPr>
          <w:sz w:val="28"/>
          <w:szCs w:val="28"/>
        </w:rPr>
      </w:pPr>
    </w:p>
    <w:p w:rsidR="00314EC5" w:rsidRPr="00B21D77" w:rsidRDefault="00314EC5" w:rsidP="00314EC5">
      <w:pPr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5 класс</w:t>
      </w:r>
    </w:p>
    <w:p w:rsidR="00314EC5" w:rsidRPr="00B21D77" w:rsidRDefault="00314EC5" w:rsidP="00314EC5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Введение 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Знакомство с учебным комплексом по русскому языку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оль языка в жизни общества.</w:t>
      </w:r>
    </w:p>
    <w:p w:rsidR="00314EC5" w:rsidRPr="00B21D77" w:rsidRDefault="00314EC5" w:rsidP="00314EC5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Вводный курс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рфография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рфограмма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безударных гласных в </w:t>
      </w:r>
      <w:proofErr w:type="gramStart"/>
      <w:r w:rsidRPr="00B21D77">
        <w:rPr>
          <w:sz w:val="28"/>
          <w:szCs w:val="28"/>
        </w:rPr>
        <w:t>корне слова</w:t>
      </w:r>
      <w:proofErr w:type="gramEnd"/>
      <w:r w:rsidRPr="00B21D77">
        <w:rPr>
          <w:sz w:val="28"/>
          <w:szCs w:val="28"/>
        </w:rPr>
        <w:t xml:space="preserve">, в приставках; </w:t>
      </w:r>
      <w:r w:rsidRPr="00B21D77">
        <w:rPr>
          <w:i/>
          <w:sz w:val="28"/>
          <w:szCs w:val="28"/>
        </w:rPr>
        <w:t>и, а, у</w:t>
      </w:r>
      <w:r w:rsidRPr="00B21D77">
        <w:rPr>
          <w:sz w:val="28"/>
          <w:szCs w:val="28"/>
        </w:rPr>
        <w:t xml:space="preserve"> после шипящих; глухих и звонких согласных, непроизносимых согласных, удвоенных согласных в корне слова.</w:t>
      </w:r>
    </w:p>
    <w:p w:rsidR="00314EC5" w:rsidRPr="00B21D77" w:rsidRDefault="00314EC5" w:rsidP="00314EC5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Морфология и орфография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Части речи. Самостоятельные и служебные части речи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мя существительное. Склонение. Имена существительные собственные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падежных окончаний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мя прилагательное. Связь прилагательного с именем существительным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безударных гласных в окончаниях имен прилагательных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Глагол. Неопределённая форма глагола. Прошедшее, настоящее и будущее время. Спряжение глагола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гласных перед суффиксом </w:t>
      </w:r>
      <w:proofErr w:type="gramStart"/>
      <w:r w:rsidRPr="00B21D77">
        <w:rPr>
          <w:sz w:val="28"/>
          <w:szCs w:val="28"/>
        </w:rPr>
        <w:t>–</w:t>
      </w:r>
      <w:r w:rsidRPr="00B21D77">
        <w:rPr>
          <w:i/>
          <w:sz w:val="28"/>
          <w:szCs w:val="28"/>
        </w:rPr>
        <w:t>л</w:t>
      </w:r>
      <w:proofErr w:type="gramEnd"/>
      <w:r w:rsidRPr="00B21D77">
        <w:rPr>
          <w:sz w:val="28"/>
          <w:szCs w:val="28"/>
        </w:rPr>
        <w:t xml:space="preserve"> и в окончании глаголов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</w:t>
      </w:r>
      <w:r w:rsidRPr="00B21D77">
        <w:rPr>
          <w:i/>
          <w:sz w:val="28"/>
          <w:szCs w:val="28"/>
        </w:rPr>
        <w:t xml:space="preserve">Ь </w:t>
      </w:r>
      <w:r w:rsidRPr="00B21D77">
        <w:rPr>
          <w:sz w:val="28"/>
          <w:szCs w:val="28"/>
        </w:rPr>
        <w:t>в глаголе 2-го лица единственного числа.</w:t>
      </w:r>
    </w:p>
    <w:p w:rsidR="00314EC5" w:rsidRPr="00B21D77" w:rsidRDefault="00314EC5" w:rsidP="00314EC5">
      <w:pPr>
        <w:ind w:firstLine="708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 xml:space="preserve">/ Глаголы с </w:t>
      </w:r>
      <w:proofErr w:type="gramStart"/>
      <w:r w:rsidRPr="00B21D77">
        <w:rPr>
          <w:sz w:val="28"/>
          <w:szCs w:val="28"/>
        </w:rPr>
        <w:t>–</w:t>
      </w:r>
      <w:proofErr w:type="spellStart"/>
      <w:r w:rsidRPr="00B21D77">
        <w:rPr>
          <w:i/>
          <w:sz w:val="28"/>
          <w:szCs w:val="28"/>
        </w:rPr>
        <w:t>т</w:t>
      </w:r>
      <w:proofErr w:type="gramEnd"/>
      <w:r w:rsidRPr="00B21D77">
        <w:rPr>
          <w:i/>
          <w:sz w:val="28"/>
          <w:szCs w:val="28"/>
        </w:rPr>
        <w:t>ься</w:t>
      </w:r>
      <w:proofErr w:type="spellEnd"/>
      <w:r w:rsidRPr="00B21D77">
        <w:rPr>
          <w:sz w:val="28"/>
          <w:szCs w:val="28"/>
        </w:rPr>
        <w:t xml:space="preserve"> и –</w:t>
      </w:r>
      <w:proofErr w:type="spellStart"/>
      <w:r w:rsidRPr="00B21D77">
        <w:rPr>
          <w:i/>
          <w:sz w:val="28"/>
          <w:szCs w:val="28"/>
        </w:rPr>
        <w:t>тся</w:t>
      </w:r>
      <w:proofErr w:type="spellEnd"/>
      <w:r w:rsidRPr="00B21D77">
        <w:rPr>
          <w:i/>
          <w:sz w:val="28"/>
          <w:szCs w:val="28"/>
        </w:rPr>
        <w:t>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Наречие. Различение наречий по вопросу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наиболее употребительных наречий по списку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Местоимение. </w:t>
      </w:r>
      <w:proofErr w:type="gramStart"/>
      <w:r w:rsidRPr="00B21D77">
        <w:rPr>
          <w:sz w:val="28"/>
          <w:szCs w:val="28"/>
        </w:rPr>
        <w:t xml:space="preserve">Личные </w:t>
      </w:r>
      <w:r w:rsidRPr="00B21D77">
        <w:rPr>
          <w:i/>
          <w:sz w:val="28"/>
          <w:szCs w:val="28"/>
        </w:rPr>
        <w:t>я, ты, он</w:t>
      </w:r>
      <w:r w:rsidRPr="00B21D77">
        <w:rPr>
          <w:sz w:val="28"/>
          <w:szCs w:val="28"/>
        </w:rPr>
        <w:t xml:space="preserve"> и др. Притяжательные </w:t>
      </w:r>
      <w:r w:rsidRPr="00B21D77">
        <w:rPr>
          <w:i/>
          <w:sz w:val="28"/>
          <w:szCs w:val="28"/>
        </w:rPr>
        <w:t>мой, твой, наш, ваш, свой.</w:t>
      </w:r>
      <w:proofErr w:type="gramEnd"/>
      <w:r w:rsidRPr="00B21D77">
        <w:rPr>
          <w:sz w:val="28"/>
          <w:szCs w:val="28"/>
        </w:rPr>
        <w:t xml:space="preserve"> </w:t>
      </w:r>
      <w:proofErr w:type="gramStart"/>
      <w:r w:rsidRPr="00B21D77">
        <w:rPr>
          <w:sz w:val="28"/>
          <w:szCs w:val="28"/>
        </w:rPr>
        <w:t xml:space="preserve">Вопросительные </w:t>
      </w:r>
      <w:r w:rsidRPr="00B21D77">
        <w:rPr>
          <w:i/>
          <w:sz w:val="28"/>
          <w:szCs w:val="28"/>
        </w:rPr>
        <w:t>кто? что? какой?</w:t>
      </w:r>
      <w:r w:rsidRPr="00B21D77">
        <w:rPr>
          <w:sz w:val="28"/>
          <w:szCs w:val="28"/>
        </w:rPr>
        <w:t xml:space="preserve"> и др. Неопределённые </w:t>
      </w:r>
      <w:r w:rsidRPr="00B21D77">
        <w:rPr>
          <w:i/>
          <w:sz w:val="28"/>
          <w:szCs w:val="28"/>
        </w:rPr>
        <w:t xml:space="preserve">кто-то, что-либо, какой-либо, кое-кто </w:t>
      </w:r>
      <w:r w:rsidRPr="00B21D77">
        <w:rPr>
          <w:sz w:val="28"/>
          <w:szCs w:val="28"/>
        </w:rPr>
        <w:t>и др.</w:t>
      </w:r>
      <w:proofErr w:type="gramEnd"/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Раздельное написание местоимений с предлогами. 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Дефис в неопределённых местоимениях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едлог. Разграничение предлогов и приставок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Раздельное написание предлогов с именами существительными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оюз. Союзы </w:t>
      </w:r>
      <w:r w:rsidRPr="00B21D77">
        <w:rPr>
          <w:i/>
          <w:sz w:val="28"/>
          <w:szCs w:val="28"/>
        </w:rPr>
        <w:t>и, а, но</w:t>
      </w:r>
      <w:r w:rsidRPr="00B21D77">
        <w:rPr>
          <w:sz w:val="28"/>
          <w:szCs w:val="28"/>
        </w:rPr>
        <w:t xml:space="preserve"> между однородными членами и в сложных предложениях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Частица. Частицы </w:t>
      </w:r>
      <w:r w:rsidRPr="00B21D77">
        <w:rPr>
          <w:i/>
          <w:sz w:val="28"/>
          <w:szCs w:val="28"/>
        </w:rPr>
        <w:t xml:space="preserve">не, </w:t>
      </w:r>
      <w:proofErr w:type="gramStart"/>
      <w:r w:rsidRPr="00B21D77">
        <w:rPr>
          <w:i/>
          <w:sz w:val="28"/>
          <w:szCs w:val="28"/>
        </w:rPr>
        <w:t>бы</w:t>
      </w:r>
      <w:proofErr w:type="gramEnd"/>
      <w:r w:rsidRPr="00B21D77">
        <w:rPr>
          <w:i/>
          <w:sz w:val="28"/>
          <w:szCs w:val="28"/>
        </w:rPr>
        <w:t xml:space="preserve"> (б), ли (ль), же (ж)</w:t>
      </w:r>
      <w:r w:rsidRPr="00B21D77">
        <w:rPr>
          <w:sz w:val="28"/>
          <w:szCs w:val="28"/>
        </w:rPr>
        <w:t xml:space="preserve"> и др. Их значение в предложениях.</w:t>
      </w:r>
    </w:p>
    <w:p w:rsidR="00314EC5" w:rsidRPr="00B21D77" w:rsidRDefault="00314EC5" w:rsidP="00314EC5">
      <w:pPr>
        <w:ind w:firstLine="708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>/ Раздельное написание частиц с другими словами.</w:t>
      </w:r>
    </w:p>
    <w:p w:rsidR="00314EC5" w:rsidRPr="00B21D77" w:rsidRDefault="00314EC5" w:rsidP="00314EC5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 xml:space="preserve">опознавать орфограммы и пунктограммы в соответствии с правилами, изученными в начальных классах; 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находить орфограммы-гласные буквы в корне и приставке и орфограммы-согласные (звонкие и глухие, непроизносимые);</w:t>
      </w:r>
    </w:p>
    <w:p w:rsidR="00314EC5" w:rsidRPr="00B21D77" w:rsidRDefault="00314EC5" w:rsidP="00314EC5">
      <w:pPr>
        <w:ind w:firstLine="708"/>
        <w:jc w:val="both"/>
        <w:rPr>
          <w:i/>
          <w:sz w:val="28"/>
          <w:szCs w:val="28"/>
        </w:rPr>
      </w:pPr>
      <w:proofErr w:type="gramStart"/>
      <w:r w:rsidRPr="00B21D77">
        <w:rPr>
          <w:sz w:val="28"/>
          <w:szCs w:val="28"/>
        </w:rPr>
        <w:t>узнавать основные самостоятельные части речи (существительные, прилагательные, глаголы, наречия, местоимения) и служебные слова (предлоги, союзы, частицы), определять их морфологические признаки и роль в предложении.</w:t>
      </w:r>
      <w:proofErr w:type="gramEnd"/>
    </w:p>
    <w:p w:rsidR="00314EC5" w:rsidRPr="00B21D77" w:rsidRDefault="00314EC5" w:rsidP="00314EC5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Синтаксис и пунктуация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синтаксисе и пунктуации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едложение. Грамматическая основа предложения. Интонация конца предложения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иды предложений по цели высказывания. Невосклицательные и восклицательные предложения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в конце предложения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Главные члены предложения.</w:t>
      </w:r>
    </w:p>
    <w:p w:rsidR="00314EC5" w:rsidRPr="00B21D77" w:rsidRDefault="00CF332F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</w:t>
      </w:r>
      <w:r w:rsidR="00314EC5" w:rsidRPr="00B21D77">
        <w:rPr>
          <w:sz w:val="28"/>
          <w:szCs w:val="28"/>
        </w:rPr>
        <w:t>Тире между подлежащим и сказуемым (при их выражении именем существительным в именительном падеже)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торостепенные члены предложения (определение, дополнение, обстоятельство).</w:t>
      </w:r>
    </w:p>
    <w:p w:rsidR="00314EC5" w:rsidRPr="00B21D77" w:rsidRDefault="00314EC5" w:rsidP="00314EC5">
      <w:pPr>
        <w:ind w:left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восочетание. Подчинительные и сочинительные словосочетания. Словосочетания в предложении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едложение с однородными членами. Обобщающее слово перед однородными членами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Знаки препинания в предложении с однородными членами (соединёнными только интонацией, одиночными союзами </w:t>
      </w:r>
      <w:r w:rsidRPr="00B21D77">
        <w:rPr>
          <w:i/>
          <w:sz w:val="28"/>
          <w:szCs w:val="28"/>
        </w:rPr>
        <w:t>и, а, но</w:t>
      </w:r>
      <w:r w:rsidRPr="00B21D77">
        <w:rPr>
          <w:sz w:val="28"/>
          <w:szCs w:val="28"/>
        </w:rPr>
        <w:t>, а также повторяющимся союзом и) и обобщающим словом перед однородными членами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едложения с обращениями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в предложении с обращением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Предложения с вводными словами (указывающими на уверенность или неуверенность говорящего по отношению </w:t>
      </w:r>
      <w:proofErr w:type="gramStart"/>
      <w:r w:rsidRPr="00B21D77">
        <w:rPr>
          <w:sz w:val="28"/>
          <w:szCs w:val="28"/>
        </w:rPr>
        <w:t>к</w:t>
      </w:r>
      <w:proofErr w:type="gramEnd"/>
      <w:r w:rsidRPr="00B21D77">
        <w:rPr>
          <w:sz w:val="28"/>
          <w:szCs w:val="28"/>
        </w:rPr>
        <w:t xml:space="preserve"> высказываемому). 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в предложениях с вводными словами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жное предложение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жносочинённые предложения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жноподчинённые предложения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жные бессоюзные предложения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апятая между частями сложного предложения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едложения с прямой речью (прямая речь после слов автора и перед ними)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Диалог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в предложениях с прямой речью (в указанных выше случаях). Оформление диалога на письме.</w:t>
      </w:r>
    </w:p>
    <w:p w:rsidR="00314EC5" w:rsidRPr="00B21D77" w:rsidRDefault="00314EC5" w:rsidP="00314EC5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>различать и правильно интонировать предложения, различать по цели высказывания и эмоциональной окраске;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спользовать повествовательные и вопросительные предложения (как путём плана высказывания);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находить грамматическую основу предложения (включая случаи выражения сказуемого именем существительным в именительном падеже или прилагательным), а также грамматическую основу односоставного предложения (в наиболее ясных случаях);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тличать простое предложение с однородными сказуемыми от сложного предложения;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вершенствовать текст, устраняя неоправданное повторение одних и тех же слов в роли главных или второстепенных членов предложения (за счет использования предложений с однородными членами и сложных предложений);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оизводить синтаксический и пунктуационный разбор в практических целях;</w:t>
      </w:r>
    </w:p>
    <w:p w:rsidR="00314EC5" w:rsidRPr="00B21D77" w:rsidRDefault="00314EC5" w:rsidP="000307B4">
      <w:pPr>
        <w:ind w:firstLine="708"/>
        <w:jc w:val="both"/>
        <w:rPr>
          <w:b/>
          <w:sz w:val="28"/>
          <w:szCs w:val="28"/>
        </w:rPr>
      </w:pPr>
      <w:r w:rsidRPr="00B21D77">
        <w:rPr>
          <w:sz w:val="28"/>
          <w:szCs w:val="28"/>
        </w:rPr>
        <w:t>применять изученные правила пунктуации при письме.</w:t>
      </w:r>
    </w:p>
    <w:p w:rsidR="00314EC5" w:rsidRPr="00B21D77" w:rsidRDefault="00314EC5" w:rsidP="00314EC5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Основной курс</w:t>
      </w:r>
    </w:p>
    <w:p w:rsidR="00314EC5" w:rsidRPr="00B21D77" w:rsidRDefault="00314EC5" w:rsidP="000307B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литературном языке</w:t>
      </w:r>
    </w:p>
    <w:p w:rsidR="00314EC5" w:rsidRPr="00B21D77" w:rsidRDefault="00314EC5" w:rsidP="00314EC5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Фонетика. Графика. Орфография. Орфоэпия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Звуки речи. Звуки речи и буквы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лфавит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Гласные и согласные звуки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г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ила переноса слов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дарение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б орфограмме. Сильная и слабая позиции звука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безударных гласных в корне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Звонкие и глухие согласные звуки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парных звонких и глухих согласных на конце и в середине слов перед согласными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Твёрдые и мягкие согласные звуки.</w:t>
      </w:r>
    </w:p>
    <w:p w:rsidR="00314EC5" w:rsidRPr="00B21D77" w:rsidRDefault="00314EC5" w:rsidP="00314EC5">
      <w:pPr>
        <w:ind w:firstLine="708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 xml:space="preserve">/ Обозначение мягкости согласных на письме с помощью </w:t>
      </w:r>
      <w:proofErr w:type="spellStart"/>
      <w:r w:rsidRPr="00B21D77">
        <w:rPr>
          <w:i/>
          <w:sz w:val="28"/>
          <w:szCs w:val="28"/>
        </w:rPr>
        <w:t>ь</w:t>
      </w:r>
      <w:proofErr w:type="spellEnd"/>
      <w:r w:rsidRPr="00B21D77">
        <w:rPr>
          <w:i/>
          <w:sz w:val="28"/>
          <w:szCs w:val="28"/>
        </w:rPr>
        <w:t>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Значение букв </w:t>
      </w:r>
      <w:r w:rsidRPr="00B21D77">
        <w:rPr>
          <w:i/>
          <w:sz w:val="28"/>
          <w:szCs w:val="28"/>
        </w:rPr>
        <w:t>я, ю, е, ё</w:t>
      </w:r>
      <w:r w:rsidRPr="00B21D77">
        <w:rPr>
          <w:sz w:val="28"/>
          <w:szCs w:val="28"/>
        </w:rPr>
        <w:t>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</w:t>
      </w:r>
      <w:proofErr w:type="gramStart"/>
      <w:r w:rsidRPr="00B21D77">
        <w:rPr>
          <w:sz w:val="28"/>
          <w:szCs w:val="28"/>
        </w:rPr>
        <w:t>разделительных</w:t>
      </w:r>
      <w:proofErr w:type="gramEnd"/>
      <w:r w:rsidRPr="00B21D77">
        <w:rPr>
          <w:sz w:val="28"/>
          <w:szCs w:val="28"/>
        </w:rPr>
        <w:t xml:space="preserve"> </w:t>
      </w:r>
      <w:r w:rsidRPr="00B21D77">
        <w:rPr>
          <w:i/>
          <w:sz w:val="28"/>
          <w:szCs w:val="28"/>
        </w:rPr>
        <w:t>ъ</w:t>
      </w:r>
      <w:r w:rsidRPr="00B21D77">
        <w:rPr>
          <w:sz w:val="28"/>
          <w:szCs w:val="28"/>
        </w:rPr>
        <w:t xml:space="preserve"> и </w:t>
      </w:r>
      <w:proofErr w:type="spellStart"/>
      <w:r w:rsidRPr="00B21D77">
        <w:rPr>
          <w:i/>
          <w:sz w:val="28"/>
          <w:szCs w:val="28"/>
        </w:rPr>
        <w:t>ь</w:t>
      </w:r>
      <w:proofErr w:type="spellEnd"/>
      <w:r w:rsidRPr="00B21D77">
        <w:rPr>
          <w:sz w:val="28"/>
          <w:szCs w:val="28"/>
        </w:rPr>
        <w:t>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гласных после шипящих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</w:t>
      </w:r>
      <w:proofErr w:type="spellStart"/>
      <w:r w:rsidRPr="00B21D77">
        <w:rPr>
          <w:i/>
          <w:sz w:val="28"/>
          <w:szCs w:val="28"/>
        </w:rPr>
        <w:t>ь</w:t>
      </w:r>
      <w:proofErr w:type="spellEnd"/>
      <w:r w:rsidRPr="00B21D77">
        <w:rPr>
          <w:i/>
          <w:sz w:val="28"/>
          <w:szCs w:val="28"/>
        </w:rPr>
        <w:t xml:space="preserve"> </w:t>
      </w:r>
      <w:r w:rsidRPr="00B21D77">
        <w:rPr>
          <w:sz w:val="28"/>
          <w:szCs w:val="28"/>
        </w:rPr>
        <w:t>после шипящих на конце слов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гласных </w:t>
      </w:r>
      <w:r w:rsidRPr="00B21D77">
        <w:rPr>
          <w:i/>
          <w:sz w:val="28"/>
          <w:szCs w:val="28"/>
        </w:rPr>
        <w:t>и</w:t>
      </w:r>
      <w:r w:rsidRPr="00B21D77">
        <w:rPr>
          <w:sz w:val="28"/>
          <w:szCs w:val="28"/>
        </w:rPr>
        <w:t xml:space="preserve"> </w:t>
      </w:r>
      <w:proofErr w:type="spellStart"/>
      <w:proofErr w:type="gramStart"/>
      <w:r w:rsidRPr="00B21D77">
        <w:rPr>
          <w:sz w:val="28"/>
          <w:szCs w:val="28"/>
        </w:rPr>
        <w:t>и</w:t>
      </w:r>
      <w:proofErr w:type="spellEnd"/>
      <w:proofErr w:type="gramEnd"/>
      <w:r w:rsidRPr="00B21D77">
        <w:rPr>
          <w:sz w:val="28"/>
          <w:szCs w:val="28"/>
        </w:rPr>
        <w:t xml:space="preserve"> </w:t>
      </w:r>
      <w:proofErr w:type="spellStart"/>
      <w:r w:rsidRPr="00B21D77">
        <w:rPr>
          <w:i/>
          <w:sz w:val="28"/>
          <w:szCs w:val="28"/>
        </w:rPr>
        <w:t>ы</w:t>
      </w:r>
      <w:proofErr w:type="spellEnd"/>
      <w:r w:rsidRPr="00B21D77">
        <w:rPr>
          <w:sz w:val="28"/>
          <w:szCs w:val="28"/>
        </w:rPr>
        <w:t xml:space="preserve"> после </w:t>
      </w:r>
      <w:r w:rsidRPr="00B21D77">
        <w:rPr>
          <w:i/>
          <w:sz w:val="28"/>
          <w:szCs w:val="28"/>
        </w:rPr>
        <w:t>ц.</w:t>
      </w:r>
    </w:p>
    <w:p w:rsidR="00314EC5" w:rsidRPr="00B21D77" w:rsidRDefault="00314EC5" w:rsidP="000307B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сновные нормы литературного произношения. Орфоэпический словарь.</w:t>
      </w:r>
    </w:p>
    <w:p w:rsidR="00314EC5" w:rsidRPr="00B21D77" w:rsidRDefault="00314EC5" w:rsidP="00314EC5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ышать и различать звуки; различать звуки и буквы;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кцентировать ударные слоги;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 соответствии с принятыми нормами обозначать звуки речи на письме;</w:t>
      </w:r>
    </w:p>
    <w:p w:rsidR="00314EC5" w:rsidRPr="00B21D77" w:rsidRDefault="00314EC5" w:rsidP="000307B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>пользоваться алфавитом, орфографическим и орфоэпическим словарями.</w:t>
      </w:r>
    </w:p>
    <w:p w:rsidR="00314EC5" w:rsidRPr="00B21D77" w:rsidRDefault="00314EC5" w:rsidP="00314EC5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Морфемика. Орфография 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морфемике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снова слова и окончание. Корень слова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иставки и суффиксы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вообразование. Основные способы образования слов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сложных и сложносокращенных слов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Чередование звуков в </w:t>
      </w:r>
      <w:proofErr w:type="gramStart"/>
      <w:r w:rsidRPr="00B21D77">
        <w:rPr>
          <w:sz w:val="28"/>
          <w:szCs w:val="28"/>
        </w:rPr>
        <w:t>корне слова</w:t>
      </w:r>
      <w:proofErr w:type="gramEnd"/>
      <w:r w:rsidRPr="00B21D77">
        <w:rPr>
          <w:sz w:val="28"/>
          <w:szCs w:val="28"/>
        </w:rPr>
        <w:t>.</w:t>
      </w:r>
    </w:p>
    <w:p w:rsidR="00314EC5" w:rsidRPr="00B21D77" w:rsidRDefault="00314EC5" w:rsidP="00314EC5">
      <w:pPr>
        <w:ind w:firstLine="708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корней и приставок. Правописание безударных гласных в            </w:t>
      </w:r>
      <w:proofErr w:type="gramStart"/>
      <w:r w:rsidRPr="00B21D77">
        <w:rPr>
          <w:sz w:val="28"/>
          <w:szCs w:val="28"/>
        </w:rPr>
        <w:t>корне слова</w:t>
      </w:r>
      <w:proofErr w:type="gramEnd"/>
      <w:r w:rsidRPr="00B21D77">
        <w:rPr>
          <w:sz w:val="28"/>
          <w:szCs w:val="28"/>
        </w:rPr>
        <w:t xml:space="preserve">. Правописание корней с чередованием гласных </w:t>
      </w:r>
      <w:r w:rsidRPr="00B21D77">
        <w:rPr>
          <w:i/>
          <w:sz w:val="28"/>
          <w:szCs w:val="28"/>
        </w:rPr>
        <w:t>а – о.</w:t>
      </w:r>
    </w:p>
    <w:p w:rsidR="00314EC5" w:rsidRPr="00B21D77" w:rsidRDefault="00314EC5" w:rsidP="00314EC5">
      <w:pPr>
        <w:ind w:firstLine="708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корней с чередованием гласных </w:t>
      </w:r>
      <w:r w:rsidRPr="00B21D77">
        <w:rPr>
          <w:i/>
          <w:sz w:val="28"/>
          <w:szCs w:val="28"/>
        </w:rPr>
        <w:t>е – и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согласных и гласных в приставках.</w:t>
      </w:r>
    </w:p>
    <w:p w:rsidR="00314EC5" w:rsidRPr="00B21D77" w:rsidRDefault="00314EC5" w:rsidP="00314EC5">
      <w:pPr>
        <w:ind w:firstLine="708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приставок, оканчивающихся на </w:t>
      </w:r>
      <w:proofErr w:type="spellStart"/>
      <w:proofErr w:type="gramStart"/>
      <w:r w:rsidRPr="00B21D77">
        <w:rPr>
          <w:i/>
          <w:sz w:val="28"/>
          <w:szCs w:val="28"/>
        </w:rPr>
        <w:t>з</w:t>
      </w:r>
      <w:proofErr w:type="spellEnd"/>
      <w:r w:rsidRPr="00B21D77">
        <w:rPr>
          <w:i/>
          <w:sz w:val="28"/>
          <w:szCs w:val="28"/>
        </w:rPr>
        <w:t>(</w:t>
      </w:r>
      <w:proofErr w:type="gramEnd"/>
      <w:r w:rsidRPr="00B21D77">
        <w:rPr>
          <w:i/>
          <w:sz w:val="28"/>
          <w:szCs w:val="28"/>
        </w:rPr>
        <w:t>с).</w:t>
      </w:r>
    </w:p>
    <w:p w:rsidR="00314EC5" w:rsidRPr="00B21D77" w:rsidRDefault="00314EC5" w:rsidP="00314EC5">
      <w:pPr>
        <w:ind w:firstLine="708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приставок </w:t>
      </w:r>
      <w:r w:rsidRPr="00B21D77">
        <w:rPr>
          <w:i/>
          <w:sz w:val="28"/>
          <w:szCs w:val="28"/>
        </w:rPr>
        <w:t>роз-(ро</w:t>
      </w:r>
      <w:proofErr w:type="gramStart"/>
      <w:r w:rsidRPr="00B21D77">
        <w:rPr>
          <w:i/>
          <w:sz w:val="28"/>
          <w:szCs w:val="28"/>
        </w:rPr>
        <w:t>с-</w:t>
      </w:r>
      <w:proofErr w:type="gramEnd"/>
      <w:r w:rsidRPr="00B21D77">
        <w:rPr>
          <w:i/>
          <w:sz w:val="28"/>
          <w:szCs w:val="28"/>
        </w:rPr>
        <w:t>) – раз-(рас-)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</w:t>
      </w:r>
      <w:proofErr w:type="gramStart"/>
      <w:r w:rsidRPr="00B21D77">
        <w:rPr>
          <w:sz w:val="28"/>
          <w:szCs w:val="28"/>
        </w:rPr>
        <w:t>Ы</w:t>
      </w:r>
      <w:proofErr w:type="gramEnd"/>
      <w:r w:rsidRPr="00B21D77">
        <w:rPr>
          <w:sz w:val="28"/>
          <w:szCs w:val="28"/>
        </w:rPr>
        <w:t xml:space="preserve"> после приставок, оканчивающихся на согласный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приставок </w:t>
      </w:r>
      <w:r w:rsidRPr="00B21D77">
        <w:rPr>
          <w:i/>
          <w:sz w:val="28"/>
          <w:szCs w:val="28"/>
        </w:rPr>
        <w:t>при-</w:t>
      </w:r>
      <w:r w:rsidRPr="00B21D77">
        <w:rPr>
          <w:sz w:val="28"/>
          <w:szCs w:val="28"/>
        </w:rPr>
        <w:t xml:space="preserve"> и </w:t>
      </w:r>
      <w:r w:rsidRPr="00B21D77">
        <w:rPr>
          <w:i/>
          <w:sz w:val="28"/>
          <w:szCs w:val="28"/>
        </w:rPr>
        <w:t>пре</w:t>
      </w:r>
      <w:proofErr w:type="gramStart"/>
      <w:r w:rsidRPr="00B21D77">
        <w:rPr>
          <w:sz w:val="28"/>
          <w:szCs w:val="28"/>
        </w:rPr>
        <w:t>-.</w:t>
      </w:r>
      <w:proofErr w:type="gramEnd"/>
    </w:p>
    <w:p w:rsidR="00314EC5" w:rsidRPr="00B21D77" w:rsidRDefault="00314EC5" w:rsidP="000307B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Морфемные и словообразовательные словари русского языка.</w:t>
      </w:r>
    </w:p>
    <w:p w:rsidR="00314EC5" w:rsidRPr="00B21D77" w:rsidRDefault="00314EC5" w:rsidP="00314EC5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сознанно производить морфемный и словообразовательный разбор;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идеть орфограммы в разных морфемах, применять изученные орфографические правила;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льзоваться морфемным и словообразовательным словарями;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оизводить этимологический анализ слов в практических целях.</w:t>
      </w:r>
    </w:p>
    <w:p w:rsidR="00314EC5" w:rsidRPr="00B21D77" w:rsidRDefault="00314EC5" w:rsidP="00314EC5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Лексика 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варное богатство русского языка. Лексическое значение слова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днозначные и многозначные слова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монимы. Синонимы. Антонимы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ва общеупотребительные и ограниченные в употреблении.</w:t>
      </w:r>
    </w:p>
    <w:p w:rsidR="00314EC5" w:rsidRPr="00B21D77" w:rsidRDefault="00314EC5" w:rsidP="00314EC5">
      <w:pPr>
        <w:ind w:left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сторизмы и архаизмы. Неологизмы. Заимствованные слова. Старославянизмы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Нейтральные и стилистически окрашенные слова. 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Фразеологизмы.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словицы, поговорки, афоризмы.</w:t>
      </w:r>
    </w:p>
    <w:p w:rsidR="00314EC5" w:rsidRPr="00B21D77" w:rsidRDefault="00314EC5" w:rsidP="000307B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Толковые словари русского языка.</w:t>
      </w:r>
    </w:p>
    <w:p w:rsidR="00314EC5" w:rsidRPr="00B21D77" w:rsidRDefault="00314EC5" w:rsidP="00314EC5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льзоваться словарями;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дбирать синонимы и антонимы к слову в предложении и словосочетании;</w:t>
      </w:r>
    </w:p>
    <w:p w:rsidR="00CE31C0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ыявлять в контексте смысловые и стилистические различия синонимов;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оизводить (выборочно) лексический разбор слова;</w:t>
      </w:r>
    </w:p>
    <w:p w:rsidR="00314EC5" w:rsidRPr="00B21D77" w:rsidRDefault="00314EC5" w:rsidP="00314EC5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вершенствовать текст, устраняя неоправданный повтор с помощью синонимов;</w:t>
      </w:r>
    </w:p>
    <w:p w:rsidR="00314EC5" w:rsidRPr="00B21D77" w:rsidRDefault="00314EC5" w:rsidP="000307B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>обогащать речь фразеологизмами и правильно употреблять их.</w:t>
      </w:r>
    </w:p>
    <w:p w:rsidR="00314EC5" w:rsidRPr="00B21D77" w:rsidRDefault="00314EC5" w:rsidP="00314EC5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Повторение </w:t>
      </w:r>
    </w:p>
    <w:p w:rsidR="00910083" w:rsidRPr="00B21D77" w:rsidRDefault="004466A2" w:rsidP="00910083">
      <w:pPr>
        <w:pStyle w:val="FR2"/>
        <w:ind w:right="-1792"/>
        <w:jc w:val="both"/>
        <w:rPr>
          <w:b w:val="0"/>
          <w:sz w:val="28"/>
          <w:szCs w:val="28"/>
        </w:rPr>
      </w:pPr>
      <w:r w:rsidRPr="00B21D77">
        <w:rPr>
          <w:sz w:val="28"/>
          <w:szCs w:val="28"/>
        </w:rPr>
        <w:t xml:space="preserve">         Развитие речи</w:t>
      </w:r>
    </w:p>
    <w:p w:rsidR="00910083" w:rsidRPr="00B21D77" w:rsidRDefault="00910083" w:rsidP="00910083">
      <w:pPr>
        <w:ind w:right="-1"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стная и письменная формы речи.</w:t>
      </w:r>
    </w:p>
    <w:p w:rsidR="00910083" w:rsidRPr="00B21D77" w:rsidRDefault="00910083" w:rsidP="00910083">
      <w:pPr>
        <w:ind w:right="-1"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ечь диалогическая и монологическая.</w:t>
      </w:r>
    </w:p>
    <w:p w:rsidR="00910083" w:rsidRPr="00B21D77" w:rsidRDefault="00910083" w:rsidP="00910083">
      <w:pPr>
        <w:ind w:right="-1"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связном тексте.</w:t>
      </w:r>
    </w:p>
    <w:p w:rsidR="00910083" w:rsidRPr="00B21D77" w:rsidRDefault="00CE31C0" w:rsidP="009100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83" w:rsidRPr="00B21D77">
        <w:rPr>
          <w:sz w:val="28"/>
          <w:szCs w:val="28"/>
        </w:rPr>
        <w:t>Тема.</w:t>
      </w:r>
    </w:p>
    <w:p w:rsidR="00910083" w:rsidRPr="00B21D77" w:rsidRDefault="00CE31C0" w:rsidP="009100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83" w:rsidRPr="00B21D77">
        <w:rPr>
          <w:sz w:val="28"/>
          <w:szCs w:val="28"/>
        </w:rPr>
        <w:t>Основная мысль текста. Смысловые части текста.</w:t>
      </w:r>
    </w:p>
    <w:p w:rsidR="00910083" w:rsidRPr="00B21D77" w:rsidRDefault="00CE31C0" w:rsidP="009100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83" w:rsidRPr="00B21D77">
        <w:rPr>
          <w:sz w:val="28"/>
          <w:szCs w:val="28"/>
        </w:rPr>
        <w:t>Простой план.</w:t>
      </w:r>
    </w:p>
    <w:p w:rsidR="00910083" w:rsidRPr="00B21D77" w:rsidRDefault="00CE31C0" w:rsidP="009100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83" w:rsidRPr="00B21D77">
        <w:rPr>
          <w:sz w:val="28"/>
          <w:szCs w:val="28"/>
        </w:rPr>
        <w:t>Понятие о параллельной и последовательной связи предложений в тексте.</w:t>
      </w:r>
    </w:p>
    <w:p w:rsidR="00910083" w:rsidRPr="00B21D77" w:rsidRDefault="00CE31C0" w:rsidP="009100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83" w:rsidRPr="00B21D77">
        <w:rPr>
          <w:sz w:val="28"/>
          <w:szCs w:val="28"/>
        </w:rPr>
        <w:t>Выразительные средства устной речи.</w:t>
      </w:r>
    </w:p>
    <w:p w:rsidR="00910083" w:rsidRPr="00B21D77" w:rsidRDefault="00CE31C0" w:rsidP="009100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83" w:rsidRPr="00B21D77">
        <w:rPr>
          <w:sz w:val="28"/>
          <w:szCs w:val="28"/>
        </w:rPr>
        <w:t>Общее понятие о стилях речи. Характеристика разговорного, научного, художественного стилей речи.</w:t>
      </w:r>
    </w:p>
    <w:p w:rsidR="00910083" w:rsidRPr="00B21D77" w:rsidRDefault="00CE31C0" w:rsidP="00910083">
      <w:pPr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83" w:rsidRPr="00B21D77">
        <w:rPr>
          <w:sz w:val="28"/>
          <w:szCs w:val="28"/>
        </w:rPr>
        <w:t>Типы речи. Представление о повествовании, описании, рассуждении.</w:t>
      </w:r>
    </w:p>
    <w:p w:rsidR="00910083" w:rsidRPr="00B21D77" w:rsidRDefault="00CE31C0" w:rsidP="00910083">
      <w:pPr>
        <w:ind w:right="-1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910083" w:rsidRPr="00B21D77">
        <w:rPr>
          <w:b/>
          <w:i/>
          <w:sz w:val="28"/>
          <w:szCs w:val="28"/>
        </w:rPr>
        <w:t>Умения:</w:t>
      </w:r>
    </w:p>
    <w:p w:rsidR="00910083" w:rsidRPr="00B21D77" w:rsidRDefault="00CE31C0" w:rsidP="009100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0083" w:rsidRPr="00B21D77">
        <w:rPr>
          <w:sz w:val="28"/>
          <w:szCs w:val="28"/>
        </w:rPr>
        <w:t>анализировать текст с точки зрения содержания (темы и основной мысли), построения, языковых средств (использования синонимов, антонимов и т. д.);</w:t>
      </w:r>
    </w:p>
    <w:p w:rsidR="00910083" w:rsidRPr="00B21D77" w:rsidRDefault="00CE31C0" w:rsidP="009100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83" w:rsidRPr="00B21D77">
        <w:rPr>
          <w:sz w:val="28"/>
          <w:szCs w:val="28"/>
        </w:rPr>
        <w:t>выразительно читать тексты: определять и соблюдать основной тон высказывания, соблюдать паузы, правильно выделять слово в предложении логическим ударением;</w:t>
      </w:r>
    </w:p>
    <w:p w:rsidR="00910083" w:rsidRPr="00B21D77" w:rsidRDefault="00CE31C0" w:rsidP="009100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83" w:rsidRPr="00B21D77">
        <w:rPr>
          <w:sz w:val="28"/>
          <w:szCs w:val="28"/>
        </w:rPr>
        <w:t xml:space="preserve">озаглавливать текст, составлять простой план </w:t>
      </w:r>
      <w:proofErr w:type="spellStart"/>
      <w:proofErr w:type="gramStart"/>
      <w:r w:rsidR="00910083" w:rsidRPr="00B21D77">
        <w:rPr>
          <w:sz w:val="28"/>
          <w:szCs w:val="28"/>
        </w:rPr>
        <w:t>ro</w:t>
      </w:r>
      <w:proofErr w:type="gramEnd"/>
      <w:r w:rsidR="00910083" w:rsidRPr="00B21D77">
        <w:rPr>
          <w:sz w:val="28"/>
          <w:szCs w:val="28"/>
        </w:rPr>
        <w:t>тового</w:t>
      </w:r>
      <w:proofErr w:type="spellEnd"/>
      <w:r w:rsidR="00910083" w:rsidRPr="00B21D77">
        <w:rPr>
          <w:sz w:val="28"/>
          <w:szCs w:val="28"/>
        </w:rPr>
        <w:t xml:space="preserve"> текста;</w:t>
      </w:r>
    </w:p>
    <w:p w:rsidR="00910083" w:rsidRPr="00B21D77" w:rsidRDefault="00CE31C0" w:rsidP="009100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83" w:rsidRPr="00B21D77">
        <w:rPr>
          <w:sz w:val="28"/>
          <w:szCs w:val="28"/>
        </w:rPr>
        <w:t>подробно и сжато излагать текст типа повествования, описания, рассуждения в устной и письменной форме с сохранением стиля речи;</w:t>
      </w:r>
    </w:p>
    <w:p w:rsidR="00910083" w:rsidRPr="00B21D77" w:rsidRDefault="00CE31C0" w:rsidP="0091008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83" w:rsidRPr="00B21D77">
        <w:rPr>
          <w:sz w:val="28"/>
          <w:szCs w:val="28"/>
        </w:rPr>
        <w:t>самостоятельно строить высказывание (повествование, описание).</w:t>
      </w:r>
    </w:p>
    <w:p w:rsidR="000307B4" w:rsidRPr="00B21D77" w:rsidRDefault="00CE31C0" w:rsidP="00CF332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083" w:rsidRPr="00B21D77">
        <w:rPr>
          <w:sz w:val="28"/>
          <w:szCs w:val="28"/>
        </w:rPr>
        <w:t>Для работы над данными умениями используются темы, связанные с личным жизненным опытом учащихся, а также темы, связанные с произведениями литературы и живописи.</w:t>
      </w:r>
    </w:p>
    <w:p w:rsidR="00CE31C0" w:rsidRDefault="00DE38C5" w:rsidP="004466A2">
      <w:pPr>
        <w:pStyle w:val="FR2"/>
        <w:ind w:right="-1792"/>
        <w:jc w:val="left"/>
        <w:rPr>
          <w:sz w:val="28"/>
          <w:szCs w:val="28"/>
        </w:rPr>
      </w:pPr>
      <w:r w:rsidRPr="00B21D77">
        <w:rPr>
          <w:sz w:val="28"/>
          <w:szCs w:val="28"/>
        </w:rPr>
        <w:t xml:space="preserve">                                                      </w:t>
      </w:r>
    </w:p>
    <w:p w:rsidR="00CE31C0" w:rsidRDefault="00CE31C0" w:rsidP="004466A2">
      <w:pPr>
        <w:pStyle w:val="FR2"/>
        <w:ind w:right="-1792"/>
        <w:jc w:val="left"/>
        <w:rPr>
          <w:sz w:val="28"/>
          <w:szCs w:val="28"/>
        </w:rPr>
      </w:pPr>
    </w:p>
    <w:p w:rsidR="00CE31C0" w:rsidRDefault="00CE31C0" w:rsidP="004466A2">
      <w:pPr>
        <w:pStyle w:val="FR2"/>
        <w:ind w:right="-1792"/>
        <w:jc w:val="left"/>
        <w:rPr>
          <w:sz w:val="28"/>
          <w:szCs w:val="28"/>
        </w:rPr>
      </w:pPr>
    </w:p>
    <w:p w:rsidR="00CE31C0" w:rsidRDefault="00CE31C0" w:rsidP="004466A2">
      <w:pPr>
        <w:pStyle w:val="FR2"/>
        <w:ind w:right="-1792"/>
        <w:jc w:val="left"/>
        <w:rPr>
          <w:sz w:val="28"/>
          <w:szCs w:val="28"/>
        </w:rPr>
      </w:pPr>
    </w:p>
    <w:p w:rsidR="00CE31C0" w:rsidRDefault="00CE31C0" w:rsidP="004466A2">
      <w:pPr>
        <w:pStyle w:val="FR2"/>
        <w:ind w:right="-1792"/>
        <w:jc w:val="left"/>
        <w:rPr>
          <w:sz w:val="28"/>
          <w:szCs w:val="28"/>
        </w:rPr>
      </w:pPr>
    </w:p>
    <w:p w:rsidR="00CE31C0" w:rsidRDefault="00CE31C0" w:rsidP="004466A2">
      <w:pPr>
        <w:pStyle w:val="FR2"/>
        <w:ind w:right="-1792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CE31C0" w:rsidRDefault="00CE31C0" w:rsidP="00CE31C0">
      <w:pPr>
        <w:pStyle w:val="FR2"/>
        <w:ind w:right="-1"/>
        <w:jc w:val="left"/>
        <w:rPr>
          <w:sz w:val="28"/>
          <w:szCs w:val="28"/>
        </w:rPr>
      </w:pPr>
    </w:p>
    <w:p w:rsidR="00741564" w:rsidRPr="00B21D77" w:rsidRDefault="00D1191C" w:rsidP="00CE31C0">
      <w:pPr>
        <w:pStyle w:val="FR2"/>
        <w:ind w:right="-1"/>
        <w:rPr>
          <w:sz w:val="28"/>
          <w:szCs w:val="28"/>
        </w:rPr>
      </w:pPr>
      <w:r w:rsidRPr="00B21D77">
        <w:rPr>
          <w:sz w:val="28"/>
          <w:szCs w:val="28"/>
        </w:rPr>
        <w:t>6 класс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Введение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усский язык – один из богатейших языков мира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Грамматика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Морфология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Части речи самостоятельные и служебные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Самостоятельные части речи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Имя существительное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существительном: общее грамматическое значение, морфологические и синтаксические признаки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Нарицательные и собственные имена существительные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собственных имен существительных (заглавная буква и кавычки)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душевлённые и неодушевлённые имена существительные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од имен существительных. Число имен существительных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адеж и склонение имен существительных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клонение существительных в единственном числе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клонение существительных во множественном числе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</w:t>
      </w:r>
      <w:proofErr w:type="spellStart"/>
      <w:r w:rsidRPr="00B21D77">
        <w:rPr>
          <w:i/>
          <w:sz w:val="28"/>
          <w:szCs w:val="28"/>
        </w:rPr>
        <w:t>ь</w:t>
      </w:r>
      <w:proofErr w:type="spellEnd"/>
      <w:r w:rsidRPr="00B21D77">
        <w:rPr>
          <w:sz w:val="28"/>
          <w:szCs w:val="28"/>
        </w:rPr>
        <w:t xml:space="preserve"> и </w:t>
      </w:r>
      <w:proofErr w:type="spellStart"/>
      <w:r w:rsidRPr="00B21D77">
        <w:rPr>
          <w:i/>
          <w:sz w:val="28"/>
          <w:szCs w:val="28"/>
        </w:rPr>
        <w:t>ов</w:t>
      </w:r>
      <w:proofErr w:type="spellEnd"/>
      <w:r w:rsidRPr="00B21D77">
        <w:rPr>
          <w:i/>
          <w:sz w:val="28"/>
          <w:szCs w:val="28"/>
        </w:rPr>
        <w:t xml:space="preserve"> – </w:t>
      </w:r>
      <w:proofErr w:type="gramStart"/>
      <w:r w:rsidRPr="00B21D77">
        <w:rPr>
          <w:i/>
          <w:sz w:val="28"/>
          <w:szCs w:val="28"/>
        </w:rPr>
        <w:t>ев</w:t>
      </w:r>
      <w:proofErr w:type="gramEnd"/>
      <w:r w:rsidRPr="00B21D77">
        <w:rPr>
          <w:sz w:val="28"/>
          <w:szCs w:val="28"/>
        </w:rPr>
        <w:t xml:space="preserve"> в родительном падеже множественного числа после шипящих и </w:t>
      </w:r>
      <w:r w:rsidRPr="00B21D77">
        <w:rPr>
          <w:i/>
          <w:sz w:val="28"/>
          <w:szCs w:val="28"/>
        </w:rPr>
        <w:t>ц</w:t>
      </w:r>
      <w:r w:rsidRPr="00B21D77">
        <w:rPr>
          <w:sz w:val="28"/>
          <w:szCs w:val="28"/>
        </w:rPr>
        <w:t>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зносклоняемые имена существительные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суффикса  </w:t>
      </w:r>
      <w:proofErr w:type="gramStart"/>
      <w:r w:rsidRPr="00B21D77">
        <w:rPr>
          <w:sz w:val="28"/>
          <w:szCs w:val="28"/>
        </w:rPr>
        <w:t>-</w:t>
      </w:r>
      <w:proofErr w:type="spellStart"/>
      <w:r w:rsidRPr="00B21D77">
        <w:rPr>
          <w:i/>
          <w:sz w:val="28"/>
          <w:szCs w:val="28"/>
        </w:rPr>
        <w:t>е</w:t>
      </w:r>
      <w:proofErr w:type="gramEnd"/>
      <w:r w:rsidRPr="00B21D77">
        <w:rPr>
          <w:i/>
          <w:sz w:val="28"/>
          <w:szCs w:val="28"/>
        </w:rPr>
        <w:t>н</w:t>
      </w:r>
      <w:proofErr w:type="spellEnd"/>
      <w:r w:rsidRPr="00B21D77">
        <w:rPr>
          <w:sz w:val="28"/>
          <w:szCs w:val="28"/>
        </w:rPr>
        <w:t xml:space="preserve"> в существительных на  -</w:t>
      </w:r>
      <w:r w:rsidRPr="00B21D77">
        <w:rPr>
          <w:i/>
          <w:sz w:val="28"/>
          <w:szCs w:val="28"/>
        </w:rPr>
        <w:t>мя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Неизменяемые существительные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вообразование имен существительных с помощью суффиксов, приставок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суффиксов  </w:t>
      </w:r>
      <w:proofErr w:type="gramStart"/>
      <w:r w:rsidRPr="00B21D77">
        <w:rPr>
          <w:sz w:val="28"/>
          <w:szCs w:val="28"/>
        </w:rPr>
        <w:t>-</w:t>
      </w:r>
      <w:proofErr w:type="spellStart"/>
      <w:r w:rsidRPr="00B21D77">
        <w:rPr>
          <w:i/>
          <w:sz w:val="28"/>
          <w:szCs w:val="28"/>
        </w:rPr>
        <w:t>и</w:t>
      </w:r>
      <w:proofErr w:type="gramEnd"/>
      <w:r w:rsidRPr="00B21D77">
        <w:rPr>
          <w:i/>
          <w:sz w:val="28"/>
          <w:szCs w:val="28"/>
        </w:rPr>
        <w:t>к</w:t>
      </w:r>
      <w:proofErr w:type="spellEnd"/>
      <w:r w:rsidRPr="00B21D77">
        <w:rPr>
          <w:i/>
          <w:sz w:val="28"/>
          <w:szCs w:val="28"/>
        </w:rPr>
        <w:t>,  -</w:t>
      </w:r>
      <w:proofErr w:type="spellStart"/>
      <w:r w:rsidRPr="00B21D77">
        <w:rPr>
          <w:i/>
          <w:sz w:val="28"/>
          <w:szCs w:val="28"/>
        </w:rPr>
        <w:t>ек</w:t>
      </w:r>
      <w:proofErr w:type="spellEnd"/>
      <w:r w:rsidRPr="00B21D77">
        <w:rPr>
          <w:i/>
          <w:sz w:val="28"/>
          <w:szCs w:val="28"/>
        </w:rPr>
        <w:t>; -</w:t>
      </w:r>
      <w:proofErr w:type="spellStart"/>
      <w:r w:rsidRPr="00B21D77">
        <w:rPr>
          <w:i/>
          <w:sz w:val="28"/>
          <w:szCs w:val="28"/>
        </w:rPr>
        <w:t>ок</w:t>
      </w:r>
      <w:proofErr w:type="spellEnd"/>
      <w:r w:rsidRPr="00B21D77">
        <w:rPr>
          <w:i/>
          <w:sz w:val="28"/>
          <w:szCs w:val="28"/>
        </w:rPr>
        <w:t>, -</w:t>
      </w:r>
      <w:proofErr w:type="spellStart"/>
      <w:r w:rsidRPr="00B21D77">
        <w:rPr>
          <w:i/>
          <w:sz w:val="28"/>
          <w:szCs w:val="28"/>
        </w:rPr>
        <w:t>ек</w:t>
      </w:r>
      <w:proofErr w:type="spellEnd"/>
      <w:r w:rsidRPr="00B21D77">
        <w:rPr>
          <w:i/>
          <w:sz w:val="28"/>
          <w:szCs w:val="28"/>
        </w:rPr>
        <w:t>; -</w:t>
      </w:r>
      <w:proofErr w:type="spellStart"/>
      <w:r w:rsidRPr="00B21D77">
        <w:rPr>
          <w:i/>
          <w:sz w:val="28"/>
          <w:szCs w:val="28"/>
        </w:rPr>
        <w:t>онк</w:t>
      </w:r>
      <w:proofErr w:type="spellEnd"/>
      <w:r w:rsidRPr="00B21D77">
        <w:rPr>
          <w:i/>
          <w:sz w:val="28"/>
          <w:szCs w:val="28"/>
        </w:rPr>
        <w:t>-(-</w:t>
      </w:r>
      <w:proofErr w:type="spellStart"/>
      <w:r w:rsidRPr="00B21D77">
        <w:rPr>
          <w:i/>
          <w:sz w:val="28"/>
          <w:szCs w:val="28"/>
        </w:rPr>
        <w:t>онок</w:t>
      </w:r>
      <w:proofErr w:type="spellEnd"/>
      <w:r w:rsidRPr="00B21D77">
        <w:rPr>
          <w:i/>
          <w:sz w:val="28"/>
          <w:szCs w:val="28"/>
        </w:rPr>
        <w:t>-), -</w:t>
      </w:r>
      <w:proofErr w:type="spellStart"/>
      <w:r w:rsidRPr="00B21D77">
        <w:rPr>
          <w:i/>
          <w:sz w:val="28"/>
          <w:szCs w:val="28"/>
        </w:rPr>
        <w:t>еньк</w:t>
      </w:r>
      <w:proofErr w:type="spellEnd"/>
      <w:r w:rsidRPr="00B21D77">
        <w:rPr>
          <w:sz w:val="28"/>
          <w:szCs w:val="28"/>
        </w:rPr>
        <w:t>- после шипящих; суффиксов –</w:t>
      </w:r>
      <w:r w:rsidRPr="00B21D77">
        <w:rPr>
          <w:i/>
          <w:sz w:val="28"/>
          <w:szCs w:val="28"/>
        </w:rPr>
        <w:t>чик,  -щик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не с именами существительными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sz w:val="28"/>
          <w:szCs w:val="28"/>
        </w:rPr>
      </w:pPr>
      <w:r w:rsidRPr="00B21D77">
        <w:rPr>
          <w:sz w:val="28"/>
          <w:szCs w:val="28"/>
        </w:rPr>
        <w:t>/ Правописание сложных имен прилагательных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ab/>
        <w:t>аргументированно доказывать принадлежность слова к именам существительным и отличать имя существительное от однокоренных слов других частей речи по совокупности признаков;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потреблять одни и те же имена существительные в роли главных и второстепенных членов, а также в роли обращения;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>согласовывать прилагательные и глаголы в прошедшем времени с существительными общего рода, существительными, употребляющимися только в единственном или только во множественном числе, с несклоняемыми существительными и со сложносокращенными словами; соблюдать нормы управления существительных в глагольных словосочетаниях (по списку);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спользовать в речи существительные с суффиксами оценочного значения;</w:t>
      </w:r>
    </w:p>
    <w:p w:rsidR="000307B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потреблять синонимичные существительные для связи соседних предложений и частей целого текста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Глагол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глаголе: общее грамматическое значение, морфологические и синтаксические признаки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bar" w:pos="-3686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оль глагола в речи. Группы глаголов по значению.</w:t>
      </w:r>
    </w:p>
    <w:p w:rsidR="004D5254" w:rsidRPr="00B21D77" w:rsidRDefault="004D5254" w:rsidP="00CE31C0">
      <w:pPr>
        <w:tabs>
          <w:tab w:val="left" w:pos="-5245"/>
          <w:tab w:val="bar" w:pos="-4536"/>
          <w:tab w:val="left" w:pos="-4111"/>
          <w:tab w:val="bar" w:pos="-3686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</w:t>
      </w:r>
      <w:r w:rsidRPr="00B21D77">
        <w:rPr>
          <w:i/>
          <w:sz w:val="28"/>
          <w:szCs w:val="28"/>
        </w:rPr>
        <w:t>не</w:t>
      </w:r>
      <w:r w:rsidRPr="00B21D77">
        <w:rPr>
          <w:sz w:val="28"/>
          <w:szCs w:val="28"/>
        </w:rPr>
        <w:t xml:space="preserve"> с глаголами.</w:t>
      </w:r>
    </w:p>
    <w:p w:rsidR="004D5254" w:rsidRPr="00B21D77" w:rsidRDefault="004D5254" w:rsidP="00CE31C0">
      <w:pPr>
        <w:tabs>
          <w:tab w:val="left" w:pos="-5245"/>
          <w:tab w:val="left" w:pos="-4111"/>
          <w:tab w:val="bar" w:pos="-3686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нфинитив. Суффиксы инфинитива. Основа инфинитива.</w:t>
      </w:r>
    </w:p>
    <w:p w:rsidR="004D5254" w:rsidRPr="00B21D77" w:rsidRDefault="004D5254" w:rsidP="00CE31C0">
      <w:pPr>
        <w:tabs>
          <w:tab w:val="left" w:pos="-5245"/>
          <w:tab w:val="left" w:pos="-4111"/>
          <w:tab w:val="bar" w:pos="-3686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Буква </w:t>
      </w:r>
      <w:proofErr w:type="spellStart"/>
      <w:r w:rsidRPr="00B21D77">
        <w:rPr>
          <w:i/>
          <w:sz w:val="28"/>
          <w:szCs w:val="28"/>
        </w:rPr>
        <w:t>ь</w:t>
      </w:r>
      <w:proofErr w:type="spellEnd"/>
      <w:r w:rsidRPr="00B21D77">
        <w:rPr>
          <w:sz w:val="28"/>
          <w:szCs w:val="28"/>
        </w:rPr>
        <w:t xml:space="preserve"> в инфинитиве.</w:t>
      </w:r>
    </w:p>
    <w:p w:rsidR="004D5254" w:rsidRPr="00B21D77" w:rsidRDefault="004D5254" w:rsidP="00CE31C0">
      <w:pPr>
        <w:tabs>
          <w:tab w:val="left" w:pos="-5245"/>
          <w:tab w:val="left" w:pos="-4111"/>
          <w:tab w:val="bar" w:pos="-3686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озвратные глаголы. Добавочные смысловые оттенки возвратных глаголов.</w:t>
      </w:r>
    </w:p>
    <w:p w:rsidR="004D5254" w:rsidRPr="00B21D77" w:rsidRDefault="004D5254" w:rsidP="00CE31C0">
      <w:pPr>
        <w:tabs>
          <w:tab w:val="bar" w:pos="-3686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</w:t>
      </w:r>
      <w:proofErr w:type="gramStart"/>
      <w:r w:rsidRPr="00B21D77">
        <w:rPr>
          <w:sz w:val="28"/>
          <w:szCs w:val="28"/>
        </w:rPr>
        <w:t>–</w:t>
      </w:r>
      <w:proofErr w:type="spellStart"/>
      <w:r w:rsidRPr="00B21D77">
        <w:rPr>
          <w:i/>
          <w:sz w:val="28"/>
          <w:szCs w:val="28"/>
        </w:rPr>
        <w:t>т</w:t>
      </w:r>
      <w:proofErr w:type="gramEnd"/>
      <w:r w:rsidRPr="00B21D77">
        <w:rPr>
          <w:i/>
          <w:sz w:val="28"/>
          <w:szCs w:val="28"/>
        </w:rPr>
        <w:t>ься</w:t>
      </w:r>
      <w:proofErr w:type="spellEnd"/>
      <w:r w:rsidRPr="00B21D77">
        <w:rPr>
          <w:sz w:val="28"/>
          <w:szCs w:val="28"/>
        </w:rPr>
        <w:t xml:space="preserve"> и –</w:t>
      </w:r>
      <w:proofErr w:type="spellStart"/>
      <w:r w:rsidRPr="00B21D77">
        <w:rPr>
          <w:i/>
          <w:sz w:val="28"/>
          <w:szCs w:val="28"/>
        </w:rPr>
        <w:t>тся</w:t>
      </w:r>
      <w:proofErr w:type="spellEnd"/>
      <w:r w:rsidRPr="00B21D77">
        <w:rPr>
          <w:sz w:val="28"/>
          <w:szCs w:val="28"/>
        </w:rPr>
        <w:t xml:space="preserve"> в глаголах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Глаголы совершенного и несовершенного вида. Их значение и образование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корней </w:t>
      </w:r>
      <w:proofErr w:type="gramStart"/>
      <w:r w:rsidRPr="00B21D77">
        <w:rPr>
          <w:sz w:val="28"/>
          <w:szCs w:val="28"/>
        </w:rPr>
        <w:t>–</w:t>
      </w:r>
      <w:proofErr w:type="spellStart"/>
      <w:r w:rsidRPr="00B21D77">
        <w:rPr>
          <w:i/>
          <w:sz w:val="28"/>
          <w:szCs w:val="28"/>
        </w:rPr>
        <w:t>б</w:t>
      </w:r>
      <w:proofErr w:type="gramEnd"/>
      <w:r w:rsidRPr="00B21D77">
        <w:rPr>
          <w:i/>
          <w:sz w:val="28"/>
          <w:szCs w:val="28"/>
        </w:rPr>
        <w:t>ир</w:t>
      </w:r>
      <w:proofErr w:type="spellEnd"/>
      <w:r w:rsidRPr="00B21D77">
        <w:rPr>
          <w:i/>
          <w:sz w:val="28"/>
          <w:szCs w:val="28"/>
        </w:rPr>
        <w:t>- - -</w:t>
      </w:r>
      <w:proofErr w:type="spellStart"/>
      <w:r w:rsidRPr="00B21D77">
        <w:rPr>
          <w:i/>
          <w:sz w:val="28"/>
          <w:szCs w:val="28"/>
        </w:rPr>
        <w:t>бер</w:t>
      </w:r>
      <w:proofErr w:type="spellEnd"/>
      <w:r w:rsidRPr="00B21D77">
        <w:rPr>
          <w:i/>
          <w:sz w:val="28"/>
          <w:szCs w:val="28"/>
        </w:rPr>
        <w:t>-, -мир- - -мер-, -тир- - -тер-</w:t>
      </w:r>
      <w:r w:rsidRPr="00B21D77">
        <w:rPr>
          <w:sz w:val="28"/>
          <w:szCs w:val="28"/>
        </w:rPr>
        <w:t xml:space="preserve"> и др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Наклонение глагола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зъявительное наклонение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ремена глагола. Прошедшее, настоящее и будущее время. Их значение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ошедшее время. Значение, образование и изменение глагола прошедшего времени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глагольных суффиксов перед </w:t>
      </w:r>
      <w:proofErr w:type="gramStart"/>
      <w:r w:rsidRPr="00B21D77">
        <w:rPr>
          <w:sz w:val="28"/>
          <w:szCs w:val="28"/>
        </w:rPr>
        <w:t>–</w:t>
      </w:r>
      <w:r w:rsidRPr="00B21D77">
        <w:rPr>
          <w:i/>
          <w:sz w:val="28"/>
          <w:szCs w:val="28"/>
        </w:rPr>
        <w:t>л</w:t>
      </w:r>
      <w:proofErr w:type="gramEnd"/>
      <w:r w:rsidRPr="00B21D77">
        <w:rPr>
          <w:sz w:val="28"/>
          <w:szCs w:val="28"/>
        </w:rPr>
        <w:t xml:space="preserve"> в глаголах прошедшего времени.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Правописание гласных в окончаниях глаголов прошедшего времени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Настоящее и будущее время. Образование настоящего и будущего времени от глаголов совершенного и несовершенного вида. Изменение глаголов настоящего и будущего времени по лицам и числам. Основа настоящего (будущего) времени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потребление глаголов в форме настоящего и будущего времени в значении прошедшего времени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Лицо и число глагола. Значение 1,2,3-го лица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Буква </w:t>
      </w:r>
      <w:proofErr w:type="spellStart"/>
      <w:r w:rsidRPr="00B21D77">
        <w:rPr>
          <w:i/>
          <w:sz w:val="28"/>
          <w:szCs w:val="28"/>
        </w:rPr>
        <w:t>ь</w:t>
      </w:r>
      <w:proofErr w:type="spellEnd"/>
      <w:r w:rsidRPr="00B21D77">
        <w:rPr>
          <w:sz w:val="28"/>
          <w:szCs w:val="28"/>
        </w:rPr>
        <w:t xml:space="preserve"> в формах глагола 2-го лица единственного числа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пряжение глаголов. Окончание глаголов </w:t>
      </w:r>
      <w:r w:rsidRPr="00B21D77">
        <w:rPr>
          <w:sz w:val="28"/>
          <w:szCs w:val="28"/>
          <w:lang w:val="en-US"/>
        </w:rPr>
        <w:t>I</w:t>
      </w:r>
      <w:r w:rsidRPr="00B21D77">
        <w:rPr>
          <w:sz w:val="28"/>
          <w:szCs w:val="28"/>
        </w:rPr>
        <w:t xml:space="preserve"> и </w:t>
      </w:r>
      <w:r w:rsidRPr="00B21D77">
        <w:rPr>
          <w:sz w:val="28"/>
          <w:szCs w:val="28"/>
          <w:lang w:val="en-US"/>
        </w:rPr>
        <w:t>II</w:t>
      </w:r>
      <w:r w:rsidRPr="00B21D77">
        <w:rPr>
          <w:sz w:val="28"/>
          <w:szCs w:val="28"/>
        </w:rPr>
        <w:t xml:space="preserve"> спряжения. Разноспрягаемые глаголы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Буквы </w:t>
      </w:r>
      <w:r w:rsidRPr="00B21D77">
        <w:rPr>
          <w:i/>
          <w:sz w:val="28"/>
          <w:szCs w:val="28"/>
        </w:rPr>
        <w:t>е</w:t>
      </w:r>
      <w:r w:rsidRPr="00B21D77">
        <w:rPr>
          <w:sz w:val="28"/>
          <w:szCs w:val="28"/>
        </w:rPr>
        <w:t xml:space="preserve"> и </w:t>
      </w:r>
      <w:proofErr w:type="spellStart"/>
      <w:proofErr w:type="gramStart"/>
      <w:r w:rsidRPr="00B21D77">
        <w:rPr>
          <w:i/>
          <w:sz w:val="28"/>
          <w:szCs w:val="28"/>
        </w:rPr>
        <w:t>и</w:t>
      </w:r>
      <w:proofErr w:type="spellEnd"/>
      <w:proofErr w:type="gramEnd"/>
      <w:r w:rsidRPr="00B21D77">
        <w:rPr>
          <w:sz w:val="28"/>
          <w:szCs w:val="28"/>
        </w:rPr>
        <w:t xml:space="preserve"> в окончаниях глаголов </w:t>
      </w:r>
      <w:r w:rsidRPr="00B21D77">
        <w:rPr>
          <w:sz w:val="28"/>
          <w:szCs w:val="28"/>
          <w:lang w:val="en-US"/>
        </w:rPr>
        <w:t>I</w:t>
      </w:r>
      <w:r w:rsidRPr="00B21D77">
        <w:rPr>
          <w:sz w:val="28"/>
          <w:szCs w:val="28"/>
        </w:rPr>
        <w:t xml:space="preserve"> и </w:t>
      </w:r>
      <w:r w:rsidRPr="00B21D77">
        <w:rPr>
          <w:sz w:val="28"/>
          <w:szCs w:val="28"/>
          <w:lang w:val="en-US"/>
        </w:rPr>
        <w:t>II</w:t>
      </w:r>
      <w:r w:rsidRPr="00B21D77">
        <w:rPr>
          <w:sz w:val="28"/>
          <w:szCs w:val="28"/>
        </w:rPr>
        <w:t xml:space="preserve"> спряжения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словное наклонение глаголов. Значение, образование, изменение и употребление глаголов в условном наклонении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 xml:space="preserve">/Правописание </w:t>
      </w:r>
      <w:r w:rsidRPr="00B21D77">
        <w:rPr>
          <w:i/>
          <w:sz w:val="28"/>
          <w:szCs w:val="28"/>
        </w:rPr>
        <w:t xml:space="preserve">бы </w:t>
      </w:r>
      <w:r w:rsidRPr="00B21D77">
        <w:rPr>
          <w:sz w:val="28"/>
          <w:szCs w:val="28"/>
        </w:rPr>
        <w:t>с глаголами в условном наклонении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велительное наклонение. Значение, образование и употребление глаголов в повелительном наклонении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авописание глаголов в повелительном наклонении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Безличные глаголы. Их значение и употребление в предложениях с одним главным членом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вообразование глаголов. Образование глаголов с помощью приставок и суффиксов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гласных в суффиксах </w:t>
      </w:r>
      <w:proofErr w:type="gramStart"/>
      <w:r w:rsidRPr="00B21D77">
        <w:rPr>
          <w:sz w:val="28"/>
          <w:szCs w:val="28"/>
        </w:rPr>
        <w:t>–</w:t>
      </w:r>
      <w:proofErr w:type="spellStart"/>
      <w:r w:rsidRPr="00B21D77">
        <w:rPr>
          <w:i/>
          <w:sz w:val="28"/>
          <w:szCs w:val="28"/>
        </w:rPr>
        <w:t>ы</w:t>
      </w:r>
      <w:proofErr w:type="gramEnd"/>
      <w:r w:rsidRPr="00B21D77">
        <w:rPr>
          <w:i/>
          <w:sz w:val="28"/>
          <w:szCs w:val="28"/>
        </w:rPr>
        <w:t>ва</w:t>
      </w:r>
      <w:proofErr w:type="spellEnd"/>
      <w:r w:rsidRPr="00B21D77">
        <w:rPr>
          <w:i/>
          <w:sz w:val="28"/>
          <w:szCs w:val="28"/>
        </w:rPr>
        <w:t>- (-ива-), -</w:t>
      </w:r>
      <w:proofErr w:type="spellStart"/>
      <w:r w:rsidRPr="00B21D77">
        <w:rPr>
          <w:i/>
          <w:sz w:val="28"/>
          <w:szCs w:val="28"/>
        </w:rPr>
        <w:t>ова</w:t>
      </w:r>
      <w:proofErr w:type="spellEnd"/>
      <w:r w:rsidRPr="00B21D77">
        <w:rPr>
          <w:i/>
          <w:sz w:val="28"/>
          <w:szCs w:val="28"/>
        </w:rPr>
        <w:t>- (-</w:t>
      </w:r>
      <w:proofErr w:type="spellStart"/>
      <w:r w:rsidRPr="00B21D77">
        <w:rPr>
          <w:i/>
          <w:sz w:val="28"/>
          <w:szCs w:val="28"/>
        </w:rPr>
        <w:t>ева</w:t>
      </w:r>
      <w:proofErr w:type="spellEnd"/>
      <w:r w:rsidRPr="00B21D77">
        <w:rPr>
          <w:i/>
          <w:sz w:val="28"/>
          <w:szCs w:val="28"/>
        </w:rPr>
        <w:t>-)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ргументированно доказывать принадлежность слова к глаголам и отличать глаголы от однородных слов других частей речи по совокупности признаков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относить личные формы глагола с инфинитивом, учитывая вид глагола и его возвратность-невозвратность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зличать и употреблять глаголы-синонимы и глаголы-антонимы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гласовывать глагол-сказуемое в прошедшем времени с подлежащим, выраженным существительным  среднего рода и собирательными существительными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потреблять при глаголах имена существительные в нужном косвенном падеже (по списку словосочетаний)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потреблять формы настоящего и будущего времени при сообщении о прошлых событиях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авильно выбирать форму глагола для выражения разной степени категоричности при побуждении к действию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облюдать </w:t>
      </w:r>
      <w:proofErr w:type="gramStart"/>
      <w:r w:rsidRPr="00B21D77">
        <w:rPr>
          <w:sz w:val="28"/>
          <w:szCs w:val="28"/>
        </w:rPr>
        <w:t>видовременную</w:t>
      </w:r>
      <w:proofErr w:type="gramEnd"/>
      <w:r w:rsidRPr="00B21D77">
        <w:rPr>
          <w:sz w:val="28"/>
          <w:szCs w:val="28"/>
        </w:rPr>
        <w:t xml:space="preserve"> соотнесенность глаголов-сказуемых в связном тексте; употреблять глаголы-синонимы для связи предложений и частей целого текста;</w:t>
      </w:r>
    </w:p>
    <w:p w:rsidR="000307B4" w:rsidRPr="00B21D77" w:rsidRDefault="004D5254" w:rsidP="00CE31C0">
      <w:pPr>
        <w:tabs>
          <w:tab w:val="center" w:pos="720"/>
        </w:tabs>
        <w:ind w:firstLine="709"/>
        <w:jc w:val="both"/>
        <w:rPr>
          <w:b/>
          <w:sz w:val="28"/>
          <w:szCs w:val="28"/>
        </w:rPr>
      </w:pPr>
      <w:r w:rsidRPr="00B21D77">
        <w:rPr>
          <w:sz w:val="28"/>
          <w:szCs w:val="28"/>
        </w:rPr>
        <w:t>строить диалог с употреблением синонимичных глаголов речи</w:t>
      </w:r>
      <w:r w:rsidR="00DE38C5" w:rsidRPr="00B21D77">
        <w:rPr>
          <w:sz w:val="28"/>
          <w:szCs w:val="28"/>
        </w:rPr>
        <w:t>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Имя прилагательное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прилагательном: общее грамматическое значение, морфологические и синтаксические признаки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оль прилагательных в речи. Разряды прилагательных по значению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Качественные и относительные прилагательные. Грамматические особенности качественных имен прилагательных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лные и краткие имена прилагательные. Изменение кратких прилагательных по числам и родам в единственном числе. Употребление кратких имен прилагательных в роли сказуемых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Правописание кратких имен прилагательных с основой на шипящую.</w:t>
      </w:r>
    </w:p>
    <w:p w:rsidR="004D5254" w:rsidRPr="00B21D77" w:rsidRDefault="004D5254" w:rsidP="00CE31C0">
      <w:pPr>
        <w:tabs>
          <w:tab w:val="bar" w:pos="-3969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клонение полных прилагательных.</w:t>
      </w:r>
    </w:p>
    <w:p w:rsidR="004D5254" w:rsidRPr="00B21D77" w:rsidRDefault="004D5254" w:rsidP="00CE31C0">
      <w:pPr>
        <w:tabs>
          <w:tab w:val="bar" w:pos="-3969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Правописание падежных окончаний имен прилагательных.</w:t>
      </w:r>
    </w:p>
    <w:p w:rsidR="004D5254" w:rsidRPr="00B21D77" w:rsidRDefault="004D5254" w:rsidP="00CE31C0">
      <w:pPr>
        <w:tabs>
          <w:tab w:val="bar" w:pos="-3969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букв </w:t>
      </w:r>
      <w:proofErr w:type="gramStart"/>
      <w:r w:rsidRPr="00B21D77">
        <w:rPr>
          <w:i/>
          <w:sz w:val="28"/>
          <w:szCs w:val="28"/>
        </w:rPr>
        <w:t>о</w:t>
      </w:r>
      <w:proofErr w:type="gramEnd"/>
      <w:r w:rsidRPr="00B21D77">
        <w:rPr>
          <w:sz w:val="28"/>
          <w:szCs w:val="28"/>
        </w:rPr>
        <w:t xml:space="preserve"> и </w:t>
      </w:r>
      <w:r w:rsidRPr="00B21D77">
        <w:rPr>
          <w:i/>
          <w:sz w:val="28"/>
          <w:szCs w:val="28"/>
        </w:rPr>
        <w:t xml:space="preserve">е </w:t>
      </w:r>
      <w:proofErr w:type="gramStart"/>
      <w:r w:rsidRPr="00B21D77">
        <w:rPr>
          <w:sz w:val="28"/>
          <w:szCs w:val="28"/>
        </w:rPr>
        <w:t>в</w:t>
      </w:r>
      <w:proofErr w:type="gramEnd"/>
      <w:r w:rsidRPr="00B21D77">
        <w:rPr>
          <w:sz w:val="28"/>
          <w:szCs w:val="28"/>
        </w:rPr>
        <w:t xml:space="preserve"> окончаниях прилагательных после шипящих.</w:t>
      </w:r>
    </w:p>
    <w:p w:rsidR="004D5254" w:rsidRPr="00B21D77" w:rsidRDefault="004D5254" w:rsidP="00CE31C0">
      <w:pPr>
        <w:tabs>
          <w:tab w:val="bar" w:pos="-3969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Имена прилагательные с суффиксом </w:t>
      </w:r>
      <w:proofErr w:type="gramStart"/>
      <w:r w:rsidRPr="00B21D77">
        <w:rPr>
          <w:sz w:val="28"/>
          <w:szCs w:val="28"/>
        </w:rPr>
        <w:t>–</w:t>
      </w:r>
      <w:proofErr w:type="spellStart"/>
      <w:r w:rsidRPr="00B21D77">
        <w:rPr>
          <w:i/>
          <w:sz w:val="28"/>
          <w:szCs w:val="28"/>
        </w:rPr>
        <w:t>и</w:t>
      </w:r>
      <w:proofErr w:type="gramEnd"/>
      <w:r w:rsidRPr="00B21D77">
        <w:rPr>
          <w:i/>
          <w:sz w:val="28"/>
          <w:szCs w:val="28"/>
        </w:rPr>
        <w:t>й</w:t>
      </w:r>
      <w:proofErr w:type="spellEnd"/>
      <w:r w:rsidRPr="00B21D77">
        <w:rPr>
          <w:sz w:val="28"/>
          <w:szCs w:val="28"/>
        </w:rPr>
        <w:t>. Особенности падежных окончаний этих прилагательных. Употребление их в роли определений.</w:t>
      </w:r>
    </w:p>
    <w:p w:rsidR="004D5254" w:rsidRPr="00B21D77" w:rsidRDefault="004D5254" w:rsidP="00CE31C0">
      <w:pPr>
        <w:tabs>
          <w:tab w:val="bar" w:pos="-3969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 xml:space="preserve">/Правописание падежных окончаний имен прилагательных типа </w:t>
      </w:r>
      <w:proofErr w:type="gramStart"/>
      <w:r w:rsidRPr="00B21D77">
        <w:rPr>
          <w:i/>
          <w:sz w:val="28"/>
          <w:szCs w:val="28"/>
        </w:rPr>
        <w:t>лисий</w:t>
      </w:r>
      <w:proofErr w:type="gramEnd"/>
      <w:r w:rsidRPr="00B21D77">
        <w:rPr>
          <w:i/>
          <w:sz w:val="28"/>
          <w:szCs w:val="28"/>
        </w:rPr>
        <w:t>.</w:t>
      </w:r>
    </w:p>
    <w:p w:rsidR="004D5254" w:rsidRPr="00B21D77" w:rsidRDefault="004D5254" w:rsidP="00CE31C0">
      <w:pPr>
        <w:tabs>
          <w:tab w:val="bar" w:pos="-3969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Прилагательные с суффиксами </w:t>
      </w:r>
      <w:proofErr w:type="gramStart"/>
      <w:r w:rsidRPr="00B21D77">
        <w:rPr>
          <w:sz w:val="28"/>
          <w:szCs w:val="28"/>
        </w:rPr>
        <w:t>–</w:t>
      </w:r>
      <w:r w:rsidRPr="00B21D77">
        <w:rPr>
          <w:i/>
          <w:sz w:val="28"/>
          <w:szCs w:val="28"/>
        </w:rPr>
        <w:t>и</w:t>
      </w:r>
      <w:proofErr w:type="gramEnd"/>
      <w:r w:rsidRPr="00B21D77">
        <w:rPr>
          <w:i/>
          <w:sz w:val="28"/>
          <w:szCs w:val="28"/>
        </w:rPr>
        <w:t>н (-</w:t>
      </w:r>
      <w:proofErr w:type="spellStart"/>
      <w:r w:rsidRPr="00B21D77">
        <w:rPr>
          <w:i/>
          <w:sz w:val="28"/>
          <w:szCs w:val="28"/>
        </w:rPr>
        <w:t>ын</w:t>
      </w:r>
      <w:proofErr w:type="spellEnd"/>
      <w:r w:rsidRPr="00B21D77">
        <w:rPr>
          <w:i/>
          <w:sz w:val="28"/>
          <w:szCs w:val="28"/>
        </w:rPr>
        <w:t>), -</w:t>
      </w:r>
      <w:proofErr w:type="spellStart"/>
      <w:r w:rsidRPr="00B21D77">
        <w:rPr>
          <w:i/>
          <w:sz w:val="28"/>
          <w:szCs w:val="28"/>
        </w:rPr>
        <w:t>ов</w:t>
      </w:r>
      <w:proofErr w:type="spellEnd"/>
      <w:r w:rsidRPr="00B21D77">
        <w:rPr>
          <w:i/>
          <w:sz w:val="28"/>
          <w:szCs w:val="28"/>
        </w:rPr>
        <w:t xml:space="preserve"> (-ев).</w:t>
      </w:r>
    </w:p>
    <w:p w:rsidR="004D5254" w:rsidRPr="00B21D77" w:rsidRDefault="004D5254" w:rsidP="00CE31C0">
      <w:pPr>
        <w:tabs>
          <w:tab w:val="bar" w:pos="-3969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тепени сравнения имен прилагательных. Значение, образование и изменение прилагательных в сравнительной и превосходной степени; употребление прилагательных в роли определений и сказуемых.</w:t>
      </w:r>
    </w:p>
    <w:p w:rsidR="004D5254" w:rsidRPr="00B21D77" w:rsidRDefault="004D5254" w:rsidP="00CE31C0">
      <w:pPr>
        <w:tabs>
          <w:tab w:val="bar" w:pos="-3969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вообразование имен прилагательных при помощи суффиксов, приставок и сложения основ.</w:t>
      </w:r>
    </w:p>
    <w:p w:rsidR="004D5254" w:rsidRPr="00B21D77" w:rsidRDefault="004D5254" w:rsidP="00CE31C0">
      <w:pPr>
        <w:tabs>
          <w:tab w:val="bar" w:pos="-5387"/>
          <w:tab w:val="bar" w:pos="-3969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Одна и две буквы </w:t>
      </w:r>
      <w:proofErr w:type="spellStart"/>
      <w:proofErr w:type="gramStart"/>
      <w:r w:rsidRPr="00B21D77">
        <w:rPr>
          <w:i/>
          <w:sz w:val="28"/>
          <w:szCs w:val="28"/>
        </w:rPr>
        <w:t>н</w:t>
      </w:r>
      <w:proofErr w:type="spellEnd"/>
      <w:proofErr w:type="gramEnd"/>
      <w:r w:rsidRPr="00B21D77">
        <w:rPr>
          <w:sz w:val="28"/>
          <w:szCs w:val="28"/>
        </w:rPr>
        <w:t xml:space="preserve"> </w:t>
      </w:r>
      <w:proofErr w:type="gramStart"/>
      <w:r w:rsidRPr="00B21D77">
        <w:rPr>
          <w:sz w:val="28"/>
          <w:szCs w:val="28"/>
        </w:rPr>
        <w:t>в</w:t>
      </w:r>
      <w:proofErr w:type="gramEnd"/>
      <w:r w:rsidRPr="00B21D77">
        <w:rPr>
          <w:sz w:val="28"/>
          <w:szCs w:val="28"/>
        </w:rPr>
        <w:t xml:space="preserve"> суффиксах прилагательных.</w:t>
      </w:r>
    </w:p>
    <w:p w:rsidR="004D5254" w:rsidRPr="00B21D77" w:rsidRDefault="004D5254" w:rsidP="00CE31C0">
      <w:pPr>
        <w:tabs>
          <w:tab w:val="bar" w:pos="-3969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суффиксов </w:t>
      </w:r>
      <w:proofErr w:type="gramStart"/>
      <w:r w:rsidRPr="00B21D77">
        <w:rPr>
          <w:i/>
          <w:sz w:val="28"/>
          <w:szCs w:val="28"/>
        </w:rPr>
        <w:t>–к</w:t>
      </w:r>
      <w:proofErr w:type="gramEnd"/>
      <w:r w:rsidRPr="00B21D77">
        <w:rPr>
          <w:sz w:val="28"/>
          <w:szCs w:val="28"/>
        </w:rPr>
        <w:t>- и –</w:t>
      </w:r>
      <w:proofErr w:type="spellStart"/>
      <w:r w:rsidRPr="00B21D77">
        <w:rPr>
          <w:i/>
          <w:sz w:val="28"/>
          <w:szCs w:val="28"/>
        </w:rPr>
        <w:t>ск</w:t>
      </w:r>
      <w:proofErr w:type="spellEnd"/>
      <w:r w:rsidRPr="00B21D77">
        <w:rPr>
          <w:i/>
          <w:sz w:val="28"/>
          <w:szCs w:val="28"/>
        </w:rPr>
        <w:t>-</w:t>
      </w:r>
      <w:r w:rsidRPr="00B21D77">
        <w:rPr>
          <w:sz w:val="28"/>
          <w:szCs w:val="28"/>
        </w:rPr>
        <w:t>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</w:t>
      </w:r>
      <w:r w:rsidRPr="00B21D77">
        <w:rPr>
          <w:i/>
          <w:sz w:val="28"/>
          <w:szCs w:val="28"/>
        </w:rPr>
        <w:t>не</w:t>
      </w:r>
      <w:r w:rsidRPr="00B21D77">
        <w:rPr>
          <w:sz w:val="28"/>
          <w:szCs w:val="28"/>
        </w:rPr>
        <w:t xml:space="preserve"> с прилагательными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Слитное и дефисное написание сложных прилагательных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ргументированно доказывать принадлежность слова к именам прилагательным и отличать имя прилагательное от однокоренных слов других частей речи по совокупности признаков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зличать омонимы (</w:t>
      </w:r>
      <w:r w:rsidRPr="00B21D77">
        <w:rPr>
          <w:i/>
          <w:sz w:val="28"/>
          <w:szCs w:val="28"/>
        </w:rPr>
        <w:t xml:space="preserve">военный </w:t>
      </w:r>
      <w:r w:rsidRPr="00B21D77">
        <w:rPr>
          <w:sz w:val="28"/>
          <w:szCs w:val="28"/>
        </w:rPr>
        <w:t>как имя прилагательное и как имя существительное) с учетом синтаксической функции слова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нализировать составные формы сравнительной и превосходной степени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употреблять относительные прилагательные в значении </w:t>
      </w:r>
      <w:proofErr w:type="gramStart"/>
      <w:r w:rsidRPr="00B21D77">
        <w:rPr>
          <w:sz w:val="28"/>
          <w:szCs w:val="28"/>
        </w:rPr>
        <w:t>качественных</w:t>
      </w:r>
      <w:proofErr w:type="gramEnd"/>
      <w:r w:rsidRPr="00B21D77">
        <w:rPr>
          <w:sz w:val="28"/>
          <w:szCs w:val="28"/>
        </w:rPr>
        <w:t>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различать синонимичные и </w:t>
      </w:r>
      <w:proofErr w:type="spellStart"/>
      <w:r w:rsidRPr="00B21D77">
        <w:rPr>
          <w:sz w:val="28"/>
          <w:szCs w:val="28"/>
        </w:rPr>
        <w:t>антонимичные</w:t>
      </w:r>
      <w:proofErr w:type="spellEnd"/>
      <w:r w:rsidRPr="00B21D77">
        <w:rPr>
          <w:sz w:val="28"/>
          <w:szCs w:val="28"/>
        </w:rPr>
        <w:t xml:space="preserve"> значения прилагательных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характеризовать предмет с помощью прилагательных;</w:t>
      </w:r>
    </w:p>
    <w:p w:rsidR="004D5254" w:rsidRPr="00B21D77" w:rsidRDefault="004D5254" w:rsidP="00CE31C0">
      <w:pPr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авильно употреблять варианты форм сравнительной и превосходной степени сравнения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>согласовывать имена прилагательные в сочетаниях с существительными, употребляемых для обозначения лиц мужского и женского пола (</w:t>
      </w:r>
      <w:r w:rsidRPr="00B21D77">
        <w:rPr>
          <w:i/>
          <w:sz w:val="28"/>
          <w:szCs w:val="28"/>
        </w:rPr>
        <w:t>гений, подросток, двойник, персона, личность, бездарность)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гласовывать имена прилагательные в сочетаниях с существительными общего рода (</w:t>
      </w:r>
      <w:r w:rsidRPr="00B21D77">
        <w:rPr>
          <w:i/>
          <w:sz w:val="28"/>
          <w:szCs w:val="28"/>
        </w:rPr>
        <w:t xml:space="preserve">недотрога, самоучка, бедняга, </w:t>
      </w:r>
      <w:proofErr w:type="gramStart"/>
      <w:r w:rsidRPr="00B21D77">
        <w:rPr>
          <w:i/>
          <w:sz w:val="28"/>
          <w:szCs w:val="28"/>
        </w:rPr>
        <w:t>жадина</w:t>
      </w:r>
      <w:proofErr w:type="gramEnd"/>
      <w:r w:rsidRPr="00B21D77">
        <w:rPr>
          <w:i/>
          <w:sz w:val="28"/>
          <w:szCs w:val="28"/>
        </w:rPr>
        <w:t>, тихоня</w:t>
      </w:r>
      <w:r w:rsidRPr="00B21D77">
        <w:rPr>
          <w:sz w:val="28"/>
          <w:szCs w:val="28"/>
        </w:rPr>
        <w:t>)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Имя числительное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б имени числительном: общее грамматическое значение, морфологические и синтаксические признаки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оль числительных в речи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мена числительные простые, сложные и составные.</w:t>
      </w:r>
    </w:p>
    <w:p w:rsidR="000307B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Правописание гласной и в сложных прилагательных, в состав которых входят числительные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/Правописание удвоенной согласной в числительных.</w:t>
      </w:r>
    </w:p>
    <w:p w:rsidR="004D5254" w:rsidRPr="00B21D77" w:rsidRDefault="000307B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</w:t>
      </w:r>
      <w:r w:rsidR="004D5254" w:rsidRPr="00B21D77">
        <w:rPr>
          <w:sz w:val="28"/>
          <w:szCs w:val="28"/>
        </w:rPr>
        <w:t xml:space="preserve">/Правописание </w:t>
      </w:r>
      <w:proofErr w:type="spellStart"/>
      <w:r w:rsidR="004D5254" w:rsidRPr="00B21D77">
        <w:rPr>
          <w:i/>
          <w:sz w:val="28"/>
          <w:szCs w:val="28"/>
        </w:rPr>
        <w:t>ь</w:t>
      </w:r>
      <w:proofErr w:type="spellEnd"/>
      <w:r w:rsidR="004D5254" w:rsidRPr="00B21D77">
        <w:rPr>
          <w:i/>
          <w:sz w:val="28"/>
          <w:szCs w:val="28"/>
        </w:rPr>
        <w:t xml:space="preserve"> </w:t>
      </w:r>
      <w:r w:rsidR="004D5254" w:rsidRPr="00B21D77">
        <w:rPr>
          <w:sz w:val="28"/>
          <w:szCs w:val="28"/>
        </w:rPr>
        <w:t>в числительных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Количественные числительные, их значение, склонение, особенности употребления в словосочетании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бирательные числительные, их значение, склонение и употребление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рядковые числительные, их значение и изменение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Употребление прописной буквы в датах, обозначающих праздники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Дробные числительные, их значение и изменение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>/Правописание падежных окончаний имен числительных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ргументированно  доказывать принадлежность слова к именам числительным;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тличать имена числительные от слов других частей речи со значением количества;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потреблять числительные в нужном падеже в составе предложений и словосочетаний;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авильно строить словосочетания, обозначающие праздники (</w:t>
      </w:r>
      <w:r w:rsidRPr="00B21D77">
        <w:rPr>
          <w:i/>
          <w:sz w:val="28"/>
          <w:szCs w:val="28"/>
        </w:rPr>
        <w:t>8 Марта, 9 Мая</w:t>
      </w:r>
      <w:r w:rsidRPr="00B21D77">
        <w:rPr>
          <w:sz w:val="28"/>
          <w:szCs w:val="28"/>
        </w:rPr>
        <w:t>);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употреблять числительные </w:t>
      </w:r>
      <w:r w:rsidRPr="00B21D77">
        <w:rPr>
          <w:i/>
          <w:sz w:val="28"/>
          <w:szCs w:val="28"/>
        </w:rPr>
        <w:t>двое, трое, оба, обе</w:t>
      </w:r>
      <w:r w:rsidRPr="00B21D77">
        <w:rPr>
          <w:sz w:val="28"/>
          <w:szCs w:val="28"/>
        </w:rPr>
        <w:t xml:space="preserve"> в сочетании с именем существительным;</w:t>
      </w:r>
    </w:p>
    <w:p w:rsidR="00F77E46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авильно оформлять числительные в деловой письменной речи (обозначение дат, порядка перечней, классификаций, планов и т.д.)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Наречие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наречии: общее грамматическое значение, морфологические и синтаксические признаки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оль наречий в речи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сновные группы наречий по значению: наречия образа действия, меры и степени, места, времени, причины, цели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тепени сравнения наречий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вообразование наречий при помощи приставок и суффиксов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</w:t>
      </w:r>
      <w:r w:rsidRPr="00B21D77">
        <w:rPr>
          <w:i/>
          <w:sz w:val="28"/>
          <w:szCs w:val="28"/>
        </w:rPr>
        <w:t>не</w:t>
      </w:r>
      <w:r w:rsidRPr="00B21D77">
        <w:rPr>
          <w:sz w:val="28"/>
          <w:szCs w:val="28"/>
        </w:rPr>
        <w:t xml:space="preserve"> с наречиями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суффиксов </w:t>
      </w:r>
      <w:r w:rsidRPr="00B21D77">
        <w:rPr>
          <w:i/>
          <w:sz w:val="28"/>
          <w:szCs w:val="28"/>
        </w:rPr>
        <w:t>о – е</w:t>
      </w:r>
      <w:r w:rsidRPr="00B21D77">
        <w:rPr>
          <w:sz w:val="28"/>
          <w:szCs w:val="28"/>
        </w:rPr>
        <w:t xml:space="preserve"> после шипящих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</w:t>
      </w:r>
      <w:proofErr w:type="spellStart"/>
      <w:r w:rsidRPr="00B21D77">
        <w:rPr>
          <w:i/>
          <w:sz w:val="28"/>
          <w:szCs w:val="28"/>
        </w:rPr>
        <w:t>н</w:t>
      </w:r>
      <w:proofErr w:type="spellEnd"/>
      <w:r w:rsidRPr="00B21D77">
        <w:rPr>
          <w:sz w:val="28"/>
          <w:szCs w:val="28"/>
        </w:rPr>
        <w:t xml:space="preserve"> и </w:t>
      </w:r>
      <w:r w:rsidRPr="00B21D77">
        <w:rPr>
          <w:i/>
          <w:sz w:val="28"/>
          <w:szCs w:val="28"/>
        </w:rPr>
        <w:t>нн</w:t>
      </w:r>
      <w:r w:rsidRPr="00B21D77">
        <w:rPr>
          <w:sz w:val="28"/>
          <w:szCs w:val="28"/>
        </w:rPr>
        <w:t xml:space="preserve"> в наречиях </w:t>
      </w:r>
      <w:proofErr w:type="gramStart"/>
      <w:r w:rsidRPr="00B21D77">
        <w:rPr>
          <w:sz w:val="28"/>
          <w:szCs w:val="28"/>
        </w:rPr>
        <w:t>на</w:t>
      </w:r>
      <w:proofErr w:type="gramEnd"/>
      <w:r w:rsidRPr="00B21D77">
        <w:rPr>
          <w:sz w:val="28"/>
          <w:szCs w:val="28"/>
        </w:rPr>
        <w:t xml:space="preserve"> </w:t>
      </w:r>
      <w:r w:rsidRPr="00B21D77">
        <w:rPr>
          <w:i/>
          <w:sz w:val="28"/>
          <w:szCs w:val="28"/>
        </w:rPr>
        <w:t>о</w:t>
      </w:r>
      <w:r w:rsidRPr="00B21D77">
        <w:rPr>
          <w:sz w:val="28"/>
          <w:szCs w:val="28"/>
        </w:rPr>
        <w:t>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наречий с приставками </w:t>
      </w:r>
      <w:proofErr w:type="gramStart"/>
      <w:r w:rsidRPr="00B21D77">
        <w:rPr>
          <w:i/>
          <w:sz w:val="28"/>
          <w:szCs w:val="28"/>
        </w:rPr>
        <w:t>с-</w:t>
      </w:r>
      <w:proofErr w:type="gramEnd"/>
      <w:r w:rsidRPr="00B21D77">
        <w:rPr>
          <w:i/>
          <w:sz w:val="28"/>
          <w:szCs w:val="28"/>
        </w:rPr>
        <w:t>, из-, до-, в-, на-, за-.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Дефисное написание наречий с приставками </w:t>
      </w:r>
      <w:r w:rsidRPr="00B21D77">
        <w:rPr>
          <w:i/>
          <w:sz w:val="28"/>
          <w:szCs w:val="28"/>
        </w:rPr>
        <w:t>п</w:t>
      </w:r>
      <w:proofErr w:type="gramStart"/>
      <w:r w:rsidRPr="00B21D77">
        <w:rPr>
          <w:i/>
          <w:sz w:val="28"/>
          <w:szCs w:val="28"/>
        </w:rPr>
        <w:t>о-</w:t>
      </w:r>
      <w:proofErr w:type="gramEnd"/>
      <w:r w:rsidRPr="00B21D77">
        <w:rPr>
          <w:i/>
          <w:sz w:val="28"/>
          <w:szCs w:val="28"/>
        </w:rPr>
        <w:t>, в- (во-),</w:t>
      </w:r>
      <w:r w:rsidRPr="00B21D77">
        <w:rPr>
          <w:sz w:val="28"/>
          <w:szCs w:val="28"/>
        </w:rPr>
        <w:t xml:space="preserve"> а также наречий, образованных повтором слов.</w:t>
      </w:r>
    </w:p>
    <w:p w:rsidR="004D5254" w:rsidRPr="00B21D77" w:rsidRDefault="004D5254" w:rsidP="00CE31C0">
      <w:pPr>
        <w:tabs>
          <w:tab w:val="center" w:pos="720"/>
          <w:tab w:val="bar" w:pos="10773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вообразование наречий путем перехода слов из одной части речи в другую.</w:t>
      </w:r>
    </w:p>
    <w:p w:rsidR="004D5254" w:rsidRPr="00B21D77" w:rsidRDefault="004D5254" w:rsidP="00CE31C0">
      <w:pPr>
        <w:tabs>
          <w:tab w:val="center" w:pos="720"/>
          <w:tab w:val="bar" w:pos="10773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</w:t>
      </w:r>
      <w:r w:rsidRPr="00B21D77">
        <w:rPr>
          <w:i/>
          <w:sz w:val="28"/>
          <w:szCs w:val="28"/>
        </w:rPr>
        <w:t xml:space="preserve">Ь </w:t>
      </w:r>
      <w:r w:rsidRPr="00B21D77">
        <w:rPr>
          <w:sz w:val="28"/>
          <w:szCs w:val="28"/>
        </w:rPr>
        <w:t>на конце наречий после шипящих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Слитное и раздельное написание наречий (по списку)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ва состояния. Их значение и употребление.</w:t>
      </w:r>
    </w:p>
    <w:p w:rsidR="004D5254" w:rsidRPr="00B21D77" w:rsidRDefault="004D5254" w:rsidP="00CE31C0">
      <w:pPr>
        <w:tabs>
          <w:tab w:val="bar" w:pos="-3969"/>
          <w:tab w:val="center" w:pos="720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5254" w:rsidRPr="00B21D77" w:rsidRDefault="004D5254" w:rsidP="00CE31C0">
      <w:pPr>
        <w:tabs>
          <w:tab w:val="bar" w:pos="-3969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доказывать принадлежность слова к наречию;</w:t>
      </w:r>
    </w:p>
    <w:p w:rsidR="004D5254" w:rsidRPr="00B21D77" w:rsidRDefault="004D5254" w:rsidP="00CE31C0">
      <w:pPr>
        <w:tabs>
          <w:tab w:val="bar" w:pos="-3969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зличать омонимы (</w:t>
      </w:r>
      <w:r w:rsidRPr="00B21D77">
        <w:rPr>
          <w:i/>
          <w:sz w:val="28"/>
          <w:szCs w:val="28"/>
        </w:rPr>
        <w:t>зимой</w:t>
      </w:r>
      <w:r w:rsidRPr="00B21D77">
        <w:rPr>
          <w:sz w:val="28"/>
          <w:szCs w:val="28"/>
        </w:rPr>
        <w:t xml:space="preserve"> как имя существительное и как наречие) с учетом значения и синтаксической функции слова;</w:t>
      </w:r>
    </w:p>
    <w:p w:rsidR="004D5254" w:rsidRPr="00B21D77" w:rsidRDefault="004D5254" w:rsidP="00CE31C0">
      <w:pPr>
        <w:tabs>
          <w:tab w:val="bar" w:pos="-3969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тличать слова состояния от наречий;</w:t>
      </w:r>
    </w:p>
    <w:p w:rsidR="004D5254" w:rsidRPr="00B21D77" w:rsidRDefault="004D5254" w:rsidP="00CE31C0">
      <w:pPr>
        <w:tabs>
          <w:tab w:val="bar" w:pos="-3969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различать синонимичные и </w:t>
      </w:r>
      <w:proofErr w:type="spellStart"/>
      <w:r w:rsidRPr="00B21D77">
        <w:rPr>
          <w:sz w:val="28"/>
          <w:szCs w:val="28"/>
        </w:rPr>
        <w:t>антонимичные</w:t>
      </w:r>
      <w:proofErr w:type="spellEnd"/>
      <w:r w:rsidRPr="00B21D77">
        <w:rPr>
          <w:sz w:val="28"/>
          <w:szCs w:val="28"/>
        </w:rPr>
        <w:t xml:space="preserve"> значения наречий;</w:t>
      </w:r>
    </w:p>
    <w:p w:rsidR="004D5254" w:rsidRPr="00B21D77" w:rsidRDefault="004D5254" w:rsidP="00CE31C0">
      <w:pPr>
        <w:tabs>
          <w:tab w:val="bar" w:pos="-5387"/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потреблять наречия со значением оценки;</w:t>
      </w:r>
    </w:p>
    <w:p w:rsidR="004D4234" w:rsidRPr="00B21D77" w:rsidRDefault="004D5254" w:rsidP="00CE31C0">
      <w:pPr>
        <w:tabs>
          <w:tab w:val="center" w:pos="720"/>
        </w:tabs>
        <w:ind w:firstLine="709"/>
        <w:jc w:val="both"/>
        <w:rPr>
          <w:b/>
          <w:sz w:val="28"/>
          <w:szCs w:val="28"/>
        </w:rPr>
      </w:pPr>
      <w:r w:rsidRPr="00B21D77">
        <w:rPr>
          <w:sz w:val="28"/>
          <w:szCs w:val="28"/>
        </w:rPr>
        <w:t>использовать наречия как средство организации текста.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Повторение</w:t>
      </w:r>
    </w:p>
    <w:p w:rsidR="004D5254" w:rsidRPr="00B21D77" w:rsidRDefault="004D5254" w:rsidP="00CE31C0">
      <w:pPr>
        <w:tabs>
          <w:tab w:val="center" w:pos="720"/>
          <w:tab w:val="bar" w:pos="13608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Развитие речи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Темы широкие и узкие. Простой и сложный план. Эпиграф.</w:t>
      </w:r>
    </w:p>
    <w:p w:rsidR="004D5254" w:rsidRPr="00B21D77" w:rsidRDefault="004D5254" w:rsidP="00CE31C0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>Лексические средства связи предложений в тексте. Описательный оборот.</w:t>
      </w:r>
    </w:p>
    <w:p w:rsidR="004D5254" w:rsidRPr="00B21D77" w:rsidRDefault="004D5254" w:rsidP="00CE31C0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Характеристика официально-делового стиля речи.</w:t>
      </w:r>
    </w:p>
    <w:p w:rsidR="004D5254" w:rsidRPr="00B21D77" w:rsidRDefault="004D5254" w:rsidP="00CE31C0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Художественное повествование. Рассказ.</w:t>
      </w:r>
    </w:p>
    <w:p w:rsidR="004D5254" w:rsidRPr="00B21D77" w:rsidRDefault="004D5254" w:rsidP="00CE31C0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писание природы, помещения, одежды, костюма.</w:t>
      </w:r>
    </w:p>
    <w:p w:rsidR="004D5254" w:rsidRPr="00B21D77" w:rsidRDefault="004D5254" w:rsidP="00CE31C0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строение текста-рассуждения в различных стилях речи.</w:t>
      </w:r>
    </w:p>
    <w:p w:rsidR="004D4234" w:rsidRPr="00B21D77" w:rsidRDefault="004D5254" w:rsidP="00CE31C0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Местоимение как сред</w:t>
      </w:r>
      <w:r w:rsidR="004D4234" w:rsidRPr="00B21D77">
        <w:rPr>
          <w:sz w:val="28"/>
          <w:szCs w:val="28"/>
        </w:rPr>
        <w:t>ство связи предложений в тексте.</w:t>
      </w:r>
    </w:p>
    <w:p w:rsidR="004D5254" w:rsidRPr="00B21D77" w:rsidRDefault="004D5254" w:rsidP="00CE31C0">
      <w:pPr>
        <w:tabs>
          <w:tab w:val="center" w:pos="720"/>
          <w:tab w:val="left" w:pos="7797"/>
        </w:tabs>
        <w:ind w:firstLine="709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:</w:t>
      </w:r>
    </w:p>
    <w:p w:rsidR="004D5254" w:rsidRPr="00B21D77" w:rsidRDefault="004D5254" w:rsidP="00CE31C0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нализировать текст-описание (одежды, природы, обстановки) с точки зрения особенностей построения;</w:t>
      </w:r>
    </w:p>
    <w:p w:rsidR="004D5254" w:rsidRPr="00B21D77" w:rsidRDefault="004D5254" w:rsidP="00CE31C0">
      <w:pPr>
        <w:tabs>
          <w:tab w:val="center" w:pos="720"/>
          <w:tab w:val="bar" w:pos="13608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ычленять в повествовательных текстах элементы описания и осмысливать их роль;</w:t>
      </w:r>
    </w:p>
    <w:p w:rsidR="004D5254" w:rsidRPr="00B21D77" w:rsidRDefault="004D5254" w:rsidP="00CE31C0">
      <w:pPr>
        <w:tabs>
          <w:tab w:val="center" w:pos="720"/>
          <w:tab w:val="bar" w:pos="13608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нализировать и излагать статью как образец рассуждения (текста научного стиля);</w:t>
      </w:r>
    </w:p>
    <w:p w:rsidR="004D5254" w:rsidRPr="00B21D77" w:rsidRDefault="004D5254" w:rsidP="00CE31C0">
      <w:pPr>
        <w:tabs>
          <w:tab w:val="center" w:pos="567"/>
          <w:tab w:val="bar" w:pos="13608"/>
        </w:tabs>
        <w:ind w:firstLine="709"/>
        <w:jc w:val="both"/>
        <w:rPr>
          <w:sz w:val="28"/>
          <w:szCs w:val="28"/>
        </w:rPr>
      </w:pPr>
      <w:proofErr w:type="gramStart"/>
      <w:r w:rsidRPr="00B21D77">
        <w:rPr>
          <w:sz w:val="28"/>
          <w:szCs w:val="28"/>
        </w:rPr>
        <w:t>излагать повествовательный текст, осложнённый описанием (природы, обстановки, одежды, костюма), подробно, сжато, с творческим заданием;</w:t>
      </w:r>
      <w:proofErr w:type="gramEnd"/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злагать повествовательный те</w:t>
      </w:r>
      <w:proofErr w:type="gramStart"/>
      <w:r w:rsidRPr="00B21D77">
        <w:rPr>
          <w:sz w:val="28"/>
          <w:szCs w:val="28"/>
        </w:rPr>
        <w:t>кст с тв</w:t>
      </w:r>
      <w:proofErr w:type="gramEnd"/>
      <w:r w:rsidRPr="00B21D77">
        <w:rPr>
          <w:sz w:val="28"/>
          <w:szCs w:val="28"/>
        </w:rPr>
        <w:t>орческим заданием (вводить элементы рассуждения: оценка эпизода, определение его значения для понимания характера героев или развития событий)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здавать текст-описание (природы, одежды, костюма и др.) по личным впечатлениям и наблюдениям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здавать текст-повествование с элементами описания (природы, обстановки, действий, трудовых процессов)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оставлять сочинение-рассказ, </w:t>
      </w:r>
      <w:proofErr w:type="gramStart"/>
      <w:r w:rsidRPr="00B21D77">
        <w:rPr>
          <w:sz w:val="28"/>
          <w:szCs w:val="28"/>
        </w:rPr>
        <w:t>созданный</w:t>
      </w:r>
      <w:proofErr w:type="gramEnd"/>
      <w:r w:rsidRPr="00B21D77">
        <w:rPr>
          <w:sz w:val="28"/>
          <w:szCs w:val="28"/>
        </w:rPr>
        <w:t xml:space="preserve"> на основе воображения (например, по сюжетной картине) и осложнённый элементами описания обстановки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троить рассуждение в устной и письменной форме на грамматическую тему по образцу рассуждений, представленных в учебнике;</w:t>
      </w:r>
    </w:p>
    <w:p w:rsidR="004D5254" w:rsidRPr="00B21D77" w:rsidRDefault="004D525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овершенствовать собственное высказывание с точки зрения соответствия теме, замыслу, необходимой композиции и заданному стилю речи.                                                                                                </w:t>
      </w: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F332F" w:rsidRPr="00B21D77" w:rsidRDefault="00CF332F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Default="004466A2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Pr="00B21D77" w:rsidRDefault="00CE31C0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0307B4" w:rsidRPr="00B21D77" w:rsidRDefault="004466A2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color w:val="FF0000"/>
          <w:sz w:val="28"/>
          <w:szCs w:val="28"/>
        </w:rPr>
        <w:t xml:space="preserve">                                                            </w:t>
      </w:r>
      <w:r w:rsidR="000307B4" w:rsidRPr="00B21D77">
        <w:rPr>
          <w:b/>
          <w:sz w:val="28"/>
          <w:szCs w:val="28"/>
        </w:rPr>
        <w:t>7 класс</w:t>
      </w:r>
    </w:p>
    <w:p w:rsidR="000307B4" w:rsidRPr="00B21D77" w:rsidRDefault="000307B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Введение</w:t>
      </w:r>
    </w:p>
    <w:p w:rsidR="000307B4" w:rsidRPr="00B21D77" w:rsidRDefault="000307B4" w:rsidP="00CE31C0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Литературный русский язык. Нормы, их изменчивость.</w:t>
      </w:r>
    </w:p>
    <w:p w:rsidR="000307B4" w:rsidRPr="00B21D77" w:rsidRDefault="000307B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Морфология</w:t>
      </w:r>
    </w:p>
    <w:p w:rsidR="004D4234" w:rsidRPr="00B21D77" w:rsidRDefault="004D423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Местоимение                                                        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местоимении: общее грамматическое значение. Роль местоимений в речи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оотносительность местоимений с другими частями речи (с существительными, прилагательными, числительными, наречиями). </w:t>
      </w:r>
      <w:proofErr w:type="gramStart"/>
      <w:r w:rsidRPr="00B21D77">
        <w:rPr>
          <w:sz w:val="28"/>
          <w:szCs w:val="28"/>
        </w:rPr>
        <w:t>Изменяемые</w:t>
      </w:r>
      <w:proofErr w:type="gramEnd"/>
      <w:r w:rsidRPr="00B21D77">
        <w:rPr>
          <w:sz w:val="28"/>
          <w:szCs w:val="28"/>
        </w:rPr>
        <w:t xml:space="preserve"> и неизменяемые местоимениями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Личные местоимения, их значение, изменение и роль в предложении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Правописание местоимений с предлогами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Прописная буква в формах вежливости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Возвратное местоимение </w:t>
      </w:r>
      <w:r w:rsidRPr="00B21D77">
        <w:rPr>
          <w:i/>
          <w:sz w:val="28"/>
          <w:szCs w:val="28"/>
        </w:rPr>
        <w:t>себя</w:t>
      </w:r>
      <w:r w:rsidRPr="00B21D77">
        <w:rPr>
          <w:sz w:val="28"/>
          <w:szCs w:val="28"/>
        </w:rPr>
        <w:t>: значение, изменение и роль в предложении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итяжательные местоимения: значение, изменение и роль в предложении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опросительные местоимения: значение, изменение и роль в предложении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тносительные местоимения: значение, изменение и роль в предложении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Запятая между частями сложного предложения, соединёнными относительным местоимениям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Неопределённые местоимения: значение, изменение и роль в предложении; синонимия неопределённых местоимений.</w:t>
      </w:r>
    </w:p>
    <w:p w:rsidR="004D4234" w:rsidRPr="00B21D77" w:rsidRDefault="004D4234" w:rsidP="00CE31C0">
      <w:pPr>
        <w:tabs>
          <w:tab w:val="left" w:pos="0"/>
          <w:tab w:val="center" w:pos="720"/>
        </w:tabs>
        <w:ind w:firstLine="709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неопределённых местоимений с морфемами </w:t>
      </w:r>
      <w:r w:rsidRPr="00B21D77">
        <w:rPr>
          <w:i/>
          <w:sz w:val="28"/>
          <w:szCs w:val="28"/>
        </w:rPr>
        <w:t>кое-, т</w:t>
      </w:r>
      <w:proofErr w:type="gramStart"/>
      <w:r w:rsidRPr="00B21D77">
        <w:rPr>
          <w:i/>
          <w:sz w:val="28"/>
          <w:szCs w:val="28"/>
        </w:rPr>
        <w:t>о-</w:t>
      </w:r>
      <w:proofErr w:type="gramEnd"/>
      <w:r w:rsidRPr="00B21D77">
        <w:rPr>
          <w:i/>
          <w:sz w:val="28"/>
          <w:szCs w:val="28"/>
        </w:rPr>
        <w:t>, -либо, -нибудь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</w:t>
      </w:r>
      <w:r w:rsidRPr="00B21D77">
        <w:rPr>
          <w:i/>
          <w:sz w:val="28"/>
          <w:szCs w:val="28"/>
        </w:rPr>
        <w:t>н</w:t>
      </w:r>
      <w:proofErr w:type="gramStart"/>
      <w:r w:rsidRPr="00B21D77">
        <w:rPr>
          <w:i/>
          <w:sz w:val="28"/>
          <w:szCs w:val="28"/>
        </w:rPr>
        <w:t>е-</w:t>
      </w:r>
      <w:proofErr w:type="gramEnd"/>
      <w:r w:rsidRPr="00B21D77">
        <w:rPr>
          <w:sz w:val="28"/>
          <w:szCs w:val="28"/>
        </w:rPr>
        <w:t xml:space="preserve"> в неопределённых местоимениях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трицательные местоимения: значение, изменение и роль в предложении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>/Правописание не и не в отрицательных местоимениях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пределительные местоимения: значение, изменение и роль в предложении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казательные местоимения: значение, изменение и роль в предложении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Правописание местоимений-наречий </w:t>
      </w:r>
      <w:r w:rsidRPr="00B21D77">
        <w:rPr>
          <w:i/>
          <w:sz w:val="28"/>
          <w:szCs w:val="28"/>
        </w:rPr>
        <w:t>потому, затем, отсюда, поэтому</w:t>
      </w:r>
      <w:r w:rsidRPr="00B21D77">
        <w:rPr>
          <w:sz w:val="28"/>
          <w:szCs w:val="28"/>
        </w:rPr>
        <w:t xml:space="preserve"> и др.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ргументированно доказывать принадлежность слова к местоимениям по совокупности признаков;</w:t>
      </w:r>
    </w:p>
    <w:p w:rsidR="004D4234" w:rsidRPr="00B21D77" w:rsidRDefault="004D423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авильно образовывать формы местоимений;</w:t>
      </w:r>
    </w:p>
    <w:p w:rsidR="004D4234" w:rsidRPr="00B21D77" w:rsidRDefault="004D4234" w:rsidP="004D4234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спользовать местоимений в контексте в соответствии с их значением, избегая неточности, двусмысленности высказывания;</w:t>
      </w:r>
    </w:p>
    <w:p w:rsidR="004D4234" w:rsidRPr="00B21D77" w:rsidRDefault="004D4234" w:rsidP="004D4234">
      <w:pPr>
        <w:tabs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спользовать местоимения для устранения однообразного повтора слов в тексте, для связи частей высказывания;</w:t>
      </w:r>
    </w:p>
    <w:p w:rsidR="004D4234" w:rsidRPr="00B21D77" w:rsidRDefault="004D4234" w:rsidP="004D4234">
      <w:pPr>
        <w:tabs>
          <w:tab w:val="center" w:pos="720"/>
        </w:tabs>
        <w:ind w:firstLine="709"/>
        <w:jc w:val="both"/>
        <w:rPr>
          <w:sz w:val="28"/>
          <w:szCs w:val="28"/>
        </w:rPr>
      </w:pPr>
      <w:proofErr w:type="gramStart"/>
      <w:r w:rsidRPr="00B21D77">
        <w:rPr>
          <w:sz w:val="28"/>
          <w:szCs w:val="28"/>
        </w:rPr>
        <w:t>пользоваться местоимениями в речи в соответствии с закреплёнными в языке этическим нормами (не допускать неоправданного «яканья», не говорить о присутствующих в третьем лице, не назвав имени; не пользоваться местоимением в качестве обращения; правильно употреблять форму вежливости и соблюдать нормы согласования различных типов сказуемого с подлежащим, выраженным формой вежливости Вы и др.).</w:t>
      </w:r>
      <w:proofErr w:type="gramEnd"/>
    </w:p>
    <w:p w:rsidR="000307B4" w:rsidRPr="00B21D77" w:rsidRDefault="000307B4" w:rsidP="004466A2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Причастие</w:t>
      </w:r>
    </w:p>
    <w:p w:rsidR="000307B4" w:rsidRPr="00B21D77" w:rsidRDefault="000307B4" w:rsidP="000307B4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ab/>
        <w:t>Понятие о причастии: общее грамматическое значение, морфологические и синтаксические признаки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Признаки прилагательных у причастия: 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зменение по родам, числам и падежам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гласование с существительным; наличие полной и краткой формы, их роль в предложении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изнаки глагола у причастия: возвратность, вид, время (кроме будущего)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Действительные и страдательные причастия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ичастный оборот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Выделение запятыми причастного оборота, стоящего после определяемого слова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вообразование действительных причастий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гласных в суффиксах действительных причастий настоящего времени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гласных перед суффиксами </w:t>
      </w:r>
      <w:proofErr w:type="gramStart"/>
      <w:r w:rsidRPr="00B21D77">
        <w:rPr>
          <w:sz w:val="28"/>
          <w:szCs w:val="28"/>
        </w:rPr>
        <w:t>–</w:t>
      </w:r>
      <w:proofErr w:type="spellStart"/>
      <w:r w:rsidRPr="00B21D77">
        <w:rPr>
          <w:i/>
          <w:sz w:val="28"/>
          <w:szCs w:val="28"/>
        </w:rPr>
        <w:t>в</w:t>
      </w:r>
      <w:proofErr w:type="gramEnd"/>
      <w:r w:rsidRPr="00B21D77">
        <w:rPr>
          <w:i/>
          <w:sz w:val="28"/>
          <w:szCs w:val="28"/>
        </w:rPr>
        <w:t>ш</w:t>
      </w:r>
      <w:proofErr w:type="spellEnd"/>
      <w:r w:rsidRPr="00B21D77">
        <w:rPr>
          <w:sz w:val="28"/>
          <w:szCs w:val="28"/>
        </w:rPr>
        <w:t>- и –</w:t>
      </w:r>
      <w:proofErr w:type="spellStart"/>
      <w:r w:rsidRPr="00B21D77">
        <w:rPr>
          <w:i/>
          <w:sz w:val="28"/>
          <w:szCs w:val="28"/>
        </w:rPr>
        <w:t>ш</w:t>
      </w:r>
      <w:proofErr w:type="spellEnd"/>
      <w:r w:rsidRPr="00B21D77">
        <w:rPr>
          <w:sz w:val="28"/>
          <w:szCs w:val="28"/>
        </w:rPr>
        <w:t>-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вообразование страдательных причастий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гласных в суффиксах страдательных причастий настоящего времени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согласных в суффиксах страдательных причастий прошедшего времени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</w:t>
      </w:r>
      <w:proofErr w:type="spellStart"/>
      <w:proofErr w:type="gramStart"/>
      <w:r w:rsidRPr="00B21D77">
        <w:rPr>
          <w:i/>
          <w:sz w:val="28"/>
          <w:szCs w:val="28"/>
        </w:rPr>
        <w:t>е-и</w:t>
      </w:r>
      <w:proofErr w:type="spellEnd"/>
      <w:proofErr w:type="gramEnd"/>
      <w:r w:rsidRPr="00B21D77">
        <w:rPr>
          <w:sz w:val="28"/>
          <w:szCs w:val="28"/>
        </w:rPr>
        <w:t xml:space="preserve"> после шипящих в суффиксах страдательных причастий прошедшего времени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 xml:space="preserve">/ Правописание </w:t>
      </w:r>
      <w:proofErr w:type="spellStart"/>
      <w:proofErr w:type="gramStart"/>
      <w:r w:rsidRPr="00B21D77">
        <w:rPr>
          <w:i/>
          <w:sz w:val="28"/>
          <w:szCs w:val="28"/>
        </w:rPr>
        <w:t>н</w:t>
      </w:r>
      <w:proofErr w:type="spellEnd"/>
      <w:proofErr w:type="gramEnd"/>
      <w:r w:rsidRPr="00B21D77">
        <w:rPr>
          <w:sz w:val="28"/>
          <w:szCs w:val="28"/>
        </w:rPr>
        <w:t xml:space="preserve"> в кратких формах страдательных причастий.</w:t>
      </w:r>
    </w:p>
    <w:p w:rsidR="000307B4" w:rsidRPr="00B21D77" w:rsidRDefault="000307B4" w:rsidP="000307B4">
      <w:pPr>
        <w:ind w:firstLine="720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гласных в причастиях перед </w:t>
      </w:r>
      <w:r w:rsidRPr="00B21D77">
        <w:rPr>
          <w:i/>
          <w:sz w:val="28"/>
          <w:szCs w:val="28"/>
        </w:rPr>
        <w:t>нн</w:t>
      </w:r>
      <w:r w:rsidRPr="00B21D77">
        <w:rPr>
          <w:sz w:val="28"/>
          <w:szCs w:val="28"/>
        </w:rPr>
        <w:t xml:space="preserve"> и </w:t>
      </w:r>
      <w:r w:rsidRPr="00B21D77">
        <w:rPr>
          <w:i/>
          <w:sz w:val="28"/>
          <w:szCs w:val="28"/>
        </w:rPr>
        <w:t>н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</w:t>
      </w:r>
      <w:r w:rsidRPr="00B21D77">
        <w:rPr>
          <w:i/>
          <w:sz w:val="28"/>
          <w:szCs w:val="28"/>
        </w:rPr>
        <w:t>нн</w:t>
      </w:r>
      <w:r w:rsidRPr="00B21D77">
        <w:rPr>
          <w:sz w:val="28"/>
          <w:szCs w:val="28"/>
        </w:rPr>
        <w:t xml:space="preserve"> в причастиях и </w:t>
      </w:r>
      <w:proofErr w:type="spellStart"/>
      <w:proofErr w:type="gramStart"/>
      <w:r w:rsidRPr="00B21D77">
        <w:rPr>
          <w:i/>
          <w:sz w:val="28"/>
          <w:szCs w:val="28"/>
        </w:rPr>
        <w:t>н</w:t>
      </w:r>
      <w:proofErr w:type="spellEnd"/>
      <w:proofErr w:type="gramEnd"/>
      <w:r w:rsidRPr="00B21D77">
        <w:rPr>
          <w:i/>
          <w:sz w:val="28"/>
          <w:szCs w:val="28"/>
        </w:rPr>
        <w:t xml:space="preserve"> </w:t>
      </w:r>
      <w:r w:rsidRPr="00B21D77">
        <w:rPr>
          <w:sz w:val="28"/>
          <w:szCs w:val="28"/>
        </w:rPr>
        <w:t>в омонимичных прилагательных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не с причастиями.</w:t>
      </w:r>
    </w:p>
    <w:p w:rsidR="000307B4" w:rsidRPr="00B21D77" w:rsidRDefault="000307B4" w:rsidP="000307B4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ргументированно доказывать принадлежность слова к причастиям по совокупности признаков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зличать однокоренные слова разных частей речи по характеру общего значения – признака, который они обозначают (летящий – летучий)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гласовывать причастия с определяемыми словами, расположенными дистантно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облюдать </w:t>
      </w:r>
      <w:proofErr w:type="gramStart"/>
      <w:r w:rsidRPr="00B21D77">
        <w:rPr>
          <w:sz w:val="28"/>
          <w:szCs w:val="28"/>
        </w:rPr>
        <w:t>видовременную</w:t>
      </w:r>
      <w:proofErr w:type="gramEnd"/>
      <w:r w:rsidRPr="00B21D77">
        <w:rPr>
          <w:sz w:val="28"/>
          <w:szCs w:val="28"/>
        </w:rPr>
        <w:t xml:space="preserve"> соотнесенность употребляемых в предложении причастий с формой глагола – сказуемого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блюдать нормы порядка слов в предложении с причастными оборотами и в причастном обороте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овершенствовать </w:t>
      </w:r>
      <w:proofErr w:type="gramStart"/>
      <w:r w:rsidRPr="00B21D77">
        <w:rPr>
          <w:sz w:val="28"/>
          <w:szCs w:val="28"/>
        </w:rPr>
        <w:t>написанное</w:t>
      </w:r>
      <w:proofErr w:type="gramEnd"/>
      <w:r w:rsidRPr="00B21D77">
        <w:rPr>
          <w:sz w:val="28"/>
          <w:szCs w:val="28"/>
        </w:rPr>
        <w:t xml:space="preserve"> с помощью употребления причастного оборота (в целях ликвидации однотипных предложений, повторов знаменательных слов и союзного слова который, а также возможной двусмысленности при употреблении придаточных определительных с союзным словом который)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потреблять причастия и причастные обороты в собственной речи.</w:t>
      </w:r>
    </w:p>
    <w:p w:rsidR="000307B4" w:rsidRPr="00B21D77" w:rsidRDefault="000307B4" w:rsidP="000307B4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Деепричастия 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деепричастии: общее грамматическое значение, морфологические и синтаксические признаки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изнаки глагола и наречия у деепричастия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не с деепричастиями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Деепричастный оборот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Выделение запятыми деепричастного оборота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овообразование деепричастий несовершенного и совершенного вида.</w:t>
      </w:r>
    </w:p>
    <w:p w:rsidR="000307B4" w:rsidRPr="00B21D77" w:rsidRDefault="000307B4" w:rsidP="000307B4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ргументированно доказывать принадлежность слова к деепричастиям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относить деепричастие с подлежащим в предложении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спользовать деепричастия и деепричастные обороты как синонимы к глаголам-сказуемым и к придаточным предложениям.</w:t>
      </w:r>
    </w:p>
    <w:p w:rsidR="000307B4" w:rsidRPr="00B21D77" w:rsidRDefault="000307B4" w:rsidP="000307B4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Переход слов из одних самостоятельных частей речи в другие</w:t>
      </w:r>
    </w:p>
    <w:p w:rsidR="000307B4" w:rsidRPr="00B21D77" w:rsidRDefault="000307B4" w:rsidP="000307B4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Служебные части речи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бщее понятие о служебных частях речи.</w:t>
      </w:r>
    </w:p>
    <w:p w:rsidR="000307B4" w:rsidRPr="00B21D77" w:rsidRDefault="000307B4" w:rsidP="000307B4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Предлог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предлоге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Назначение предлогов по значению: </w:t>
      </w:r>
      <w:proofErr w:type="gramStart"/>
      <w:r w:rsidRPr="00B21D77">
        <w:rPr>
          <w:sz w:val="28"/>
          <w:szCs w:val="28"/>
        </w:rPr>
        <w:t>пространственные</w:t>
      </w:r>
      <w:proofErr w:type="gramEnd"/>
      <w:r w:rsidRPr="00B21D77">
        <w:rPr>
          <w:sz w:val="28"/>
          <w:szCs w:val="28"/>
        </w:rPr>
        <w:t>, временные, причинные, целевые и др. Многозначность предлогов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Группы предлогов по происхождению: непроизводные и производные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ереход других частей речи в предлоги (</w:t>
      </w:r>
      <w:r w:rsidRPr="00B21D77">
        <w:rPr>
          <w:i/>
          <w:sz w:val="28"/>
          <w:szCs w:val="28"/>
        </w:rPr>
        <w:t>в течение, в продолжение, рядом с</w:t>
      </w:r>
      <w:proofErr w:type="gramStart"/>
      <w:r w:rsidRPr="00B21D77">
        <w:rPr>
          <w:i/>
          <w:sz w:val="28"/>
          <w:szCs w:val="28"/>
        </w:rPr>
        <w:t xml:space="preserve"> ,</w:t>
      </w:r>
      <w:proofErr w:type="gramEnd"/>
      <w:r w:rsidRPr="00B21D77">
        <w:rPr>
          <w:i/>
          <w:sz w:val="28"/>
          <w:szCs w:val="28"/>
        </w:rPr>
        <w:t xml:space="preserve"> несмотря на </w:t>
      </w:r>
      <w:r w:rsidRPr="00B21D77">
        <w:rPr>
          <w:sz w:val="28"/>
          <w:szCs w:val="28"/>
        </w:rPr>
        <w:t>и др.)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>/ Раздельное написание производных предлогов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Слитное написание производных предлогов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Буква </w:t>
      </w:r>
      <w:r w:rsidRPr="00B21D77">
        <w:rPr>
          <w:i/>
          <w:sz w:val="28"/>
          <w:szCs w:val="28"/>
        </w:rPr>
        <w:t>е</w:t>
      </w:r>
      <w:r w:rsidRPr="00B21D77">
        <w:rPr>
          <w:sz w:val="28"/>
          <w:szCs w:val="28"/>
        </w:rPr>
        <w:t xml:space="preserve"> на конце предлогов в течение, в продолжение, </w:t>
      </w:r>
      <w:proofErr w:type="gramStart"/>
      <w:r w:rsidRPr="00B21D77">
        <w:rPr>
          <w:sz w:val="28"/>
          <w:szCs w:val="28"/>
        </w:rPr>
        <w:t>вследствие</w:t>
      </w:r>
      <w:proofErr w:type="gramEnd"/>
      <w:r w:rsidRPr="00B21D77">
        <w:rPr>
          <w:sz w:val="28"/>
          <w:szCs w:val="28"/>
        </w:rPr>
        <w:t>.</w:t>
      </w:r>
    </w:p>
    <w:p w:rsidR="000307B4" w:rsidRPr="00B21D77" w:rsidRDefault="000307B4" w:rsidP="000307B4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е и навыки: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пределять по совокупности признаков производные предлоги и отличать их от самостоятельных частей речи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потреблять предлоги с нужным падежом в зависимости от главного слова словосочетания (</w:t>
      </w:r>
      <w:r w:rsidRPr="00B21D77">
        <w:rPr>
          <w:i/>
          <w:sz w:val="28"/>
          <w:szCs w:val="28"/>
        </w:rPr>
        <w:t>отзыв о книге – рецензия на книгу</w:t>
      </w:r>
      <w:r w:rsidRPr="00B21D77">
        <w:rPr>
          <w:sz w:val="28"/>
          <w:szCs w:val="28"/>
        </w:rPr>
        <w:t>);</w:t>
      </w:r>
    </w:p>
    <w:p w:rsidR="000307B4" w:rsidRPr="00B21D77" w:rsidRDefault="000307B4" w:rsidP="000307B4">
      <w:pPr>
        <w:ind w:firstLine="720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 xml:space="preserve">правильно строить словосочетания с предлогами </w:t>
      </w:r>
      <w:proofErr w:type="gramStart"/>
      <w:r w:rsidRPr="00B21D77">
        <w:rPr>
          <w:i/>
          <w:sz w:val="28"/>
          <w:szCs w:val="28"/>
        </w:rPr>
        <w:t>благодаря</w:t>
      </w:r>
      <w:proofErr w:type="gramEnd"/>
      <w:r w:rsidRPr="00B21D77">
        <w:rPr>
          <w:i/>
          <w:sz w:val="28"/>
          <w:szCs w:val="28"/>
        </w:rPr>
        <w:t>, согласно, вопреки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потреблять предлоги в предложениях с однородными членами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льзоваться в деловом и разговорном стилях речи предлогами-синонимами.</w:t>
      </w:r>
    </w:p>
    <w:p w:rsidR="000307B4" w:rsidRPr="00B21D77" w:rsidRDefault="000307B4" w:rsidP="000307B4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Союз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союзе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Назначение союзов в речи. Употребление союзов в предложениях с однородными членами, в сложных предложениях и для связи частей речи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остые и составные союзы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чинительные и подчинительные союзы; их группы по значению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чинительные союзы: соединительные, противительные, разделительные. Одиночные и повторяющиеся союзы. Употребление сочинительных союзов в простых и сложносочинённых предложениях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сочинительных союзов </w:t>
      </w:r>
      <w:r w:rsidRPr="00B21D77">
        <w:rPr>
          <w:i/>
          <w:sz w:val="28"/>
          <w:szCs w:val="28"/>
        </w:rPr>
        <w:t>тоже, также, зато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апятая при однородных членах и в сложносочинённом предложении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Подчинительные союзы: употребление их в сложноподчинённых предложениях. </w:t>
      </w:r>
      <w:proofErr w:type="gramStart"/>
      <w:r w:rsidRPr="00B21D77">
        <w:rPr>
          <w:sz w:val="28"/>
          <w:szCs w:val="28"/>
        </w:rPr>
        <w:t>Разряды подчинительных союзов по значению: временные, причинные, условные, сравнительные, следственные, изъяснительные.</w:t>
      </w:r>
      <w:proofErr w:type="gramEnd"/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составных подчинительных союзов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союзов </w:t>
      </w:r>
      <w:r w:rsidRPr="00B21D77">
        <w:rPr>
          <w:i/>
          <w:sz w:val="28"/>
          <w:szCs w:val="28"/>
        </w:rPr>
        <w:t>чтобы, оттого что</w:t>
      </w:r>
      <w:r w:rsidRPr="00B21D77">
        <w:rPr>
          <w:sz w:val="28"/>
          <w:szCs w:val="28"/>
        </w:rPr>
        <w:t xml:space="preserve"> и др. (в отличие от местоимений с частицами и предлогами).</w:t>
      </w:r>
    </w:p>
    <w:p w:rsidR="000307B4" w:rsidRPr="00B21D77" w:rsidRDefault="000307B4" w:rsidP="000307B4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тличать союзы от других частей речи по совокупности признаков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ыбирать союз в соответствии с его значением и стилистическими особенностями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льзоваться повтором союза в целях усиления выразительности речи.</w:t>
      </w:r>
    </w:p>
    <w:p w:rsidR="000307B4" w:rsidRPr="00B21D77" w:rsidRDefault="000307B4" w:rsidP="000307B4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Частица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частицах. Значение частиц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равописание не и ни с различными частями речи (обобщение).</w:t>
      </w:r>
    </w:p>
    <w:p w:rsidR="000307B4" w:rsidRPr="00B21D77" w:rsidRDefault="000307B4" w:rsidP="000307B4">
      <w:pPr>
        <w:ind w:firstLine="720"/>
        <w:jc w:val="both"/>
        <w:rPr>
          <w:i/>
          <w:sz w:val="28"/>
          <w:szCs w:val="28"/>
        </w:rPr>
      </w:pPr>
      <w:r w:rsidRPr="00B21D77">
        <w:rPr>
          <w:sz w:val="28"/>
          <w:szCs w:val="28"/>
        </w:rPr>
        <w:t xml:space="preserve">/ Правописание </w:t>
      </w:r>
      <w:proofErr w:type="gramStart"/>
      <w:r w:rsidRPr="00B21D77">
        <w:rPr>
          <w:sz w:val="28"/>
          <w:szCs w:val="28"/>
        </w:rPr>
        <w:t>–</w:t>
      </w:r>
      <w:r w:rsidRPr="00B21D77">
        <w:rPr>
          <w:i/>
          <w:sz w:val="28"/>
          <w:szCs w:val="28"/>
        </w:rPr>
        <w:t>т</w:t>
      </w:r>
      <w:proofErr w:type="gramEnd"/>
      <w:r w:rsidRPr="00B21D77">
        <w:rPr>
          <w:i/>
          <w:sz w:val="28"/>
          <w:szCs w:val="28"/>
        </w:rPr>
        <w:t>о, -либо, -нибудь, кое-, -таки, -</w:t>
      </w:r>
      <w:proofErr w:type="spellStart"/>
      <w:r w:rsidRPr="00B21D77">
        <w:rPr>
          <w:i/>
          <w:sz w:val="28"/>
          <w:szCs w:val="28"/>
        </w:rPr>
        <w:t>ка</w:t>
      </w:r>
      <w:proofErr w:type="spellEnd"/>
      <w:r w:rsidRPr="00B21D77">
        <w:rPr>
          <w:i/>
          <w:sz w:val="28"/>
          <w:szCs w:val="28"/>
        </w:rPr>
        <w:t>.</w:t>
      </w:r>
    </w:p>
    <w:p w:rsidR="000307B4" w:rsidRPr="00B21D77" w:rsidRDefault="000307B4" w:rsidP="000307B4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тличать частицы от других частей речи по совокупности признаков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пределять, какому слову или какой части текста частицы придают смысловые оттенки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потреблять частицы для выражения смысловых оттенков;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спользовать частицы для связи частей текста.</w:t>
      </w:r>
    </w:p>
    <w:p w:rsidR="000307B4" w:rsidRPr="00B21D77" w:rsidRDefault="000307B4" w:rsidP="000307B4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lastRenderedPageBreak/>
        <w:t xml:space="preserve">Переход слов из самостоятельных частей речи </w:t>
      </w:r>
      <w:proofErr w:type="gramStart"/>
      <w:r w:rsidRPr="00B21D77">
        <w:rPr>
          <w:b/>
          <w:sz w:val="28"/>
          <w:szCs w:val="28"/>
        </w:rPr>
        <w:t>в</w:t>
      </w:r>
      <w:proofErr w:type="gramEnd"/>
      <w:r w:rsidRPr="00B21D77">
        <w:rPr>
          <w:b/>
          <w:sz w:val="28"/>
          <w:szCs w:val="28"/>
        </w:rPr>
        <w:t xml:space="preserve"> служебные</w:t>
      </w:r>
    </w:p>
    <w:p w:rsidR="000307B4" w:rsidRPr="00B21D77" w:rsidRDefault="000307B4" w:rsidP="000307B4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Междометие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междометии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Значение междометий в речи. Признаки междометий.</w:t>
      </w:r>
    </w:p>
    <w:p w:rsidR="000307B4" w:rsidRPr="00B21D77" w:rsidRDefault="000307B4" w:rsidP="000307B4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при междометиях.</w:t>
      </w:r>
    </w:p>
    <w:p w:rsidR="00F77E46" w:rsidRPr="00B21D77" w:rsidRDefault="000307B4" w:rsidP="004466A2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Повторение </w:t>
      </w:r>
    </w:p>
    <w:p w:rsidR="004466A2" w:rsidRPr="00B21D77" w:rsidRDefault="004466A2" w:rsidP="004466A2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Развитие речи</w:t>
      </w:r>
    </w:p>
    <w:p w:rsidR="00F77E46" w:rsidRPr="00B21D77" w:rsidRDefault="00CF332F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ab/>
      </w:r>
      <w:r w:rsidRPr="00B21D77">
        <w:rPr>
          <w:sz w:val="28"/>
          <w:szCs w:val="28"/>
        </w:rPr>
        <w:t xml:space="preserve">           Понятие о тексте.</w:t>
      </w:r>
    </w:p>
    <w:p w:rsidR="00CF332F" w:rsidRPr="00B21D77" w:rsidRDefault="00CF332F" w:rsidP="00CF332F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писание общего вида местности, действий.</w:t>
      </w:r>
    </w:p>
    <w:p w:rsidR="00CF332F" w:rsidRPr="00B21D77" w:rsidRDefault="00CF332F" w:rsidP="00CF332F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Рассказ на основе </w:t>
      </w:r>
      <w:proofErr w:type="gramStart"/>
      <w:r w:rsidRPr="00B21D77">
        <w:rPr>
          <w:sz w:val="28"/>
          <w:szCs w:val="28"/>
        </w:rPr>
        <w:t>услышанного</w:t>
      </w:r>
      <w:proofErr w:type="gramEnd"/>
      <w:r w:rsidRPr="00B21D77">
        <w:rPr>
          <w:sz w:val="28"/>
          <w:szCs w:val="28"/>
        </w:rPr>
        <w:t>.</w:t>
      </w:r>
    </w:p>
    <w:p w:rsidR="00CF332F" w:rsidRPr="00B21D77" w:rsidRDefault="00CF332F" w:rsidP="00CF332F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здание киносценария в разных формах.</w:t>
      </w:r>
    </w:p>
    <w:p w:rsidR="00CF332F" w:rsidRPr="00B21D77" w:rsidRDefault="00CF332F" w:rsidP="00CF332F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тзыв о книге.</w:t>
      </w:r>
    </w:p>
    <w:p w:rsidR="00CF332F" w:rsidRPr="00B21D77" w:rsidRDefault="00CF332F" w:rsidP="00CF332F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Характеристика литературного героя.</w:t>
      </w:r>
    </w:p>
    <w:p w:rsidR="00CF332F" w:rsidRPr="00B21D77" w:rsidRDefault="00CF332F" w:rsidP="00CF332F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ублицистический стиль, жанры публицистики (интервью).</w:t>
      </w:r>
    </w:p>
    <w:p w:rsidR="00CF332F" w:rsidRPr="00B21D77" w:rsidRDefault="00CF332F" w:rsidP="00CF332F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Морфологические средства связи предложений и смысловых частей текста. Союз.</w:t>
      </w:r>
    </w:p>
    <w:p w:rsidR="00CF332F" w:rsidRPr="00B21D77" w:rsidRDefault="00CF332F" w:rsidP="00CE31C0">
      <w:pPr>
        <w:tabs>
          <w:tab w:val="center" w:pos="720"/>
          <w:tab w:val="left" w:pos="7797"/>
        </w:tabs>
        <w:ind w:firstLine="709"/>
        <w:jc w:val="both"/>
        <w:rPr>
          <w:b/>
          <w:i/>
          <w:sz w:val="28"/>
          <w:szCs w:val="28"/>
        </w:rPr>
      </w:pPr>
      <w:r w:rsidRPr="00B21D77">
        <w:rPr>
          <w:b/>
          <w:color w:val="FF0000"/>
          <w:sz w:val="28"/>
          <w:szCs w:val="28"/>
        </w:rPr>
        <w:tab/>
      </w:r>
      <w:r w:rsidRPr="00B21D77">
        <w:rPr>
          <w:b/>
          <w:i/>
          <w:sz w:val="28"/>
          <w:szCs w:val="28"/>
        </w:rPr>
        <w:t>Умения:</w:t>
      </w:r>
    </w:p>
    <w:p w:rsidR="00CF332F" w:rsidRPr="00B21D77" w:rsidRDefault="00CF332F" w:rsidP="00CE31C0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нализировать текст-описание (</w:t>
      </w:r>
      <w:r w:rsidR="00546424" w:rsidRPr="00B21D77">
        <w:rPr>
          <w:sz w:val="28"/>
          <w:szCs w:val="28"/>
        </w:rPr>
        <w:t>общего вида местности, действий</w:t>
      </w:r>
      <w:r w:rsidRPr="00B21D77">
        <w:rPr>
          <w:sz w:val="28"/>
          <w:szCs w:val="28"/>
        </w:rPr>
        <w:t>) с точки зрения особенностей построения;</w:t>
      </w:r>
    </w:p>
    <w:p w:rsidR="00CF332F" w:rsidRPr="00B21D77" w:rsidRDefault="00CF332F" w:rsidP="00CE31C0">
      <w:pPr>
        <w:tabs>
          <w:tab w:val="center" w:pos="720"/>
          <w:tab w:val="bar" w:pos="13608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ычленять в повествовательных текстах элементы описания и осмысливать их роль;</w:t>
      </w:r>
    </w:p>
    <w:p w:rsidR="00CF332F" w:rsidRPr="00B21D77" w:rsidRDefault="00CF332F" w:rsidP="00CE31C0">
      <w:pPr>
        <w:tabs>
          <w:tab w:val="center" w:pos="720"/>
          <w:tab w:val="bar" w:pos="13608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анализировать и излагать </w:t>
      </w:r>
      <w:r w:rsidR="00546424" w:rsidRPr="00B21D77">
        <w:rPr>
          <w:sz w:val="28"/>
          <w:szCs w:val="28"/>
        </w:rPr>
        <w:t>текст публицистического стиля</w:t>
      </w:r>
      <w:r w:rsidRPr="00B21D77">
        <w:rPr>
          <w:sz w:val="28"/>
          <w:szCs w:val="28"/>
        </w:rPr>
        <w:t>;</w:t>
      </w:r>
    </w:p>
    <w:p w:rsidR="00CF332F" w:rsidRPr="00B21D77" w:rsidRDefault="00CF332F" w:rsidP="00CE31C0">
      <w:pPr>
        <w:tabs>
          <w:tab w:val="center" w:pos="567"/>
          <w:tab w:val="bar" w:pos="13608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злагать повествовательный текст, осложнённый описанием (</w:t>
      </w:r>
      <w:r w:rsidR="00546424" w:rsidRPr="00B21D77">
        <w:rPr>
          <w:sz w:val="28"/>
          <w:szCs w:val="28"/>
        </w:rPr>
        <w:t>общего вида местности, действий)</w:t>
      </w:r>
      <w:r w:rsidRPr="00B21D77">
        <w:rPr>
          <w:sz w:val="28"/>
          <w:szCs w:val="28"/>
        </w:rPr>
        <w:t>, подробно, сжато, с творческим заданием;</w:t>
      </w:r>
    </w:p>
    <w:p w:rsidR="00CF332F" w:rsidRPr="00B21D77" w:rsidRDefault="00CF332F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злагать повествовательный те</w:t>
      </w:r>
      <w:proofErr w:type="gramStart"/>
      <w:r w:rsidRPr="00B21D77">
        <w:rPr>
          <w:sz w:val="28"/>
          <w:szCs w:val="28"/>
        </w:rPr>
        <w:t>кст с тв</w:t>
      </w:r>
      <w:proofErr w:type="gramEnd"/>
      <w:r w:rsidRPr="00B21D77">
        <w:rPr>
          <w:sz w:val="28"/>
          <w:szCs w:val="28"/>
        </w:rPr>
        <w:t xml:space="preserve">орческим заданием (вводить элементы </w:t>
      </w:r>
      <w:r w:rsidR="00546424" w:rsidRPr="00B21D77">
        <w:rPr>
          <w:sz w:val="28"/>
          <w:szCs w:val="28"/>
        </w:rPr>
        <w:t>публицистики</w:t>
      </w:r>
      <w:r w:rsidRPr="00B21D77">
        <w:rPr>
          <w:sz w:val="28"/>
          <w:szCs w:val="28"/>
        </w:rPr>
        <w:t>);</w:t>
      </w:r>
    </w:p>
    <w:p w:rsidR="00CF332F" w:rsidRPr="00B21D77" w:rsidRDefault="00CF332F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здавать текст-описание (</w:t>
      </w:r>
      <w:r w:rsidR="00546424" w:rsidRPr="00B21D77">
        <w:rPr>
          <w:sz w:val="28"/>
          <w:szCs w:val="28"/>
        </w:rPr>
        <w:t xml:space="preserve">общего вида местности, действий) </w:t>
      </w:r>
      <w:r w:rsidRPr="00B21D77">
        <w:rPr>
          <w:sz w:val="28"/>
          <w:szCs w:val="28"/>
        </w:rPr>
        <w:t>по личным впечатлениям и наблюдениям;</w:t>
      </w:r>
    </w:p>
    <w:p w:rsidR="00CF332F" w:rsidRPr="00B21D77" w:rsidRDefault="00CF332F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здавать текст-повествование с элементами описания (природы, обстановки, действий, трудовых процессов);</w:t>
      </w:r>
    </w:p>
    <w:p w:rsidR="00CF332F" w:rsidRPr="00B21D77" w:rsidRDefault="00CF332F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оставлять сочинение-рассказ, </w:t>
      </w:r>
      <w:proofErr w:type="gramStart"/>
      <w:r w:rsidRPr="00B21D77">
        <w:rPr>
          <w:sz w:val="28"/>
          <w:szCs w:val="28"/>
        </w:rPr>
        <w:t>созданный</w:t>
      </w:r>
      <w:proofErr w:type="gramEnd"/>
      <w:r w:rsidRPr="00B21D77">
        <w:rPr>
          <w:sz w:val="28"/>
          <w:szCs w:val="28"/>
        </w:rPr>
        <w:t xml:space="preserve"> на основе </w:t>
      </w:r>
      <w:r w:rsidR="00546424" w:rsidRPr="00B21D77">
        <w:rPr>
          <w:sz w:val="28"/>
          <w:szCs w:val="28"/>
        </w:rPr>
        <w:t>услышанного</w:t>
      </w:r>
      <w:r w:rsidRPr="00B21D77">
        <w:rPr>
          <w:sz w:val="28"/>
          <w:szCs w:val="28"/>
        </w:rPr>
        <w:t xml:space="preserve"> и осложнённый элементами описания </w:t>
      </w:r>
      <w:r w:rsidR="00546424" w:rsidRPr="00B21D77">
        <w:rPr>
          <w:sz w:val="28"/>
          <w:szCs w:val="28"/>
        </w:rPr>
        <w:t>общего вида местности, действий</w:t>
      </w:r>
      <w:r w:rsidRPr="00B21D77">
        <w:rPr>
          <w:sz w:val="28"/>
          <w:szCs w:val="28"/>
        </w:rPr>
        <w:t>;</w:t>
      </w:r>
    </w:p>
    <w:p w:rsidR="00546424" w:rsidRPr="00B21D77" w:rsidRDefault="0054642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здавать текст-киносценарий в разных формах;</w:t>
      </w:r>
    </w:p>
    <w:p w:rsidR="00546424" w:rsidRPr="00B21D77" w:rsidRDefault="00546424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здавать текст-отзыв о книге в публицистическом стиле;</w:t>
      </w:r>
    </w:p>
    <w:p w:rsidR="00CF332F" w:rsidRPr="00B21D77" w:rsidRDefault="00CF332F" w:rsidP="00546424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троить </w:t>
      </w:r>
      <w:r w:rsidR="00546424" w:rsidRPr="00B21D77">
        <w:rPr>
          <w:sz w:val="28"/>
          <w:szCs w:val="28"/>
        </w:rPr>
        <w:t>текст публицистического стиля</w:t>
      </w:r>
      <w:r w:rsidRPr="00B21D77">
        <w:rPr>
          <w:sz w:val="28"/>
          <w:szCs w:val="28"/>
        </w:rPr>
        <w:t xml:space="preserve"> в устной и письменной форме на грамматическую тему по образцу</w:t>
      </w:r>
      <w:r w:rsidR="00546424" w:rsidRPr="00B21D77">
        <w:rPr>
          <w:sz w:val="28"/>
          <w:szCs w:val="28"/>
        </w:rPr>
        <w:t>, представленному</w:t>
      </w:r>
      <w:r w:rsidRPr="00B21D77">
        <w:rPr>
          <w:sz w:val="28"/>
          <w:szCs w:val="28"/>
        </w:rPr>
        <w:t xml:space="preserve"> в учебнике;</w:t>
      </w:r>
    </w:p>
    <w:p w:rsidR="00CF332F" w:rsidRPr="00B21D77" w:rsidRDefault="00CF332F" w:rsidP="00546424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овершенствовать собственное высказывание с точки зрения соответствия теме, замыслу, необходимой композиции и заданному стилю речи.                                                                                                </w:t>
      </w:r>
    </w:p>
    <w:p w:rsidR="00CF332F" w:rsidRPr="00B21D77" w:rsidRDefault="00CF332F" w:rsidP="00546424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CF332F" w:rsidRPr="00B21D77" w:rsidRDefault="00CF332F" w:rsidP="00546424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F77E46" w:rsidRPr="00B21D77" w:rsidRDefault="00F77E46" w:rsidP="00F77E4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CE31C0" w:rsidRPr="00B21D77" w:rsidRDefault="00CE31C0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546424" w:rsidRPr="00B21D77" w:rsidRDefault="0054642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4466A2" w:rsidRPr="00B21D77" w:rsidRDefault="004D4234" w:rsidP="004466A2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8 класс</w:t>
      </w:r>
    </w:p>
    <w:p w:rsidR="004D4234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ab/>
        <w:t xml:space="preserve">          </w:t>
      </w:r>
      <w:r w:rsidR="004D4234" w:rsidRPr="00B21D77">
        <w:rPr>
          <w:b/>
          <w:sz w:val="28"/>
          <w:szCs w:val="28"/>
        </w:rPr>
        <w:t xml:space="preserve">Введение 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sz w:val="28"/>
          <w:szCs w:val="28"/>
        </w:rPr>
        <w:t>Русский язык – родной язык.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Синтаксис и пунктуация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Введение 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синтаксисе и пунктуации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инципы русской пунктуации. Знаки препинания и их функции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иды синтаксической связи. Средства синтаксической связи.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sz w:val="28"/>
          <w:szCs w:val="28"/>
        </w:rPr>
        <w:t>Способы подчинительной связи.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Словосочетание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sz w:val="28"/>
          <w:szCs w:val="28"/>
        </w:rPr>
        <w:t>Основные виды словосочетаний: подчинительные и сочинительные. Цельные словосочетания.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Предложение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предложении. Строение предложения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Грамматическая (предикативная) основа предложения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иды предложений по цели высказывания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иды предложений по эмоциональной окраске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остое предложение. Основные виды простого предложения.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sz w:val="28"/>
          <w:szCs w:val="28"/>
        </w:rPr>
        <w:t>Порядок слов в предложении. Логическое ударение.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Главные члены предложения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длежащее. Способы его выражения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казуемое. Основные типы сказуемого: простое глагольное; составное сказуемое; составное именное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гласование глагольного сказуемого с подлежащим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Тире между подлежащим и сказуемым.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Второстепенные члены предложения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пределение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иложение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>/ Дефис при приложении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Дополнение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сновные виды обстоятельств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Выделение запятыми обстоятельств, выраженных деепричастными и сравнительными оборотами, а также обстоятельств с предлогом несмотря </w:t>
      </w:r>
      <w:proofErr w:type="gramStart"/>
      <w:r w:rsidRPr="00B21D77">
        <w:rPr>
          <w:sz w:val="28"/>
          <w:szCs w:val="28"/>
        </w:rPr>
        <w:t>на</w:t>
      </w:r>
      <w:proofErr w:type="gramEnd"/>
      <w:r w:rsidRPr="00B21D77">
        <w:rPr>
          <w:sz w:val="28"/>
          <w:szCs w:val="28"/>
        </w:rPr>
        <w:t>.</w:t>
      </w:r>
    </w:p>
    <w:p w:rsidR="004D4234" w:rsidRPr="00B21D77" w:rsidRDefault="004D4234" w:rsidP="00CE31C0">
      <w:pPr>
        <w:ind w:firstLine="720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зличать подчинительные и сочинительные словосочетания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ыделять словосочетания из предложения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ыделять грамматическую основу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збирать предложения по членам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ыбирать их синонимического ряда тот способ выражения члена предложения, который наиболее подходит по смыслу и цели высказывания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целесообразно использовать различные виды предложений в соответствии с содержанием и условиями высказывания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блюдать порядок расположения главных и второстепенных членов предложения в зависимости от характера (особенностей построения) текста, в который включается предложение.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Односоставные предложения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б односоставных предложениях. Основные виды односоставных предложений по строению и значению: определённо-личные, неопределённо-личные, безличные, назывные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в конце назывных предложений.</w:t>
      </w:r>
    </w:p>
    <w:p w:rsidR="004D4234" w:rsidRPr="00B21D77" w:rsidRDefault="004D4234" w:rsidP="00CE31C0">
      <w:pPr>
        <w:ind w:firstLine="720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зличать односоставные и двусоставные предложения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спользовать различные виды двусоставных и односоставных предложений как синтаксические синонимы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спользовать назывные предложения как средство сжатого описания экспозиции рассказа.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Полные и неполные предложения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Неполные предложения в речи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троение и значение неполных предложений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Тире в неполном предложении.</w:t>
      </w:r>
    </w:p>
    <w:p w:rsidR="004D4234" w:rsidRPr="00B21D77" w:rsidRDefault="004D4234" w:rsidP="00CE31C0">
      <w:pPr>
        <w:ind w:firstLine="720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различать полные и неполные предложения;  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зличать неполные и односоставные предложения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смысливать роль и сферу употребления неполных предложений в речи, умело их использовать.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Осложнённое предложение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Предложение с однородными членами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б однородных членах предложения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юзы при однородных членах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апятая между однородными членами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днородные и неоднородные определения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бобщающие слова в предложениях с однородными членами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>/ Знаки препинания при обобщающих словах в предложениях с однородными членами.</w:t>
      </w:r>
    </w:p>
    <w:p w:rsidR="004D4234" w:rsidRPr="00B21D77" w:rsidRDefault="004D4234" w:rsidP="00CE31C0">
      <w:pPr>
        <w:ind w:firstLine="720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идеть в предложении однородные члены (в том числе распространённые однородные члены и разные ряды однородных членов)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спознавать обобщающие слова в предложениях с однородными членами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авильно строить (составлять) предложения с однородными членами в соответствии с нормами согласования и управления, а также с логическими нормами речи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местно использовать предложения с однородными членами в тексте.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Предложения с обособленными членами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б обособленных членах предложения, их роль в речи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бщие условия обособления определений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бособление определений, выраженных причастиями и прилагательными с зависимыми от них словами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при обособленных согласованных определениях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бособленные приложения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при обособленных приложениях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бособленные дополнения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/ Выделение запятыми обстоятельств, выраженных деепричастиями и деепричастными оборотами, а также существительными с </w:t>
      </w:r>
      <w:proofErr w:type="gramStart"/>
      <w:r w:rsidRPr="00B21D77">
        <w:rPr>
          <w:sz w:val="28"/>
          <w:szCs w:val="28"/>
        </w:rPr>
        <w:t>предлогом</w:t>
      </w:r>
      <w:proofErr w:type="gramEnd"/>
      <w:r w:rsidRPr="00B21D77">
        <w:rPr>
          <w:sz w:val="28"/>
          <w:szCs w:val="28"/>
        </w:rPr>
        <w:t xml:space="preserve"> несмотря на и др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бособленные уточняющие члены предложения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при обособленных уточняющих членах предложения.</w:t>
      </w:r>
    </w:p>
    <w:p w:rsidR="004D4234" w:rsidRPr="00B21D77" w:rsidRDefault="004D4234" w:rsidP="00CE31C0">
      <w:pPr>
        <w:ind w:firstLine="720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блюдать правильную интонацию при обособлении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заменять предложения с обособленными членами синонимичными простыми предложениями;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sz w:val="28"/>
          <w:szCs w:val="28"/>
        </w:rPr>
        <w:t>уместно использовать предложения с обособленными членами предложения в тексте.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Предложения с вводными словами, словосочетаниями, предложениями и с обращениями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водные слова (словосочетания) как средство выражения отношения говорящего к своему сообщению и как средство связи между предложениями в тексте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сновные смысловые разряды вводных слов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водные предложения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в предложении с вводными словами, словосочетаниями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Выделение на письме вводных предложений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бращение, его роль в речи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при обращении.</w:t>
      </w:r>
    </w:p>
    <w:p w:rsidR="004D4234" w:rsidRPr="00B21D77" w:rsidRDefault="004D4234" w:rsidP="00CE31C0">
      <w:pPr>
        <w:ind w:firstLine="720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 xml:space="preserve">соблюдать правильную интонацию в предложениях с обращениями, вводными словами, словосочетаниями и  предложениями; </w:t>
      </w:r>
    </w:p>
    <w:p w:rsidR="004D4234" w:rsidRPr="00B21D77" w:rsidRDefault="004D4234" w:rsidP="00CE31C0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спользовать в речи обращения, вводные слова, словосочетания и предложении с учетом содержания, стиля высказывания.</w:t>
      </w:r>
    </w:p>
    <w:p w:rsidR="004D4234" w:rsidRPr="00B21D77" w:rsidRDefault="004D423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Слова-предложения</w:t>
      </w:r>
    </w:p>
    <w:p w:rsidR="004D4234" w:rsidRPr="00B21D77" w:rsidRDefault="004D4234" w:rsidP="00CE31C0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собенности строения, значения и употребления слов-предложений в речи.</w:t>
      </w:r>
    </w:p>
    <w:p w:rsidR="004D4234" w:rsidRPr="00B21D77" w:rsidRDefault="004D4234" w:rsidP="00CE31C0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Пунктуационное оформление слов-предложений.</w:t>
      </w:r>
    </w:p>
    <w:p w:rsidR="004D4234" w:rsidRPr="00B21D77" w:rsidRDefault="004D4234" w:rsidP="00CE31C0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4234" w:rsidRPr="00B21D77" w:rsidRDefault="004D4234" w:rsidP="00CE31C0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познавать слова-предложения;</w:t>
      </w:r>
    </w:p>
    <w:p w:rsidR="004D4234" w:rsidRPr="00B21D77" w:rsidRDefault="004D423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sz w:val="28"/>
          <w:szCs w:val="28"/>
        </w:rPr>
        <w:t>осмысливать нормы и сферу использования слов-предложений в речи.</w:t>
      </w:r>
    </w:p>
    <w:p w:rsidR="004D4234" w:rsidRPr="00B21D77" w:rsidRDefault="004D423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Повторение </w:t>
      </w:r>
    </w:p>
    <w:p w:rsidR="00F77E46" w:rsidRPr="00B21D77" w:rsidRDefault="004D423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 </w:t>
      </w:r>
      <w:r w:rsidR="00546424" w:rsidRPr="00B21D77">
        <w:rPr>
          <w:b/>
          <w:sz w:val="28"/>
          <w:szCs w:val="28"/>
        </w:rPr>
        <w:tab/>
        <w:t xml:space="preserve">          </w:t>
      </w:r>
      <w:r w:rsidR="004466A2" w:rsidRPr="00B21D77">
        <w:rPr>
          <w:b/>
          <w:sz w:val="28"/>
          <w:szCs w:val="28"/>
        </w:rPr>
        <w:t>Развитие речи</w:t>
      </w:r>
    </w:p>
    <w:p w:rsidR="004D4234" w:rsidRPr="00B21D77" w:rsidRDefault="0054642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Текст. Микротекст. Микротема.</w:t>
      </w:r>
    </w:p>
    <w:p w:rsidR="00546424" w:rsidRPr="00B21D77" w:rsidRDefault="0054642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Цепная и параллельная связь предложений, их порядок в тексте. Порядок слов в предложении.</w:t>
      </w:r>
    </w:p>
    <w:p w:rsidR="00546424" w:rsidRPr="00B21D77" w:rsidRDefault="0054642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Заглавие как средство связи предложений в тексте.</w:t>
      </w:r>
    </w:p>
    <w:p w:rsidR="00546424" w:rsidRPr="00B21D77" w:rsidRDefault="0054642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ссуждение. Сравнение как разновидность рассуждения</w:t>
      </w:r>
      <w:r w:rsidR="00F91DDB" w:rsidRPr="00B21D77">
        <w:rPr>
          <w:sz w:val="28"/>
          <w:szCs w:val="28"/>
        </w:rPr>
        <w:t>.</w:t>
      </w:r>
    </w:p>
    <w:p w:rsidR="00F91DDB" w:rsidRPr="00B21D77" w:rsidRDefault="00F91DDB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Киносценарий как одна из композиционных форм сочинения.</w:t>
      </w:r>
    </w:p>
    <w:p w:rsidR="00F91DDB" w:rsidRPr="00B21D77" w:rsidRDefault="00F91DDB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бращение как средство связи предложений в тексте.</w:t>
      </w:r>
    </w:p>
    <w:p w:rsidR="004466A2" w:rsidRPr="00B21D77" w:rsidRDefault="00F91DDB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сихологический портрет.</w:t>
      </w:r>
    </w:p>
    <w:p w:rsidR="00F91DDB" w:rsidRPr="00B21D77" w:rsidRDefault="00F91DDB" w:rsidP="00CE31C0">
      <w:pPr>
        <w:tabs>
          <w:tab w:val="center" w:pos="720"/>
          <w:tab w:val="left" w:pos="7797"/>
        </w:tabs>
        <w:ind w:firstLine="709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:</w:t>
      </w:r>
    </w:p>
    <w:p w:rsidR="00F91DDB" w:rsidRPr="00B21D77" w:rsidRDefault="00F91DDB" w:rsidP="00CE31C0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нализировать текст с точки зрения анализа микротекста, нахождения микротемы;</w:t>
      </w:r>
    </w:p>
    <w:p w:rsidR="00F91DDB" w:rsidRPr="00B21D77" w:rsidRDefault="00F91DDB" w:rsidP="00CE31C0">
      <w:pPr>
        <w:tabs>
          <w:tab w:val="center" w:pos="720"/>
          <w:tab w:val="bar" w:pos="13608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ычленять в публицистических текстах микротексты и микротемы;</w:t>
      </w:r>
    </w:p>
    <w:p w:rsidR="00F91DDB" w:rsidRPr="00B21D77" w:rsidRDefault="00F91DDB" w:rsidP="00CE31C0">
      <w:pPr>
        <w:tabs>
          <w:tab w:val="center" w:pos="720"/>
          <w:tab w:val="bar" w:pos="13608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нализировать и излагать текст публицистического стиля;</w:t>
      </w:r>
    </w:p>
    <w:p w:rsidR="00F91DDB" w:rsidRPr="00B21D77" w:rsidRDefault="00F91DDB" w:rsidP="00CE31C0">
      <w:pPr>
        <w:tabs>
          <w:tab w:val="center" w:pos="567"/>
          <w:tab w:val="bar" w:pos="13608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злагать публицистические тексты подробно и сжато;</w:t>
      </w:r>
    </w:p>
    <w:p w:rsidR="00F91DDB" w:rsidRPr="00B21D77" w:rsidRDefault="00F91DDB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злагать публицистический те</w:t>
      </w:r>
      <w:proofErr w:type="gramStart"/>
      <w:r w:rsidRPr="00B21D77">
        <w:rPr>
          <w:sz w:val="28"/>
          <w:szCs w:val="28"/>
        </w:rPr>
        <w:t>кст с гр</w:t>
      </w:r>
      <w:proofErr w:type="gramEnd"/>
      <w:r w:rsidRPr="00B21D77">
        <w:rPr>
          <w:sz w:val="28"/>
          <w:szCs w:val="28"/>
        </w:rPr>
        <w:t>амматическим заданием;</w:t>
      </w:r>
    </w:p>
    <w:p w:rsidR="00F91DDB" w:rsidRPr="00B21D77" w:rsidRDefault="00F91DDB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здавать текст-рассуждение на основе сравнения;</w:t>
      </w:r>
    </w:p>
    <w:p w:rsidR="00F91DDB" w:rsidRPr="00B21D77" w:rsidRDefault="00F91DDB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здавать текст-рассуждение с обязательным употреблением обращения как средства связи предложений;</w:t>
      </w:r>
    </w:p>
    <w:p w:rsidR="00F91DDB" w:rsidRPr="00B21D77" w:rsidRDefault="00F91DDB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ставлять сочинение-описание (</w:t>
      </w:r>
      <w:r w:rsidR="00997936" w:rsidRPr="00B21D77">
        <w:rPr>
          <w:sz w:val="28"/>
          <w:szCs w:val="28"/>
        </w:rPr>
        <w:t>психологический портрет)</w:t>
      </w:r>
      <w:r w:rsidRPr="00B21D77">
        <w:rPr>
          <w:sz w:val="28"/>
          <w:szCs w:val="28"/>
        </w:rPr>
        <w:t>;</w:t>
      </w:r>
    </w:p>
    <w:p w:rsidR="00F91DDB" w:rsidRPr="00B21D77" w:rsidRDefault="00F91DDB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здавать текст-киносценарий в разных формах;</w:t>
      </w:r>
    </w:p>
    <w:p w:rsidR="00F91DDB" w:rsidRPr="00B21D77" w:rsidRDefault="00F91DDB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здавать текст-отзыв о книге в публицистическом стиле;</w:t>
      </w:r>
    </w:p>
    <w:p w:rsidR="00F91DDB" w:rsidRPr="00B21D77" w:rsidRDefault="00F91DDB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троить текст публицистического стиля в устной и письменной форме на грамматическую тему по образцу, представленному в учебнике;</w:t>
      </w:r>
    </w:p>
    <w:p w:rsidR="00F91DDB" w:rsidRPr="00B21D77" w:rsidRDefault="00F91DDB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овершенствовать собственное высказывание с точки зрения соответствия теме, замыслу, необходимой композиции и заданному стилю речи.                                                                                                </w:t>
      </w:r>
    </w:p>
    <w:p w:rsidR="00F91DDB" w:rsidRPr="00B21D77" w:rsidRDefault="00F91DDB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997936" w:rsidRPr="00B21D77" w:rsidRDefault="00997936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997936" w:rsidRPr="00B21D77" w:rsidRDefault="00997936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CE31C0" w:rsidRPr="00B21D77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466A2" w:rsidRPr="00B21D77" w:rsidRDefault="004466A2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</w:p>
    <w:p w:rsidR="004D4234" w:rsidRPr="00B21D77" w:rsidRDefault="004D4234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color w:val="FF0000"/>
          <w:sz w:val="28"/>
          <w:szCs w:val="28"/>
        </w:rPr>
      </w:pPr>
      <w:r w:rsidRPr="00B21D77">
        <w:rPr>
          <w:b/>
          <w:sz w:val="28"/>
          <w:szCs w:val="28"/>
        </w:rPr>
        <w:t>9 класс</w:t>
      </w:r>
    </w:p>
    <w:p w:rsidR="004D4234" w:rsidRPr="00B21D77" w:rsidRDefault="004D4234" w:rsidP="00CE31C0">
      <w:pPr>
        <w:ind w:firstLine="720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Введение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Богатство, образность, точность русского языка.</w:t>
      </w:r>
    </w:p>
    <w:p w:rsidR="004D4234" w:rsidRPr="00B21D77" w:rsidRDefault="004D423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Синтаксис и пунктуация</w:t>
      </w:r>
    </w:p>
    <w:p w:rsidR="004D4234" w:rsidRPr="00B21D77" w:rsidRDefault="004D423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Сложное предложение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сновные виды сложных предложений.</w:t>
      </w:r>
    </w:p>
    <w:p w:rsidR="004D4234" w:rsidRPr="00B21D77" w:rsidRDefault="004D423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Сложносочинённые предложения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юзы и значения сложносочинённых предложений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в сложносочинённых предложениях.</w:t>
      </w:r>
    </w:p>
    <w:p w:rsidR="004D4234" w:rsidRPr="00B21D77" w:rsidRDefault="004D4234" w:rsidP="00CE31C0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зличать основные группы сложносочинённых предложений по союзам и значениям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proofErr w:type="gramStart"/>
      <w:r w:rsidRPr="00B21D77">
        <w:rPr>
          <w:sz w:val="28"/>
          <w:szCs w:val="28"/>
        </w:rPr>
        <w:t>заменять бессоюзные предложения сложносочинёнными, а сложносочинённые – простыми предложениями с однородными членами.</w:t>
      </w:r>
      <w:proofErr w:type="gramEnd"/>
    </w:p>
    <w:p w:rsidR="004D4234" w:rsidRPr="00B21D77" w:rsidRDefault="004D423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Сложноподчинённые предложения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троение сложноподчинённых предложений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дчинительные союзы и союзные слова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оль указательных слов в подчинении предложений.</w:t>
      </w:r>
    </w:p>
    <w:p w:rsidR="004D4234" w:rsidRPr="00B21D77" w:rsidRDefault="004D4234" w:rsidP="004D4234">
      <w:pPr>
        <w:ind w:firstLine="720"/>
        <w:rPr>
          <w:sz w:val="28"/>
          <w:szCs w:val="28"/>
        </w:rPr>
      </w:pPr>
      <w:r w:rsidRPr="00B21D77">
        <w:rPr>
          <w:sz w:val="28"/>
          <w:szCs w:val="28"/>
        </w:rPr>
        <w:t>Виды придаточных предложений: подлежащные, сказуемные, определительные, дополнительные, обстоятельственные.</w:t>
      </w:r>
    </w:p>
    <w:p w:rsidR="004D4234" w:rsidRPr="00B21D77" w:rsidRDefault="004D4234" w:rsidP="004D4234">
      <w:pPr>
        <w:ind w:firstLine="720"/>
        <w:rPr>
          <w:sz w:val="28"/>
          <w:szCs w:val="28"/>
        </w:rPr>
      </w:pPr>
      <w:r w:rsidRPr="00B21D77">
        <w:rPr>
          <w:sz w:val="28"/>
          <w:szCs w:val="28"/>
        </w:rPr>
        <w:t>Сложноподчинённые предложения с несколькими придаточными.</w:t>
      </w:r>
    </w:p>
    <w:p w:rsidR="004D4234" w:rsidRPr="00B21D77" w:rsidRDefault="004D4234" w:rsidP="004D4234">
      <w:pPr>
        <w:ind w:firstLine="720"/>
        <w:rPr>
          <w:sz w:val="28"/>
          <w:szCs w:val="28"/>
        </w:rPr>
      </w:pPr>
      <w:r w:rsidRPr="00B21D77">
        <w:rPr>
          <w:sz w:val="28"/>
          <w:szCs w:val="28"/>
        </w:rPr>
        <w:t>/ Запятая в сложноподчинённых предложениях с несколькими придаточными.</w:t>
      </w:r>
    </w:p>
    <w:p w:rsidR="004D4234" w:rsidRPr="00B21D77" w:rsidRDefault="004D4234" w:rsidP="004D4234">
      <w:pPr>
        <w:ind w:firstLine="720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>Синонимия простых осложнённых и сложных союзных предложений.</w:t>
      </w:r>
    </w:p>
    <w:p w:rsidR="004D4234" w:rsidRPr="00B21D77" w:rsidRDefault="004D4234" w:rsidP="004D4234">
      <w:pPr>
        <w:ind w:firstLine="708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4234" w:rsidRPr="00B21D77" w:rsidRDefault="004D4234" w:rsidP="004D4234">
      <w:pPr>
        <w:ind w:firstLine="720"/>
        <w:rPr>
          <w:sz w:val="28"/>
          <w:szCs w:val="28"/>
        </w:rPr>
      </w:pPr>
      <w:r w:rsidRPr="00B21D77">
        <w:rPr>
          <w:sz w:val="28"/>
          <w:szCs w:val="28"/>
        </w:rPr>
        <w:t>различать главные и придаточные предложения, определяя их границы (с одним и несколькими придаточными);</w:t>
      </w:r>
    </w:p>
    <w:p w:rsidR="004D4234" w:rsidRPr="00B21D77" w:rsidRDefault="004D4234" w:rsidP="004D4234">
      <w:pPr>
        <w:ind w:firstLine="720"/>
        <w:rPr>
          <w:sz w:val="28"/>
          <w:szCs w:val="28"/>
        </w:rPr>
      </w:pPr>
      <w:r w:rsidRPr="00B21D77">
        <w:rPr>
          <w:sz w:val="28"/>
          <w:szCs w:val="28"/>
        </w:rPr>
        <w:t>определять значение придаточных по сумме признаков: вопросу, союзу или союзному слову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заменять сложные бессоюзные и сложносочинённые предложения синонимичными сложноподчинёнными предложениями и выявлять различия в их строении и значении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заменять сложные предложения простыми осложнёнными.</w:t>
      </w:r>
    </w:p>
    <w:p w:rsidR="004D4234" w:rsidRPr="00B21D77" w:rsidRDefault="004D423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Сложные бессоюзные предложения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Значения сложных бессоюзных предложений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в сложных бессоюзных предложениях.</w:t>
      </w:r>
    </w:p>
    <w:p w:rsidR="004D4234" w:rsidRPr="00B21D77" w:rsidRDefault="004D4234" w:rsidP="00CE31C0">
      <w:pPr>
        <w:ind w:firstLine="720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идеть границы частей сложного бессоюзного предложения, определять смысловые отношения между ними (значения)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зличать и воспроизводить интонацию перечисления, пояснения, противопоставления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производить замену бессоюзных предложений </w:t>
      </w:r>
      <w:proofErr w:type="gramStart"/>
      <w:r w:rsidRPr="00B21D77">
        <w:rPr>
          <w:sz w:val="28"/>
          <w:szCs w:val="28"/>
        </w:rPr>
        <w:t>союзными</w:t>
      </w:r>
      <w:proofErr w:type="gramEnd"/>
      <w:r w:rsidRPr="00B21D77">
        <w:rPr>
          <w:sz w:val="28"/>
          <w:szCs w:val="28"/>
        </w:rPr>
        <w:t xml:space="preserve"> и наоборот; объяснять различия в их строении и значении.</w:t>
      </w:r>
    </w:p>
    <w:p w:rsidR="004D4234" w:rsidRPr="00B21D77" w:rsidRDefault="004D4234" w:rsidP="00CE31C0">
      <w:pPr>
        <w:ind w:firstLine="708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Сложные предложения с различными видами связи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нятие о сложных предложениях с различными видами связи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апятая при стечении сочинительных и подчинительных союзов.</w:t>
      </w:r>
    </w:p>
    <w:p w:rsidR="004D4234" w:rsidRPr="00B21D77" w:rsidRDefault="004D4234" w:rsidP="00CE31C0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азбирать сложные предложения с указанием количества частей и видов связи между ними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заменять сложные предложения с различными видами связи более простыми конструкциями и наоборот.</w:t>
      </w:r>
    </w:p>
    <w:p w:rsidR="004D4234" w:rsidRPr="00B21D77" w:rsidRDefault="004D423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Предложения с чужой речью</w:t>
      </w:r>
    </w:p>
    <w:p w:rsidR="004D4234" w:rsidRPr="00B21D77" w:rsidRDefault="004D423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Способы передачи чужой речи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едложения с прямой речью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едложения с косвенной речью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Цитаты. Способы цитирования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в предложениях с прямой речью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в предложениях с косвенной речью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/ Знаки препинания при цитатах.</w:t>
      </w:r>
    </w:p>
    <w:p w:rsidR="004D4234" w:rsidRPr="00B21D77" w:rsidRDefault="004D4234" w:rsidP="00CE31C0">
      <w:pPr>
        <w:ind w:firstLine="708"/>
        <w:jc w:val="both"/>
        <w:rPr>
          <w:b/>
          <w:i/>
          <w:sz w:val="28"/>
          <w:szCs w:val="28"/>
        </w:rPr>
      </w:pPr>
      <w:r w:rsidRPr="00B21D77">
        <w:rPr>
          <w:b/>
          <w:i/>
          <w:sz w:val="28"/>
          <w:szCs w:val="28"/>
        </w:rPr>
        <w:t>Умения и навыки: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опознавать различные способы передачи чужой речи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авильно интонировать предложения с прямой и косвенной речью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спользовать в речи предложения с прямой и косвенной речью с учетом содержания, стиля высказывания;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ользоваться различными способами цитирования в тексте в соответствии с задачами и характером высказывания.</w:t>
      </w:r>
    </w:p>
    <w:p w:rsidR="004D4234" w:rsidRPr="00B21D77" w:rsidRDefault="004D423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Общие сведения о русском языке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>Русский язык – государственный язык Российской Федерации и язык межнационального общения. Русский язык в современном мире. Русский язык среди других славянских языков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усский язык как первоэлемент великой русской литературы.</w:t>
      </w:r>
    </w:p>
    <w:p w:rsidR="004D4234" w:rsidRPr="00B21D77" w:rsidRDefault="004D4234" w:rsidP="00CE31C0">
      <w:pPr>
        <w:ind w:firstLine="720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Русский язык как развивающееся явление.</w:t>
      </w:r>
    </w:p>
    <w:p w:rsidR="004D4234" w:rsidRPr="00B21D77" w:rsidRDefault="004D4234" w:rsidP="00CE31C0">
      <w:pPr>
        <w:ind w:firstLine="708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Систематизация и обобщение </w:t>
      </w:r>
      <w:proofErr w:type="gramStart"/>
      <w:r w:rsidRPr="00B21D77">
        <w:rPr>
          <w:b/>
          <w:sz w:val="28"/>
          <w:szCs w:val="28"/>
        </w:rPr>
        <w:t>изученного</w:t>
      </w:r>
      <w:proofErr w:type="gramEnd"/>
      <w:r w:rsidRPr="00B21D77">
        <w:rPr>
          <w:b/>
          <w:sz w:val="28"/>
          <w:szCs w:val="28"/>
        </w:rPr>
        <w:t xml:space="preserve"> в 5 – 9 классах</w:t>
      </w:r>
    </w:p>
    <w:p w:rsidR="004D4234" w:rsidRPr="00B21D77" w:rsidRDefault="004466A2" w:rsidP="00CE31C0">
      <w:pPr>
        <w:ind w:firstLine="709"/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Развитие речи</w:t>
      </w:r>
    </w:p>
    <w:p w:rsidR="00997936" w:rsidRPr="00B21D77" w:rsidRDefault="00997936" w:rsidP="00CE31C0">
      <w:pPr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Композиционные формы сочинений (описание по воображению и памяти, описание по картине, психологический портрет, рассказ, воспоминание о книге, рецензия на книгу, аннотация, портретный очерк); </w:t>
      </w:r>
    </w:p>
    <w:p w:rsidR="00997936" w:rsidRPr="00B21D77" w:rsidRDefault="00997936" w:rsidP="00CE31C0">
      <w:pPr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тили речи. Обобщение и углубление </w:t>
      </w:r>
      <w:proofErr w:type="gramStart"/>
      <w:r w:rsidRPr="00B21D77">
        <w:rPr>
          <w:sz w:val="28"/>
          <w:szCs w:val="28"/>
        </w:rPr>
        <w:t>изученного</w:t>
      </w:r>
      <w:proofErr w:type="gramEnd"/>
      <w:r w:rsidRPr="00B21D77">
        <w:rPr>
          <w:sz w:val="28"/>
          <w:szCs w:val="28"/>
        </w:rPr>
        <w:t>.</w:t>
      </w:r>
    </w:p>
    <w:p w:rsidR="00997936" w:rsidRPr="00B21D77" w:rsidRDefault="00997936" w:rsidP="00CE31C0">
      <w:pPr>
        <w:tabs>
          <w:tab w:val="center" w:pos="720"/>
          <w:tab w:val="left" w:pos="7797"/>
        </w:tabs>
        <w:ind w:firstLine="709"/>
        <w:jc w:val="both"/>
        <w:rPr>
          <w:b/>
          <w:i/>
          <w:sz w:val="28"/>
          <w:szCs w:val="28"/>
        </w:rPr>
      </w:pPr>
      <w:r w:rsidRPr="00B21D77">
        <w:rPr>
          <w:sz w:val="28"/>
          <w:szCs w:val="28"/>
        </w:rPr>
        <w:tab/>
      </w:r>
      <w:r w:rsidRPr="00B21D77">
        <w:rPr>
          <w:b/>
          <w:i/>
          <w:sz w:val="28"/>
          <w:szCs w:val="28"/>
        </w:rPr>
        <w:t>Умения:</w:t>
      </w:r>
    </w:p>
    <w:p w:rsidR="00997936" w:rsidRPr="00B21D77" w:rsidRDefault="00997936" w:rsidP="00CE31C0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нализировать текст с точки зрения композиции;</w:t>
      </w:r>
    </w:p>
    <w:p w:rsidR="00997936" w:rsidRPr="00B21D77" w:rsidRDefault="00997936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здавать тексты-сочинения (описание по воображению и памяти, описание по картине, психологический портрет, рассказ, воспоминание о книге, рецензия на книгу, аннотация, портретный очерк);</w:t>
      </w:r>
    </w:p>
    <w:p w:rsidR="00997936" w:rsidRPr="00B21D77" w:rsidRDefault="00997936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анализировать тексты разных стилей речи;</w:t>
      </w:r>
    </w:p>
    <w:p w:rsidR="00997936" w:rsidRPr="00B21D77" w:rsidRDefault="00997936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здавать тесты различных стилей речи;</w:t>
      </w:r>
    </w:p>
    <w:p w:rsidR="00997936" w:rsidRPr="00B21D77" w:rsidRDefault="00997936" w:rsidP="00CE31C0">
      <w:pPr>
        <w:tabs>
          <w:tab w:val="center" w:pos="720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совершенствовать собственное высказывание с точки зрения соответствия теме, замыслу, необходимой композиции и заданному стилю речи.                                                                                               </w:t>
      </w:r>
    </w:p>
    <w:p w:rsidR="00997936" w:rsidRDefault="00997936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CE31C0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CE31C0" w:rsidRPr="00B21D77" w:rsidRDefault="00CE31C0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firstLine="709"/>
        <w:jc w:val="both"/>
        <w:rPr>
          <w:b/>
          <w:color w:val="FF0000"/>
          <w:sz w:val="28"/>
          <w:szCs w:val="28"/>
        </w:rPr>
      </w:pPr>
    </w:p>
    <w:p w:rsidR="00DB37E1" w:rsidRPr="00B21D77" w:rsidRDefault="00C77A72" w:rsidP="00CE31C0">
      <w:pPr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В</w:t>
      </w:r>
      <w:r w:rsidR="00DB37E1" w:rsidRPr="00B21D77">
        <w:rPr>
          <w:b/>
          <w:sz w:val="28"/>
          <w:szCs w:val="28"/>
        </w:rPr>
        <w:t xml:space="preserve">иды словарных диктантов: </w:t>
      </w:r>
    </w:p>
    <w:p w:rsidR="00DB37E1" w:rsidRPr="00B21D77" w:rsidRDefault="00C77A72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выборочные</w:t>
      </w:r>
    </w:p>
    <w:p w:rsidR="00DB37E1" w:rsidRPr="00B21D77" w:rsidRDefault="00C77A72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комбинированные</w:t>
      </w:r>
    </w:p>
    <w:p w:rsidR="00DB37E1" w:rsidRPr="00B21D77" w:rsidRDefault="00C77A72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зрительные</w:t>
      </w:r>
      <w:r w:rsidR="00DB37E1" w:rsidRPr="00B21D77">
        <w:rPr>
          <w:sz w:val="28"/>
          <w:szCs w:val="28"/>
        </w:rPr>
        <w:t xml:space="preserve"> </w:t>
      </w:r>
    </w:p>
    <w:p w:rsidR="00DB37E1" w:rsidRPr="00B21D77" w:rsidRDefault="00C77A72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цифровые</w:t>
      </w:r>
    </w:p>
    <w:p w:rsidR="00DB37E1" w:rsidRPr="00B21D77" w:rsidRDefault="00C77A72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буквенные</w:t>
      </w:r>
      <w:r w:rsidR="00DB37E1" w:rsidRPr="00B21D77">
        <w:rPr>
          <w:sz w:val="28"/>
          <w:szCs w:val="28"/>
        </w:rPr>
        <w:t xml:space="preserve"> </w:t>
      </w:r>
    </w:p>
    <w:p w:rsidR="00DB37E1" w:rsidRPr="00B21D77" w:rsidRDefault="00C77A72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луховые</w:t>
      </w:r>
      <w:r w:rsidR="00DB37E1" w:rsidRPr="00B21D77">
        <w:rPr>
          <w:sz w:val="28"/>
          <w:szCs w:val="28"/>
        </w:rPr>
        <w:t xml:space="preserve"> </w:t>
      </w:r>
    </w:p>
    <w:p w:rsidR="00DB37E1" w:rsidRPr="00B21D77" w:rsidRDefault="00DB37E1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творческие</w:t>
      </w:r>
    </w:p>
    <w:p w:rsidR="00C77A72" w:rsidRPr="00B21D77" w:rsidRDefault="00C77A72" w:rsidP="00CE31C0">
      <w:pPr>
        <w:jc w:val="both"/>
        <w:rPr>
          <w:b/>
          <w:sz w:val="28"/>
          <w:szCs w:val="28"/>
        </w:rPr>
      </w:pPr>
    </w:p>
    <w:p w:rsidR="00DB37E1" w:rsidRPr="00B21D77" w:rsidRDefault="00C77A72" w:rsidP="00CE31C0">
      <w:pPr>
        <w:jc w:val="both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В</w:t>
      </w:r>
      <w:r w:rsidR="00DB37E1" w:rsidRPr="00B21D77">
        <w:rPr>
          <w:b/>
          <w:sz w:val="28"/>
          <w:szCs w:val="28"/>
        </w:rPr>
        <w:t xml:space="preserve">иды диктантов: </w:t>
      </w:r>
    </w:p>
    <w:p w:rsidR="00DB37E1" w:rsidRPr="00B21D77" w:rsidRDefault="00D76738" w:rsidP="00CE31C0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й</w:t>
      </w:r>
    </w:p>
    <w:p w:rsidR="00C77A72" w:rsidRPr="00B21D77" w:rsidRDefault="00C77A72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едупредительны</w:t>
      </w:r>
      <w:r w:rsidR="00D76738">
        <w:rPr>
          <w:sz w:val="28"/>
          <w:szCs w:val="28"/>
        </w:rPr>
        <w:t>й</w:t>
      </w:r>
    </w:p>
    <w:p w:rsidR="00C77A72" w:rsidRPr="00B21D77" w:rsidRDefault="00D76738" w:rsidP="00CE31C0">
      <w:pPr>
        <w:jc w:val="both"/>
        <w:rPr>
          <w:sz w:val="28"/>
          <w:szCs w:val="28"/>
        </w:rPr>
      </w:pPr>
      <w:r>
        <w:rPr>
          <w:sz w:val="28"/>
          <w:szCs w:val="28"/>
        </w:rPr>
        <w:t>объяснительный</w:t>
      </w:r>
    </w:p>
    <w:p w:rsidR="00DB37E1" w:rsidRPr="00B21D77" w:rsidRDefault="00D76738" w:rsidP="00CE31C0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ый</w:t>
      </w:r>
    </w:p>
    <w:p w:rsidR="00DB37E1" w:rsidRPr="00B21D77" w:rsidRDefault="00D76738" w:rsidP="00CE31C0">
      <w:pPr>
        <w:jc w:val="both"/>
        <w:rPr>
          <w:sz w:val="28"/>
          <w:szCs w:val="28"/>
        </w:rPr>
      </w:pPr>
      <w:r>
        <w:rPr>
          <w:sz w:val="28"/>
          <w:szCs w:val="28"/>
        </w:rPr>
        <w:t>текстовый</w:t>
      </w:r>
    </w:p>
    <w:p w:rsidR="00DB37E1" w:rsidRPr="00B21D77" w:rsidRDefault="00D76738" w:rsidP="00CE31C0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ый</w:t>
      </w:r>
    </w:p>
    <w:p w:rsidR="00DB37E1" w:rsidRPr="00B21D77" w:rsidRDefault="00D76738" w:rsidP="00CE31C0">
      <w:pPr>
        <w:jc w:val="both"/>
        <w:rPr>
          <w:sz w:val="28"/>
          <w:szCs w:val="28"/>
        </w:rPr>
      </w:pPr>
      <w:r>
        <w:rPr>
          <w:sz w:val="28"/>
          <w:szCs w:val="28"/>
        </w:rPr>
        <w:t>выборочный</w:t>
      </w:r>
    </w:p>
    <w:p w:rsidR="00DB37E1" w:rsidRDefault="00D76738" w:rsidP="00CE31C0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й</w:t>
      </w:r>
    </w:p>
    <w:p w:rsidR="00D76738" w:rsidRPr="00B21D77" w:rsidRDefault="00D76738" w:rsidP="00D7673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з</w:t>
      </w:r>
      <w:r w:rsidRPr="00B21D77">
        <w:rPr>
          <w:sz w:val="28"/>
          <w:szCs w:val="28"/>
        </w:rPr>
        <w:t xml:space="preserve">рительный </w:t>
      </w:r>
    </w:p>
    <w:p w:rsidR="00D76738" w:rsidRDefault="00D76738" w:rsidP="00D7673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21D77">
        <w:rPr>
          <w:sz w:val="28"/>
          <w:szCs w:val="28"/>
        </w:rPr>
        <w:t xml:space="preserve">аспределительный </w:t>
      </w:r>
    </w:p>
    <w:p w:rsidR="00D76738" w:rsidRPr="00B21D77" w:rsidRDefault="00D76738" w:rsidP="00D7673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B21D77">
        <w:rPr>
          <w:sz w:val="28"/>
          <w:szCs w:val="28"/>
        </w:rPr>
        <w:t>иктант «Проверяю себя»</w:t>
      </w:r>
    </w:p>
    <w:p w:rsidR="00D76738" w:rsidRDefault="00D76738" w:rsidP="00D7673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21D77">
        <w:rPr>
          <w:sz w:val="28"/>
          <w:szCs w:val="28"/>
        </w:rPr>
        <w:t>вободный</w:t>
      </w:r>
    </w:p>
    <w:p w:rsidR="00D76738" w:rsidRPr="00B21D77" w:rsidRDefault="00D76738" w:rsidP="00D7673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B21D77">
        <w:rPr>
          <w:sz w:val="28"/>
          <w:szCs w:val="28"/>
        </w:rPr>
        <w:t>иктант с продолжением</w:t>
      </w:r>
    </w:p>
    <w:p w:rsidR="00D76738" w:rsidRPr="00B21D77" w:rsidRDefault="00D76738" w:rsidP="00D7673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21D77">
        <w:rPr>
          <w:sz w:val="28"/>
          <w:szCs w:val="28"/>
        </w:rPr>
        <w:t>амодиктант</w:t>
      </w:r>
    </w:p>
    <w:p w:rsidR="00D76738" w:rsidRPr="00B21D77" w:rsidRDefault="00D76738" w:rsidP="00D7673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B21D77">
        <w:rPr>
          <w:sz w:val="28"/>
          <w:szCs w:val="28"/>
        </w:rPr>
        <w:t xml:space="preserve">одготовленный </w:t>
      </w:r>
    </w:p>
    <w:p w:rsidR="00D76738" w:rsidRPr="00D76738" w:rsidRDefault="00D76738" w:rsidP="00CE31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21D77">
        <w:rPr>
          <w:bCs/>
          <w:sz w:val="28"/>
          <w:szCs w:val="28"/>
        </w:rPr>
        <w:t xml:space="preserve">нтерактивный </w:t>
      </w:r>
    </w:p>
    <w:p w:rsidR="00713F1D" w:rsidRPr="00B21D77" w:rsidRDefault="00713F1D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контрольное </w:t>
      </w:r>
      <w:r w:rsidR="009F6D81" w:rsidRPr="00B21D77">
        <w:rPr>
          <w:sz w:val="28"/>
          <w:szCs w:val="28"/>
        </w:rPr>
        <w:t>списывани</w:t>
      </w:r>
      <w:r w:rsidRPr="00B21D77">
        <w:rPr>
          <w:sz w:val="28"/>
          <w:szCs w:val="28"/>
        </w:rPr>
        <w:t>е</w:t>
      </w:r>
    </w:p>
    <w:p w:rsidR="00F77E46" w:rsidRPr="00B21D77" w:rsidRDefault="00D76738" w:rsidP="00CE31C0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к</w:t>
      </w:r>
      <w:r w:rsidR="009F6D81" w:rsidRPr="00B21D77">
        <w:rPr>
          <w:sz w:val="28"/>
          <w:szCs w:val="28"/>
        </w:rPr>
        <w:t>омментированное письмо</w:t>
      </w:r>
    </w:p>
    <w:p w:rsidR="009F6D81" w:rsidRPr="00B21D77" w:rsidRDefault="009F6D81" w:rsidP="00CE31C0">
      <w:pPr>
        <w:jc w:val="both"/>
        <w:rPr>
          <w:b/>
          <w:bCs/>
          <w:color w:val="FF0000"/>
          <w:sz w:val="28"/>
          <w:szCs w:val="28"/>
        </w:rPr>
      </w:pPr>
    </w:p>
    <w:p w:rsidR="00C77A72" w:rsidRPr="00B21D77" w:rsidRDefault="00C77A72" w:rsidP="00CE31C0">
      <w:pPr>
        <w:jc w:val="both"/>
        <w:rPr>
          <w:b/>
          <w:bCs/>
          <w:sz w:val="28"/>
          <w:szCs w:val="28"/>
        </w:rPr>
      </w:pPr>
      <w:r w:rsidRPr="00B21D77">
        <w:rPr>
          <w:b/>
          <w:bCs/>
          <w:sz w:val="28"/>
          <w:szCs w:val="28"/>
        </w:rPr>
        <w:t>Разные виды творческих работ</w:t>
      </w:r>
    </w:p>
    <w:p w:rsidR="009F6D81" w:rsidRPr="00B21D77" w:rsidRDefault="00C77A72" w:rsidP="00CE31C0">
      <w:pPr>
        <w:jc w:val="both"/>
        <w:rPr>
          <w:bCs/>
          <w:sz w:val="28"/>
          <w:szCs w:val="28"/>
        </w:rPr>
      </w:pPr>
      <w:r w:rsidRPr="00B21D77">
        <w:rPr>
          <w:bCs/>
          <w:sz w:val="28"/>
          <w:szCs w:val="28"/>
        </w:rPr>
        <w:t>и</w:t>
      </w:r>
      <w:r w:rsidR="009F6D81" w:rsidRPr="00B21D77">
        <w:rPr>
          <w:bCs/>
          <w:sz w:val="28"/>
          <w:szCs w:val="28"/>
        </w:rPr>
        <w:t>зложение</w:t>
      </w:r>
      <w:r w:rsidR="009F6D81" w:rsidRPr="00B21D77">
        <w:rPr>
          <w:sz w:val="28"/>
          <w:szCs w:val="28"/>
        </w:rPr>
        <w:t xml:space="preserve"> с элементами </w:t>
      </w:r>
      <w:r w:rsidR="009F6D81" w:rsidRPr="00B21D77">
        <w:rPr>
          <w:bCs/>
          <w:sz w:val="28"/>
          <w:szCs w:val="28"/>
        </w:rPr>
        <w:t>сочинения</w:t>
      </w:r>
    </w:p>
    <w:p w:rsidR="00C77A72" w:rsidRPr="00B21D77" w:rsidRDefault="00C77A72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изложения подробные, сжатые</w:t>
      </w:r>
    </w:p>
    <w:p w:rsidR="009F6D81" w:rsidRPr="00B21D77" w:rsidRDefault="009F6D81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чинения, основанные на личных впечатлениях, жизненн</w:t>
      </w:r>
      <w:r w:rsidR="00C77A72" w:rsidRPr="00B21D77">
        <w:rPr>
          <w:sz w:val="28"/>
          <w:szCs w:val="28"/>
        </w:rPr>
        <w:t>ых наблюдениях и опыте учащихся</w:t>
      </w:r>
    </w:p>
    <w:p w:rsidR="00C77A72" w:rsidRPr="00B21D77" w:rsidRDefault="00C77A72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чинение-литературный портрет</w:t>
      </w:r>
    </w:p>
    <w:p w:rsidR="00C77A72" w:rsidRPr="00B21D77" w:rsidRDefault="00C77A72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чинение-рецензия</w:t>
      </w:r>
    </w:p>
    <w:p w:rsidR="00C77A72" w:rsidRPr="00B21D77" w:rsidRDefault="009F6D81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чинение</w:t>
      </w:r>
      <w:r w:rsidR="00C77A72" w:rsidRPr="00B21D77">
        <w:rPr>
          <w:sz w:val="28"/>
          <w:szCs w:val="28"/>
        </w:rPr>
        <w:t>-литературно-критическая статья</w:t>
      </w:r>
    </w:p>
    <w:p w:rsidR="00C77A72" w:rsidRPr="00B21D77" w:rsidRDefault="009F6D81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чинени</w:t>
      </w:r>
      <w:r w:rsidR="00C77A72" w:rsidRPr="00B21D77">
        <w:rPr>
          <w:sz w:val="28"/>
          <w:szCs w:val="28"/>
        </w:rPr>
        <w:t>е-очерк (или сочинение-рассказ)</w:t>
      </w:r>
    </w:p>
    <w:p w:rsidR="00C77A72" w:rsidRPr="00B21D77" w:rsidRDefault="00C77A72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чинение-воспоминание</w:t>
      </w:r>
    </w:p>
    <w:p w:rsidR="00C77A72" w:rsidRPr="00B21D77" w:rsidRDefault="009F6D81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чинен</w:t>
      </w:r>
      <w:r w:rsidR="00C77A72" w:rsidRPr="00B21D77">
        <w:rPr>
          <w:sz w:val="28"/>
          <w:szCs w:val="28"/>
        </w:rPr>
        <w:t>ие-дневник</w:t>
      </w:r>
    </w:p>
    <w:p w:rsidR="00910083" w:rsidRDefault="00C77A72" w:rsidP="00CE31C0">
      <w:pPr>
        <w:jc w:val="both"/>
        <w:rPr>
          <w:sz w:val="28"/>
          <w:szCs w:val="28"/>
        </w:rPr>
      </w:pPr>
      <w:r w:rsidRPr="00B21D77">
        <w:rPr>
          <w:sz w:val="28"/>
          <w:szCs w:val="28"/>
        </w:rPr>
        <w:t>сочинение-стихотворение</w:t>
      </w:r>
    </w:p>
    <w:p w:rsidR="00D76738" w:rsidRDefault="00D76738" w:rsidP="00CE31C0">
      <w:pPr>
        <w:jc w:val="both"/>
        <w:rPr>
          <w:sz w:val="28"/>
          <w:szCs w:val="28"/>
        </w:rPr>
      </w:pPr>
    </w:p>
    <w:p w:rsidR="00D76738" w:rsidRDefault="00D76738" w:rsidP="00CE31C0">
      <w:pPr>
        <w:jc w:val="both"/>
        <w:rPr>
          <w:sz w:val="28"/>
          <w:szCs w:val="28"/>
        </w:rPr>
      </w:pPr>
    </w:p>
    <w:p w:rsidR="00D76738" w:rsidRDefault="00D76738" w:rsidP="00CE31C0">
      <w:pPr>
        <w:jc w:val="both"/>
        <w:rPr>
          <w:sz w:val="28"/>
          <w:szCs w:val="28"/>
        </w:rPr>
      </w:pPr>
    </w:p>
    <w:p w:rsidR="00D76738" w:rsidRDefault="00D76738" w:rsidP="00CE31C0">
      <w:pPr>
        <w:jc w:val="both"/>
        <w:rPr>
          <w:sz w:val="28"/>
          <w:szCs w:val="28"/>
        </w:rPr>
      </w:pPr>
    </w:p>
    <w:p w:rsidR="00CE31C0" w:rsidRPr="00B21D77" w:rsidRDefault="00CE31C0" w:rsidP="00CE31C0">
      <w:pPr>
        <w:jc w:val="both"/>
        <w:rPr>
          <w:b/>
          <w:color w:val="FF0000"/>
          <w:sz w:val="28"/>
          <w:szCs w:val="28"/>
        </w:rPr>
      </w:pPr>
    </w:p>
    <w:p w:rsidR="009913E6" w:rsidRPr="00B21D77" w:rsidRDefault="009913E6" w:rsidP="009913E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Учебно-тематический план</w:t>
      </w:r>
    </w:p>
    <w:p w:rsidR="009913E6" w:rsidRPr="00B21D77" w:rsidRDefault="009913E6" w:rsidP="009913E6">
      <w:pPr>
        <w:jc w:val="center"/>
        <w:rPr>
          <w:b/>
          <w:sz w:val="28"/>
          <w:szCs w:val="28"/>
        </w:rPr>
      </w:pPr>
    </w:p>
    <w:p w:rsidR="009913E6" w:rsidRPr="00B21D77" w:rsidRDefault="009913E6" w:rsidP="009913E6">
      <w:pPr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5 класс</w:t>
      </w:r>
    </w:p>
    <w:p w:rsidR="009913E6" w:rsidRPr="00B21D77" w:rsidRDefault="009913E6" w:rsidP="009913E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551"/>
        <w:gridCol w:w="2091"/>
      </w:tblGrid>
      <w:tr w:rsidR="009913E6" w:rsidRPr="00B21D77" w:rsidTr="00162216">
        <w:tc>
          <w:tcPr>
            <w:tcW w:w="4928" w:type="dxa"/>
          </w:tcPr>
          <w:p w:rsidR="003E6C9E" w:rsidRPr="00B21D77" w:rsidRDefault="003E6C9E" w:rsidP="00162216">
            <w:pPr>
              <w:jc w:val="center"/>
              <w:rPr>
                <w:sz w:val="28"/>
                <w:szCs w:val="28"/>
              </w:rPr>
            </w:pPr>
          </w:p>
          <w:p w:rsidR="009913E6" w:rsidRPr="00B21D77" w:rsidRDefault="009913E6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Тема</w:t>
            </w:r>
          </w:p>
          <w:p w:rsidR="003E6C9E" w:rsidRPr="00B21D77" w:rsidRDefault="003E6C9E" w:rsidP="001622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E6C9E" w:rsidRPr="00B21D77" w:rsidRDefault="003E6C9E" w:rsidP="00162216">
            <w:pPr>
              <w:jc w:val="center"/>
              <w:rPr>
                <w:sz w:val="28"/>
                <w:szCs w:val="28"/>
              </w:rPr>
            </w:pPr>
          </w:p>
          <w:p w:rsidR="009913E6" w:rsidRPr="00B21D77" w:rsidRDefault="009913E6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</w:tcPr>
          <w:p w:rsidR="003E6C9E" w:rsidRPr="00B21D77" w:rsidRDefault="003E6C9E" w:rsidP="003E6C9E">
            <w:pPr>
              <w:jc w:val="center"/>
              <w:rPr>
                <w:sz w:val="28"/>
                <w:szCs w:val="28"/>
              </w:rPr>
            </w:pPr>
          </w:p>
          <w:p w:rsidR="009913E6" w:rsidRPr="00B21D77" w:rsidRDefault="009913E6" w:rsidP="003E6C9E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 xml:space="preserve">Контрольные </w:t>
            </w:r>
            <w:r w:rsidR="003E6C9E" w:rsidRPr="00B21D77">
              <w:rPr>
                <w:sz w:val="28"/>
                <w:szCs w:val="28"/>
              </w:rPr>
              <w:t>работы</w:t>
            </w:r>
          </w:p>
          <w:p w:rsidR="003E6C9E" w:rsidRPr="00B21D77" w:rsidRDefault="003E6C9E" w:rsidP="003E6C9E">
            <w:pPr>
              <w:jc w:val="center"/>
              <w:rPr>
                <w:sz w:val="28"/>
                <w:szCs w:val="28"/>
              </w:rPr>
            </w:pPr>
          </w:p>
        </w:tc>
      </w:tr>
      <w:tr w:rsidR="009913E6" w:rsidRPr="00B21D77" w:rsidTr="00162216">
        <w:tc>
          <w:tcPr>
            <w:tcW w:w="4928" w:type="dxa"/>
          </w:tcPr>
          <w:p w:rsidR="003E6C9E" w:rsidRPr="00B21D77" w:rsidRDefault="003E6C9E" w:rsidP="00162216">
            <w:pPr>
              <w:rPr>
                <w:b/>
                <w:sz w:val="28"/>
                <w:szCs w:val="28"/>
              </w:rPr>
            </w:pPr>
          </w:p>
          <w:p w:rsidR="009913E6" w:rsidRPr="00B21D77" w:rsidRDefault="009913E6" w:rsidP="00162216">
            <w:pPr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1.Вводный урок</w:t>
            </w:r>
          </w:p>
          <w:p w:rsidR="003E6C9E" w:rsidRPr="00B21D77" w:rsidRDefault="003E6C9E" w:rsidP="0016221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</w:p>
          <w:p w:rsidR="009913E6" w:rsidRPr="00B21D77" w:rsidRDefault="009913E6" w:rsidP="00162216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</w:p>
          <w:p w:rsidR="009913E6" w:rsidRPr="00B21D77" w:rsidRDefault="009913E6" w:rsidP="00162216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–</w:t>
            </w:r>
          </w:p>
        </w:tc>
      </w:tr>
      <w:tr w:rsidR="009913E6" w:rsidRPr="00B21D77" w:rsidTr="00162216">
        <w:tc>
          <w:tcPr>
            <w:tcW w:w="4928" w:type="dxa"/>
          </w:tcPr>
          <w:p w:rsidR="003E6C9E" w:rsidRPr="00B21D77" w:rsidRDefault="003E6C9E" w:rsidP="00162216">
            <w:pPr>
              <w:rPr>
                <w:b/>
                <w:sz w:val="28"/>
                <w:szCs w:val="28"/>
              </w:rPr>
            </w:pPr>
          </w:p>
          <w:p w:rsidR="009913E6" w:rsidRPr="00B21D77" w:rsidRDefault="009913E6" w:rsidP="00162216">
            <w:pPr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 xml:space="preserve">2. </w:t>
            </w:r>
            <w:r w:rsidR="003E6C9E" w:rsidRPr="00B21D77">
              <w:rPr>
                <w:b/>
                <w:sz w:val="28"/>
                <w:szCs w:val="28"/>
              </w:rPr>
              <w:t>Роль языка в жизни общества</w:t>
            </w:r>
          </w:p>
          <w:p w:rsidR="003E6C9E" w:rsidRPr="00B21D77" w:rsidRDefault="003E6C9E" w:rsidP="0016221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</w:p>
          <w:p w:rsidR="009913E6" w:rsidRPr="00B21D77" w:rsidRDefault="009913E6" w:rsidP="00162216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</w:p>
          <w:p w:rsidR="009913E6" w:rsidRPr="00B21D77" w:rsidRDefault="009913E6" w:rsidP="00162216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–</w:t>
            </w:r>
          </w:p>
        </w:tc>
      </w:tr>
      <w:tr w:rsidR="009913E6" w:rsidRPr="00B21D77" w:rsidTr="00162216">
        <w:tc>
          <w:tcPr>
            <w:tcW w:w="4928" w:type="dxa"/>
          </w:tcPr>
          <w:p w:rsidR="003E6C9E" w:rsidRPr="00B21D77" w:rsidRDefault="003E6C9E" w:rsidP="00162216">
            <w:pPr>
              <w:rPr>
                <w:b/>
                <w:sz w:val="28"/>
                <w:szCs w:val="28"/>
              </w:rPr>
            </w:pPr>
          </w:p>
          <w:p w:rsidR="009913E6" w:rsidRPr="00B21D77" w:rsidRDefault="009913E6" w:rsidP="00162216">
            <w:pPr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 xml:space="preserve">3. </w:t>
            </w:r>
            <w:r w:rsidR="008D0E68" w:rsidRPr="00B21D77">
              <w:rPr>
                <w:b/>
                <w:sz w:val="28"/>
                <w:szCs w:val="28"/>
              </w:rPr>
              <w:t>Вводный курс</w:t>
            </w:r>
          </w:p>
          <w:p w:rsidR="009913E6" w:rsidRPr="00B21D77" w:rsidRDefault="009913E6" w:rsidP="00162216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Орфография.</w:t>
            </w:r>
          </w:p>
          <w:p w:rsidR="009913E6" w:rsidRPr="00B21D77" w:rsidRDefault="009913E6" w:rsidP="00162216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Морфология и орфография</w:t>
            </w:r>
          </w:p>
          <w:p w:rsidR="009913E6" w:rsidRPr="00B21D77" w:rsidRDefault="009913E6" w:rsidP="009913E6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Синтаксис и пунктуация</w:t>
            </w:r>
          </w:p>
          <w:p w:rsidR="003E6C9E" w:rsidRPr="00B21D77" w:rsidRDefault="003E6C9E" w:rsidP="009913E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</w:p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70</w:t>
            </w:r>
          </w:p>
          <w:p w:rsidR="008D0E68" w:rsidRPr="00B21D77" w:rsidRDefault="003E6C9E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2</w:t>
            </w:r>
          </w:p>
          <w:p w:rsidR="008D0E68" w:rsidRPr="00B21D77" w:rsidRDefault="003E6C9E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22</w:t>
            </w:r>
          </w:p>
          <w:p w:rsidR="008D0E68" w:rsidRPr="00B21D77" w:rsidRDefault="00B83D9A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3</w:t>
            </w:r>
            <w:r w:rsidR="003E6C9E" w:rsidRPr="00B21D77">
              <w:rPr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</w:p>
          <w:p w:rsidR="00B83D9A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13</w:t>
            </w:r>
          </w:p>
          <w:p w:rsidR="008D0E68" w:rsidRPr="00B21D77" w:rsidRDefault="00B83D9A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3</w:t>
            </w:r>
          </w:p>
          <w:p w:rsidR="008D0E68" w:rsidRPr="00B21D77" w:rsidRDefault="00B83D9A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5</w:t>
            </w:r>
          </w:p>
          <w:p w:rsidR="008D0E68" w:rsidRPr="00B21D77" w:rsidRDefault="003E6C9E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5</w:t>
            </w:r>
          </w:p>
        </w:tc>
      </w:tr>
      <w:tr w:rsidR="009913E6" w:rsidRPr="00B21D77" w:rsidTr="00162216">
        <w:tc>
          <w:tcPr>
            <w:tcW w:w="4928" w:type="dxa"/>
          </w:tcPr>
          <w:p w:rsidR="003E6C9E" w:rsidRPr="00B21D77" w:rsidRDefault="003E6C9E" w:rsidP="009913E6">
            <w:pPr>
              <w:rPr>
                <w:b/>
                <w:sz w:val="28"/>
                <w:szCs w:val="28"/>
              </w:rPr>
            </w:pPr>
          </w:p>
          <w:p w:rsidR="009913E6" w:rsidRPr="00B21D77" w:rsidRDefault="009913E6" w:rsidP="009913E6">
            <w:pPr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4.</w:t>
            </w:r>
            <w:r w:rsidR="00162216" w:rsidRPr="00B21D77">
              <w:rPr>
                <w:b/>
                <w:sz w:val="28"/>
                <w:szCs w:val="28"/>
              </w:rPr>
              <w:t>Основной курс</w:t>
            </w:r>
          </w:p>
          <w:p w:rsidR="009913E6" w:rsidRPr="00B21D77" w:rsidRDefault="009913E6" w:rsidP="009913E6">
            <w:pPr>
              <w:pStyle w:val="FR2"/>
              <w:ind w:right="50"/>
              <w:jc w:val="left"/>
              <w:rPr>
                <w:b w:val="0"/>
                <w:sz w:val="28"/>
                <w:szCs w:val="28"/>
              </w:rPr>
            </w:pPr>
            <w:r w:rsidRPr="00B21D77">
              <w:rPr>
                <w:b w:val="0"/>
                <w:sz w:val="28"/>
                <w:szCs w:val="28"/>
              </w:rPr>
              <w:t>Понятие о литературном языке</w:t>
            </w:r>
          </w:p>
          <w:p w:rsidR="009913E6" w:rsidRPr="00B21D77" w:rsidRDefault="009913E6" w:rsidP="00162216">
            <w:pPr>
              <w:pStyle w:val="FR2"/>
              <w:jc w:val="left"/>
              <w:rPr>
                <w:b w:val="0"/>
                <w:sz w:val="28"/>
                <w:szCs w:val="28"/>
              </w:rPr>
            </w:pPr>
            <w:r w:rsidRPr="00B21D77">
              <w:rPr>
                <w:b w:val="0"/>
                <w:sz w:val="28"/>
                <w:szCs w:val="28"/>
              </w:rPr>
              <w:t>Фонетика. Графика.</w:t>
            </w:r>
            <w:r w:rsidR="00162216" w:rsidRPr="00B21D77">
              <w:rPr>
                <w:b w:val="0"/>
                <w:sz w:val="28"/>
                <w:szCs w:val="28"/>
              </w:rPr>
              <w:t xml:space="preserve"> Орфография. Орфоэпия</w:t>
            </w:r>
          </w:p>
          <w:p w:rsidR="00162216" w:rsidRPr="00B21D77" w:rsidRDefault="00162216" w:rsidP="00162216">
            <w:pPr>
              <w:pStyle w:val="FR2"/>
              <w:jc w:val="left"/>
              <w:rPr>
                <w:b w:val="0"/>
                <w:sz w:val="28"/>
                <w:szCs w:val="28"/>
              </w:rPr>
            </w:pPr>
            <w:r w:rsidRPr="00B21D77">
              <w:rPr>
                <w:b w:val="0"/>
                <w:sz w:val="28"/>
                <w:szCs w:val="28"/>
              </w:rPr>
              <w:t>Морфемика. Орфография.</w:t>
            </w:r>
          </w:p>
          <w:p w:rsidR="00162216" w:rsidRPr="00B21D77" w:rsidRDefault="00162216" w:rsidP="00162216">
            <w:pPr>
              <w:pStyle w:val="FR2"/>
              <w:jc w:val="left"/>
              <w:rPr>
                <w:b w:val="0"/>
                <w:sz w:val="28"/>
                <w:szCs w:val="28"/>
              </w:rPr>
            </w:pPr>
            <w:r w:rsidRPr="00B21D77">
              <w:rPr>
                <w:b w:val="0"/>
                <w:sz w:val="28"/>
                <w:szCs w:val="28"/>
              </w:rPr>
              <w:t>Лексика</w:t>
            </w:r>
          </w:p>
          <w:p w:rsidR="003E6C9E" w:rsidRPr="00B21D77" w:rsidRDefault="003E6C9E" w:rsidP="00162216">
            <w:pPr>
              <w:pStyle w:val="FR2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</w:p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82</w:t>
            </w:r>
          </w:p>
          <w:p w:rsidR="00F67DD6" w:rsidRPr="00B21D77" w:rsidRDefault="00F67DD6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2</w:t>
            </w:r>
          </w:p>
          <w:p w:rsidR="00F67DD6" w:rsidRPr="00B21D77" w:rsidRDefault="00B83D9A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20</w:t>
            </w:r>
          </w:p>
          <w:p w:rsidR="00F67DD6" w:rsidRPr="00B21D77" w:rsidRDefault="00F67DD6" w:rsidP="00162216">
            <w:pPr>
              <w:jc w:val="center"/>
              <w:rPr>
                <w:sz w:val="28"/>
                <w:szCs w:val="28"/>
              </w:rPr>
            </w:pPr>
          </w:p>
          <w:p w:rsidR="00F67DD6" w:rsidRPr="00B21D77" w:rsidRDefault="00B83D9A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40</w:t>
            </w:r>
          </w:p>
          <w:p w:rsidR="00F67DD6" w:rsidRPr="00B21D77" w:rsidRDefault="003E6C9E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20</w:t>
            </w:r>
          </w:p>
        </w:tc>
        <w:tc>
          <w:tcPr>
            <w:tcW w:w="2091" w:type="dxa"/>
          </w:tcPr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</w:p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16</w:t>
            </w:r>
          </w:p>
          <w:p w:rsidR="00634F06" w:rsidRPr="00B21D77" w:rsidRDefault="00B83D9A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–</w:t>
            </w:r>
          </w:p>
          <w:p w:rsidR="00F67DD6" w:rsidRPr="00B21D77" w:rsidRDefault="00B83D9A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6</w:t>
            </w:r>
          </w:p>
          <w:p w:rsidR="00F67DD6" w:rsidRPr="00B21D77" w:rsidRDefault="00F67DD6" w:rsidP="00162216">
            <w:pPr>
              <w:jc w:val="center"/>
              <w:rPr>
                <w:sz w:val="28"/>
                <w:szCs w:val="28"/>
              </w:rPr>
            </w:pPr>
          </w:p>
          <w:p w:rsidR="00F67DD6" w:rsidRPr="00B21D77" w:rsidRDefault="003E6C9E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6</w:t>
            </w:r>
          </w:p>
          <w:p w:rsidR="00F67DD6" w:rsidRPr="00B21D77" w:rsidRDefault="00B83D9A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4</w:t>
            </w:r>
          </w:p>
        </w:tc>
      </w:tr>
      <w:tr w:rsidR="009913E6" w:rsidRPr="00B21D77" w:rsidTr="00162216">
        <w:tc>
          <w:tcPr>
            <w:tcW w:w="4928" w:type="dxa"/>
          </w:tcPr>
          <w:p w:rsidR="003E6C9E" w:rsidRPr="00B21D77" w:rsidRDefault="003E6C9E" w:rsidP="00162216">
            <w:pPr>
              <w:rPr>
                <w:b/>
                <w:sz w:val="28"/>
                <w:szCs w:val="28"/>
              </w:rPr>
            </w:pPr>
          </w:p>
          <w:p w:rsidR="009913E6" w:rsidRPr="00B21D77" w:rsidRDefault="009913E6" w:rsidP="00162216">
            <w:pPr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5.</w:t>
            </w:r>
            <w:r w:rsidR="00162216" w:rsidRPr="00B21D77">
              <w:rPr>
                <w:b/>
                <w:sz w:val="28"/>
                <w:szCs w:val="28"/>
              </w:rPr>
              <w:t>Повторение</w:t>
            </w:r>
          </w:p>
          <w:p w:rsidR="00162216" w:rsidRPr="00B21D77" w:rsidRDefault="00162216" w:rsidP="00162216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 xml:space="preserve">Систематизация и обобщение </w:t>
            </w:r>
          </w:p>
          <w:p w:rsidR="00162216" w:rsidRPr="00B21D77" w:rsidRDefault="00162216" w:rsidP="00162216">
            <w:pPr>
              <w:rPr>
                <w:sz w:val="28"/>
                <w:szCs w:val="28"/>
              </w:rPr>
            </w:pPr>
            <w:proofErr w:type="gramStart"/>
            <w:r w:rsidRPr="00B21D77">
              <w:rPr>
                <w:sz w:val="28"/>
                <w:szCs w:val="28"/>
              </w:rPr>
              <w:t>изученного</w:t>
            </w:r>
            <w:proofErr w:type="gramEnd"/>
            <w:r w:rsidRPr="00B21D77">
              <w:rPr>
                <w:sz w:val="28"/>
                <w:szCs w:val="28"/>
              </w:rPr>
              <w:t xml:space="preserve"> по орфографии</w:t>
            </w:r>
          </w:p>
          <w:p w:rsidR="00162216" w:rsidRPr="00B21D77" w:rsidRDefault="00162216" w:rsidP="00162216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 xml:space="preserve">Систематизация и обобщение </w:t>
            </w:r>
          </w:p>
          <w:p w:rsidR="00162216" w:rsidRPr="00B21D77" w:rsidRDefault="00162216" w:rsidP="00162216">
            <w:pPr>
              <w:rPr>
                <w:sz w:val="28"/>
                <w:szCs w:val="28"/>
              </w:rPr>
            </w:pPr>
            <w:proofErr w:type="gramStart"/>
            <w:r w:rsidRPr="00B21D77">
              <w:rPr>
                <w:sz w:val="28"/>
                <w:szCs w:val="28"/>
              </w:rPr>
              <w:t>изученного</w:t>
            </w:r>
            <w:proofErr w:type="gramEnd"/>
            <w:r w:rsidRPr="00B21D77">
              <w:rPr>
                <w:sz w:val="28"/>
                <w:szCs w:val="28"/>
              </w:rPr>
              <w:t xml:space="preserve"> по пунктуации</w:t>
            </w:r>
          </w:p>
          <w:p w:rsidR="003E6C9E" w:rsidRPr="00B21D77" w:rsidRDefault="003E6C9E" w:rsidP="0016221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</w:p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16</w:t>
            </w:r>
          </w:p>
          <w:p w:rsidR="00634F06" w:rsidRPr="00B21D77" w:rsidRDefault="003E6C9E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8</w:t>
            </w:r>
          </w:p>
          <w:p w:rsidR="00634F06" w:rsidRPr="00B21D77" w:rsidRDefault="00634F06" w:rsidP="00162216">
            <w:pPr>
              <w:jc w:val="center"/>
              <w:rPr>
                <w:sz w:val="28"/>
                <w:szCs w:val="28"/>
              </w:rPr>
            </w:pPr>
          </w:p>
          <w:p w:rsidR="00634F06" w:rsidRPr="00B21D77" w:rsidRDefault="003E6C9E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8</w:t>
            </w:r>
          </w:p>
        </w:tc>
        <w:tc>
          <w:tcPr>
            <w:tcW w:w="2091" w:type="dxa"/>
          </w:tcPr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</w:p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6</w:t>
            </w:r>
          </w:p>
          <w:p w:rsidR="00B83D9A" w:rsidRPr="00B21D77" w:rsidRDefault="003E6C9E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3</w:t>
            </w:r>
          </w:p>
          <w:p w:rsidR="00B83D9A" w:rsidRPr="00B21D77" w:rsidRDefault="00B83D9A" w:rsidP="00162216">
            <w:pPr>
              <w:jc w:val="center"/>
              <w:rPr>
                <w:sz w:val="28"/>
                <w:szCs w:val="28"/>
              </w:rPr>
            </w:pPr>
          </w:p>
          <w:p w:rsidR="00B83D9A" w:rsidRPr="00B21D77" w:rsidRDefault="003E6C9E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3</w:t>
            </w:r>
          </w:p>
        </w:tc>
      </w:tr>
      <w:tr w:rsidR="00162216" w:rsidRPr="00B21D77" w:rsidTr="00162216">
        <w:tc>
          <w:tcPr>
            <w:tcW w:w="4928" w:type="dxa"/>
          </w:tcPr>
          <w:p w:rsidR="003E6C9E" w:rsidRPr="00B21D77" w:rsidRDefault="003E6C9E" w:rsidP="00162216">
            <w:pPr>
              <w:rPr>
                <w:b/>
                <w:sz w:val="28"/>
                <w:szCs w:val="28"/>
              </w:rPr>
            </w:pPr>
          </w:p>
          <w:p w:rsidR="00162216" w:rsidRPr="00B21D77" w:rsidRDefault="00162216" w:rsidP="00162216">
            <w:pPr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6.Развитие речи</w:t>
            </w:r>
          </w:p>
          <w:p w:rsidR="003E6C9E" w:rsidRPr="00B21D77" w:rsidRDefault="003E6C9E" w:rsidP="00162216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</w:p>
          <w:p w:rsidR="00162216" w:rsidRPr="00B21D77" w:rsidRDefault="00634F06" w:rsidP="00162216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3</w:t>
            </w:r>
            <w:r w:rsidR="003E6C9E" w:rsidRPr="00B21D7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3E6C9E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</w:p>
          <w:p w:rsidR="00162216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8</w:t>
            </w:r>
          </w:p>
        </w:tc>
      </w:tr>
      <w:tr w:rsidR="00162216" w:rsidRPr="00B21D77" w:rsidTr="00162216">
        <w:tc>
          <w:tcPr>
            <w:tcW w:w="4928" w:type="dxa"/>
          </w:tcPr>
          <w:p w:rsidR="00162216" w:rsidRPr="00B21D77" w:rsidRDefault="00162216" w:rsidP="00162216">
            <w:pPr>
              <w:jc w:val="right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551" w:type="dxa"/>
          </w:tcPr>
          <w:p w:rsidR="00162216" w:rsidRPr="00B21D77" w:rsidRDefault="003E6C9E" w:rsidP="00162216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2091" w:type="dxa"/>
          </w:tcPr>
          <w:p w:rsidR="00162216" w:rsidRPr="00B21D77" w:rsidRDefault="003E6C9E" w:rsidP="00B83D9A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43</w:t>
            </w:r>
          </w:p>
        </w:tc>
      </w:tr>
      <w:tr w:rsidR="00B83D9A" w:rsidRPr="00B21D77" w:rsidTr="00B21D77">
        <w:tc>
          <w:tcPr>
            <w:tcW w:w="4928" w:type="dxa"/>
          </w:tcPr>
          <w:p w:rsidR="00B83D9A" w:rsidRPr="00B21D77" w:rsidRDefault="00B83D9A" w:rsidP="00162216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  <w:gridSpan w:val="2"/>
          </w:tcPr>
          <w:p w:rsidR="00B83D9A" w:rsidRPr="00B21D77" w:rsidRDefault="00B83D9A" w:rsidP="00162216">
            <w:pPr>
              <w:jc w:val="center"/>
              <w:rPr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 xml:space="preserve">     245</w:t>
            </w:r>
          </w:p>
        </w:tc>
      </w:tr>
    </w:tbl>
    <w:p w:rsidR="009913E6" w:rsidRPr="00B21D77" w:rsidRDefault="009913E6" w:rsidP="009913E6">
      <w:pPr>
        <w:jc w:val="center"/>
        <w:rPr>
          <w:b/>
          <w:sz w:val="28"/>
          <w:szCs w:val="28"/>
        </w:rPr>
      </w:pPr>
    </w:p>
    <w:p w:rsidR="009913E6" w:rsidRPr="00B21D77" w:rsidRDefault="009913E6" w:rsidP="009913E6">
      <w:pPr>
        <w:jc w:val="center"/>
        <w:rPr>
          <w:b/>
          <w:sz w:val="28"/>
          <w:szCs w:val="28"/>
        </w:rPr>
      </w:pPr>
    </w:p>
    <w:p w:rsidR="003E6C9E" w:rsidRPr="00B21D77" w:rsidRDefault="003E6C9E" w:rsidP="009913E6">
      <w:pPr>
        <w:pStyle w:val="FR2"/>
        <w:ind w:right="50" w:firstLine="851"/>
        <w:rPr>
          <w:sz w:val="28"/>
          <w:szCs w:val="28"/>
        </w:rPr>
      </w:pPr>
    </w:p>
    <w:p w:rsidR="003E6C9E" w:rsidRPr="00B21D77" w:rsidRDefault="003E6C9E" w:rsidP="003E6C9E">
      <w:pPr>
        <w:pStyle w:val="FR2"/>
        <w:ind w:right="50" w:firstLine="851"/>
        <w:rPr>
          <w:sz w:val="28"/>
          <w:szCs w:val="28"/>
        </w:rPr>
      </w:pPr>
    </w:p>
    <w:p w:rsidR="009913E6" w:rsidRPr="00B21D77" w:rsidRDefault="009913E6" w:rsidP="009913E6">
      <w:pPr>
        <w:pStyle w:val="FR2"/>
        <w:ind w:right="50" w:firstLine="851"/>
        <w:rPr>
          <w:sz w:val="28"/>
          <w:szCs w:val="28"/>
        </w:rPr>
      </w:pPr>
    </w:p>
    <w:p w:rsidR="003E6C9E" w:rsidRPr="00B21D77" w:rsidRDefault="003E6C9E" w:rsidP="003E6C9E">
      <w:pPr>
        <w:pStyle w:val="FR2"/>
        <w:tabs>
          <w:tab w:val="left" w:pos="741"/>
        </w:tabs>
        <w:ind w:right="50"/>
        <w:rPr>
          <w:sz w:val="28"/>
          <w:szCs w:val="28"/>
        </w:rPr>
      </w:pPr>
    </w:p>
    <w:p w:rsidR="00F77E46" w:rsidRPr="00B21D77" w:rsidRDefault="00F77E46" w:rsidP="003E6C9E">
      <w:pPr>
        <w:pStyle w:val="FR2"/>
        <w:tabs>
          <w:tab w:val="left" w:pos="741"/>
        </w:tabs>
        <w:ind w:right="50"/>
        <w:rPr>
          <w:sz w:val="28"/>
          <w:szCs w:val="28"/>
        </w:rPr>
      </w:pPr>
      <w:r w:rsidRPr="00B21D77">
        <w:rPr>
          <w:sz w:val="28"/>
          <w:szCs w:val="28"/>
        </w:rPr>
        <w:t>Учебно-тематический план</w:t>
      </w:r>
    </w:p>
    <w:p w:rsidR="00DE37D6" w:rsidRPr="00B21D77" w:rsidRDefault="00DE37D6" w:rsidP="00DE37D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C77A72" w:rsidRPr="00B21D77" w:rsidRDefault="009913E6" w:rsidP="00DE37D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6</w:t>
      </w:r>
      <w:r w:rsidR="000E4A08" w:rsidRPr="00B21D77">
        <w:rPr>
          <w:b/>
          <w:sz w:val="28"/>
          <w:szCs w:val="28"/>
        </w:rPr>
        <w:t xml:space="preserve"> класс</w:t>
      </w:r>
    </w:p>
    <w:p w:rsidR="00DE37D6" w:rsidRPr="00B21D77" w:rsidRDefault="00DE37D6" w:rsidP="00DE37D6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C77A72" w:rsidRPr="00B21D77" w:rsidRDefault="00C77A72" w:rsidP="00F77E4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551"/>
        <w:gridCol w:w="2091"/>
      </w:tblGrid>
      <w:tr w:rsidR="00F77E46" w:rsidRPr="00B21D77" w:rsidTr="002268A7">
        <w:tc>
          <w:tcPr>
            <w:tcW w:w="4928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Тема</w:t>
            </w:r>
          </w:p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</w:tcPr>
          <w:p w:rsidR="00DE37D6" w:rsidRPr="00B21D77" w:rsidRDefault="00DE37D6" w:rsidP="00C77A72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F77E46" w:rsidP="00C77A72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 xml:space="preserve">Контрольные </w:t>
            </w:r>
            <w:r w:rsidR="00C77A72" w:rsidRPr="00B21D77">
              <w:rPr>
                <w:sz w:val="28"/>
                <w:szCs w:val="28"/>
              </w:rPr>
              <w:t>работы</w:t>
            </w:r>
          </w:p>
          <w:p w:rsidR="00DE37D6" w:rsidRPr="00B21D77" w:rsidRDefault="00DE37D6" w:rsidP="00C77A72">
            <w:pPr>
              <w:jc w:val="center"/>
              <w:rPr>
                <w:sz w:val="28"/>
                <w:szCs w:val="28"/>
              </w:rPr>
            </w:pPr>
          </w:p>
        </w:tc>
      </w:tr>
      <w:tr w:rsidR="00F77E46" w:rsidRPr="00B21D77" w:rsidTr="002268A7">
        <w:tc>
          <w:tcPr>
            <w:tcW w:w="4928" w:type="dxa"/>
          </w:tcPr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.Вводный урок</w:t>
            </w:r>
          </w:p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–</w:t>
            </w:r>
          </w:p>
        </w:tc>
      </w:tr>
      <w:tr w:rsidR="00F77E46" w:rsidRPr="00B21D77" w:rsidTr="002268A7">
        <w:tc>
          <w:tcPr>
            <w:tcW w:w="4928" w:type="dxa"/>
          </w:tcPr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2. Русский язык – один из богатейших языков мира</w:t>
            </w:r>
          </w:p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–</w:t>
            </w:r>
          </w:p>
        </w:tc>
      </w:tr>
      <w:tr w:rsidR="00F77E46" w:rsidRPr="00B21D77" w:rsidTr="002268A7">
        <w:tc>
          <w:tcPr>
            <w:tcW w:w="4928" w:type="dxa"/>
          </w:tcPr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lastRenderedPageBreak/>
              <w:t xml:space="preserve">3. Имя существительное </w:t>
            </w:r>
          </w:p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7D2750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lastRenderedPageBreak/>
              <w:t>19</w:t>
            </w:r>
            <w:r w:rsidR="00F77E46" w:rsidRPr="00B21D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7D2750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lastRenderedPageBreak/>
              <w:t>2</w:t>
            </w:r>
          </w:p>
        </w:tc>
      </w:tr>
      <w:tr w:rsidR="00F77E46" w:rsidRPr="00B21D77" w:rsidTr="002268A7">
        <w:tc>
          <w:tcPr>
            <w:tcW w:w="4928" w:type="dxa"/>
          </w:tcPr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4.Глагол</w:t>
            </w:r>
          </w:p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7D2750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40</w:t>
            </w:r>
          </w:p>
        </w:tc>
        <w:tc>
          <w:tcPr>
            <w:tcW w:w="209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7D2750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6</w:t>
            </w:r>
            <w:r w:rsidR="00F77E46" w:rsidRPr="00B21D77">
              <w:rPr>
                <w:sz w:val="28"/>
                <w:szCs w:val="28"/>
              </w:rPr>
              <w:t xml:space="preserve"> </w:t>
            </w:r>
          </w:p>
        </w:tc>
      </w:tr>
      <w:tr w:rsidR="00F77E46" w:rsidRPr="00B21D77" w:rsidTr="002268A7">
        <w:tc>
          <w:tcPr>
            <w:tcW w:w="4928" w:type="dxa"/>
          </w:tcPr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5.Имя прилагательное</w:t>
            </w:r>
          </w:p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7D2750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24</w:t>
            </w:r>
          </w:p>
        </w:tc>
        <w:tc>
          <w:tcPr>
            <w:tcW w:w="209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3</w:t>
            </w:r>
          </w:p>
        </w:tc>
      </w:tr>
      <w:tr w:rsidR="00F77E46" w:rsidRPr="00B21D77" w:rsidTr="002268A7">
        <w:tc>
          <w:tcPr>
            <w:tcW w:w="4928" w:type="dxa"/>
          </w:tcPr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6.Имя числительное</w:t>
            </w:r>
          </w:p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7D2750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7D2750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2</w:t>
            </w:r>
          </w:p>
        </w:tc>
      </w:tr>
      <w:tr w:rsidR="00F77E46" w:rsidRPr="00B21D77" w:rsidTr="002268A7">
        <w:tc>
          <w:tcPr>
            <w:tcW w:w="4928" w:type="dxa"/>
          </w:tcPr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7.Наречие</w:t>
            </w:r>
          </w:p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7D2750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5</w:t>
            </w:r>
          </w:p>
        </w:tc>
        <w:tc>
          <w:tcPr>
            <w:tcW w:w="209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F77E46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3</w:t>
            </w:r>
          </w:p>
        </w:tc>
      </w:tr>
      <w:tr w:rsidR="00F77E46" w:rsidRPr="00B21D77" w:rsidTr="002268A7">
        <w:tc>
          <w:tcPr>
            <w:tcW w:w="4928" w:type="dxa"/>
          </w:tcPr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  <w:p w:rsidR="00F77E46" w:rsidRPr="00B21D77" w:rsidRDefault="00DE37D6" w:rsidP="002268A7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8</w:t>
            </w:r>
            <w:r w:rsidR="00F77E46" w:rsidRPr="00B21D77">
              <w:rPr>
                <w:sz w:val="28"/>
                <w:szCs w:val="28"/>
              </w:rPr>
              <w:t>.Повторение</w:t>
            </w:r>
          </w:p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DE37D6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1</w:t>
            </w:r>
          </w:p>
        </w:tc>
        <w:tc>
          <w:tcPr>
            <w:tcW w:w="209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7D2750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3</w:t>
            </w:r>
          </w:p>
        </w:tc>
      </w:tr>
      <w:tr w:rsidR="00F77E46" w:rsidRPr="00B21D77" w:rsidTr="002268A7">
        <w:tc>
          <w:tcPr>
            <w:tcW w:w="4928" w:type="dxa"/>
          </w:tcPr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  <w:p w:rsidR="00F77E46" w:rsidRPr="00B21D77" w:rsidRDefault="00DE37D6" w:rsidP="002268A7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9</w:t>
            </w:r>
            <w:r w:rsidR="00F77E46" w:rsidRPr="00B21D77">
              <w:rPr>
                <w:sz w:val="28"/>
                <w:szCs w:val="28"/>
              </w:rPr>
              <w:t>.Развитие речи</w:t>
            </w:r>
          </w:p>
          <w:p w:rsidR="00DE37D6" w:rsidRPr="00B21D77" w:rsidRDefault="00DE37D6" w:rsidP="002268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7D2750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34</w:t>
            </w:r>
          </w:p>
        </w:tc>
        <w:tc>
          <w:tcPr>
            <w:tcW w:w="2091" w:type="dxa"/>
          </w:tcPr>
          <w:p w:rsidR="00DE37D6" w:rsidRPr="00B21D77" w:rsidRDefault="00DE37D6" w:rsidP="002268A7">
            <w:pPr>
              <w:jc w:val="center"/>
              <w:rPr>
                <w:sz w:val="28"/>
                <w:szCs w:val="28"/>
              </w:rPr>
            </w:pPr>
          </w:p>
          <w:p w:rsidR="00F77E46" w:rsidRPr="00B21D77" w:rsidRDefault="007D2750" w:rsidP="002268A7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0</w:t>
            </w:r>
          </w:p>
        </w:tc>
      </w:tr>
      <w:tr w:rsidR="00DE37D6" w:rsidRPr="00B21D77" w:rsidTr="002268A7">
        <w:tc>
          <w:tcPr>
            <w:tcW w:w="4928" w:type="dxa"/>
          </w:tcPr>
          <w:p w:rsidR="00DE37D6" w:rsidRPr="00B21D77" w:rsidRDefault="00DE37D6" w:rsidP="00DE37D6">
            <w:pPr>
              <w:jc w:val="right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551" w:type="dxa"/>
          </w:tcPr>
          <w:p w:rsidR="00DE37D6" w:rsidRPr="00B21D77" w:rsidRDefault="007D2750" w:rsidP="002268A7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2091" w:type="dxa"/>
          </w:tcPr>
          <w:p w:rsidR="00DE37D6" w:rsidRPr="00B21D77" w:rsidRDefault="007D2750" w:rsidP="007D2750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23</w:t>
            </w:r>
          </w:p>
        </w:tc>
      </w:tr>
      <w:tr w:rsidR="00DE37D6" w:rsidRPr="00B21D77" w:rsidTr="00162216">
        <w:tc>
          <w:tcPr>
            <w:tcW w:w="9570" w:type="dxa"/>
            <w:gridSpan w:val="3"/>
          </w:tcPr>
          <w:p w:rsidR="00DE37D6" w:rsidRPr="00B21D77" w:rsidRDefault="009913E6" w:rsidP="009913E6">
            <w:pPr>
              <w:tabs>
                <w:tab w:val="center" w:pos="4677"/>
                <w:tab w:val="left" w:pos="7964"/>
              </w:tabs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180</w:t>
            </w:r>
          </w:p>
        </w:tc>
      </w:tr>
    </w:tbl>
    <w:p w:rsidR="00910083" w:rsidRPr="00B21D77" w:rsidRDefault="00910083" w:rsidP="00DE37D6">
      <w:pPr>
        <w:pStyle w:val="FR2"/>
        <w:ind w:left="-1680" w:right="-1792" w:firstLine="960"/>
        <w:jc w:val="left"/>
        <w:rPr>
          <w:sz w:val="28"/>
          <w:szCs w:val="28"/>
        </w:rPr>
      </w:pPr>
    </w:p>
    <w:p w:rsidR="00F77E46" w:rsidRPr="00B21D77" w:rsidRDefault="00F77E46" w:rsidP="00F77E46">
      <w:pPr>
        <w:jc w:val="center"/>
        <w:rPr>
          <w:b/>
          <w:sz w:val="28"/>
          <w:szCs w:val="28"/>
        </w:rPr>
      </w:pPr>
    </w:p>
    <w:p w:rsidR="00DE37D6" w:rsidRPr="00B21D77" w:rsidRDefault="00DE37D6" w:rsidP="00F77E46">
      <w:pPr>
        <w:jc w:val="center"/>
        <w:rPr>
          <w:b/>
          <w:sz w:val="28"/>
          <w:szCs w:val="28"/>
        </w:rPr>
      </w:pPr>
    </w:p>
    <w:p w:rsidR="007D2750" w:rsidRDefault="007D2750" w:rsidP="007D2750">
      <w:pPr>
        <w:rPr>
          <w:b/>
          <w:sz w:val="28"/>
          <w:szCs w:val="28"/>
        </w:rPr>
      </w:pPr>
    </w:p>
    <w:p w:rsidR="00D76738" w:rsidRPr="00B21D77" w:rsidRDefault="00D76738" w:rsidP="007D2750">
      <w:pPr>
        <w:rPr>
          <w:b/>
          <w:sz w:val="28"/>
          <w:szCs w:val="28"/>
        </w:rPr>
      </w:pPr>
    </w:p>
    <w:p w:rsidR="000E4A08" w:rsidRPr="00D76738" w:rsidRDefault="000E4A08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  <w:r w:rsidRPr="00D76738">
        <w:rPr>
          <w:b/>
          <w:sz w:val="28"/>
          <w:szCs w:val="28"/>
        </w:rPr>
        <w:t>Учебно-тематический план</w:t>
      </w:r>
    </w:p>
    <w:p w:rsidR="007D2750" w:rsidRPr="00D76738" w:rsidRDefault="007D2750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0E4A08" w:rsidRPr="00D76738" w:rsidRDefault="000E4A08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  <w:r w:rsidRPr="00D76738">
        <w:rPr>
          <w:b/>
          <w:sz w:val="28"/>
          <w:szCs w:val="28"/>
        </w:rPr>
        <w:t>7 класс</w:t>
      </w:r>
    </w:p>
    <w:p w:rsidR="000E4A08" w:rsidRPr="00D76738" w:rsidRDefault="000E4A08" w:rsidP="000E4A08">
      <w:pPr>
        <w:rPr>
          <w:sz w:val="28"/>
          <w:szCs w:val="28"/>
        </w:rPr>
      </w:pPr>
    </w:p>
    <w:p w:rsidR="000E4A08" w:rsidRPr="00B21D77" w:rsidRDefault="000E4A08" w:rsidP="000E4A08">
      <w:pPr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551"/>
        <w:gridCol w:w="2091"/>
      </w:tblGrid>
      <w:tr w:rsidR="000E4A08" w:rsidRPr="00B21D77" w:rsidTr="00910083">
        <w:tc>
          <w:tcPr>
            <w:tcW w:w="4928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0E4A08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Тема</w:t>
            </w:r>
          </w:p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0E4A08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0E4A08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 xml:space="preserve">Контрольные </w:t>
            </w:r>
            <w:r w:rsidR="002D1C3D" w:rsidRPr="00B21D77">
              <w:rPr>
                <w:sz w:val="28"/>
                <w:szCs w:val="28"/>
              </w:rPr>
              <w:t>работы</w:t>
            </w:r>
          </w:p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</w:tc>
      </w:tr>
      <w:tr w:rsidR="000E4A08" w:rsidRPr="00B21D77" w:rsidTr="00910083">
        <w:tc>
          <w:tcPr>
            <w:tcW w:w="4928" w:type="dxa"/>
          </w:tcPr>
          <w:p w:rsidR="002D1C3D" w:rsidRPr="00B21D77" w:rsidRDefault="002D1C3D" w:rsidP="00910083">
            <w:pPr>
              <w:rPr>
                <w:sz w:val="28"/>
                <w:szCs w:val="28"/>
              </w:rPr>
            </w:pPr>
          </w:p>
          <w:p w:rsidR="000E4A08" w:rsidRPr="00B21D77" w:rsidRDefault="000E4A08" w:rsidP="00910083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.Вводный урок</w:t>
            </w:r>
          </w:p>
          <w:p w:rsidR="002D1C3D" w:rsidRPr="00B21D77" w:rsidRDefault="002D1C3D" w:rsidP="0091008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0E4A08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0E4A08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–</w:t>
            </w:r>
          </w:p>
        </w:tc>
      </w:tr>
      <w:tr w:rsidR="000E4A08" w:rsidRPr="00B21D77" w:rsidTr="00910083">
        <w:tc>
          <w:tcPr>
            <w:tcW w:w="4928" w:type="dxa"/>
          </w:tcPr>
          <w:p w:rsidR="002D1C3D" w:rsidRPr="00B21D77" w:rsidRDefault="002D1C3D" w:rsidP="00867193">
            <w:pPr>
              <w:rPr>
                <w:sz w:val="28"/>
                <w:szCs w:val="28"/>
              </w:rPr>
            </w:pPr>
          </w:p>
          <w:p w:rsidR="000E4A08" w:rsidRPr="00B21D77" w:rsidRDefault="000E4A08" w:rsidP="00867193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 xml:space="preserve">2. Русский </w:t>
            </w:r>
            <w:r w:rsidR="00867193" w:rsidRPr="00B21D77">
              <w:rPr>
                <w:sz w:val="28"/>
                <w:szCs w:val="28"/>
              </w:rPr>
              <w:t xml:space="preserve">литературный </w:t>
            </w:r>
            <w:r w:rsidRPr="00B21D77">
              <w:rPr>
                <w:sz w:val="28"/>
                <w:szCs w:val="28"/>
              </w:rPr>
              <w:t xml:space="preserve">язык </w:t>
            </w:r>
          </w:p>
          <w:p w:rsidR="002D1C3D" w:rsidRPr="00B21D77" w:rsidRDefault="002D1C3D" w:rsidP="0086719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0E4A08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0E4A08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–</w:t>
            </w:r>
          </w:p>
        </w:tc>
      </w:tr>
      <w:tr w:rsidR="000E4A08" w:rsidRPr="00B21D77" w:rsidTr="00910083">
        <w:tc>
          <w:tcPr>
            <w:tcW w:w="4928" w:type="dxa"/>
          </w:tcPr>
          <w:p w:rsidR="002D1C3D" w:rsidRPr="00B21D77" w:rsidRDefault="002D1C3D" w:rsidP="00867193">
            <w:pPr>
              <w:rPr>
                <w:sz w:val="28"/>
                <w:szCs w:val="28"/>
              </w:rPr>
            </w:pPr>
          </w:p>
          <w:p w:rsidR="000E4A08" w:rsidRPr="00B21D77" w:rsidRDefault="000E4A08" w:rsidP="00867193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 xml:space="preserve">3. </w:t>
            </w:r>
            <w:r w:rsidR="00867193" w:rsidRPr="00B21D77">
              <w:rPr>
                <w:sz w:val="28"/>
                <w:szCs w:val="28"/>
              </w:rPr>
              <w:t>Местоимение</w:t>
            </w:r>
            <w:r w:rsidRPr="00B21D77">
              <w:rPr>
                <w:sz w:val="28"/>
                <w:szCs w:val="28"/>
              </w:rPr>
              <w:t xml:space="preserve"> </w:t>
            </w:r>
          </w:p>
          <w:p w:rsidR="002D1C3D" w:rsidRPr="00B21D77" w:rsidRDefault="002D1C3D" w:rsidP="0086719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867193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0E4A08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 xml:space="preserve">4 </w:t>
            </w:r>
          </w:p>
        </w:tc>
      </w:tr>
      <w:tr w:rsidR="000E4A08" w:rsidRPr="00B21D77" w:rsidTr="00910083">
        <w:tc>
          <w:tcPr>
            <w:tcW w:w="4928" w:type="dxa"/>
          </w:tcPr>
          <w:p w:rsidR="002D1C3D" w:rsidRPr="00B21D77" w:rsidRDefault="002D1C3D" w:rsidP="00867193">
            <w:pPr>
              <w:rPr>
                <w:sz w:val="28"/>
                <w:szCs w:val="28"/>
              </w:rPr>
            </w:pPr>
          </w:p>
          <w:p w:rsidR="000E4A08" w:rsidRPr="00B21D77" w:rsidRDefault="000E4A08" w:rsidP="00867193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4.</w:t>
            </w:r>
            <w:r w:rsidR="00867193" w:rsidRPr="00B21D77">
              <w:rPr>
                <w:sz w:val="28"/>
                <w:szCs w:val="28"/>
              </w:rPr>
              <w:t>Причастие</w:t>
            </w:r>
          </w:p>
          <w:p w:rsidR="002D1C3D" w:rsidRPr="00B21D77" w:rsidRDefault="002D1C3D" w:rsidP="0086719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2D1C3D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37</w:t>
            </w:r>
            <w:r w:rsidR="000E4A08" w:rsidRPr="00B21D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0E4A08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 xml:space="preserve">8 </w:t>
            </w:r>
          </w:p>
        </w:tc>
      </w:tr>
      <w:tr w:rsidR="000E4A08" w:rsidRPr="00B21D77" w:rsidTr="00910083">
        <w:tc>
          <w:tcPr>
            <w:tcW w:w="4928" w:type="dxa"/>
          </w:tcPr>
          <w:p w:rsidR="002D1C3D" w:rsidRPr="00B21D77" w:rsidRDefault="002D1C3D" w:rsidP="00867193">
            <w:pPr>
              <w:rPr>
                <w:sz w:val="28"/>
                <w:szCs w:val="28"/>
              </w:rPr>
            </w:pPr>
          </w:p>
          <w:p w:rsidR="000E4A08" w:rsidRPr="00B21D77" w:rsidRDefault="000E4A08" w:rsidP="00867193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5.</w:t>
            </w:r>
            <w:r w:rsidR="00867193" w:rsidRPr="00B21D77">
              <w:rPr>
                <w:sz w:val="28"/>
                <w:szCs w:val="28"/>
              </w:rPr>
              <w:t>Деепричастие</w:t>
            </w:r>
          </w:p>
          <w:p w:rsidR="002D1C3D" w:rsidRPr="00B21D77" w:rsidRDefault="002D1C3D" w:rsidP="0086719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2D1C3D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22</w:t>
            </w:r>
          </w:p>
        </w:tc>
        <w:tc>
          <w:tcPr>
            <w:tcW w:w="209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0E4A08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3</w:t>
            </w:r>
          </w:p>
        </w:tc>
      </w:tr>
      <w:tr w:rsidR="000E4A08" w:rsidRPr="00B21D77" w:rsidTr="00910083">
        <w:tc>
          <w:tcPr>
            <w:tcW w:w="4928" w:type="dxa"/>
          </w:tcPr>
          <w:p w:rsidR="002D1C3D" w:rsidRPr="00B21D77" w:rsidRDefault="002D1C3D" w:rsidP="00867193">
            <w:pPr>
              <w:rPr>
                <w:sz w:val="28"/>
                <w:szCs w:val="28"/>
              </w:rPr>
            </w:pPr>
          </w:p>
          <w:p w:rsidR="000E4A08" w:rsidRPr="00B21D77" w:rsidRDefault="000E4A08" w:rsidP="00867193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6.</w:t>
            </w:r>
            <w:r w:rsidR="00867193" w:rsidRPr="00B21D77">
              <w:rPr>
                <w:sz w:val="28"/>
                <w:szCs w:val="28"/>
              </w:rPr>
              <w:t>Служебные части речи</w:t>
            </w:r>
          </w:p>
          <w:p w:rsidR="00867193" w:rsidRPr="00B21D77" w:rsidRDefault="00867193" w:rsidP="00867193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Предлог</w:t>
            </w:r>
          </w:p>
          <w:p w:rsidR="00867193" w:rsidRPr="00B21D77" w:rsidRDefault="00867193" w:rsidP="00867193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Союз</w:t>
            </w:r>
          </w:p>
          <w:p w:rsidR="00867193" w:rsidRPr="00B21D77" w:rsidRDefault="00867193" w:rsidP="00867193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Частица</w:t>
            </w:r>
          </w:p>
          <w:p w:rsidR="002D1C3D" w:rsidRPr="00B21D77" w:rsidRDefault="002D1C3D" w:rsidP="0086719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D1C3D" w:rsidRPr="00B21D77" w:rsidRDefault="002D1C3D" w:rsidP="00910083">
            <w:pPr>
              <w:jc w:val="center"/>
              <w:rPr>
                <w:b/>
                <w:sz w:val="28"/>
                <w:szCs w:val="28"/>
              </w:rPr>
            </w:pPr>
          </w:p>
          <w:p w:rsidR="000E4A08" w:rsidRPr="00B21D77" w:rsidRDefault="002D1C3D" w:rsidP="00910083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36</w:t>
            </w:r>
          </w:p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9</w:t>
            </w:r>
          </w:p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3</w:t>
            </w:r>
          </w:p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:rsidR="002D1C3D" w:rsidRPr="00B21D77" w:rsidRDefault="002D1C3D" w:rsidP="00910083">
            <w:pPr>
              <w:jc w:val="center"/>
              <w:rPr>
                <w:b/>
                <w:sz w:val="28"/>
                <w:szCs w:val="28"/>
              </w:rPr>
            </w:pPr>
          </w:p>
          <w:p w:rsidR="000E4A08" w:rsidRPr="00B21D77" w:rsidRDefault="002D1C3D" w:rsidP="00910083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5</w:t>
            </w:r>
          </w:p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</w:t>
            </w:r>
          </w:p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</w:t>
            </w:r>
          </w:p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3</w:t>
            </w:r>
          </w:p>
        </w:tc>
      </w:tr>
      <w:tr w:rsidR="000E4A08" w:rsidRPr="00B21D77" w:rsidTr="00910083">
        <w:tc>
          <w:tcPr>
            <w:tcW w:w="4928" w:type="dxa"/>
          </w:tcPr>
          <w:p w:rsidR="002D1C3D" w:rsidRPr="00B21D77" w:rsidRDefault="002D1C3D" w:rsidP="00867193">
            <w:pPr>
              <w:rPr>
                <w:sz w:val="28"/>
                <w:szCs w:val="28"/>
              </w:rPr>
            </w:pPr>
          </w:p>
          <w:p w:rsidR="000E4A08" w:rsidRPr="00B21D77" w:rsidRDefault="000E4A08" w:rsidP="00867193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7.</w:t>
            </w:r>
            <w:r w:rsidR="00867193" w:rsidRPr="00B21D77">
              <w:rPr>
                <w:sz w:val="28"/>
                <w:szCs w:val="28"/>
              </w:rPr>
              <w:t>Междометие</w:t>
            </w:r>
          </w:p>
          <w:p w:rsidR="002D1C3D" w:rsidRPr="00B21D77" w:rsidRDefault="002D1C3D" w:rsidP="0086719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2D1C3D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2D1C3D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</w:t>
            </w:r>
          </w:p>
        </w:tc>
      </w:tr>
      <w:tr w:rsidR="000E4A08" w:rsidRPr="00B21D77" w:rsidTr="00910083">
        <w:tc>
          <w:tcPr>
            <w:tcW w:w="4928" w:type="dxa"/>
          </w:tcPr>
          <w:p w:rsidR="002D1C3D" w:rsidRPr="00B21D77" w:rsidRDefault="002D1C3D" w:rsidP="00910083">
            <w:pPr>
              <w:rPr>
                <w:sz w:val="28"/>
                <w:szCs w:val="28"/>
              </w:rPr>
            </w:pPr>
          </w:p>
          <w:p w:rsidR="000E4A08" w:rsidRPr="00B21D77" w:rsidRDefault="00867193" w:rsidP="00910083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8</w:t>
            </w:r>
            <w:r w:rsidR="000E4A08" w:rsidRPr="00B21D77">
              <w:rPr>
                <w:sz w:val="28"/>
                <w:szCs w:val="28"/>
              </w:rPr>
              <w:t>.Повторение</w:t>
            </w:r>
          </w:p>
          <w:p w:rsidR="002D1C3D" w:rsidRPr="00B21D77" w:rsidRDefault="002D1C3D" w:rsidP="0091008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0E4A08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9</w:t>
            </w:r>
          </w:p>
        </w:tc>
        <w:tc>
          <w:tcPr>
            <w:tcW w:w="209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0E4A08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3</w:t>
            </w:r>
          </w:p>
        </w:tc>
      </w:tr>
      <w:tr w:rsidR="000E4A08" w:rsidRPr="00B21D77" w:rsidTr="00910083">
        <w:tc>
          <w:tcPr>
            <w:tcW w:w="4928" w:type="dxa"/>
          </w:tcPr>
          <w:p w:rsidR="002D1C3D" w:rsidRPr="00B21D77" w:rsidRDefault="002D1C3D" w:rsidP="00910083">
            <w:pPr>
              <w:rPr>
                <w:sz w:val="28"/>
                <w:szCs w:val="28"/>
              </w:rPr>
            </w:pPr>
          </w:p>
          <w:p w:rsidR="000E4A08" w:rsidRPr="00B21D77" w:rsidRDefault="00867193" w:rsidP="00910083">
            <w:pPr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9</w:t>
            </w:r>
            <w:r w:rsidR="000E4A08" w:rsidRPr="00B21D77">
              <w:rPr>
                <w:sz w:val="28"/>
                <w:szCs w:val="28"/>
              </w:rPr>
              <w:t>.Развитие речи</w:t>
            </w:r>
          </w:p>
          <w:p w:rsidR="002D1C3D" w:rsidRPr="00B21D77" w:rsidRDefault="002D1C3D" w:rsidP="0091008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2D1C3D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17</w:t>
            </w:r>
          </w:p>
        </w:tc>
        <w:tc>
          <w:tcPr>
            <w:tcW w:w="2091" w:type="dxa"/>
          </w:tcPr>
          <w:p w:rsidR="002D1C3D" w:rsidRPr="00B21D77" w:rsidRDefault="002D1C3D" w:rsidP="00910083">
            <w:pPr>
              <w:jc w:val="center"/>
              <w:rPr>
                <w:sz w:val="28"/>
                <w:szCs w:val="28"/>
              </w:rPr>
            </w:pPr>
          </w:p>
          <w:p w:rsidR="000E4A08" w:rsidRPr="00B21D77" w:rsidRDefault="002D1C3D" w:rsidP="00910083">
            <w:pPr>
              <w:jc w:val="center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>9</w:t>
            </w:r>
          </w:p>
        </w:tc>
      </w:tr>
      <w:tr w:rsidR="00867193" w:rsidRPr="00B21D77" w:rsidTr="00910083">
        <w:tc>
          <w:tcPr>
            <w:tcW w:w="4928" w:type="dxa"/>
          </w:tcPr>
          <w:p w:rsidR="00867193" w:rsidRPr="00B21D77" w:rsidRDefault="00867193" w:rsidP="00867193">
            <w:pPr>
              <w:jc w:val="right"/>
              <w:rPr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551" w:type="dxa"/>
          </w:tcPr>
          <w:p w:rsidR="00867193" w:rsidRPr="00B21D77" w:rsidRDefault="002D1C3D" w:rsidP="00910083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2091" w:type="dxa"/>
          </w:tcPr>
          <w:p w:rsidR="00867193" w:rsidRPr="00B21D77" w:rsidRDefault="002D1C3D" w:rsidP="00910083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b/>
                <w:sz w:val="28"/>
                <w:szCs w:val="28"/>
              </w:rPr>
              <w:t>33</w:t>
            </w:r>
          </w:p>
        </w:tc>
      </w:tr>
      <w:tr w:rsidR="00867193" w:rsidRPr="00B21D77" w:rsidTr="00B21D77">
        <w:tc>
          <w:tcPr>
            <w:tcW w:w="4928" w:type="dxa"/>
          </w:tcPr>
          <w:p w:rsidR="00867193" w:rsidRPr="00B21D77" w:rsidRDefault="00867193" w:rsidP="00910083">
            <w:pPr>
              <w:rPr>
                <w:sz w:val="28"/>
                <w:szCs w:val="28"/>
              </w:rPr>
            </w:pPr>
          </w:p>
        </w:tc>
        <w:tc>
          <w:tcPr>
            <w:tcW w:w="4642" w:type="dxa"/>
            <w:gridSpan w:val="2"/>
          </w:tcPr>
          <w:p w:rsidR="00867193" w:rsidRPr="00B21D77" w:rsidRDefault="00867193" w:rsidP="00910083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 xml:space="preserve">      </w:t>
            </w:r>
            <w:r w:rsidRPr="00B21D77">
              <w:rPr>
                <w:b/>
                <w:sz w:val="28"/>
                <w:szCs w:val="28"/>
              </w:rPr>
              <w:t>175</w:t>
            </w:r>
          </w:p>
        </w:tc>
      </w:tr>
    </w:tbl>
    <w:p w:rsidR="000E4A08" w:rsidRPr="00B21D77" w:rsidRDefault="000E4A08" w:rsidP="000E4A08">
      <w:pPr>
        <w:jc w:val="both"/>
        <w:rPr>
          <w:b/>
          <w:color w:val="FF0000"/>
          <w:sz w:val="28"/>
          <w:szCs w:val="28"/>
        </w:rPr>
      </w:pPr>
    </w:p>
    <w:p w:rsidR="00F77E46" w:rsidRPr="00B21D77" w:rsidRDefault="00F77E46" w:rsidP="00F77E46">
      <w:pPr>
        <w:jc w:val="center"/>
        <w:rPr>
          <w:b/>
          <w:sz w:val="28"/>
          <w:szCs w:val="28"/>
        </w:rPr>
      </w:pPr>
    </w:p>
    <w:p w:rsidR="00F77E46" w:rsidRPr="00B21D77" w:rsidRDefault="00F77E46" w:rsidP="00F77E46">
      <w:pPr>
        <w:jc w:val="center"/>
        <w:rPr>
          <w:b/>
          <w:sz w:val="28"/>
          <w:szCs w:val="28"/>
        </w:rPr>
      </w:pPr>
    </w:p>
    <w:p w:rsidR="00DE1C8C" w:rsidRPr="00B21D77" w:rsidRDefault="00DE1C8C" w:rsidP="00F77E46">
      <w:pPr>
        <w:jc w:val="center"/>
        <w:rPr>
          <w:b/>
          <w:sz w:val="28"/>
          <w:szCs w:val="28"/>
        </w:rPr>
      </w:pPr>
    </w:p>
    <w:p w:rsidR="00DE1C8C" w:rsidRPr="009732B3" w:rsidRDefault="000E4A08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  <w:r w:rsidRPr="009732B3">
        <w:rPr>
          <w:b/>
          <w:sz w:val="28"/>
          <w:szCs w:val="28"/>
        </w:rPr>
        <w:t>Учебно-тематический план</w:t>
      </w:r>
    </w:p>
    <w:p w:rsidR="009A1F68" w:rsidRDefault="009A1F68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0E4A08" w:rsidRDefault="000E4A08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  <w:r w:rsidRPr="009732B3">
        <w:rPr>
          <w:b/>
          <w:sz w:val="28"/>
          <w:szCs w:val="28"/>
        </w:rPr>
        <w:t>8 класс</w:t>
      </w:r>
    </w:p>
    <w:p w:rsidR="009A1F68" w:rsidRPr="009732B3" w:rsidRDefault="009A1F68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9732B3" w:rsidRPr="00B21D77" w:rsidRDefault="009732B3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551"/>
        <w:gridCol w:w="2091"/>
      </w:tblGrid>
      <w:tr w:rsidR="009732B3" w:rsidRPr="00E418C0" w:rsidTr="005D48EB">
        <w:tc>
          <w:tcPr>
            <w:tcW w:w="4928" w:type="dxa"/>
          </w:tcPr>
          <w:p w:rsidR="009A1F68" w:rsidRDefault="009A1F68" w:rsidP="005D48EB">
            <w:pPr>
              <w:jc w:val="center"/>
              <w:rPr>
                <w:b/>
                <w:sz w:val="28"/>
                <w:szCs w:val="28"/>
              </w:rPr>
            </w:pPr>
          </w:p>
          <w:p w:rsidR="009732B3" w:rsidRDefault="009732B3" w:rsidP="005D48EB">
            <w:pPr>
              <w:jc w:val="center"/>
              <w:rPr>
                <w:b/>
                <w:sz w:val="28"/>
                <w:szCs w:val="28"/>
              </w:rPr>
            </w:pPr>
            <w:r w:rsidRPr="00E418C0">
              <w:rPr>
                <w:b/>
                <w:sz w:val="28"/>
                <w:szCs w:val="28"/>
              </w:rPr>
              <w:t>Тема</w:t>
            </w:r>
          </w:p>
          <w:p w:rsidR="009A1F68" w:rsidRPr="00E418C0" w:rsidRDefault="009A1F68" w:rsidP="005D4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A1F68" w:rsidRDefault="009A1F68" w:rsidP="005D48EB">
            <w:pPr>
              <w:jc w:val="center"/>
              <w:rPr>
                <w:b/>
                <w:sz w:val="28"/>
                <w:szCs w:val="28"/>
              </w:rPr>
            </w:pPr>
          </w:p>
          <w:p w:rsidR="009732B3" w:rsidRPr="00E418C0" w:rsidRDefault="009732B3" w:rsidP="005D48EB">
            <w:pPr>
              <w:jc w:val="center"/>
              <w:rPr>
                <w:b/>
                <w:sz w:val="28"/>
                <w:szCs w:val="28"/>
              </w:rPr>
            </w:pPr>
            <w:r w:rsidRPr="00E418C0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</w:tcPr>
          <w:p w:rsidR="009A1F68" w:rsidRDefault="009A1F68" w:rsidP="005D48EB">
            <w:pPr>
              <w:jc w:val="center"/>
              <w:rPr>
                <w:b/>
                <w:sz w:val="28"/>
                <w:szCs w:val="28"/>
              </w:rPr>
            </w:pPr>
          </w:p>
          <w:p w:rsidR="009732B3" w:rsidRDefault="009732B3" w:rsidP="005D48EB">
            <w:pPr>
              <w:jc w:val="center"/>
              <w:rPr>
                <w:b/>
                <w:sz w:val="28"/>
                <w:szCs w:val="28"/>
              </w:rPr>
            </w:pPr>
            <w:r w:rsidRPr="00E418C0">
              <w:rPr>
                <w:b/>
                <w:sz w:val="28"/>
                <w:szCs w:val="28"/>
              </w:rPr>
              <w:t>Контрольные мероприятия</w:t>
            </w:r>
          </w:p>
          <w:p w:rsidR="009A1F68" w:rsidRPr="00E418C0" w:rsidRDefault="009A1F68" w:rsidP="005D48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32B3" w:rsidRPr="00E418C0" w:rsidTr="005D48EB">
        <w:tc>
          <w:tcPr>
            <w:tcW w:w="4928" w:type="dxa"/>
          </w:tcPr>
          <w:p w:rsidR="009732B3" w:rsidRPr="00E418C0" w:rsidRDefault="009732B3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1. Богатство русского языка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–</w:t>
            </w:r>
          </w:p>
        </w:tc>
      </w:tr>
      <w:tr w:rsidR="009732B3" w:rsidRPr="00E418C0" w:rsidTr="005D48EB">
        <w:tc>
          <w:tcPr>
            <w:tcW w:w="4928" w:type="dxa"/>
          </w:tcPr>
          <w:p w:rsidR="009732B3" w:rsidRPr="00E418C0" w:rsidRDefault="009732B3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2. Повторение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32B3" w:rsidRPr="00E418C0" w:rsidTr="005D48EB">
        <w:tc>
          <w:tcPr>
            <w:tcW w:w="4928" w:type="dxa"/>
          </w:tcPr>
          <w:p w:rsidR="009732B3" w:rsidRDefault="009732B3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3. Синтаксис и пунктуация</w:t>
            </w:r>
            <w:r>
              <w:rPr>
                <w:sz w:val="28"/>
                <w:szCs w:val="28"/>
              </w:rPr>
              <w:t>.</w:t>
            </w:r>
          </w:p>
          <w:p w:rsidR="009732B3" w:rsidRPr="00E418C0" w:rsidRDefault="009732B3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Словосочетание и предложение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9732B3" w:rsidRPr="00E418C0" w:rsidTr="005D48EB">
        <w:tc>
          <w:tcPr>
            <w:tcW w:w="4928" w:type="dxa"/>
          </w:tcPr>
          <w:p w:rsidR="009732B3" w:rsidRPr="00E418C0" w:rsidRDefault="009732B3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П</w:t>
            </w:r>
            <w:r w:rsidRPr="00E418C0">
              <w:rPr>
                <w:sz w:val="28"/>
                <w:szCs w:val="28"/>
              </w:rPr>
              <w:t>редложение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32B3" w:rsidRPr="00E418C0" w:rsidTr="005D48EB">
        <w:tc>
          <w:tcPr>
            <w:tcW w:w="4928" w:type="dxa"/>
          </w:tcPr>
          <w:p w:rsidR="009732B3" w:rsidRPr="00E418C0" w:rsidRDefault="009732B3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4. Главные члены предложения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32B3" w:rsidRPr="00E418C0" w:rsidTr="005D48EB">
        <w:trPr>
          <w:trHeight w:val="351"/>
        </w:trPr>
        <w:tc>
          <w:tcPr>
            <w:tcW w:w="4928" w:type="dxa"/>
          </w:tcPr>
          <w:p w:rsidR="009732B3" w:rsidRPr="00E418C0" w:rsidRDefault="009732B3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Второстепенные </w:t>
            </w:r>
            <w:r w:rsidRPr="00E418C0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 xml:space="preserve"> </w:t>
            </w:r>
            <w:r w:rsidRPr="00E418C0">
              <w:rPr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09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9732B3" w:rsidRPr="00E418C0" w:rsidTr="005D48EB">
        <w:tc>
          <w:tcPr>
            <w:tcW w:w="4928" w:type="dxa"/>
          </w:tcPr>
          <w:p w:rsidR="009732B3" w:rsidRDefault="009732B3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lastRenderedPageBreak/>
              <w:t xml:space="preserve">6. </w:t>
            </w:r>
            <w:r>
              <w:rPr>
                <w:sz w:val="28"/>
                <w:szCs w:val="28"/>
              </w:rPr>
              <w:t>Односоставные</w:t>
            </w:r>
            <w:r w:rsidRPr="00E418C0">
              <w:rPr>
                <w:sz w:val="28"/>
                <w:szCs w:val="28"/>
              </w:rPr>
              <w:t xml:space="preserve"> предложения</w:t>
            </w:r>
            <w:r>
              <w:rPr>
                <w:sz w:val="28"/>
                <w:szCs w:val="28"/>
              </w:rPr>
              <w:t>.</w:t>
            </w:r>
          </w:p>
          <w:p w:rsidR="009732B3" w:rsidRPr="00E418C0" w:rsidRDefault="009732B3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Особенности строения полных и неполных предложений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9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32B3" w:rsidRPr="00E418C0" w:rsidTr="005D48EB">
        <w:tc>
          <w:tcPr>
            <w:tcW w:w="4928" w:type="dxa"/>
          </w:tcPr>
          <w:p w:rsidR="009732B3" w:rsidRPr="00E418C0" w:rsidRDefault="009732B3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7. Предложения с однородными членами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9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32B3" w:rsidRPr="00E418C0" w:rsidTr="005D48EB">
        <w:tc>
          <w:tcPr>
            <w:tcW w:w="4928" w:type="dxa"/>
          </w:tcPr>
          <w:p w:rsidR="009732B3" w:rsidRPr="00E418C0" w:rsidRDefault="009732B3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8. Обособленные члены предложения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9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32B3" w:rsidRPr="00E418C0" w:rsidTr="005D48EB">
        <w:tc>
          <w:tcPr>
            <w:tcW w:w="4928" w:type="dxa"/>
          </w:tcPr>
          <w:p w:rsidR="009732B3" w:rsidRPr="00E418C0" w:rsidRDefault="009732B3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9. Предложения с вводными словами, словосочетаниями, предложениями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1" w:type="dxa"/>
            <w:vMerge w:val="restart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32B3" w:rsidRPr="00E418C0" w:rsidTr="005D48EB">
        <w:tc>
          <w:tcPr>
            <w:tcW w:w="4928" w:type="dxa"/>
          </w:tcPr>
          <w:p w:rsidR="009732B3" w:rsidRPr="00E418C0" w:rsidRDefault="009732B3" w:rsidP="005D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E418C0">
              <w:rPr>
                <w:sz w:val="28"/>
                <w:szCs w:val="28"/>
              </w:rPr>
              <w:t>Предложения с обращениями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  <w:vMerge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9732B3" w:rsidRPr="00E418C0" w:rsidTr="005D48EB">
        <w:tc>
          <w:tcPr>
            <w:tcW w:w="4928" w:type="dxa"/>
          </w:tcPr>
          <w:p w:rsidR="009732B3" w:rsidRPr="00E418C0" w:rsidRDefault="009732B3" w:rsidP="005D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E418C0">
              <w:rPr>
                <w:sz w:val="28"/>
                <w:szCs w:val="28"/>
              </w:rPr>
              <w:t>Особенности слов-предложений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  <w:vMerge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9732B3" w:rsidRPr="00E418C0" w:rsidTr="005D48EB">
        <w:tc>
          <w:tcPr>
            <w:tcW w:w="4928" w:type="dxa"/>
          </w:tcPr>
          <w:p w:rsidR="009732B3" w:rsidRPr="00E418C0" w:rsidRDefault="009732B3" w:rsidP="005D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Повторение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9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32B3" w:rsidRPr="00E418C0" w:rsidTr="005D48EB">
        <w:tc>
          <w:tcPr>
            <w:tcW w:w="4928" w:type="dxa"/>
          </w:tcPr>
          <w:p w:rsidR="009732B3" w:rsidRPr="00E418C0" w:rsidRDefault="009732B3" w:rsidP="005D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418C0">
              <w:rPr>
                <w:sz w:val="28"/>
                <w:szCs w:val="28"/>
              </w:rPr>
              <w:t>. Развитие речи</w:t>
            </w:r>
          </w:p>
        </w:tc>
        <w:tc>
          <w:tcPr>
            <w:tcW w:w="255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91" w:type="dxa"/>
          </w:tcPr>
          <w:p w:rsidR="009732B3" w:rsidRPr="00E418C0" w:rsidRDefault="009732B3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32B3" w:rsidRPr="00B21D77" w:rsidTr="005D48EB">
        <w:tc>
          <w:tcPr>
            <w:tcW w:w="4928" w:type="dxa"/>
          </w:tcPr>
          <w:p w:rsidR="009732B3" w:rsidRPr="009732B3" w:rsidRDefault="009732B3" w:rsidP="009732B3">
            <w:pPr>
              <w:jc w:val="right"/>
              <w:rPr>
                <w:b/>
                <w:sz w:val="28"/>
                <w:szCs w:val="28"/>
              </w:rPr>
            </w:pPr>
            <w:r w:rsidRPr="009732B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42" w:type="dxa"/>
            <w:gridSpan w:val="2"/>
          </w:tcPr>
          <w:p w:rsidR="009732B3" w:rsidRPr="00B21D77" w:rsidRDefault="009732B3" w:rsidP="009732B3">
            <w:pPr>
              <w:jc w:val="center"/>
              <w:rPr>
                <w:b/>
                <w:sz w:val="28"/>
                <w:szCs w:val="28"/>
              </w:rPr>
            </w:pPr>
            <w:r w:rsidRPr="00B21D77">
              <w:rPr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140</w:t>
            </w:r>
          </w:p>
        </w:tc>
      </w:tr>
    </w:tbl>
    <w:p w:rsidR="000E4A08" w:rsidRPr="00B21D77" w:rsidRDefault="000E4A08" w:rsidP="000E4A08">
      <w:pPr>
        <w:rPr>
          <w:color w:val="FF0000"/>
          <w:sz w:val="28"/>
          <w:szCs w:val="28"/>
        </w:rPr>
      </w:pPr>
    </w:p>
    <w:p w:rsidR="000E4A08" w:rsidRPr="00B21D77" w:rsidRDefault="000E4A08" w:rsidP="000E4A08">
      <w:pPr>
        <w:jc w:val="both"/>
        <w:rPr>
          <w:b/>
          <w:color w:val="FF0000"/>
          <w:sz w:val="28"/>
          <w:szCs w:val="28"/>
        </w:rPr>
      </w:pPr>
    </w:p>
    <w:p w:rsidR="000E4A08" w:rsidRPr="00B21D77" w:rsidRDefault="000E4A08" w:rsidP="000E4A08">
      <w:pPr>
        <w:rPr>
          <w:b/>
          <w:sz w:val="28"/>
          <w:szCs w:val="28"/>
        </w:rPr>
      </w:pPr>
    </w:p>
    <w:p w:rsidR="000E4A08" w:rsidRPr="00B21D77" w:rsidRDefault="000E4A08" w:rsidP="000E4A08">
      <w:pPr>
        <w:rPr>
          <w:b/>
          <w:sz w:val="28"/>
          <w:szCs w:val="28"/>
        </w:rPr>
      </w:pPr>
    </w:p>
    <w:p w:rsidR="000E4A08" w:rsidRPr="00B21D77" w:rsidRDefault="000E4A08" w:rsidP="000E4A08">
      <w:pPr>
        <w:rPr>
          <w:b/>
          <w:sz w:val="28"/>
          <w:szCs w:val="28"/>
        </w:rPr>
      </w:pPr>
    </w:p>
    <w:p w:rsidR="000E4A08" w:rsidRPr="00B21D77" w:rsidRDefault="000E4A08" w:rsidP="000E4A08">
      <w:pPr>
        <w:rPr>
          <w:b/>
          <w:sz w:val="28"/>
          <w:szCs w:val="28"/>
        </w:rPr>
      </w:pPr>
    </w:p>
    <w:p w:rsidR="009732B3" w:rsidRDefault="009732B3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color w:val="FF0000"/>
          <w:sz w:val="28"/>
          <w:szCs w:val="28"/>
        </w:rPr>
      </w:pPr>
    </w:p>
    <w:p w:rsidR="009732B3" w:rsidRDefault="009732B3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color w:val="FF0000"/>
          <w:sz w:val="28"/>
          <w:szCs w:val="28"/>
        </w:rPr>
      </w:pPr>
    </w:p>
    <w:p w:rsidR="009732B3" w:rsidRDefault="009732B3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color w:val="FF0000"/>
          <w:sz w:val="28"/>
          <w:szCs w:val="28"/>
        </w:rPr>
      </w:pPr>
    </w:p>
    <w:p w:rsidR="009732B3" w:rsidRDefault="009732B3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color w:val="FF0000"/>
          <w:sz w:val="28"/>
          <w:szCs w:val="28"/>
        </w:rPr>
      </w:pPr>
    </w:p>
    <w:p w:rsidR="009732B3" w:rsidRDefault="009732B3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color w:val="FF0000"/>
          <w:sz w:val="28"/>
          <w:szCs w:val="28"/>
        </w:rPr>
      </w:pPr>
    </w:p>
    <w:p w:rsidR="009732B3" w:rsidRDefault="009732B3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color w:val="FF0000"/>
          <w:sz w:val="28"/>
          <w:szCs w:val="28"/>
        </w:rPr>
      </w:pPr>
    </w:p>
    <w:p w:rsidR="009A1F68" w:rsidRDefault="009A1F68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color w:val="FF0000"/>
          <w:sz w:val="28"/>
          <w:szCs w:val="28"/>
        </w:rPr>
      </w:pPr>
    </w:p>
    <w:p w:rsidR="009732B3" w:rsidRDefault="009732B3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color w:val="FF0000"/>
          <w:sz w:val="28"/>
          <w:szCs w:val="28"/>
        </w:rPr>
      </w:pPr>
    </w:p>
    <w:p w:rsidR="009732B3" w:rsidRDefault="009732B3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color w:val="FF0000"/>
          <w:sz w:val="28"/>
          <w:szCs w:val="28"/>
        </w:rPr>
      </w:pPr>
    </w:p>
    <w:p w:rsidR="000E4A08" w:rsidRPr="009A1F68" w:rsidRDefault="000E4A08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  <w:r w:rsidRPr="009A1F68">
        <w:rPr>
          <w:b/>
          <w:sz w:val="28"/>
          <w:szCs w:val="28"/>
        </w:rPr>
        <w:t>Учебно-тематический план</w:t>
      </w:r>
    </w:p>
    <w:p w:rsidR="009A1F68" w:rsidRPr="009A1F68" w:rsidRDefault="009A1F68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</w:p>
    <w:p w:rsidR="000E4A08" w:rsidRPr="009A1F68" w:rsidRDefault="000E4A08" w:rsidP="000E4A08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jc w:val="center"/>
        <w:rPr>
          <w:b/>
          <w:sz w:val="28"/>
          <w:szCs w:val="28"/>
        </w:rPr>
      </w:pPr>
      <w:r w:rsidRPr="009A1F68">
        <w:rPr>
          <w:b/>
          <w:sz w:val="28"/>
          <w:szCs w:val="28"/>
        </w:rPr>
        <w:t>9 класс</w:t>
      </w:r>
    </w:p>
    <w:p w:rsidR="000E4A08" w:rsidRPr="00B21D77" w:rsidRDefault="000E4A08" w:rsidP="000E4A08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551"/>
        <w:gridCol w:w="2091"/>
      </w:tblGrid>
      <w:tr w:rsidR="009A1F68" w:rsidRPr="00E418C0" w:rsidTr="005D48EB">
        <w:tc>
          <w:tcPr>
            <w:tcW w:w="4928" w:type="dxa"/>
          </w:tcPr>
          <w:p w:rsidR="009A1F68" w:rsidRPr="00E418C0" w:rsidRDefault="009A1F68" w:rsidP="005D48EB">
            <w:pPr>
              <w:jc w:val="center"/>
              <w:rPr>
                <w:b/>
                <w:sz w:val="28"/>
                <w:szCs w:val="28"/>
              </w:rPr>
            </w:pPr>
            <w:r w:rsidRPr="00E418C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9A1F68" w:rsidRPr="00E418C0" w:rsidRDefault="009A1F68" w:rsidP="005D48EB">
            <w:pPr>
              <w:jc w:val="center"/>
              <w:rPr>
                <w:b/>
                <w:sz w:val="28"/>
                <w:szCs w:val="28"/>
              </w:rPr>
            </w:pPr>
            <w:r w:rsidRPr="00E418C0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</w:tcPr>
          <w:p w:rsidR="009A1F68" w:rsidRPr="00E418C0" w:rsidRDefault="009A1F68" w:rsidP="005D48EB">
            <w:pPr>
              <w:jc w:val="center"/>
              <w:rPr>
                <w:b/>
                <w:sz w:val="28"/>
                <w:szCs w:val="28"/>
              </w:rPr>
            </w:pPr>
            <w:r w:rsidRPr="00E418C0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9A1F68" w:rsidRPr="00E418C0" w:rsidTr="005D48EB">
        <w:tc>
          <w:tcPr>
            <w:tcW w:w="4928" w:type="dxa"/>
          </w:tcPr>
          <w:p w:rsidR="009A1F68" w:rsidRPr="00E418C0" w:rsidRDefault="009A1F68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 xml:space="preserve">1. </w:t>
            </w:r>
            <w:r w:rsidRPr="006052C9">
              <w:rPr>
                <w:sz w:val="28"/>
                <w:szCs w:val="28"/>
              </w:rPr>
              <w:t>Вводный урок о русском языке</w:t>
            </w:r>
          </w:p>
        </w:tc>
        <w:tc>
          <w:tcPr>
            <w:tcW w:w="255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–</w:t>
            </w:r>
          </w:p>
        </w:tc>
      </w:tr>
      <w:tr w:rsidR="009A1F68" w:rsidRPr="00E418C0" w:rsidTr="005D48EB">
        <w:tc>
          <w:tcPr>
            <w:tcW w:w="4928" w:type="dxa"/>
          </w:tcPr>
          <w:p w:rsidR="009A1F68" w:rsidRPr="00E418C0" w:rsidRDefault="009A1F68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2. Повторение</w:t>
            </w:r>
          </w:p>
        </w:tc>
        <w:tc>
          <w:tcPr>
            <w:tcW w:w="255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9A1F68" w:rsidRPr="00E418C0" w:rsidTr="005D48EB">
        <w:tc>
          <w:tcPr>
            <w:tcW w:w="4928" w:type="dxa"/>
          </w:tcPr>
          <w:p w:rsidR="009A1F68" w:rsidRPr="00E418C0" w:rsidRDefault="009A1F68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 xml:space="preserve">3. </w:t>
            </w:r>
            <w:r w:rsidRPr="006052C9">
              <w:rPr>
                <w:sz w:val="28"/>
                <w:szCs w:val="28"/>
              </w:rPr>
              <w:t>Основные виды сложных предложений</w:t>
            </w:r>
          </w:p>
        </w:tc>
        <w:tc>
          <w:tcPr>
            <w:tcW w:w="255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9A1F68" w:rsidRPr="00E418C0" w:rsidTr="005D48EB">
        <w:tc>
          <w:tcPr>
            <w:tcW w:w="4928" w:type="dxa"/>
          </w:tcPr>
          <w:p w:rsidR="009A1F68" w:rsidRPr="00E418C0" w:rsidRDefault="009A1F68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6052C9">
              <w:rPr>
                <w:sz w:val="28"/>
                <w:szCs w:val="28"/>
              </w:rPr>
              <w:t>Сложносочинённое предложение</w:t>
            </w:r>
          </w:p>
        </w:tc>
        <w:tc>
          <w:tcPr>
            <w:tcW w:w="255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1F68" w:rsidRPr="00E418C0" w:rsidTr="005D48EB">
        <w:tc>
          <w:tcPr>
            <w:tcW w:w="4928" w:type="dxa"/>
          </w:tcPr>
          <w:p w:rsidR="009A1F68" w:rsidRPr="00E418C0" w:rsidRDefault="009A1F68" w:rsidP="005D48EB">
            <w:pPr>
              <w:rPr>
                <w:sz w:val="28"/>
                <w:szCs w:val="28"/>
              </w:rPr>
            </w:pPr>
            <w:r w:rsidRPr="00E418C0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Сложноподчиненное предложение</w:t>
            </w:r>
          </w:p>
        </w:tc>
        <w:tc>
          <w:tcPr>
            <w:tcW w:w="255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9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1F68" w:rsidRPr="00E418C0" w:rsidTr="005D48EB">
        <w:tc>
          <w:tcPr>
            <w:tcW w:w="4928" w:type="dxa"/>
          </w:tcPr>
          <w:p w:rsidR="009A1F68" w:rsidRPr="00E418C0" w:rsidRDefault="009A1F68" w:rsidP="005D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ложное бессоюзное предложение</w:t>
            </w:r>
          </w:p>
        </w:tc>
        <w:tc>
          <w:tcPr>
            <w:tcW w:w="255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1F68" w:rsidRPr="00E418C0" w:rsidTr="005D48EB">
        <w:tc>
          <w:tcPr>
            <w:tcW w:w="4928" w:type="dxa"/>
          </w:tcPr>
          <w:p w:rsidR="009A1F68" w:rsidRDefault="009A1F68" w:rsidP="005D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3D3956">
              <w:rPr>
                <w:sz w:val="28"/>
                <w:szCs w:val="28"/>
              </w:rPr>
              <w:t>Сложные предложения с разными видами связи</w:t>
            </w:r>
          </w:p>
        </w:tc>
        <w:tc>
          <w:tcPr>
            <w:tcW w:w="2551" w:type="dxa"/>
          </w:tcPr>
          <w:p w:rsidR="009A1F68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9A1F68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1F68" w:rsidRPr="00E418C0" w:rsidTr="005D48EB">
        <w:tc>
          <w:tcPr>
            <w:tcW w:w="4928" w:type="dxa"/>
          </w:tcPr>
          <w:p w:rsidR="009A1F68" w:rsidRPr="00E418C0" w:rsidRDefault="009A1F68" w:rsidP="005D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E418C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особы передачи чужой речи</w:t>
            </w:r>
          </w:p>
        </w:tc>
        <w:tc>
          <w:tcPr>
            <w:tcW w:w="255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1F68" w:rsidRPr="00E418C0" w:rsidTr="005D48EB">
        <w:tc>
          <w:tcPr>
            <w:tcW w:w="4928" w:type="dxa"/>
          </w:tcPr>
          <w:p w:rsidR="009A1F68" w:rsidRDefault="009A1F68" w:rsidP="005D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D3956">
              <w:rPr>
                <w:sz w:val="28"/>
                <w:szCs w:val="28"/>
              </w:rPr>
              <w:t>Общие сведения о языке</w:t>
            </w:r>
          </w:p>
        </w:tc>
        <w:tc>
          <w:tcPr>
            <w:tcW w:w="2551" w:type="dxa"/>
          </w:tcPr>
          <w:p w:rsidR="009A1F68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9A1F68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9A1F68" w:rsidRPr="00E418C0" w:rsidTr="005D48EB">
        <w:tc>
          <w:tcPr>
            <w:tcW w:w="4928" w:type="dxa"/>
          </w:tcPr>
          <w:p w:rsidR="009A1F68" w:rsidRDefault="009A1F68" w:rsidP="005D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одготовка к экзамену</w:t>
            </w:r>
          </w:p>
        </w:tc>
        <w:tc>
          <w:tcPr>
            <w:tcW w:w="255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9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1F68" w:rsidRPr="00E418C0" w:rsidTr="005D48EB">
        <w:tc>
          <w:tcPr>
            <w:tcW w:w="4928" w:type="dxa"/>
          </w:tcPr>
          <w:p w:rsidR="009A1F68" w:rsidRPr="00E418C0" w:rsidRDefault="009A1F68" w:rsidP="005D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овторение</w:t>
            </w:r>
          </w:p>
        </w:tc>
        <w:tc>
          <w:tcPr>
            <w:tcW w:w="255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1F68" w:rsidRPr="00E418C0" w:rsidTr="005D48EB">
        <w:tc>
          <w:tcPr>
            <w:tcW w:w="4928" w:type="dxa"/>
          </w:tcPr>
          <w:p w:rsidR="009A1F68" w:rsidRPr="00E418C0" w:rsidRDefault="009A1F68" w:rsidP="005D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418C0">
              <w:rPr>
                <w:sz w:val="28"/>
                <w:szCs w:val="28"/>
              </w:rPr>
              <w:t>. Развитие речи</w:t>
            </w:r>
          </w:p>
        </w:tc>
        <w:tc>
          <w:tcPr>
            <w:tcW w:w="255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:rsidR="009A1F68" w:rsidRPr="00E418C0" w:rsidRDefault="009A1F68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A1F68" w:rsidRPr="00A83F85" w:rsidTr="005D48EB">
        <w:tc>
          <w:tcPr>
            <w:tcW w:w="4928" w:type="dxa"/>
          </w:tcPr>
          <w:p w:rsidR="009A1F68" w:rsidRPr="00A83F85" w:rsidRDefault="009A1F68" w:rsidP="005D48EB">
            <w:pPr>
              <w:jc w:val="right"/>
              <w:rPr>
                <w:b/>
                <w:sz w:val="28"/>
                <w:szCs w:val="28"/>
              </w:rPr>
            </w:pPr>
            <w:r w:rsidRPr="00A83F8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642" w:type="dxa"/>
            <w:gridSpan w:val="2"/>
          </w:tcPr>
          <w:p w:rsidR="009A1F68" w:rsidRPr="00A83F85" w:rsidRDefault="009A1F68" w:rsidP="005D48EB">
            <w:pPr>
              <w:jc w:val="center"/>
              <w:rPr>
                <w:b/>
                <w:sz w:val="28"/>
                <w:szCs w:val="28"/>
              </w:rPr>
            </w:pPr>
            <w:r w:rsidRPr="00A83F85">
              <w:rPr>
                <w:b/>
                <w:sz w:val="28"/>
                <w:szCs w:val="28"/>
              </w:rPr>
              <w:t>105</w:t>
            </w:r>
          </w:p>
        </w:tc>
      </w:tr>
    </w:tbl>
    <w:p w:rsidR="000E4A08" w:rsidRDefault="000E4A08" w:rsidP="00F77E46">
      <w:pPr>
        <w:jc w:val="center"/>
        <w:rPr>
          <w:b/>
          <w:color w:val="FF0000"/>
          <w:sz w:val="28"/>
          <w:szCs w:val="28"/>
        </w:rPr>
      </w:pPr>
    </w:p>
    <w:p w:rsidR="00CE31C0" w:rsidRPr="00B21D77" w:rsidRDefault="00CE31C0" w:rsidP="00F77E46">
      <w:pPr>
        <w:jc w:val="center"/>
        <w:rPr>
          <w:b/>
          <w:color w:val="FF0000"/>
          <w:sz w:val="28"/>
          <w:szCs w:val="28"/>
        </w:rPr>
      </w:pPr>
    </w:p>
    <w:p w:rsidR="00D76738" w:rsidRDefault="00D76738" w:rsidP="000E4A08">
      <w:pPr>
        <w:jc w:val="center"/>
        <w:rPr>
          <w:b/>
          <w:sz w:val="28"/>
          <w:szCs w:val="28"/>
        </w:rPr>
      </w:pPr>
    </w:p>
    <w:p w:rsidR="00D76738" w:rsidRDefault="00D7673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9A1F68" w:rsidRDefault="009A1F68" w:rsidP="000E4A08">
      <w:pPr>
        <w:jc w:val="center"/>
        <w:rPr>
          <w:b/>
          <w:sz w:val="28"/>
          <w:szCs w:val="28"/>
        </w:rPr>
      </w:pPr>
    </w:p>
    <w:p w:rsidR="000E4A08" w:rsidRPr="00B21D77" w:rsidRDefault="000E4A08" w:rsidP="000E4A08">
      <w:pPr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B21D77">
        <w:rPr>
          <w:b/>
          <w:sz w:val="28"/>
          <w:szCs w:val="28"/>
        </w:rPr>
        <w:t>обучающихся</w:t>
      </w:r>
      <w:proofErr w:type="gramEnd"/>
      <w:r w:rsidRPr="00B21D77">
        <w:rPr>
          <w:b/>
          <w:sz w:val="28"/>
          <w:szCs w:val="28"/>
        </w:rPr>
        <w:t xml:space="preserve"> </w:t>
      </w:r>
    </w:p>
    <w:p w:rsidR="000E4A08" w:rsidRPr="00B21D77" w:rsidRDefault="000E4A08" w:rsidP="000E4A08">
      <w:pPr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по русскому языку за 5 класс</w:t>
      </w:r>
    </w:p>
    <w:p w:rsidR="00F77E46" w:rsidRPr="00B21D77" w:rsidRDefault="00F77E46" w:rsidP="00F77E46">
      <w:pPr>
        <w:jc w:val="center"/>
        <w:rPr>
          <w:b/>
          <w:sz w:val="28"/>
          <w:szCs w:val="28"/>
        </w:rPr>
      </w:pPr>
    </w:p>
    <w:p w:rsidR="00983743" w:rsidRPr="00B21D77" w:rsidRDefault="00983743" w:rsidP="00983743">
      <w:pPr>
        <w:pStyle w:val="FR2"/>
        <w:ind w:right="-1" w:firstLine="708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І. Обучающиеся должны знать определения основных изучаемых в 5 классе языковых явлений, речеведческих понятий, орфографических и пунктуационных правил, обосновывать свои ответы и приводить нужные примеры.</w:t>
      </w:r>
    </w:p>
    <w:p w:rsidR="00983743" w:rsidRPr="00B21D77" w:rsidRDefault="00983743" w:rsidP="00983743">
      <w:pPr>
        <w:pStyle w:val="FR2"/>
        <w:ind w:right="-1" w:firstLine="708"/>
        <w:jc w:val="both"/>
        <w:rPr>
          <w:sz w:val="28"/>
          <w:szCs w:val="28"/>
        </w:rPr>
      </w:pPr>
      <w:r w:rsidRPr="00B21D77">
        <w:rPr>
          <w:b w:val="0"/>
          <w:sz w:val="28"/>
          <w:szCs w:val="28"/>
        </w:rPr>
        <w:t xml:space="preserve">ІІ. К концу 5 класса обучающиеся должны овладеть следующими </w:t>
      </w:r>
      <w:r w:rsidRPr="00B21D77">
        <w:rPr>
          <w:sz w:val="28"/>
          <w:szCs w:val="28"/>
        </w:rPr>
        <w:t>умениями и навыками:</w:t>
      </w:r>
    </w:p>
    <w:p w:rsidR="00983743" w:rsidRPr="00B21D77" w:rsidRDefault="00983743" w:rsidP="00983743">
      <w:pPr>
        <w:pStyle w:val="FR2"/>
        <w:ind w:right="-1" w:firstLine="708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– с помощью толкового словаря выяснять нормы употребления слова;</w:t>
      </w:r>
    </w:p>
    <w:p w:rsidR="00983743" w:rsidRPr="00B21D77" w:rsidRDefault="00983743" w:rsidP="00983743">
      <w:pPr>
        <w:pStyle w:val="FR2"/>
        <w:ind w:right="-1" w:firstLine="708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– соблюдать нормы литературного языка в пределах изученного материала.</w:t>
      </w:r>
    </w:p>
    <w:p w:rsidR="00983743" w:rsidRPr="00B21D77" w:rsidRDefault="00983743" w:rsidP="00983743">
      <w:pPr>
        <w:pStyle w:val="FR2"/>
        <w:ind w:right="-1" w:firstLine="708"/>
        <w:jc w:val="both"/>
        <w:rPr>
          <w:b w:val="0"/>
          <w:sz w:val="28"/>
          <w:szCs w:val="28"/>
        </w:rPr>
      </w:pPr>
      <w:r w:rsidRPr="00B21D77">
        <w:rPr>
          <w:sz w:val="28"/>
          <w:szCs w:val="28"/>
        </w:rPr>
        <w:t>По орфографии.</w:t>
      </w:r>
      <w:r w:rsidRPr="00B21D77">
        <w:rPr>
          <w:b w:val="0"/>
          <w:sz w:val="28"/>
          <w:szCs w:val="28"/>
        </w:rPr>
        <w:t xml:space="preserve">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</w:t>
      </w:r>
      <w:r w:rsidRPr="00B21D77">
        <w:rPr>
          <w:b w:val="0"/>
          <w:sz w:val="28"/>
          <w:szCs w:val="28"/>
        </w:rPr>
        <w:lastRenderedPageBreak/>
        <w:t>писать слова с непроверяемыми орфограммами, изученными в 6 классе.</w:t>
      </w:r>
    </w:p>
    <w:p w:rsidR="00983743" w:rsidRPr="00B21D77" w:rsidRDefault="00983743" w:rsidP="00983743">
      <w:pPr>
        <w:pStyle w:val="FR2"/>
        <w:ind w:right="-1" w:firstLine="709"/>
        <w:jc w:val="both"/>
        <w:rPr>
          <w:b w:val="0"/>
          <w:sz w:val="28"/>
          <w:szCs w:val="28"/>
        </w:rPr>
      </w:pPr>
      <w:r w:rsidRPr="00B21D77">
        <w:rPr>
          <w:sz w:val="28"/>
          <w:szCs w:val="28"/>
        </w:rPr>
        <w:t>По пунктуации.</w:t>
      </w:r>
      <w:r w:rsidRPr="00B21D77">
        <w:rPr>
          <w:b w:val="0"/>
          <w:sz w:val="28"/>
          <w:szCs w:val="28"/>
        </w:rPr>
        <w:t xml:space="preserve">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983743" w:rsidRPr="00B21D77" w:rsidRDefault="00983743" w:rsidP="00983743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ab/>
        <w:t xml:space="preserve">По связной речи. Различать темы широкие и узкие. Составлять простой и сложный план. Подробно, сжато и выборочно </w:t>
      </w:r>
      <w:proofErr w:type="gramStart"/>
      <w:r w:rsidRPr="00B21D77">
        <w:rPr>
          <w:sz w:val="28"/>
          <w:szCs w:val="28"/>
        </w:rPr>
        <w:t>излагать</w:t>
      </w:r>
      <w:proofErr w:type="gramEnd"/>
      <w:r w:rsidRPr="00B21D77">
        <w:rPr>
          <w:sz w:val="28"/>
          <w:szCs w:val="28"/>
        </w:rPr>
        <w:t xml:space="preserve">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</w:t>
      </w:r>
      <w:proofErr w:type="gramStart"/>
      <w:r w:rsidRPr="00B21D77">
        <w:rPr>
          <w:sz w:val="28"/>
          <w:szCs w:val="28"/>
        </w:rPr>
        <w:t>услышанного</w:t>
      </w:r>
      <w:proofErr w:type="gramEnd"/>
      <w:r w:rsidRPr="00B21D77">
        <w:rPr>
          <w:sz w:val="28"/>
          <w:szCs w:val="28"/>
        </w:rPr>
        <w:t xml:space="preserve">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983743" w:rsidRPr="00B21D77" w:rsidRDefault="00983743" w:rsidP="00983743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меть грамотно и четко отвечать на вопросы по пройденному материалу; выступать по заданной теме.</w:t>
      </w:r>
    </w:p>
    <w:p w:rsidR="00983743" w:rsidRPr="00B21D77" w:rsidRDefault="00983743" w:rsidP="00983743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меть выразительно читать письменный (прозаический и поэтический) текст.</w:t>
      </w:r>
    </w:p>
    <w:p w:rsidR="00983743" w:rsidRPr="00B21D77" w:rsidRDefault="00983743" w:rsidP="00983743">
      <w:pPr>
        <w:pStyle w:val="a3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</w:t>
      </w:r>
    </w:p>
    <w:p w:rsidR="00F77E46" w:rsidRPr="00B21D77" w:rsidRDefault="00F77E46" w:rsidP="00F77E46">
      <w:pPr>
        <w:jc w:val="center"/>
        <w:rPr>
          <w:b/>
          <w:sz w:val="28"/>
          <w:szCs w:val="28"/>
        </w:rPr>
      </w:pPr>
    </w:p>
    <w:p w:rsidR="00F77E46" w:rsidRPr="00B21D77" w:rsidRDefault="00983743" w:rsidP="00983743">
      <w:pPr>
        <w:tabs>
          <w:tab w:val="left" w:pos="614"/>
        </w:tabs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ab/>
      </w:r>
    </w:p>
    <w:p w:rsidR="00F77E46" w:rsidRPr="00B21D77" w:rsidRDefault="00F77E46" w:rsidP="00F77E46">
      <w:pPr>
        <w:jc w:val="center"/>
        <w:rPr>
          <w:b/>
          <w:sz w:val="28"/>
          <w:szCs w:val="28"/>
        </w:rPr>
      </w:pPr>
    </w:p>
    <w:p w:rsidR="000E4A08" w:rsidRPr="00B21D77" w:rsidRDefault="000E4A08" w:rsidP="00F77E46">
      <w:pPr>
        <w:jc w:val="center"/>
        <w:rPr>
          <w:b/>
          <w:sz w:val="28"/>
          <w:szCs w:val="28"/>
        </w:rPr>
      </w:pPr>
    </w:p>
    <w:p w:rsidR="000E4A08" w:rsidRPr="00B21D77" w:rsidRDefault="000E4A08" w:rsidP="00F77E46">
      <w:pPr>
        <w:jc w:val="center"/>
        <w:rPr>
          <w:b/>
          <w:sz w:val="28"/>
          <w:szCs w:val="28"/>
        </w:rPr>
      </w:pPr>
    </w:p>
    <w:p w:rsidR="000E4A08" w:rsidRPr="00B21D77" w:rsidRDefault="000E4A08" w:rsidP="00F77E46">
      <w:pPr>
        <w:jc w:val="center"/>
        <w:rPr>
          <w:b/>
          <w:sz w:val="28"/>
          <w:szCs w:val="28"/>
        </w:rPr>
      </w:pPr>
    </w:p>
    <w:p w:rsidR="000E4A08" w:rsidRPr="00B21D77" w:rsidRDefault="000E4A08" w:rsidP="00F77E46">
      <w:pPr>
        <w:jc w:val="center"/>
        <w:rPr>
          <w:b/>
          <w:sz w:val="28"/>
          <w:szCs w:val="28"/>
        </w:rPr>
      </w:pPr>
    </w:p>
    <w:p w:rsidR="000E4A08" w:rsidRPr="00B21D77" w:rsidRDefault="000E4A08" w:rsidP="00F77E46">
      <w:pPr>
        <w:jc w:val="center"/>
        <w:rPr>
          <w:b/>
          <w:sz w:val="28"/>
          <w:szCs w:val="28"/>
        </w:rPr>
      </w:pPr>
    </w:p>
    <w:p w:rsidR="000E4A08" w:rsidRPr="00B21D77" w:rsidRDefault="000E4A08" w:rsidP="00F77E46">
      <w:pPr>
        <w:jc w:val="center"/>
        <w:rPr>
          <w:b/>
          <w:sz w:val="28"/>
          <w:szCs w:val="28"/>
        </w:rPr>
      </w:pPr>
    </w:p>
    <w:p w:rsidR="000E4A08" w:rsidRPr="00B21D77" w:rsidRDefault="000E4A08" w:rsidP="00F77E46">
      <w:pPr>
        <w:jc w:val="center"/>
        <w:rPr>
          <w:b/>
          <w:sz w:val="28"/>
          <w:szCs w:val="28"/>
        </w:rPr>
      </w:pPr>
    </w:p>
    <w:p w:rsidR="000E4A08" w:rsidRPr="00B21D77" w:rsidRDefault="000E4A08" w:rsidP="00F77E46">
      <w:pPr>
        <w:jc w:val="center"/>
        <w:rPr>
          <w:b/>
          <w:sz w:val="28"/>
          <w:szCs w:val="28"/>
        </w:rPr>
      </w:pPr>
    </w:p>
    <w:p w:rsidR="000E4A08" w:rsidRPr="00B21D77" w:rsidRDefault="000E4A08" w:rsidP="00F77E46">
      <w:pPr>
        <w:jc w:val="center"/>
        <w:rPr>
          <w:b/>
          <w:sz w:val="28"/>
          <w:szCs w:val="28"/>
        </w:rPr>
      </w:pPr>
    </w:p>
    <w:p w:rsidR="000E4A08" w:rsidRPr="00B21D77" w:rsidRDefault="000E4A08" w:rsidP="00F77E46">
      <w:pPr>
        <w:jc w:val="center"/>
        <w:rPr>
          <w:b/>
          <w:sz w:val="28"/>
          <w:szCs w:val="28"/>
        </w:rPr>
      </w:pPr>
    </w:p>
    <w:p w:rsidR="00CE31C0" w:rsidRDefault="00CE31C0" w:rsidP="00F77E46">
      <w:pPr>
        <w:jc w:val="center"/>
        <w:rPr>
          <w:b/>
          <w:sz w:val="28"/>
          <w:szCs w:val="28"/>
        </w:rPr>
      </w:pPr>
    </w:p>
    <w:p w:rsidR="005F771F" w:rsidRPr="00B21D77" w:rsidRDefault="00F77E46" w:rsidP="00F77E46">
      <w:pPr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B21D77">
        <w:rPr>
          <w:b/>
          <w:sz w:val="28"/>
          <w:szCs w:val="28"/>
        </w:rPr>
        <w:t>обучающихся</w:t>
      </w:r>
      <w:proofErr w:type="gramEnd"/>
      <w:r w:rsidRPr="00B21D77">
        <w:rPr>
          <w:b/>
          <w:sz w:val="28"/>
          <w:szCs w:val="28"/>
        </w:rPr>
        <w:t xml:space="preserve"> </w:t>
      </w:r>
    </w:p>
    <w:p w:rsidR="00F77E46" w:rsidRPr="00B21D77" w:rsidRDefault="00F77E46" w:rsidP="00F77E46">
      <w:pPr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по русскому языку за 6 класс</w:t>
      </w:r>
    </w:p>
    <w:p w:rsidR="005F771F" w:rsidRPr="00B21D77" w:rsidRDefault="005F771F" w:rsidP="00F77E46">
      <w:pPr>
        <w:jc w:val="center"/>
        <w:rPr>
          <w:b/>
          <w:sz w:val="28"/>
          <w:szCs w:val="28"/>
        </w:rPr>
      </w:pPr>
    </w:p>
    <w:p w:rsidR="00741564" w:rsidRPr="00B21D77" w:rsidRDefault="00F77E46" w:rsidP="00F77E46">
      <w:pPr>
        <w:pStyle w:val="FR2"/>
        <w:ind w:right="-1" w:firstLine="708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І. Обучающиеся должны знать определения основных изучаемых в 6 классе языковых явлений, речеведческих понятий, орфографических и пунктуационных правил, обосновывать свои ответы и приводить нужные примеры.</w:t>
      </w:r>
    </w:p>
    <w:p w:rsidR="00F77E46" w:rsidRPr="00B21D77" w:rsidRDefault="00F77E46" w:rsidP="00F77E46">
      <w:pPr>
        <w:pStyle w:val="FR2"/>
        <w:ind w:right="-1" w:firstLine="708"/>
        <w:jc w:val="both"/>
        <w:rPr>
          <w:sz w:val="28"/>
          <w:szCs w:val="28"/>
        </w:rPr>
      </w:pPr>
      <w:r w:rsidRPr="00B21D77">
        <w:rPr>
          <w:b w:val="0"/>
          <w:sz w:val="28"/>
          <w:szCs w:val="28"/>
        </w:rPr>
        <w:t xml:space="preserve">ІІ. К концу 6 класса обучающиеся должны овладеть следующими </w:t>
      </w:r>
      <w:r w:rsidRPr="00B21D77">
        <w:rPr>
          <w:sz w:val="28"/>
          <w:szCs w:val="28"/>
        </w:rPr>
        <w:t>умениями и навыками:</w:t>
      </w:r>
    </w:p>
    <w:p w:rsidR="00F77E46" w:rsidRPr="00B21D77" w:rsidRDefault="00F77E46" w:rsidP="00F77E46">
      <w:pPr>
        <w:pStyle w:val="FR2"/>
        <w:ind w:right="-1" w:firstLine="708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– выполнять морфологический разбор изученных в 6 классе частей речи;</w:t>
      </w:r>
    </w:p>
    <w:p w:rsidR="005F771F" w:rsidRPr="00B21D77" w:rsidRDefault="005F771F" w:rsidP="00F77E46">
      <w:pPr>
        <w:pStyle w:val="FR2"/>
        <w:ind w:right="-1" w:firstLine="708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– с помощью толкового словаря выяснять нормы употребления слова;</w:t>
      </w:r>
    </w:p>
    <w:p w:rsidR="00F77E46" w:rsidRPr="00B21D77" w:rsidRDefault="005F771F" w:rsidP="00F77E46">
      <w:pPr>
        <w:pStyle w:val="FR2"/>
        <w:ind w:right="-1" w:firstLine="708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– с</w:t>
      </w:r>
      <w:r w:rsidR="00F77E46" w:rsidRPr="00B21D77">
        <w:rPr>
          <w:b w:val="0"/>
          <w:sz w:val="28"/>
          <w:szCs w:val="28"/>
        </w:rPr>
        <w:t>облюдать нормы литературного языка в пределах изученного материала</w:t>
      </w:r>
      <w:r w:rsidRPr="00B21D77">
        <w:rPr>
          <w:b w:val="0"/>
          <w:sz w:val="28"/>
          <w:szCs w:val="28"/>
        </w:rPr>
        <w:t>.</w:t>
      </w:r>
    </w:p>
    <w:p w:rsidR="005F771F" w:rsidRPr="00B21D77" w:rsidRDefault="005F771F" w:rsidP="00F77E46">
      <w:pPr>
        <w:pStyle w:val="FR2"/>
        <w:ind w:right="-1" w:firstLine="708"/>
        <w:jc w:val="both"/>
        <w:rPr>
          <w:b w:val="0"/>
          <w:sz w:val="28"/>
          <w:szCs w:val="28"/>
        </w:rPr>
      </w:pPr>
      <w:r w:rsidRPr="00B21D77">
        <w:rPr>
          <w:sz w:val="28"/>
          <w:szCs w:val="28"/>
        </w:rPr>
        <w:lastRenderedPageBreak/>
        <w:t>По орфографии.</w:t>
      </w:r>
      <w:r w:rsidRPr="00B21D77">
        <w:rPr>
          <w:b w:val="0"/>
          <w:sz w:val="28"/>
          <w:szCs w:val="28"/>
        </w:rPr>
        <w:t xml:space="preserve">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писать слова с непроверяемыми орфограммами, </w:t>
      </w:r>
      <w:r w:rsidR="00F1752A" w:rsidRPr="00B21D77">
        <w:rPr>
          <w:b w:val="0"/>
          <w:sz w:val="28"/>
          <w:szCs w:val="28"/>
        </w:rPr>
        <w:t>изученными в 6 классе.</w:t>
      </w:r>
    </w:p>
    <w:p w:rsidR="00F1752A" w:rsidRPr="00B21D77" w:rsidRDefault="00F1752A" w:rsidP="00F1752A">
      <w:pPr>
        <w:pStyle w:val="FR2"/>
        <w:ind w:right="-1" w:firstLine="709"/>
        <w:jc w:val="both"/>
        <w:rPr>
          <w:b w:val="0"/>
          <w:sz w:val="28"/>
          <w:szCs w:val="28"/>
        </w:rPr>
      </w:pPr>
      <w:r w:rsidRPr="00B21D77">
        <w:rPr>
          <w:sz w:val="28"/>
          <w:szCs w:val="28"/>
        </w:rPr>
        <w:t>По пунктуации.</w:t>
      </w:r>
      <w:r w:rsidRPr="00B21D77">
        <w:rPr>
          <w:b w:val="0"/>
          <w:sz w:val="28"/>
          <w:szCs w:val="28"/>
        </w:rPr>
        <w:t xml:space="preserve">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F1752A" w:rsidRPr="00B21D77" w:rsidRDefault="00F1752A" w:rsidP="00F1752A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ab/>
        <w:t xml:space="preserve">По связной речи. Различать темы широкие и узкие. Составлять простой и сложный план. Подробно, сжато и выборочно </w:t>
      </w:r>
      <w:proofErr w:type="gramStart"/>
      <w:r w:rsidRPr="00B21D77">
        <w:rPr>
          <w:sz w:val="28"/>
          <w:szCs w:val="28"/>
        </w:rPr>
        <w:t>излагать</w:t>
      </w:r>
      <w:proofErr w:type="gramEnd"/>
      <w:r w:rsidRPr="00B21D77">
        <w:rPr>
          <w:sz w:val="28"/>
          <w:szCs w:val="28"/>
        </w:rPr>
        <w:t xml:space="preserve">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</w:t>
      </w:r>
      <w:proofErr w:type="gramStart"/>
      <w:r w:rsidRPr="00B21D77">
        <w:rPr>
          <w:sz w:val="28"/>
          <w:szCs w:val="28"/>
        </w:rPr>
        <w:t>услышанного</w:t>
      </w:r>
      <w:proofErr w:type="gramEnd"/>
      <w:r w:rsidRPr="00B21D77">
        <w:rPr>
          <w:sz w:val="28"/>
          <w:szCs w:val="28"/>
        </w:rPr>
        <w:t xml:space="preserve">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F1752A" w:rsidRPr="00B21D77" w:rsidRDefault="00F1752A" w:rsidP="00F1752A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меть грамотно и четко отвечать на вопросы по пройденному материалу; выступать по заданной теме.</w:t>
      </w:r>
    </w:p>
    <w:p w:rsidR="00F1752A" w:rsidRPr="00B21D77" w:rsidRDefault="00F1752A" w:rsidP="00F1752A">
      <w:pPr>
        <w:tabs>
          <w:tab w:val="center" w:pos="720"/>
          <w:tab w:val="left" w:pos="7797"/>
        </w:tabs>
        <w:ind w:firstLine="709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Уметь выразительно читать письменный (прозаический и поэтический) текст.</w:t>
      </w:r>
    </w:p>
    <w:p w:rsidR="00507B38" w:rsidRPr="00B21D77" w:rsidRDefault="00F1752A" w:rsidP="00F1752A">
      <w:pPr>
        <w:pStyle w:val="a3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</w:t>
      </w:r>
    </w:p>
    <w:p w:rsidR="00664EE1" w:rsidRPr="00B21D77" w:rsidRDefault="00664EE1" w:rsidP="00F1752A">
      <w:pPr>
        <w:pStyle w:val="a3"/>
        <w:jc w:val="both"/>
        <w:rPr>
          <w:sz w:val="28"/>
          <w:szCs w:val="28"/>
        </w:rPr>
      </w:pPr>
    </w:p>
    <w:p w:rsidR="004D4234" w:rsidRPr="00B21D77" w:rsidRDefault="004D4234" w:rsidP="00F1752A">
      <w:pPr>
        <w:pStyle w:val="a3"/>
        <w:jc w:val="both"/>
        <w:rPr>
          <w:sz w:val="28"/>
          <w:szCs w:val="28"/>
        </w:rPr>
      </w:pPr>
    </w:p>
    <w:p w:rsidR="00664EE1" w:rsidRPr="00B21D77" w:rsidRDefault="00664EE1" w:rsidP="00F1752A">
      <w:pPr>
        <w:pStyle w:val="a3"/>
        <w:jc w:val="both"/>
        <w:rPr>
          <w:sz w:val="28"/>
          <w:szCs w:val="28"/>
        </w:rPr>
      </w:pPr>
    </w:p>
    <w:p w:rsidR="00664EE1" w:rsidRPr="00B21D77" w:rsidRDefault="00664EE1" w:rsidP="00F1752A">
      <w:pPr>
        <w:pStyle w:val="a3"/>
        <w:jc w:val="both"/>
        <w:rPr>
          <w:sz w:val="28"/>
          <w:szCs w:val="28"/>
        </w:rPr>
      </w:pPr>
    </w:p>
    <w:p w:rsidR="00664EE1" w:rsidRPr="00B21D77" w:rsidRDefault="00664EE1" w:rsidP="00F1752A">
      <w:pPr>
        <w:pStyle w:val="a3"/>
        <w:jc w:val="both"/>
        <w:rPr>
          <w:sz w:val="28"/>
          <w:szCs w:val="28"/>
        </w:rPr>
      </w:pPr>
    </w:p>
    <w:p w:rsidR="004D4234" w:rsidRPr="00B21D77" w:rsidRDefault="004D4234" w:rsidP="00F1752A">
      <w:pPr>
        <w:pStyle w:val="a3"/>
        <w:jc w:val="both"/>
        <w:rPr>
          <w:sz w:val="28"/>
          <w:szCs w:val="28"/>
        </w:rPr>
      </w:pPr>
    </w:p>
    <w:p w:rsidR="004D4234" w:rsidRPr="00B21D77" w:rsidRDefault="004D4234" w:rsidP="00F1752A">
      <w:pPr>
        <w:pStyle w:val="a3"/>
        <w:jc w:val="both"/>
        <w:rPr>
          <w:sz w:val="28"/>
          <w:szCs w:val="28"/>
        </w:rPr>
      </w:pPr>
    </w:p>
    <w:p w:rsidR="000E4A08" w:rsidRPr="00B21D77" w:rsidRDefault="000E4A08" w:rsidP="00F1752A">
      <w:pPr>
        <w:pStyle w:val="a3"/>
        <w:jc w:val="both"/>
        <w:rPr>
          <w:sz w:val="28"/>
          <w:szCs w:val="28"/>
        </w:rPr>
      </w:pPr>
    </w:p>
    <w:p w:rsidR="000E4A08" w:rsidRPr="00B21D77" w:rsidRDefault="000E4A08" w:rsidP="00F1752A">
      <w:pPr>
        <w:pStyle w:val="a3"/>
        <w:jc w:val="both"/>
        <w:rPr>
          <w:sz w:val="28"/>
          <w:szCs w:val="28"/>
        </w:rPr>
      </w:pPr>
    </w:p>
    <w:p w:rsidR="000E4A08" w:rsidRPr="00B21D77" w:rsidRDefault="000E4A08" w:rsidP="00F1752A">
      <w:pPr>
        <w:pStyle w:val="a3"/>
        <w:jc w:val="both"/>
        <w:rPr>
          <w:sz w:val="28"/>
          <w:szCs w:val="28"/>
        </w:rPr>
      </w:pPr>
    </w:p>
    <w:p w:rsidR="000E4A08" w:rsidRPr="00B21D77" w:rsidRDefault="000E4A08" w:rsidP="00F1752A">
      <w:pPr>
        <w:pStyle w:val="a3"/>
        <w:jc w:val="both"/>
        <w:rPr>
          <w:sz w:val="28"/>
          <w:szCs w:val="28"/>
        </w:rPr>
      </w:pPr>
    </w:p>
    <w:p w:rsidR="000E4A08" w:rsidRPr="00B21D77" w:rsidRDefault="000E4A08" w:rsidP="00F1752A">
      <w:pPr>
        <w:pStyle w:val="a3"/>
        <w:jc w:val="both"/>
        <w:rPr>
          <w:sz w:val="28"/>
          <w:szCs w:val="28"/>
        </w:rPr>
      </w:pPr>
    </w:p>
    <w:p w:rsidR="000E4A08" w:rsidRPr="00B21D77" w:rsidRDefault="000E4A08" w:rsidP="000E4A08">
      <w:pPr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B21D77">
        <w:rPr>
          <w:b/>
          <w:sz w:val="28"/>
          <w:szCs w:val="28"/>
        </w:rPr>
        <w:t>обучающихся</w:t>
      </w:r>
      <w:proofErr w:type="gramEnd"/>
      <w:r w:rsidRPr="00B21D77">
        <w:rPr>
          <w:b/>
          <w:sz w:val="28"/>
          <w:szCs w:val="28"/>
        </w:rPr>
        <w:t xml:space="preserve"> </w:t>
      </w:r>
    </w:p>
    <w:p w:rsidR="004D4234" w:rsidRPr="00B21D77" w:rsidRDefault="000E4A08" w:rsidP="000E4A08">
      <w:pPr>
        <w:jc w:val="center"/>
        <w:rPr>
          <w:sz w:val="28"/>
          <w:szCs w:val="28"/>
        </w:rPr>
      </w:pPr>
      <w:r w:rsidRPr="00B21D77">
        <w:rPr>
          <w:b/>
          <w:sz w:val="28"/>
          <w:szCs w:val="28"/>
        </w:rPr>
        <w:t>по русскому языку за 7 класс</w:t>
      </w:r>
    </w:p>
    <w:p w:rsidR="00983743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proofErr w:type="gramStart"/>
      <w:r w:rsidRPr="00B21D77">
        <w:rPr>
          <w:sz w:val="28"/>
          <w:szCs w:val="28"/>
          <w:lang w:val="en-US"/>
        </w:rPr>
        <w:t>I</w:t>
      </w:r>
      <w:r w:rsidRPr="00B21D77">
        <w:rPr>
          <w:sz w:val="28"/>
          <w:szCs w:val="28"/>
        </w:rPr>
        <w:t xml:space="preserve">. Учащиеся должны </w:t>
      </w:r>
      <w:r w:rsidRPr="00B21D77">
        <w:rPr>
          <w:b/>
          <w:sz w:val="28"/>
          <w:szCs w:val="28"/>
        </w:rPr>
        <w:t>знать</w:t>
      </w:r>
      <w:r w:rsidRPr="00B21D77">
        <w:rPr>
          <w:sz w:val="28"/>
          <w:szCs w:val="28"/>
        </w:rPr>
        <w:t xml:space="preserve"> определения основных изучаемых в 7 классе языковых явлений, речеведческих понятий, орфографических и пунктуационных правил, обосновывать свои ответы и приводить нужные примеры.</w:t>
      </w:r>
      <w:proofErr w:type="gramEnd"/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  <w:lang w:val="en-US"/>
        </w:rPr>
        <w:t>II</w:t>
      </w:r>
      <w:r w:rsidRPr="00B21D77">
        <w:rPr>
          <w:sz w:val="28"/>
          <w:szCs w:val="28"/>
        </w:rPr>
        <w:t xml:space="preserve">. К концу 7 класса учащиеся должны </w:t>
      </w:r>
      <w:r w:rsidRPr="00B21D77">
        <w:rPr>
          <w:b/>
          <w:sz w:val="28"/>
          <w:szCs w:val="28"/>
        </w:rPr>
        <w:t>овладеть</w:t>
      </w:r>
      <w:r w:rsidRPr="00B21D77">
        <w:rPr>
          <w:sz w:val="28"/>
          <w:szCs w:val="28"/>
        </w:rPr>
        <w:t xml:space="preserve"> следующими </w:t>
      </w:r>
      <w:r w:rsidRPr="00B21D77">
        <w:rPr>
          <w:b/>
          <w:sz w:val="28"/>
          <w:szCs w:val="28"/>
        </w:rPr>
        <w:t>умениями и навыками</w:t>
      </w:r>
      <w:r w:rsidRPr="00B21D77">
        <w:rPr>
          <w:sz w:val="28"/>
          <w:szCs w:val="28"/>
        </w:rPr>
        <w:t>: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- производить морфологический разбор частей речи, изученных в 7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 xml:space="preserve"> - составлять предложения с причастными и деепричастными оборотами;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- соблюдать нормы литературного языка в пределах изученного материала.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По орфографии</w:t>
      </w:r>
      <w:r w:rsidRPr="00B21D77">
        <w:rPr>
          <w:sz w:val="28"/>
          <w:szCs w:val="28"/>
        </w:rPr>
        <w:t>. 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авильно писать изученные в 7 классе слова с непроверяемыми орфограммами.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По пунктуации</w:t>
      </w:r>
      <w:r w:rsidRPr="00B21D77">
        <w:rPr>
          <w:sz w:val="28"/>
          <w:szCs w:val="28"/>
        </w:rPr>
        <w:t>. Выделять запятыми причастные обороты (стоящие после существительного), деепричастные обороты.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По связной речи</w:t>
      </w:r>
      <w:r w:rsidRPr="00B21D77">
        <w:rPr>
          <w:sz w:val="28"/>
          <w:szCs w:val="28"/>
        </w:rPr>
        <w:t>. Адекватно воспринимать и создавать тексты публицистического стиля на доступные темы. Подробно и сжато излагать повествовательные тексты с элементами описания (как письменно, так и устно) внешности человека, процессов труда. Описывать человека, процессы труда; писать рассказы на предложенные сюжеты; сочинения-рассуждения (на материале жизненного опыта учащихся). Грамотно и чётко рассказывать о произошедших событиях, аргументировать свои выводы.</w:t>
      </w:r>
    </w:p>
    <w:p w:rsidR="004D4234" w:rsidRPr="00B21D77" w:rsidRDefault="004D4234" w:rsidP="004D4234">
      <w:pPr>
        <w:jc w:val="both"/>
        <w:rPr>
          <w:sz w:val="28"/>
          <w:szCs w:val="28"/>
        </w:rPr>
      </w:pPr>
    </w:p>
    <w:p w:rsidR="004D4234" w:rsidRPr="00B21D77" w:rsidRDefault="004D4234" w:rsidP="004D4234">
      <w:pPr>
        <w:jc w:val="both"/>
        <w:rPr>
          <w:sz w:val="28"/>
          <w:szCs w:val="28"/>
        </w:rPr>
      </w:pPr>
    </w:p>
    <w:p w:rsidR="004D4234" w:rsidRPr="00B21D77" w:rsidRDefault="004D4234" w:rsidP="004D4234">
      <w:pPr>
        <w:jc w:val="both"/>
        <w:rPr>
          <w:sz w:val="28"/>
          <w:szCs w:val="28"/>
        </w:rPr>
      </w:pPr>
    </w:p>
    <w:p w:rsidR="004D4234" w:rsidRPr="00B21D77" w:rsidRDefault="004D4234" w:rsidP="004D4234">
      <w:pPr>
        <w:jc w:val="both"/>
        <w:rPr>
          <w:sz w:val="28"/>
          <w:szCs w:val="28"/>
        </w:rPr>
      </w:pPr>
    </w:p>
    <w:p w:rsidR="004D4234" w:rsidRPr="00B21D77" w:rsidRDefault="004D4234" w:rsidP="004D4234">
      <w:pPr>
        <w:jc w:val="both"/>
        <w:rPr>
          <w:sz w:val="28"/>
          <w:szCs w:val="28"/>
        </w:rPr>
      </w:pPr>
    </w:p>
    <w:p w:rsidR="000E4A08" w:rsidRPr="00B21D77" w:rsidRDefault="000E4A08" w:rsidP="004D4234">
      <w:pPr>
        <w:jc w:val="both"/>
        <w:rPr>
          <w:sz w:val="28"/>
          <w:szCs w:val="28"/>
        </w:rPr>
      </w:pPr>
    </w:p>
    <w:p w:rsidR="000E4A08" w:rsidRPr="00B21D77" w:rsidRDefault="000E4A08" w:rsidP="004D4234">
      <w:pPr>
        <w:jc w:val="both"/>
        <w:rPr>
          <w:sz w:val="28"/>
          <w:szCs w:val="28"/>
        </w:rPr>
      </w:pPr>
    </w:p>
    <w:p w:rsidR="000E4A08" w:rsidRPr="00B21D77" w:rsidRDefault="000E4A08" w:rsidP="004D4234">
      <w:pPr>
        <w:jc w:val="both"/>
        <w:rPr>
          <w:sz w:val="28"/>
          <w:szCs w:val="28"/>
        </w:rPr>
      </w:pPr>
    </w:p>
    <w:p w:rsidR="000E4A08" w:rsidRPr="00B21D77" w:rsidRDefault="000E4A08" w:rsidP="004D4234">
      <w:pPr>
        <w:jc w:val="both"/>
        <w:rPr>
          <w:sz w:val="28"/>
          <w:szCs w:val="28"/>
        </w:rPr>
      </w:pPr>
    </w:p>
    <w:p w:rsidR="000E4A08" w:rsidRPr="00B21D77" w:rsidRDefault="000E4A08" w:rsidP="004D4234">
      <w:pPr>
        <w:jc w:val="both"/>
        <w:rPr>
          <w:sz w:val="28"/>
          <w:szCs w:val="28"/>
        </w:rPr>
      </w:pPr>
    </w:p>
    <w:p w:rsidR="000E4A08" w:rsidRPr="00B21D77" w:rsidRDefault="000E4A08" w:rsidP="004D4234">
      <w:pPr>
        <w:jc w:val="both"/>
        <w:rPr>
          <w:sz w:val="28"/>
          <w:szCs w:val="28"/>
        </w:rPr>
      </w:pPr>
    </w:p>
    <w:p w:rsidR="000E4A08" w:rsidRPr="00B21D77" w:rsidRDefault="000E4A08" w:rsidP="004D4234">
      <w:pPr>
        <w:jc w:val="both"/>
        <w:rPr>
          <w:sz w:val="28"/>
          <w:szCs w:val="28"/>
        </w:rPr>
      </w:pPr>
    </w:p>
    <w:p w:rsidR="000E4A08" w:rsidRPr="00B21D77" w:rsidRDefault="000E4A08" w:rsidP="004D4234">
      <w:pPr>
        <w:jc w:val="both"/>
        <w:rPr>
          <w:sz w:val="28"/>
          <w:szCs w:val="28"/>
        </w:rPr>
      </w:pPr>
    </w:p>
    <w:p w:rsidR="000E4A08" w:rsidRPr="00B21D77" w:rsidRDefault="000E4A08" w:rsidP="004D4234">
      <w:pPr>
        <w:jc w:val="both"/>
        <w:rPr>
          <w:sz w:val="28"/>
          <w:szCs w:val="28"/>
        </w:rPr>
      </w:pPr>
    </w:p>
    <w:p w:rsidR="000E4A08" w:rsidRPr="00B21D77" w:rsidRDefault="000E4A08" w:rsidP="004D4234">
      <w:pPr>
        <w:jc w:val="both"/>
        <w:rPr>
          <w:sz w:val="28"/>
          <w:szCs w:val="28"/>
        </w:rPr>
      </w:pPr>
    </w:p>
    <w:p w:rsidR="000E4A08" w:rsidRPr="00B21D77" w:rsidRDefault="000E4A08" w:rsidP="000E4A08">
      <w:pPr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B21D77">
        <w:rPr>
          <w:b/>
          <w:sz w:val="28"/>
          <w:szCs w:val="28"/>
        </w:rPr>
        <w:t>обучающихся</w:t>
      </w:r>
      <w:proofErr w:type="gramEnd"/>
      <w:r w:rsidRPr="00B21D77">
        <w:rPr>
          <w:b/>
          <w:sz w:val="28"/>
          <w:szCs w:val="28"/>
        </w:rPr>
        <w:t xml:space="preserve"> </w:t>
      </w:r>
    </w:p>
    <w:p w:rsidR="004D4234" w:rsidRPr="00B21D77" w:rsidRDefault="000E4A08" w:rsidP="00983743">
      <w:pPr>
        <w:jc w:val="center"/>
        <w:rPr>
          <w:sz w:val="28"/>
          <w:szCs w:val="28"/>
        </w:rPr>
      </w:pPr>
      <w:r w:rsidRPr="00B21D77">
        <w:rPr>
          <w:b/>
          <w:sz w:val="28"/>
          <w:szCs w:val="28"/>
        </w:rPr>
        <w:t>по русскому языку за 8 класс</w:t>
      </w:r>
    </w:p>
    <w:p w:rsidR="000E4A08" w:rsidRPr="00B21D77" w:rsidRDefault="000E4A08" w:rsidP="004D4234">
      <w:pPr>
        <w:jc w:val="both"/>
        <w:rPr>
          <w:sz w:val="28"/>
          <w:szCs w:val="28"/>
        </w:rPr>
      </w:pP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  <w:lang w:val="en-US"/>
        </w:rPr>
        <w:t>I</w:t>
      </w:r>
      <w:r w:rsidRPr="00B21D77">
        <w:rPr>
          <w:sz w:val="28"/>
          <w:szCs w:val="28"/>
        </w:rPr>
        <w:t xml:space="preserve">. Учащиеся должны </w:t>
      </w:r>
      <w:r w:rsidRPr="00B21D77">
        <w:rPr>
          <w:b/>
          <w:sz w:val="28"/>
          <w:szCs w:val="28"/>
        </w:rPr>
        <w:t>знать</w:t>
      </w:r>
      <w:r w:rsidRPr="00B21D77">
        <w:rPr>
          <w:sz w:val="28"/>
          <w:szCs w:val="28"/>
        </w:rPr>
        <w:t xml:space="preserve">  изученные основные сведения о языке, определения основных изучаемых в 8 классе языковых явлений, речеведческих понятий, пунктуационных правил, обосновывать свои ответы,  приводя нужные примеры.</w:t>
      </w:r>
    </w:p>
    <w:p w:rsidR="00983743" w:rsidRPr="00B21D77" w:rsidRDefault="00983743" w:rsidP="00983743">
      <w:pPr>
        <w:ind w:firstLine="708"/>
        <w:jc w:val="both"/>
        <w:rPr>
          <w:b/>
          <w:sz w:val="28"/>
          <w:szCs w:val="28"/>
        </w:rPr>
      </w:pPr>
      <w:r w:rsidRPr="00B21D77">
        <w:rPr>
          <w:sz w:val="28"/>
          <w:szCs w:val="28"/>
          <w:lang w:val="en-US"/>
        </w:rPr>
        <w:t>II</w:t>
      </w:r>
      <w:r w:rsidRPr="00B21D77">
        <w:rPr>
          <w:sz w:val="28"/>
          <w:szCs w:val="28"/>
        </w:rPr>
        <w:t xml:space="preserve">. К концу 8 класса учащиеся должны </w:t>
      </w:r>
      <w:r w:rsidRPr="00B21D77">
        <w:rPr>
          <w:b/>
          <w:sz w:val="28"/>
          <w:szCs w:val="28"/>
        </w:rPr>
        <w:t>овладеть</w:t>
      </w:r>
      <w:r w:rsidRPr="00B21D77">
        <w:rPr>
          <w:sz w:val="28"/>
          <w:szCs w:val="28"/>
        </w:rPr>
        <w:t xml:space="preserve"> следующими </w:t>
      </w:r>
      <w:r w:rsidRPr="00B21D77">
        <w:rPr>
          <w:b/>
          <w:sz w:val="28"/>
          <w:szCs w:val="28"/>
        </w:rPr>
        <w:t>умениями и навыками:</w:t>
      </w: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 xml:space="preserve"> - </w:t>
      </w:r>
      <w:r w:rsidRPr="00B21D77">
        <w:rPr>
          <w:sz w:val="28"/>
          <w:szCs w:val="28"/>
        </w:rPr>
        <w:t>производить все виды разбора: фонетический, морфемный, словообразовательный, морфологический, синтаксический, стилистический;</w:t>
      </w: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lastRenderedPageBreak/>
        <w:t xml:space="preserve"> - составлять прост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- определять стиль и тип текста;</w:t>
      </w: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- соблюдать все основные нормы литературного языка.</w:t>
      </w: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По пунктуации</w:t>
      </w:r>
      <w:r w:rsidRPr="00B21D77">
        <w:rPr>
          <w:sz w:val="28"/>
          <w:szCs w:val="28"/>
        </w:rPr>
        <w:t>. 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 – 8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По орфографии</w:t>
      </w:r>
      <w:r w:rsidRPr="00B21D77">
        <w:rPr>
          <w:sz w:val="28"/>
          <w:szCs w:val="28"/>
        </w:rPr>
        <w:t>.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</w:t>
      </w: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авильно писать изученные в 5 – 8 классах слова с непроверяемыми орфограммами.</w:t>
      </w: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По связной речи.</w:t>
      </w:r>
      <w:r w:rsidRPr="00B21D77">
        <w:rPr>
          <w:sz w:val="28"/>
          <w:szCs w:val="28"/>
        </w:rPr>
        <w:t xml:space="preserve"> Определять тип и стиль текста, созда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ческой статьи (или фрагмента большой статьи). Писать сочинения публицистического характера. Писать заявление, автобиографию. Совершенствовать содержание и языковое оформление сочинения, находить и исправлять различные языковые ошибки в своем тексте. Свободно и грамотно говорить на заданные темы. Соблюдать при общении с собеседниками соответствующий речевой этикет.</w:t>
      </w: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</w:p>
    <w:p w:rsidR="00983743" w:rsidRPr="00B21D77" w:rsidRDefault="00983743" w:rsidP="00983743">
      <w:pPr>
        <w:ind w:firstLine="708"/>
        <w:jc w:val="both"/>
        <w:rPr>
          <w:sz w:val="28"/>
          <w:szCs w:val="28"/>
        </w:rPr>
      </w:pPr>
    </w:p>
    <w:p w:rsidR="000E4A08" w:rsidRPr="00B21D77" w:rsidRDefault="000E4A08" w:rsidP="000E4A08">
      <w:pPr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B21D77">
        <w:rPr>
          <w:b/>
          <w:sz w:val="28"/>
          <w:szCs w:val="28"/>
        </w:rPr>
        <w:t>обучающихся</w:t>
      </w:r>
      <w:proofErr w:type="gramEnd"/>
      <w:r w:rsidRPr="00B21D77">
        <w:rPr>
          <w:b/>
          <w:sz w:val="28"/>
          <w:szCs w:val="28"/>
        </w:rPr>
        <w:t xml:space="preserve"> </w:t>
      </w:r>
    </w:p>
    <w:p w:rsidR="004D4234" w:rsidRPr="00B21D77" w:rsidRDefault="000E4A08" w:rsidP="000E4A08">
      <w:pPr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по русскому языку за 9 класс</w:t>
      </w:r>
    </w:p>
    <w:p w:rsidR="000E4A08" w:rsidRPr="00B21D77" w:rsidRDefault="000E4A08" w:rsidP="000E4A08">
      <w:pPr>
        <w:jc w:val="center"/>
        <w:rPr>
          <w:sz w:val="28"/>
          <w:szCs w:val="28"/>
        </w:rPr>
      </w:pP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  <w:lang w:val="en-US"/>
        </w:rPr>
        <w:t>I</w:t>
      </w:r>
      <w:r w:rsidRPr="00B21D77">
        <w:rPr>
          <w:sz w:val="28"/>
          <w:szCs w:val="28"/>
        </w:rPr>
        <w:t xml:space="preserve">. Учащиеся должны </w:t>
      </w:r>
      <w:r w:rsidRPr="00B21D77">
        <w:rPr>
          <w:b/>
          <w:sz w:val="28"/>
          <w:szCs w:val="28"/>
        </w:rPr>
        <w:t>знать</w:t>
      </w:r>
      <w:r w:rsidRPr="00B21D77">
        <w:rPr>
          <w:sz w:val="28"/>
          <w:szCs w:val="28"/>
        </w:rPr>
        <w:t xml:space="preserve">  изученные основные сведения о языке, определения основных изучаемых в 9 классе языковых явлений, речеведческих понятий, пунктуационных правил, обосновывать свои ответы,  приводя нужные примеры.</w:t>
      </w:r>
    </w:p>
    <w:p w:rsidR="004D4234" w:rsidRPr="00B21D77" w:rsidRDefault="004D4234" w:rsidP="004D4234">
      <w:pPr>
        <w:ind w:firstLine="708"/>
        <w:jc w:val="both"/>
        <w:rPr>
          <w:b/>
          <w:sz w:val="28"/>
          <w:szCs w:val="28"/>
        </w:rPr>
      </w:pPr>
      <w:r w:rsidRPr="00B21D77">
        <w:rPr>
          <w:sz w:val="28"/>
          <w:szCs w:val="28"/>
          <w:lang w:val="en-US"/>
        </w:rPr>
        <w:t>II</w:t>
      </w:r>
      <w:r w:rsidRPr="00B21D77">
        <w:rPr>
          <w:sz w:val="28"/>
          <w:szCs w:val="28"/>
        </w:rPr>
        <w:t xml:space="preserve">. К концу 9 класса учащиеся должны </w:t>
      </w:r>
      <w:r w:rsidRPr="00B21D77">
        <w:rPr>
          <w:b/>
          <w:sz w:val="28"/>
          <w:szCs w:val="28"/>
        </w:rPr>
        <w:t>овладеть</w:t>
      </w:r>
      <w:r w:rsidRPr="00B21D77">
        <w:rPr>
          <w:sz w:val="28"/>
          <w:szCs w:val="28"/>
        </w:rPr>
        <w:t xml:space="preserve"> следующими </w:t>
      </w:r>
      <w:r w:rsidRPr="00B21D77">
        <w:rPr>
          <w:b/>
          <w:sz w:val="28"/>
          <w:szCs w:val="28"/>
        </w:rPr>
        <w:t>умениями и навыками: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lastRenderedPageBreak/>
        <w:t xml:space="preserve"> - </w:t>
      </w:r>
      <w:r w:rsidRPr="00B21D77">
        <w:rPr>
          <w:sz w:val="28"/>
          <w:szCs w:val="28"/>
        </w:rPr>
        <w:t>производить все виды разбора: фонетический, морфемный, словообразовательный, морфологический, синтаксический, стилистический;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- 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- определять стиль и тип текста;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 xml:space="preserve"> - соблюдать все основные нормы литературного языка.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По пунктуации</w:t>
      </w:r>
      <w:r w:rsidRPr="00B21D77">
        <w:rPr>
          <w:sz w:val="28"/>
          <w:szCs w:val="28"/>
        </w:rPr>
        <w:t>. 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 – 9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По орфографии</w:t>
      </w:r>
      <w:r w:rsidRPr="00B21D77">
        <w:rPr>
          <w:sz w:val="28"/>
          <w:szCs w:val="28"/>
        </w:rPr>
        <w:t>.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</w:t>
      </w:r>
    </w:p>
    <w:p w:rsidR="004D4234" w:rsidRPr="00B21D77" w:rsidRDefault="004D4234" w:rsidP="004D4234">
      <w:pPr>
        <w:ind w:firstLine="708"/>
        <w:jc w:val="both"/>
        <w:rPr>
          <w:sz w:val="28"/>
          <w:szCs w:val="28"/>
        </w:rPr>
      </w:pPr>
      <w:r w:rsidRPr="00B21D77">
        <w:rPr>
          <w:sz w:val="28"/>
          <w:szCs w:val="28"/>
        </w:rPr>
        <w:t>Правильно писать изученные в 5 – 9 классах слова с непроверяемыми орфограммами.</w:t>
      </w:r>
    </w:p>
    <w:p w:rsidR="004D4234" w:rsidRPr="00B21D77" w:rsidRDefault="004D4234" w:rsidP="00485A01">
      <w:pPr>
        <w:ind w:firstLine="708"/>
        <w:jc w:val="both"/>
        <w:rPr>
          <w:sz w:val="28"/>
          <w:szCs w:val="28"/>
        </w:rPr>
      </w:pPr>
      <w:r w:rsidRPr="00B21D77">
        <w:rPr>
          <w:b/>
          <w:sz w:val="28"/>
          <w:szCs w:val="28"/>
        </w:rPr>
        <w:t>По связной речи.</w:t>
      </w:r>
      <w:r w:rsidRPr="00B21D77">
        <w:rPr>
          <w:sz w:val="28"/>
          <w:szCs w:val="28"/>
        </w:rPr>
        <w:t xml:space="preserve"> Определять тип и стиль текста, созда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ческой статьи (или фрагмента большой статьи). Писать сочинения публицистического характера. Писать заявление, автобиографию. Совершенствовать содержание и языковое оформление сочинения, находить и исправлять различные языковые ошибки в своем тексте. Свободно и грамотно говорить на заданные темы. Соблюдать при общении с собеседниками соответствующий речевой этикет.</w:t>
      </w:r>
    </w:p>
    <w:p w:rsidR="00485A01" w:rsidRPr="00B21D77" w:rsidRDefault="00485A01" w:rsidP="00485A01">
      <w:pPr>
        <w:ind w:firstLine="708"/>
        <w:jc w:val="both"/>
        <w:rPr>
          <w:sz w:val="28"/>
          <w:szCs w:val="28"/>
        </w:rPr>
      </w:pPr>
    </w:p>
    <w:p w:rsidR="00485A01" w:rsidRPr="00B21D77" w:rsidRDefault="00485A01" w:rsidP="00485A01">
      <w:pPr>
        <w:ind w:firstLine="708"/>
        <w:jc w:val="both"/>
        <w:rPr>
          <w:sz w:val="28"/>
          <w:szCs w:val="28"/>
        </w:rPr>
      </w:pPr>
    </w:p>
    <w:p w:rsidR="00485A01" w:rsidRPr="00B21D77" w:rsidRDefault="00485A01" w:rsidP="00485A01">
      <w:pPr>
        <w:ind w:firstLine="708"/>
        <w:jc w:val="both"/>
        <w:rPr>
          <w:sz w:val="28"/>
          <w:szCs w:val="28"/>
        </w:rPr>
      </w:pPr>
    </w:p>
    <w:p w:rsidR="00485A01" w:rsidRPr="00B21D77" w:rsidRDefault="00485A01" w:rsidP="00485A01">
      <w:pPr>
        <w:ind w:firstLine="708"/>
        <w:jc w:val="both"/>
        <w:rPr>
          <w:sz w:val="28"/>
          <w:szCs w:val="28"/>
        </w:rPr>
      </w:pPr>
    </w:p>
    <w:p w:rsidR="00485A01" w:rsidRPr="00B21D77" w:rsidRDefault="00485A01" w:rsidP="00485A01">
      <w:pPr>
        <w:ind w:firstLine="708"/>
        <w:jc w:val="both"/>
        <w:rPr>
          <w:sz w:val="28"/>
          <w:szCs w:val="28"/>
        </w:rPr>
      </w:pPr>
    </w:p>
    <w:p w:rsidR="00485A01" w:rsidRPr="00B21D77" w:rsidRDefault="00485A01" w:rsidP="00485A01">
      <w:pPr>
        <w:ind w:firstLine="708"/>
        <w:jc w:val="both"/>
        <w:rPr>
          <w:sz w:val="28"/>
          <w:szCs w:val="28"/>
        </w:rPr>
      </w:pPr>
    </w:p>
    <w:p w:rsidR="00485A01" w:rsidRPr="00B21D77" w:rsidRDefault="00485A01" w:rsidP="00485A01">
      <w:pPr>
        <w:ind w:firstLine="708"/>
        <w:jc w:val="both"/>
        <w:rPr>
          <w:sz w:val="28"/>
          <w:szCs w:val="28"/>
        </w:rPr>
      </w:pPr>
    </w:p>
    <w:p w:rsidR="00485A01" w:rsidRPr="00B21D77" w:rsidRDefault="00485A01" w:rsidP="00485A01">
      <w:pPr>
        <w:ind w:firstLine="708"/>
        <w:jc w:val="both"/>
        <w:rPr>
          <w:sz w:val="28"/>
          <w:szCs w:val="28"/>
        </w:rPr>
      </w:pPr>
    </w:p>
    <w:p w:rsidR="00485A01" w:rsidRPr="00B21D77" w:rsidRDefault="00485A01" w:rsidP="00485A01">
      <w:pPr>
        <w:ind w:firstLine="708"/>
        <w:jc w:val="both"/>
        <w:rPr>
          <w:sz w:val="28"/>
          <w:szCs w:val="28"/>
        </w:rPr>
      </w:pPr>
    </w:p>
    <w:p w:rsidR="00664EE1" w:rsidRPr="00B21D77" w:rsidRDefault="00664EE1" w:rsidP="00664EE1">
      <w:pPr>
        <w:pStyle w:val="a3"/>
        <w:jc w:val="center"/>
        <w:rPr>
          <w:b/>
          <w:sz w:val="28"/>
          <w:szCs w:val="28"/>
        </w:rPr>
      </w:pPr>
      <w:r w:rsidRPr="00B21D77">
        <w:rPr>
          <w:b/>
          <w:sz w:val="28"/>
          <w:szCs w:val="28"/>
        </w:rPr>
        <w:t>Литература и средства обучения</w:t>
      </w:r>
    </w:p>
    <w:p w:rsidR="00664EE1" w:rsidRPr="00B21D77" w:rsidRDefault="00664EE1" w:rsidP="00664EE1">
      <w:pPr>
        <w:pStyle w:val="a3"/>
        <w:jc w:val="center"/>
        <w:rPr>
          <w:b/>
          <w:sz w:val="28"/>
          <w:szCs w:val="28"/>
        </w:rPr>
      </w:pPr>
    </w:p>
    <w:p w:rsidR="00664EE1" w:rsidRPr="00B21D77" w:rsidRDefault="00664EE1" w:rsidP="00CE31C0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1.Бабайцева В.В., Чеснокова Л.Д. Русский язык. Теория. 5 – 9. – М.: Просвещение, 2003.</w:t>
      </w:r>
    </w:p>
    <w:p w:rsidR="00485A01" w:rsidRPr="00B21D77" w:rsidRDefault="00485A01" w:rsidP="00CD7A77">
      <w:pPr>
        <w:pStyle w:val="FR2"/>
        <w:ind w:right="-1792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2.</w:t>
      </w:r>
      <w:r w:rsidR="0031486F" w:rsidRPr="00B21D77">
        <w:rPr>
          <w:b w:val="0"/>
          <w:sz w:val="28"/>
          <w:szCs w:val="28"/>
        </w:rPr>
        <w:t>А.Ю.Купалова</w:t>
      </w:r>
      <w:r w:rsidRPr="00B21D77">
        <w:rPr>
          <w:b w:val="0"/>
          <w:sz w:val="28"/>
          <w:szCs w:val="28"/>
        </w:rPr>
        <w:t xml:space="preserve"> и др. Русский язык. Практика. 5 класс. – М.: Дрофа, 2006.</w:t>
      </w:r>
    </w:p>
    <w:p w:rsidR="00664EE1" w:rsidRPr="00B21D77" w:rsidRDefault="00CD7A77" w:rsidP="00CE31C0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3</w:t>
      </w:r>
      <w:r w:rsidR="00664EE1" w:rsidRPr="00B21D77">
        <w:rPr>
          <w:b w:val="0"/>
          <w:sz w:val="28"/>
          <w:szCs w:val="28"/>
        </w:rPr>
        <w:t>.Лидман-Орлова Г.К. и др. Русский язык. Практика. 6 класс. – М.: Дрофа, 2006.</w:t>
      </w:r>
    </w:p>
    <w:p w:rsidR="000A7091" w:rsidRPr="00B21D77" w:rsidRDefault="00CD7A77" w:rsidP="00CE31C0">
      <w:pPr>
        <w:pStyle w:val="FR2"/>
        <w:ind w:left="-540" w:right="-1" w:firstLine="540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4</w:t>
      </w:r>
      <w:r w:rsidR="000A7091" w:rsidRPr="00B21D77">
        <w:rPr>
          <w:b w:val="0"/>
          <w:sz w:val="28"/>
          <w:szCs w:val="28"/>
        </w:rPr>
        <w:t xml:space="preserve">.Лидман-Орлова Г.К. и др. Русский язык. Практика. 7 класс. – М.: Дрофа, </w:t>
      </w:r>
      <w:r w:rsidR="000A7091" w:rsidRPr="00B21D77">
        <w:rPr>
          <w:b w:val="0"/>
          <w:sz w:val="28"/>
          <w:szCs w:val="28"/>
        </w:rPr>
        <w:lastRenderedPageBreak/>
        <w:t>2006.</w:t>
      </w:r>
    </w:p>
    <w:p w:rsidR="00485A01" w:rsidRPr="00B21D77" w:rsidRDefault="00CD7A77" w:rsidP="00CE31C0">
      <w:pPr>
        <w:pStyle w:val="FR2"/>
        <w:ind w:left="-540" w:right="-1792" w:firstLine="540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5</w:t>
      </w:r>
      <w:r w:rsidR="00485A01" w:rsidRPr="00B21D77">
        <w:rPr>
          <w:b w:val="0"/>
          <w:sz w:val="28"/>
          <w:szCs w:val="28"/>
        </w:rPr>
        <w:t>.</w:t>
      </w:r>
      <w:r w:rsidR="0031486F" w:rsidRPr="00B21D77">
        <w:rPr>
          <w:b w:val="0"/>
          <w:sz w:val="28"/>
          <w:szCs w:val="28"/>
        </w:rPr>
        <w:t xml:space="preserve"> С.Н. Пименова</w:t>
      </w:r>
      <w:r w:rsidR="00485A01" w:rsidRPr="00B21D77">
        <w:rPr>
          <w:b w:val="0"/>
          <w:sz w:val="28"/>
          <w:szCs w:val="28"/>
        </w:rPr>
        <w:t xml:space="preserve"> и др. Русский язык. Практика. 8 класс. – М.: Дрофа, 2006.</w:t>
      </w:r>
    </w:p>
    <w:p w:rsidR="00485A01" w:rsidRPr="00B21D77" w:rsidRDefault="00CD7A77" w:rsidP="00CE31C0">
      <w:pPr>
        <w:pStyle w:val="FR2"/>
        <w:ind w:left="-540" w:right="-1792" w:firstLine="540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6</w:t>
      </w:r>
      <w:r w:rsidR="00485A01" w:rsidRPr="00B21D77">
        <w:rPr>
          <w:b w:val="0"/>
          <w:sz w:val="28"/>
          <w:szCs w:val="28"/>
        </w:rPr>
        <w:t>.</w:t>
      </w:r>
      <w:r w:rsidR="0031486F" w:rsidRPr="00B21D77">
        <w:rPr>
          <w:b w:val="0"/>
          <w:sz w:val="28"/>
          <w:szCs w:val="28"/>
        </w:rPr>
        <w:t xml:space="preserve"> Ю.С. Пичугов </w:t>
      </w:r>
      <w:r w:rsidR="00485A01" w:rsidRPr="00B21D77">
        <w:rPr>
          <w:b w:val="0"/>
          <w:sz w:val="28"/>
          <w:szCs w:val="28"/>
        </w:rPr>
        <w:t>и др. Русский язык. Практика. 9 класс. – М.: Дрофа, 2006.</w:t>
      </w:r>
    </w:p>
    <w:p w:rsidR="00485A01" w:rsidRPr="00B21D77" w:rsidRDefault="00CD7A77" w:rsidP="00CE31C0">
      <w:pPr>
        <w:pStyle w:val="FR2"/>
        <w:ind w:right="-1792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7</w:t>
      </w:r>
      <w:r w:rsidR="00485A01" w:rsidRPr="00B21D77">
        <w:rPr>
          <w:b w:val="0"/>
          <w:sz w:val="28"/>
          <w:szCs w:val="28"/>
        </w:rPr>
        <w:t>.Никитина Е.И. Русская речь. Развитие речи. 5 класс. – М.: Дрофа, 2006.</w:t>
      </w:r>
    </w:p>
    <w:p w:rsidR="00664EE1" w:rsidRPr="00B21D77" w:rsidRDefault="00CD7A77" w:rsidP="00CE31C0">
      <w:pPr>
        <w:pStyle w:val="FR2"/>
        <w:ind w:right="-1792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8</w:t>
      </w:r>
      <w:r w:rsidR="00664EE1" w:rsidRPr="00B21D77">
        <w:rPr>
          <w:b w:val="0"/>
          <w:sz w:val="28"/>
          <w:szCs w:val="28"/>
        </w:rPr>
        <w:t>.Никитина Е.И. Русская речь. Развитие речи. 6 класс. – М.: Дрофа, 2006.</w:t>
      </w:r>
    </w:p>
    <w:p w:rsidR="000A7091" w:rsidRPr="00B21D77" w:rsidRDefault="00CD7A77" w:rsidP="00CE31C0">
      <w:pPr>
        <w:pStyle w:val="FR2"/>
        <w:ind w:left="-540" w:right="-1792" w:firstLine="540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9</w:t>
      </w:r>
      <w:r w:rsidR="000A7091" w:rsidRPr="00B21D77">
        <w:rPr>
          <w:b w:val="0"/>
          <w:sz w:val="28"/>
          <w:szCs w:val="28"/>
        </w:rPr>
        <w:t>.Никитина Е.И. Русская речь. Развитие речи. 7 класс. – М.: Дрофа, 2006.</w:t>
      </w:r>
    </w:p>
    <w:p w:rsidR="00485A01" w:rsidRPr="00B21D77" w:rsidRDefault="00CD7A77" w:rsidP="00CE31C0">
      <w:pPr>
        <w:pStyle w:val="FR2"/>
        <w:ind w:left="-540" w:right="-1792" w:firstLine="540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10</w:t>
      </w:r>
      <w:r w:rsidR="00485A01" w:rsidRPr="00B21D77">
        <w:rPr>
          <w:b w:val="0"/>
          <w:sz w:val="28"/>
          <w:szCs w:val="28"/>
        </w:rPr>
        <w:t>.Никитина Е.И. Русская речь. Развитие речи. 8 класс. – М.: Дрофа, 2006.</w:t>
      </w:r>
    </w:p>
    <w:p w:rsidR="00485A01" w:rsidRPr="00B21D77" w:rsidRDefault="00CD7A77" w:rsidP="00CE31C0">
      <w:pPr>
        <w:pStyle w:val="FR2"/>
        <w:ind w:right="-1792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11</w:t>
      </w:r>
      <w:r w:rsidR="00485A01" w:rsidRPr="00B21D77">
        <w:rPr>
          <w:b w:val="0"/>
          <w:sz w:val="28"/>
          <w:szCs w:val="28"/>
        </w:rPr>
        <w:t>.Никитина Е.И. Русская речь. Развитие речи. 9 класс. – М.: Дрофа, 2006.</w:t>
      </w:r>
    </w:p>
    <w:p w:rsidR="00664EE1" w:rsidRPr="00B21D77" w:rsidRDefault="00CD7A77" w:rsidP="00CE31C0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12</w:t>
      </w:r>
      <w:r w:rsidR="00664EE1" w:rsidRPr="00B21D77">
        <w:rPr>
          <w:b w:val="0"/>
          <w:sz w:val="28"/>
          <w:szCs w:val="28"/>
        </w:rPr>
        <w:t>.Поурочное планирование: К учебному комплексу под редакцией В.В.Бабайцевой «Русский язык. Теория», «Русский язык. Практика», «Русская речь». 5-9 кл. / А.Ю.Купалова, Т.М.Пахнова, Ю.С.Пичугов. – М.: Дрофа, 2000.</w:t>
      </w:r>
    </w:p>
    <w:p w:rsidR="00485A01" w:rsidRPr="00B21D77" w:rsidRDefault="00CD7A77" w:rsidP="00485A01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13</w:t>
      </w:r>
      <w:r w:rsidR="00485A01" w:rsidRPr="00B21D77">
        <w:rPr>
          <w:b w:val="0"/>
          <w:sz w:val="28"/>
          <w:szCs w:val="28"/>
        </w:rPr>
        <w:t>.Русский язык. 5 класс. Поурочные планы по учебному комплексу под редакцией В.В. Бабайцевой / Авт.-сост. Н.О.Крамаренко – Волгоград: Учитель, 2005.</w:t>
      </w:r>
    </w:p>
    <w:p w:rsidR="00664EE1" w:rsidRPr="00B21D77" w:rsidRDefault="00CD7A77" w:rsidP="000A7091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14</w:t>
      </w:r>
      <w:r w:rsidR="00664EE1" w:rsidRPr="00B21D77">
        <w:rPr>
          <w:b w:val="0"/>
          <w:sz w:val="28"/>
          <w:szCs w:val="28"/>
        </w:rPr>
        <w:t>.Русский язык. 6 класс. Поурочные планы по учебному комплексу под редакцией В.В. Бабайцевой / Авт.-сост. Н.О.Крамаренко – Волгоград: Учитель, 2005.</w:t>
      </w:r>
    </w:p>
    <w:p w:rsidR="000A7091" w:rsidRPr="00B21D77" w:rsidRDefault="00CD7A77" w:rsidP="00485A01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1</w:t>
      </w:r>
      <w:r w:rsidR="000A7091" w:rsidRPr="00B21D77">
        <w:rPr>
          <w:b w:val="0"/>
          <w:sz w:val="28"/>
          <w:szCs w:val="28"/>
        </w:rPr>
        <w:t>5.Русский язык. 7 класс. Поурочные планы по учебному комплексу под редакцией В.В. Бабайцевой / Авт.-сост. Н.О.Крамаренко – Волгоград: Учитель, 2005.</w:t>
      </w:r>
    </w:p>
    <w:p w:rsidR="00485A01" w:rsidRPr="00B21D77" w:rsidRDefault="00CD7A77" w:rsidP="00485A01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16</w:t>
      </w:r>
      <w:r w:rsidR="00485A01" w:rsidRPr="00B21D77">
        <w:rPr>
          <w:b w:val="0"/>
          <w:sz w:val="28"/>
          <w:szCs w:val="28"/>
        </w:rPr>
        <w:t>.Русский язык. 8 класс. Поурочные планы по учебному комплексу под редакцией В.В. Бабайцевой / Авт.-сост. Н.О.Крамаренко – Волгоград: Учитель, 2005.</w:t>
      </w:r>
    </w:p>
    <w:p w:rsidR="00485A01" w:rsidRPr="00B21D77" w:rsidRDefault="00CD7A77" w:rsidP="00485A01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17</w:t>
      </w:r>
      <w:r w:rsidR="00485A01" w:rsidRPr="00B21D77">
        <w:rPr>
          <w:b w:val="0"/>
          <w:sz w:val="28"/>
          <w:szCs w:val="28"/>
        </w:rPr>
        <w:t>.Русский язык. 9 класс. Поурочные планы по учебному комплексу под редакцией В.В. Бабайцевой / Авт.-сост. Н.О.Крамаренко – Волгоград: Учитель, 2005.</w:t>
      </w:r>
    </w:p>
    <w:p w:rsidR="00485A01" w:rsidRPr="00B21D77" w:rsidRDefault="00CD7A77" w:rsidP="00485A01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18</w:t>
      </w:r>
      <w:r w:rsidR="00485A01" w:rsidRPr="00B21D77">
        <w:rPr>
          <w:b w:val="0"/>
          <w:sz w:val="28"/>
          <w:szCs w:val="28"/>
        </w:rPr>
        <w:t>.Дидактически</w:t>
      </w:r>
      <w:r w:rsidR="0031486F" w:rsidRPr="00B21D77">
        <w:rPr>
          <w:b w:val="0"/>
          <w:sz w:val="28"/>
          <w:szCs w:val="28"/>
        </w:rPr>
        <w:t xml:space="preserve">е материалы по русскому языку: 5 </w:t>
      </w:r>
      <w:r w:rsidR="00485A01" w:rsidRPr="00B21D77">
        <w:rPr>
          <w:b w:val="0"/>
          <w:sz w:val="28"/>
          <w:szCs w:val="28"/>
        </w:rPr>
        <w:t>кл. / Т.М.Пахнова, Т.А.Костяева, А.Ю.Купалова и др.; Сост. Т.М.Пахнова. – М.: Просвещение, 1997.</w:t>
      </w:r>
    </w:p>
    <w:p w:rsidR="00664EE1" w:rsidRPr="00B21D77" w:rsidRDefault="00CD7A77" w:rsidP="000A7091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19</w:t>
      </w:r>
      <w:r w:rsidR="00664EE1" w:rsidRPr="00B21D77">
        <w:rPr>
          <w:b w:val="0"/>
          <w:sz w:val="28"/>
          <w:szCs w:val="28"/>
        </w:rPr>
        <w:t>.Дидактические материалы по русскому языку: 6 кл. / Т.М.Пахнова, Т.А.Костяева, А.Ю.Купалова и др.; Сост. Т.М.Пахнова. – М.: Просвещение, 1997.</w:t>
      </w:r>
    </w:p>
    <w:p w:rsidR="000A7091" w:rsidRPr="00B21D77" w:rsidRDefault="00CD7A77" w:rsidP="00485A01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20</w:t>
      </w:r>
      <w:r w:rsidR="000A7091" w:rsidRPr="00B21D77">
        <w:rPr>
          <w:b w:val="0"/>
          <w:sz w:val="28"/>
          <w:szCs w:val="28"/>
        </w:rPr>
        <w:t>.Дидактические материалы по русскому языку: 7 кл. / Т.М.Пахнова, Т.А.Костяева, А.Ю.Купалова и др.; Сост. Т.М.Пахнова. – М.: Просвещение,</w:t>
      </w:r>
    </w:p>
    <w:p w:rsidR="00485A01" w:rsidRPr="00B21D77" w:rsidRDefault="00CD7A77" w:rsidP="00485A01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21</w:t>
      </w:r>
      <w:r w:rsidR="00485A01" w:rsidRPr="00B21D77">
        <w:rPr>
          <w:b w:val="0"/>
          <w:sz w:val="28"/>
          <w:szCs w:val="28"/>
        </w:rPr>
        <w:t>.Дидактически</w:t>
      </w:r>
      <w:r w:rsidR="0031486F" w:rsidRPr="00B21D77">
        <w:rPr>
          <w:b w:val="0"/>
          <w:sz w:val="28"/>
          <w:szCs w:val="28"/>
        </w:rPr>
        <w:t>е материалы по русскому языку: 8</w:t>
      </w:r>
      <w:r w:rsidR="00485A01" w:rsidRPr="00B21D77">
        <w:rPr>
          <w:b w:val="0"/>
          <w:sz w:val="28"/>
          <w:szCs w:val="28"/>
        </w:rPr>
        <w:t xml:space="preserve"> кл. / Т.М.Пахнова, Т.А.Костяева, А.Ю.Купалова и др.; Сост. Т.М.Пахнова. – М.: Просвещение, 1997.</w:t>
      </w:r>
    </w:p>
    <w:p w:rsidR="0031486F" w:rsidRPr="00B21D77" w:rsidRDefault="00CD7A77" w:rsidP="0031486F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22</w:t>
      </w:r>
      <w:r w:rsidR="0031486F" w:rsidRPr="00B21D77">
        <w:rPr>
          <w:b w:val="0"/>
          <w:sz w:val="28"/>
          <w:szCs w:val="28"/>
        </w:rPr>
        <w:t>.Дидактические материалы по русскому языку: 9 кл. / Т.М.Пахнова, Т.А.Костяева, А.Ю.Купалова и др.; Сост. Т.М.Пахнова. – М.: Просвещение, 1997.</w:t>
      </w:r>
    </w:p>
    <w:p w:rsidR="00664EE1" w:rsidRPr="00B21D77" w:rsidRDefault="00CD7A77" w:rsidP="000A7091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23</w:t>
      </w:r>
      <w:r w:rsidR="0031486F" w:rsidRPr="00B21D77">
        <w:rPr>
          <w:b w:val="0"/>
          <w:sz w:val="28"/>
          <w:szCs w:val="28"/>
        </w:rPr>
        <w:t>.Бабайцева В.В. Русский язык. 5</w:t>
      </w:r>
      <w:r w:rsidR="00664EE1" w:rsidRPr="00B21D77">
        <w:rPr>
          <w:b w:val="0"/>
          <w:sz w:val="28"/>
          <w:szCs w:val="28"/>
        </w:rPr>
        <w:t xml:space="preserve"> класс: Рабочая тетрадь для школ и классов с </w:t>
      </w:r>
      <w:proofErr w:type="spellStart"/>
      <w:r w:rsidR="00664EE1" w:rsidRPr="00B21D77">
        <w:rPr>
          <w:b w:val="0"/>
          <w:sz w:val="28"/>
          <w:szCs w:val="28"/>
        </w:rPr>
        <w:t>углубл</w:t>
      </w:r>
      <w:proofErr w:type="spellEnd"/>
      <w:r w:rsidR="00664EE1" w:rsidRPr="00B21D77">
        <w:rPr>
          <w:b w:val="0"/>
          <w:sz w:val="28"/>
          <w:szCs w:val="28"/>
        </w:rPr>
        <w:t>.</w:t>
      </w:r>
      <w:r w:rsidR="00485A01" w:rsidRPr="00B21D77">
        <w:rPr>
          <w:b w:val="0"/>
          <w:sz w:val="28"/>
          <w:szCs w:val="28"/>
        </w:rPr>
        <w:t xml:space="preserve"> </w:t>
      </w:r>
      <w:r w:rsidR="00664EE1" w:rsidRPr="00B21D77">
        <w:rPr>
          <w:b w:val="0"/>
          <w:sz w:val="28"/>
          <w:szCs w:val="28"/>
        </w:rPr>
        <w:t xml:space="preserve">изучением русского языка. / В.В.Бабайцева, </w:t>
      </w:r>
      <w:r w:rsidR="0031486F" w:rsidRPr="00B21D77">
        <w:rPr>
          <w:b w:val="0"/>
          <w:sz w:val="28"/>
          <w:szCs w:val="28"/>
        </w:rPr>
        <w:t>М.И.Сергиенко. – М.: Дрофа, 2003</w:t>
      </w:r>
      <w:r w:rsidR="00664EE1" w:rsidRPr="00B21D77">
        <w:rPr>
          <w:b w:val="0"/>
          <w:sz w:val="28"/>
          <w:szCs w:val="28"/>
        </w:rPr>
        <w:t xml:space="preserve">. </w:t>
      </w:r>
    </w:p>
    <w:p w:rsidR="0031486F" w:rsidRPr="00B21D77" w:rsidRDefault="00CD7A77" w:rsidP="0031486F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24</w:t>
      </w:r>
      <w:r w:rsidR="0031486F" w:rsidRPr="00B21D77">
        <w:rPr>
          <w:b w:val="0"/>
          <w:sz w:val="28"/>
          <w:szCs w:val="28"/>
        </w:rPr>
        <w:t>.Бабайцева В.В. Русский язык. 6</w:t>
      </w:r>
      <w:r w:rsidR="000A2816" w:rsidRPr="00B21D77">
        <w:rPr>
          <w:b w:val="0"/>
          <w:sz w:val="28"/>
          <w:szCs w:val="28"/>
        </w:rPr>
        <w:t xml:space="preserve"> класс: Рабочая тетрадь для школ и классов </w:t>
      </w:r>
      <w:r w:rsidR="000A2816" w:rsidRPr="00B21D77">
        <w:rPr>
          <w:b w:val="0"/>
          <w:sz w:val="28"/>
          <w:szCs w:val="28"/>
        </w:rPr>
        <w:lastRenderedPageBreak/>
        <w:t xml:space="preserve">с </w:t>
      </w:r>
      <w:proofErr w:type="spellStart"/>
      <w:r w:rsidR="000A2816" w:rsidRPr="00B21D77">
        <w:rPr>
          <w:b w:val="0"/>
          <w:sz w:val="28"/>
          <w:szCs w:val="28"/>
        </w:rPr>
        <w:t>углубл</w:t>
      </w:r>
      <w:proofErr w:type="spellEnd"/>
      <w:r w:rsidR="000A2816" w:rsidRPr="00B21D77">
        <w:rPr>
          <w:b w:val="0"/>
          <w:sz w:val="28"/>
          <w:szCs w:val="28"/>
        </w:rPr>
        <w:t>. изучением русского языка. / В.В.Бабайцева, М.И.Сергиенко. – М.:</w:t>
      </w:r>
      <w:r w:rsidR="0031486F" w:rsidRPr="00B21D77">
        <w:rPr>
          <w:b w:val="0"/>
          <w:sz w:val="28"/>
          <w:szCs w:val="28"/>
        </w:rPr>
        <w:t xml:space="preserve"> Дрофа, 2003</w:t>
      </w:r>
      <w:r w:rsidR="000A2816" w:rsidRPr="00B21D77">
        <w:rPr>
          <w:b w:val="0"/>
          <w:sz w:val="28"/>
          <w:szCs w:val="28"/>
        </w:rPr>
        <w:t>.</w:t>
      </w:r>
    </w:p>
    <w:p w:rsidR="0031486F" w:rsidRPr="00B21D77" w:rsidRDefault="00CD7A77" w:rsidP="0031486F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25</w:t>
      </w:r>
      <w:r w:rsidR="0031486F" w:rsidRPr="00B21D77">
        <w:rPr>
          <w:b w:val="0"/>
          <w:sz w:val="28"/>
          <w:szCs w:val="28"/>
        </w:rPr>
        <w:t xml:space="preserve">.Бабайцева В.В. Русский язык. 7 класс: Рабочая тетрадь для школ и классов с </w:t>
      </w:r>
      <w:proofErr w:type="spellStart"/>
      <w:r w:rsidR="0031486F" w:rsidRPr="00B21D77">
        <w:rPr>
          <w:b w:val="0"/>
          <w:sz w:val="28"/>
          <w:szCs w:val="28"/>
        </w:rPr>
        <w:t>углубл</w:t>
      </w:r>
      <w:proofErr w:type="spellEnd"/>
      <w:r w:rsidR="0031486F" w:rsidRPr="00B21D77">
        <w:rPr>
          <w:b w:val="0"/>
          <w:sz w:val="28"/>
          <w:szCs w:val="28"/>
        </w:rPr>
        <w:t>. изучением русского языка. / В.В.Бабайцева, М.И.Сергиенко. – М.: Дрофа, 2003.</w:t>
      </w:r>
    </w:p>
    <w:p w:rsidR="0031486F" w:rsidRPr="00B21D77" w:rsidRDefault="00CD7A77" w:rsidP="0031486F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26</w:t>
      </w:r>
      <w:r w:rsidR="0031486F" w:rsidRPr="00B21D77">
        <w:rPr>
          <w:b w:val="0"/>
          <w:sz w:val="28"/>
          <w:szCs w:val="28"/>
        </w:rPr>
        <w:t xml:space="preserve">.Бабайцева В.В. Русский язык. 8 класс: Рабочая тетрадь для школ и классов с </w:t>
      </w:r>
      <w:proofErr w:type="spellStart"/>
      <w:r w:rsidR="0031486F" w:rsidRPr="00B21D77">
        <w:rPr>
          <w:b w:val="0"/>
          <w:sz w:val="28"/>
          <w:szCs w:val="28"/>
        </w:rPr>
        <w:t>углубл</w:t>
      </w:r>
      <w:proofErr w:type="spellEnd"/>
      <w:r w:rsidR="0031486F" w:rsidRPr="00B21D77">
        <w:rPr>
          <w:b w:val="0"/>
          <w:sz w:val="28"/>
          <w:szCs w:val="28"/>
        </w:rPr>
        <w:t>. изучением русского языка. / В.В.Бабайцева, М.И.Сергиенко. – М.: Дрофа, 2003.</w:t>
      </w:r>
    </w:p>
    <w:p w:rsidR="001204F2" w:rsidRDefault="00CD7A77" w:rsidP="0031486F">
      <w:pPr>
        <w:pStyle w:val="FR2"/>
        <w:ind w:right="-1"/>
        <w:jc w:val="both"/>
        <w:rPr>
          <w:b w:val="0"/>
          <w:sz w:val="28"/>
          <w:szCs w:val="28"/>
        </w:rPr>
      </w:pPr>
      <w:r w:rsidRPr="00B21D77">
        <w:rPr>
          <w:b w:val="0"/>
          <w:sz w:val="28"/>
          <w:szCs w:val="28"/>
        </w:rPr>
        <w:t>2</w:t>
      </w:r>
      <w:r w:rsidR="0031486F" w:rsidRPr="00B21D77">
        <w:rPr>
          <w:b w:val="0"/>
          <w:sz w:val="28"/>
          <w:szCs w:val="28"/>
        </w:rPr>
        <w:t xml:space="preserve">7.Бабайцева В.В. Русский язык. 9 класс: Рабочая тетрадь для школ и классов с </w:t>
      </w:r>
      <w:proofErr w:type="spellStart"/>
      <w:r w:rsidR="0031486F" w:rsidRPr="00B21D77">
        <w:rPr>
          <w:b w:val="0"/>
          <w:sz w:val="28"/>
          <w:szCs w:val="28"/>
        </w:rPr>
        <w:t>углубл</w:t>
      </w:r>
      <w:proofErr w:type="spellEnd"/>
      <w:r w:rsidR="0031486F" w:rsidRPr="00B21D77">
        <w:rPr>
          <w:b w:val="0"/>
          <w:sz w:val="28"/>
          <w:szCs w:val="28"/>
        </w:rPr>
        <w:t>. изучением русского языка. / В.В.Бабайцева,</w:t>
      </w:r>
      <w:r w:rsidR="0031486F" w:rsidRPr="00B21D77">
        <w:rPr>
          <w:sz w:val="28"/>
          <w:szCs w:val="28"/>
        </w:rPr>
        <w:t xml:space="preserve"> </w:t>
      </w:r>
      <w:r w:rsidR="0031486F" w:rsidRPr="00B21D77">
        <w:rPr>
          <w:b w:val="0"/>
          <w:sz w:val="28"/>
          <w:szCs w:val="28"/>
        </w:rPr>
        <w:t>Л.Д. Беднарская. – М.: Дрофа, 2003.</w:t>
      </w:r>
    </w:p>
    <w:p w:rsidR="001204F2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28.</w:t>
      </w:r>
      <w:r w:rsidR="001204F2" w:rsidRPr="005D48EB">
        <w:rPr>
          <w:b w:val="0"/>
          <w:sz w:val="28"/>
          <w:szCs w:val="28"/>
        </w:rPr>
        <w:t>Орфографический практикум. Интерактивное учебное пособие.</w:t>
      </w:r>
    </w:p>
    <w:p w:rsidR="001204F2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29.</w:t>
      </w:r>
      <w:r w:rsidR="001204F2" w:rsidRPr="005D48EB">
        <w:rPr>
          <w:b w:val="0"/>
          <w:sz w:val="28"/>
          <w:szCs w:val="28"/>
        </w:rPr>
        <w:t>Программно-методический комплекс «Русский язык в средней школе».</w:t>
      </w:r>
    </w:p>
    <w:p w:rsidR="001204F2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30.</w:t>
      </w:r>
      <w:r w:rsidR="001204F2" w:rsidRPr="005D48EB">
        <w:rPr>
          <w:b w:val="0"/>
          <w:sz w:val="28"/>
          <w:szCs w:val="28"/>
        </w:rPr>
        <w:t xml:space="preserve"> «Семейный наставник»</w:t>
      </w:r>
    </w:p>
    <w:p w:rsidR="001204F2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31.</w:t>
      </w:r>
      <w:r w:rsidR="001204F2" w:rsidRPr="005D48EB">
        <w:rPr>
          <w:b w:val="0"/>
          <w:sz w:val="28"/>
          <w:szCs w:val="28"/>
        </w:rPr>
        <w:t xml:space="preserve"> Интерактивное учебное пособие «Русский язык. Орфография»</w:t>
      </w:r>
    </w:p>
    <w:p w:rsidR="003625B2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32.</w:t>
      </w:r>
      <w:r w:rsidR="00295607" w:rsidRPr="005D48EB">
        <w:rPr>
          <w:b w:val="0"/>
          <w:sz w:val="28"/>
          <w:szCs w:val="28"/>
        </w:rPr>
        <w:t xml:space="preserve"> Таблицы </w:t>
      </w:r>
      <w:r w:rsidR="003625B2" w:rsidRPr="005D48EB">
        <w:rPr>
          <w:b w:val="0"/>
          <w:sz w:val="28"/>
          <w:szCs w:val="28"/>
        </w:rPr>
        <w:t xml:space="preserve">и раздаточный материал </w:t>
      </w:r>
      <w:r w:rsidR="00295607" w:rsidRPr="005D48EB">
        <w:rPr>
          <w:b w:val="0"/>
          <w:sz w:val="28"/>
          <w:szCs w:val="28"/>
        </w:rPr>
        <w:t>для 5-9 классов</w:t>
      </w:r>
    </w:p>
    <w:p w:rsidR="003625B2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33.</w:t>
      </w:r>
      <w:r w:rsidR="00E04C4D" w:rsidRPr="005D48EB">
        <w:rPr>
          <w:b w:val="0"/>
          <w:i/>
          <w:sz w:val="28"/>
          <w:szCs w:val="28"/>
        </w:rPr>
        <w:t>Мультимедийные пособия</w:t>
      </w:r>
      <w:proofErr w:type="gramStart"/>
      <w:r w:rsidR="00E04C4D" w:rsidRPr="005D48EB">
        <w:rPr>
          <w:b w:val="0"/>
          <w:i/>
          <w:sz w:val="28"/>
          <w:szCs w:val="28"/>
        </w:rPr>
        <w:t>.</w:t>
      </w:r>
      <w:r w:rsidR="00E04C4D" w:rsidRPr="005D48EB">
        <w:rPr>
          <w:b w:val="0"/>
          <w:sz w:val="28"/>
          <w:szCs w:val="28"/>
        </w:rPr>
        <w:t>«</w:t>
      </w:r>
      <w:proofErr w:type="gramEnd"/>
      <w:r w:rsidR="00E04C4D" w:rsidRPr="005D48EB">
        <w:rPr>
          <w:b w:val="0"/>
          <w:sz w:val="28"/>
          <w:szCs w:val="28"/>
        </w:rPr>
        <w:t>Фраза» Программа-тренажер по правилам орфографии и пунктуации для школьников и абитуриентов.</w:t>
      </w:r>
    </w:p>
    <w:p w:rsidR="003625B2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34.</w:t>
      </w:r>
      <w:r w:rsidR="00E04C4D" w:rsidRPr="005D48EB">
        <w:rPr>
          <w:b w:val="0"/>
          <w:sz w:val="28"/>
          <w:szCs w:val="28"/>
        </w:rPr>
        <w:t>1-</w:t>
      </w:r>
      <w:proofErr w:type="gramStart"/>
      <w:r w:rsidR="00E04C4D" w:rsidRPr="005D48EB">
        <w:rPr>
          <w:b w:val="0"/>
          <w:sz w:val="28"/>
          <w:szCs w:val="28"/>
        </w:rPr>
        <w:t>С</w:t>
      </w:r>
      <w:proofErr w:type="gramEnd"/>
      <w:r w:rsidR="00E04C4D" w:rsidRPr="005D48EB">
        <w:rPr>
          <w:b w:val="0"/>
          <w:sz w:val="28"/>
          <w:szCs w:val="28"/>
        </w:rPr>
        <w:t xml:space="preserve"> </w:t>
      </w:r>
      <w:proofErr w:type="gramStart"/>
      <w:r w:rsidR="00E04C4D" w:rsidRPr="005D48EB">
        <w:rPr>
          <w:b w:val="0"/>
          <w:sz w:val="28"/>
          <w:szCs w:val="28"/>
        </w:rPr>
        <w:t>Репетитор</w:t>
      </w:r>
      <w:proofErr w:type="gramEnd"/>
      <w:r w:rsidR="00E04C4D" w:rsidRPr="005D48EB">
        <w:rPr>
          <w:b w:val="0"/>
          <w:sz w:val="28"/>
          <w:szCs w:val="28"/>
        </w:rPr>
        <w:t xml:space="preserve"> «Русский язык» Обучающая программа для школьников старших классов и абитуриентов.</w:t>
      </w:r>
    </w:p>
    <w:p w:rsidR="003625B2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35.</w:t>
      </w:r>
      <w:r w:rsidR="00E04C4D" w:rsidRPr="005D48EB">
        <w:rPr>
          <w:b w:val="0"/>
          <w:sz w:val="28"/>
          <w:szCs w:val="28"/>
        </w:rPr>
        <w:t>Электронный репетитор-тренажер «Курс русского языка»</w:t>
      </w:r>
    </w:p>
    <w:p w:rsidR="003625B2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36.</w:t>
      </w:r>
      <w:r w:rsidR="00E04C4D" w:rsidRPr="005D48EB">
        <w:rPr>
          <w:b w:val="0"/>
          <w:sz w:val="28"/>
          <w:szCs w:val="28"/>
        </w:rPr>
        <w:t>Образовательный комплекс «1С: Школа. Академия речевого этикета»</w:t>
      </w:r>
    </w:p>
    <w:p w:rsidR="003625B2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37.</w:t>
      </w:r>
      <w:r w:rsidR="00E04C4D" w:rsidRPr="005D48EB">
        <w:rPr>
          <w:b w:val="0"/>
          <w:sz w:val="28"/>
          <w:szCs w:val="28"/>
        </w:rPr>
        <w:t>Тестирующая программа для школьников и абитуриентов.  Кирилл и Мефодий</w:t>
      </w:r>
    </w:p>
    <w:p w:rsidR="003625B2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38.</w:t>
      </w:r>
      <w:r w:rsidR="00E04C4D" w:rsidRPr="005D48EB">
        <w:rPr>
          <w:b w:val="0"/>
          <w:sz w:val="28"/>
          <w:szCs w:val="28"/>
        </w:rPr>
        <w:t xml:space="preserve">Уроки русского языка Кирилла и Мефодия 5-6 класс.  </w:t>
      </w:r>
    </w:p>
    <w:p w:rsidR="003625B2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39.</w:t>
      </w:r>
      <w:r w:rsidR="00E04C4D" w:rsidRPr="005D48EB">
        <w:rPr>
          <w:b w:val="0"/>
          <w:sz w:val="28"/>
          <w:szCs w:val="28"/>
        </w:rPr>
        <w:t>Полный мультимедийный курс по русскому языку для 5–6 классов, 40 интерактивных уроков. Кирилл и Мефодий.</w:t>
      </w:r>
    </w:p>
    <w:p w:rsidR="003625B2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40.</w:t>
      </w:r>
      <w:proofErr w:type="gramStart"/>
      <w:r w:rsidR="00E04C4D" w:rsidRPr="005D48EB">
        <w:rPr>
          <w:b w:val="0"/>
          <w:sz w:val="28"/>
          <w:szCs w:val="28"/>
        </w:rPr>
        <w:t>Грамотей</w:t>
      </w:r>
      <w:proofErr w:type="gramEnd"/>
      <w:r w:rsidR="00E04C4D" w:rsidRPr="005D48EB">
        <w:rPr>
          <w:b w:val="0"/>
          <w:sz w:val="28"/>
          <w:szCs w:val="28"/>
        </w:rPr>
        <w:t>. Школьный комплект: Орфографический тренажер русского языка.</w:t>
      </w:r>
    </w:p>
    <w:p w:rsidR="00E04C4D" w:rsidRPr="005D48EB" w:rsidRDefault="005D48EB" w:rsidP="005D48EB">
      <w:pPr>
        <w:pStyle w:val="FR2"/>
        <w:ind w:right="-1"/>
        <w:jc w:val="both"/>
        <w:rPr>
          <w:b w:val="0"/>
          <w:sz w:val="28"/>
          <w:szCs w:val="28"/>
        </w:rPr>
      </w:pPr>
      <w:r w:rsidRPr="005D48EB">
        <w:rPr>
          <w:b w:val="0"/>
          <w:sz w:val="28"/>
          <w:szCs w:val="28"/>
        </w:rPr>
        <w:t>41.</w:t>
      </w:r>
      <w:r w:rsidR="00E04C4D" w:rsidRPr="005D48EB">
        <w:rPr>
          <w:b w:val="0"/>
          <w:sz w:val="28"/>
          <w:szCs w:val="28"/>
        </w:rPr>
        <w:t>Обучающая программа (орфографический тренажер) для школьников от 10 лет и абитуриентов. Возраст: 5 – 11 классы.</w:t>
      </w:r>
    </w:p>
    <w:p w:rsidR="00AD50D8" w:rsidRDefault="00AD50D8" w:rsidP="00295607">
      <w:pPr>
        <w:jc w:val="right"/>
        <w:rPr>
          <w:sz w:val="28"/>
          <w:szCs w:val="28"/>
        </w:rPr>
      </w:pPr>
    </w:p>
    <w:p w:rsidR="005D48EB" w:rsidRDefault="005D48EB" w:rsidP="00295607">
      <w:pPr>
        <w:jc w:val="right"/>
        <w:rPr>
          <w:sz w:val="28"/>
          <w:szCs w:val="28"/>
        </w:rPr>
      </w:pPr>
    </w:p>
    <w:p w:rsidR="005D48EB" w:rsidRDefault="005D48EB" w:rsidP="00295607">
      <w:pPr>
        <w:jc w:val="right"/>
        <w:rPr>
          <w:sz w:val="28"/>
          <w:szCs w:val="28"/>
        </w:rPr>
      </w:pPr>
    </w:p>
    <w:p w:rsidR="005D48EB" w:rsidRDefault="005D48EB" w:rsidP="00295607">
      <w:pPr>
        <w:jc w:val="right"/>
        <w:rPr>
          <w:sz w:val="28"/>
          <w:szCs w:val="28"/>
        </w:rPr>
      </w:pPr>
    </w:p>
    <w:p w:rsidR="005D48EB" w:rsidRDefault="005D48EB" w:rsidP="00295607">
      <w:pPr>
        <w:jc w:val="right"/>
        <w:rPr>
          <w:sz w:val="28"/>
          <w:szCs w:val="28"/>
        </w:rPr>
      </w:pPr>
    </w:p>
    <w:p w:rsidR="005D48EB" w:rsidRDefault="005D48EB" w:rsidP="00295607">
      <w:pPr>
        <w:jc w:val="right"/>
        <w:rPr>
          <w:sz w:val="28"/>
          <w:szCs w:val="28"/>
        </w:rPr>
      </w:pPr>
    </w:p>
    <w:p w:rsidR="005D48EB" w:rsidRPr="005D48EB" w:rsidRDefault="005D48EB" w:rsidP="00295607">
      <w:pPr>
        <w:jc w:val="right"/>
        <w:rPr>
          <w:sz w:val="28"/>
          <w:szCs w:val="28"/>
        </w:rPr>
      </w:pPr>
    </w:p>
    <w:p w:rsidR="005D48EB" w:rsidRDefault="005D48EB" w:rsidP="00295607">
      <w:pPr>
        <w:jc w:val="right"/>
        <w:rPr>
          <w:b/>
          <w:sz w:val="28"/>
          <w:szCs w:val="28"/>
        </w:rPr>
      </w:pPr>
    </w:p>
    <w:p w:rsidR="00295607" w:rsidRDefault="00295607" w:rsidP="0029560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1 </w:t>
      </w:r>
    </w:p>
    <w:p w:rsidR="00295607" w:rsidRDefault="00295607" w:rsidP="0029560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</w:t>
      </w:r>
      <w:r w:rsidRPr="00295607">
        <w:rPr>
          <w:b/>
          <w:sz w:val="28"/>
          <w:szCs w:val="28"/>
        </w:rPr>
        <w:t xml:space="preserve">       </w:t>
      </w:r>
    </w:p>
    <w:p w:rsidR="00295607" w:rsidRDefault="00295607" w:rsidP="00295607">
      <w:pPr>
        <w:jc w:val="center"/>
        <w:rPr>
          <w:b/>
          <w:sz w:val="28"/>
          <w:szCs w:val="28"/>
        </w:rPr>
      </w:pPr>
      <w:r w:rsidRPr="00295607">
        <w:rPr>
          <w:b/>
          <w:sz w:val="28"/>
          <w:szCs w:val="28"/>
        </w:rPr>
        <w:t xml:space="preserve">    </w:t>
      </w:r>
    </w:p>
    <w:p w:rsidR="00295607" w:rsidRPr="00295607" w:rsidRDefault="00295607" w:rsidP="00295607">
      <w:pPr>
        <w:jc w:val="center"/>
        <w:rPr>
          <w:b/>
          <w:sz w:val="28"/>
          <w:szCs w:val="28"/>
        </w:rPr>
      </w:pPr>
      <w:r w:rsidRPr="00295607">
        <w:rPr>
          <w:b/>
          <w:sz w:val="28"/>
          <w:szCs w:val="28"/>
        </w:rPr>
        <w:t>Календарно-тематическое планирование</w:t>
      </w:r>
    </w:p>
    <w:p w:rsidR="00295607" w:rsidRDefault="00295607" w:rsidP="00295607">
      <w:pPr>
        <w:jc w:val="center"/>
        <w:rPr>
          <w:b/>
          <w:sz w:val="28"/>
          <w:szCs w:val="28"/>
        </w:rPr>
      </w:pPr>
      <w:r w:rsidRPr="00295607">
        <w:rPr>
          <w:b/>
          <w:sz w:val="28"/>
          <w:szCs w:val="28"/>
        </w:rPr>
        <w:t>5 класс</w:t>
      </w:r>
    </w:p>
    <w:p w:rsidR="00295607" w:rsidRPr="00295607" w:rsidRDefault="00295607" w:rsidP="0029560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54"/>
        <w:gridCol w:w="5314"/>
        <w:gridCol w:w="2375"/>
      </w:tblGrid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jc w:val="center"/>
              <w:rPr>
                <w:b/>
                <w:sz w:val="28"/>
                <w:szCs w:val="28"/>
              </w:rPr>
            </w:pPr>
            <w:r w:rsidRPr="00295607">
              <w:rPr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054" w:type="dxa"/>
          </w:tcPr>
          <w:p w:rsidR="00295607" w:rsidRPr="00295607" w:rsidRDefault="00295607" w:rsidP="00295607">
            <w:pPr>
              <w:jc w:val="center"/>
              <w:rPr>
                <w:b/>
                <w:sz w:val="28"/>
                <w:szCs w:val="28"/>
              </w:rPr>
            </w:pPr>
            <w:r w:rsidRPr="00295607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314" w:type="dxa"/>
          </w:tcPr>
          <w:p w:rsidR="00295607" w:rsidRPr="00295607" w:rsidRDefault="00295607" w:rsidP="00295607">
            <w:pPr>
              <w:jc w:val="center"/>
              <w:rPr>
                <w:b/>
                <w:sz w:val="28"/>
                <w:szCs w:val="28"/>
              </w:rPr>
            </w:pPr>
            <w:r w:rsidRPr="00295607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375" w:type="dxa"/>
          </w:tcPr>
          <w:p w:rsidR="00295607" w:rsidRPr="00295607" w:rsidRDefault="003625B2" w:rsidP="002956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и формы контроля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рган</w:t>
            </w:r>
            <w:r w:rsidR="00905675">
              <w:rPr>
                <w:sz w:val="28"/>
                <w:szCs w:val="28"/>
              </w:rPr>
              <w:t>изация работы по русскому языку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Знакомство с учебн</w:t>
            </w:r>
            <w:r w:rsidR="00905675">
              <w:rPr>
                <w:sz w:val="28"/>
                <w:szCs w:val="28"/>
              </w:rPr>
              <w:t>ым комплексом по русскому языку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3</w:t>
            </w:r>
          </w:p>
        </w:tc>
        <w:tc>
          <w:tcPr>
            <w:tcW w:w="5314" w:type="dxa"/>
          </w:tcPr>
          <w:p w:rsidR="00295607" w:rsidRPr="00295607" w:rsidRDefault="00905675" w:rsidP="005D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языка в жизни общества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4</w:t>
            </w:r>
          </w:p>
        </w:tc>
        <w:tc>
          <w:tcPr>
            <w:tcW w:w="5314" w:type="dxa"/>
          </w:tcPr>
          <w:p w:rsidR="00295607" w:rsidRPr="00295607" w:rsidRDefault="00905675" w:rsidP="005D4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мма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 w:rsidR="00905675"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375" w:type="dxa"/>
          </w:tcPr>
          <w:p w:rsidR="00295607" w:rsidRPr="00295607" w:rsidRDefault="00815426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вописание гласных в приставках</w:t>
            </w:r>
          </w:p>
        </w:tc>
        <w:tc>
          <w:tcPr>
            <w:tcW w:w="2375" w:type="dxa"/>
          </w:tcPr>
          <w:p w:rsidR="00295607" w:rsidRPr="00295607" w:rsidRDefault="00815426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</w:t>
            </w:r>
            <w:r w:rsidR="00905675">
              <w:rPr>
                <w:sz w:val="28"/>
                <w:szCs w:val="28"/>
              </w:rPr>
              <w:t>вописание гласных после шипящих</w:t>
            </w:r>
          </w:p>
        </w:tc>
        <w:tc>
          <w:tcPr>
            <w:tcW w:w="2375" w:type="dxa"/>
          </w:tcPr>
          <w:p w:rsidR="00295607" w:rsidRPr="00295607" w:rsidRDefault="00815426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8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</w:t>
            </w:r>
            <w:r w:rsidR="00905675">
              <w:rPr>
                <w:sz w:val="28"/>
                <w:szCs w:val="28"/>
              </w:rPr>
              <w:t xml:space="preserve"> Устная и письменная формы речи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9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согласных в </w:t>
            </w:r>
            <w:proofErr w:type="gramStart"/>
            <w:r w:rsidRPr="00295607"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вописание непроизносимых согласных</w:t>
            </w:r>
          </w:p>
        </w:tc>
        <w:tc>
          <w:tcPr>
            <w:tcW w:w="2375" w:type="dxa"/>
          </w:tcPr>
          <w:p w:rsidR="00295607" w:rsidRPr="00295607" w:rsidRDefault="00815426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вописание удвоенных согласных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95607"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дготовленный диктант по орфографии</w:t>
            </w:r>
          </w:p>
        </w:tc>
        <w:tc>
          <w:tcPr>
            <w:tcW w:w="2375" w:type="dxa"/>
          </w:tcPr>
          <w:p w:rsidR="00295607" w:rsidRPr="00295607" w:rsidRDefault="00815426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Речь диалогическая и монологическа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Морфология и орфографи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2375" w:type="dxa"/>
          </w:tcPr>
          <w:p w:rsidR="00295607" w:rsidRPr="00295607" w:rsidRDefault="005D48EB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Морфологические признаки существительного</w:t>
            </w:r>
          </w:p>
        </w:tc>
        <w:tc>
          <w:tcPr>
            <w:tcW w:w="2375" w:type="dxa"/>
          </w:tcPr>
          <w:p w:rsidR="00295607" w:rsidRPr="00295607" w:rsidRDefault="005D48EB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8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рфограммы существительного</w:t>
            </w:r>
          </w:p>
        </w:tc>
        <w:tc>
          <w:tcPr>
            <w:tcW w:w="2375" w:type="dxa"/>
          </w:tcPr>
          <w:p w:rsidR="00295607" w:rsidRPr="00295607" w:rsidRDefault="005D48EB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9-20</w:t>
            </w:r>
            <w:r w:rsidR="00253B01" w:rsidRPr="002921A0">
              <w:rPr>
                <w:sz w:val="28"/>
                <w:szCs w:val="28"/>
              </w:rPr>
              <w:t>-21-2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Имя прилагательное, его морфологические признаки и орфограммы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Понятие о связном текст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Глаго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ремя глагола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6</w:t>
            </w:r>
            <w:r w:rsidR="00295607" w:rsidRPr="002921A0">
              <w:rPr>
                <w:sz w:val="28"/>
                <w:szCs w:val="28"/>
              </w:rPr>
              <w:t>-2</w:t>
            </w:r>
            <w:r w:rsidRPr="002921A0">
              <w:rPr>
                <w:sz w:val="28"/>
                <w:szCs w:val="28"/>
              </w:rPr>
              <w:t>7-28-29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пряжение глагола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30</w:t>
            </w:r>
            <w:r w:rsidR="003F6576" w:rsidRPr="002921A0">
              <w:rPr>
                <w:sz w:val="28"/>
                <w:szCs w:val="28"/>
              </w:rPr>
              <w:t>-31-32-3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рфограммы глагола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3</w:t>
            </w:r>
            <w:r w:rsidR="00084AF4" w:rsidRPr="002921A0">
              <w:rPr>
                <w:sz w:val="28"/>
                <w:szCs w:val="28"/>
              </w:rPr>
              <w:t>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295607">
              <w:rPr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35-3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иктант с грамматическим заданием по теме «Глагол». Анализ диктанта. Морфологический разбор глагола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3</w:t>
            </w:r>
            <w:r w:rsidR="00084AF4" w:rsidRPr="002921A0">
              <w:rPr>
                <w:sz w:val="28"/>
                <w:szCs w:val="28"/>
              </w:rPr>
              <w:t>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Понятие о тем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3</w:t>
            </w:r>
            <w:r w:rsidR="00084AF4" w:rsidRPr="002921A0">
              <w:rPr>
                <w:sz w:val="28"/>
                <w:szCs w:val="28"/>
              </w:rPr>
              <w:t>8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Наречи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3</w:t>
            </w:r>
            <w:r w:rsidR="00084AF4" w:rsidRPr="002921A0">
              <w:rPr>
                <w:sz w:val="28"/>
                <w:szCs w:val="28"/>
              </w:rPr>
              <w:t>9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вописание наречий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4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Местоимение. Личные местоимения.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41-42-4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итяжательные и неопределенные местоимения.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4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Тема (продолжение)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4</w:t>
            </w:r>
            <w:r w:rsidR="00084AF4" w:rsidRPr="002921A0">
              <w:rPr>
                <w:sz w:val="28"/>
                <w:szCs w:val="28"/>
              </w:rPr>
              <w:t>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ужебные части речи. Предлог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4</w:t>
            </w:r>
            <w:r w:rsidR="00084AF4" w:rsidRPr="002921A0">
              <w:rPr>
                <w:sz w:val="28"/>
                <w:szCs w:val="28"/>
              </w:rPr>
              <w:t>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оюз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4</w:t>
            </w:r>
            <w:r w:rsidR="00084AF4" w:rsidRPr="002921A0">
              <w:rPr>
                <w:sz w:val="28"/>
                <w:szCs w:val="28"/>
              </w:rPr>
              <w:t>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Частица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48-49-5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295607">
              <w:rPr>
                <w:sz w:val="28"/>
                <w:szCs w:val="28"/>
              </w:rPr>
              <w:t>изученного</w:t>
            </w:r>
            <w:proofErr w:type="gramEnd"/>
            <w:r w:rsidRPr="00295607">
              <w:rPr>
                <w:sz w:val="28"/>
                <w:szCs w:val="28"/>
              </w:rPr>
              <w:t xml:space="preserve"> по теме «Морфология и орфография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5</w:t>
            </w:r>
            <w:r w:rsidR="00084AF4" w:rsidRPr="002921A0">
              <w:rPr>
                <w:sz w:val="28"/>
                <w:szCs w:val="28"/>
              </w:rPr>
              <w:t>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с грамматическим заданием по теме «Морфология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5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Тема (продолжение). Сравнени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5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Основная мысль текста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5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синтаксисе и пунктуации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56-5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унктограмма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58-59-6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унктуационный разбор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6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Простой план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6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едложени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6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иды предложений по цели высказывания.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6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Невосклицательные и восклицательные предложения.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6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Члены предложени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6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67-68-69-7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интаксический разбор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71-7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Изложение по тексту «Отважный пингвиненок»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7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7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7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пределение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7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ополнени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7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стоятельство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78-79-80-8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по теме «Синтаксис простого предложения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82-8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с грамматическим заданием и его анализ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8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сочетани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85-86-8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очинительные словосочетания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88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 xml:space="preserve">/Р Анализ изложения. </w:t>
            </w:r>
            <w:proofErr w:type="gramStart"/>
            <w:r w:rsidRPr="00295607">
              <w:rPr>
                <w:sz w:val="28"/>
                <w:szCs w:val="28"/>
              </w:rPr>
              <w:t>Творительный</w:t>
            </w:r>
            <w:proofErr w:type="gramEnd"/>
            <w:r w:rsidRPr="00295607">
              <w:rPr>
                <w:sz w:val="28"/>
                <w:szCs w:val="28"/>
              </w:rPr>
              <w:t xml:space="preserve"> сравнени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89-90-9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сочетание (обобщение)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92-93-</w:t>
            </w:r>
            <w:r w:rsidRPr="002921A0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lastRenderedPageBreak/>
              <w:t>Предложения с однородными членами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95-9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бщающее слово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9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едложения с однородными членами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98-99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иктант с грамматическим заданием по теме «Пунктуация простого предложения» и его анализ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0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Последовательная связь предложений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01-10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едложения с обращениями.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03-104-10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едложения с вводными словами.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0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Урок-практикум.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0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Параллельная связь предложений.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08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жное предложени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09-110-111-11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Сложносочиненные и сложноподчиненные предложения. 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1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оюзы в сложном предложении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1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остые и сложные предложени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15-116-117-118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интаксический разбор сложного предложения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19-12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иктант с грамматическим заданием по теме «Сложное предложение» и его анализ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2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Зачет по теме «Сложное предложение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2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Выразительные средства устной речи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23-124-12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едложения с прямой речью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2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иалог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2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Общее понятие о разговорном стиле. Разговорный и книжный стили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28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295607">
              <w:rPr>
                <w:sz w:val="28"/>
                <w:szCs w:val="28"/>
              </w:rPr>
              <w:t>изученного</w:t>
            </w:r>
            <w:proofErr w:type="gramEnd"/>
            <w:r w:rsidRPr="00295607">
              <w:rPr>
                <w:sz w:val="28"/>
                <w:szCs w:val="28"/>
              </w:rPr>
              <w:t xml:space="preserve"> по теме «Синтаксис и пунктуация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29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Зачет по теме «Синтаксис и пунктуация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3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 по теме «Синтаксис и пунктуация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3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выполненных работ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3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темы «Синтаксис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33-</w:t>
            </w:r>
            <w:r w:rsidRPr="002921A0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lastRenderedPageBreak/>
              <w:t>Интеллектуальные игры на уроке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м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3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литературном язык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3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Фонетика. Графика. Орфографи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3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Звуки речи. Буквы. Алфавит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38</w:t>
            </w:r>
          </w:p>
        </w:tc>
        <w:tc>
          <w:tcPr>
            <w:tcW w:w="5314" w:type="dxa"/>
          </w:tcPr>
          <w:p w:rsidR="00295607" w:rsidRPr="00295607" w:rsidRDefault="00AD50D8" w:rsidP="005D48E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р </w:t>
            </w:r>
            <w:r w:rsidR="00295607" w:rsidRPr="00295607">
              <w:rPr>
                <w:sz w:val="28"/>
                <w:szCs w:val="28"/>
              </w:rPr>
              <w:t>Характеристика художественного стил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39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Гласные и согласные звуки. Слог. Правила переноса слов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4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Ударение.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4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Звонкие и глухие согласные. Твердые и мягкие согласные. Фонетический разбор.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4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рфография. Сильная и слабая позици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4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ипы орфограмм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44-145-146-14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 w:rsidRPr="00295607"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48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Характеристика научного стил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49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Гласные после шипящих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5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Звонкие и глухие согласные звуки и их обозначение на письм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51-15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Непроизносимые согласные звуки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53-15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Изложение, близкое к тексту «Первый снег»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5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Удвоенные согласные и их обозначение на письм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5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вердые и мягкие согласные звуки и их обозначение на письме. Словарный диктант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д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5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Значение букв е, ё, ю, 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58-159-16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изученного в разделе «Фонетика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6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амостоятельная работа по теме «Фонетика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62-16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ое тестирование по теме «Фонетика. Графика. Орфография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6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выполненных работ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6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сновные нормы литературного произношени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53B01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6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Морфемика. Орфография. Понятие о морфемике и морфемах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67-</w:t>
            </w:r>
            <w:r w:rsidRPr="002921A0">
              <w:rPr>
                <w:sz w:val="28"/>
                <w:szCs w:val="28"/>
              </w:rPr>
              <w:lastRenderedPageBreak/>
              <w:t>168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lastRenderedPageBreak/>
              <w:t>Основа слова и окончани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69-17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рень слова. Исторические изменения в слов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7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Типы речи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7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/Р</w:t>
            </w:r>
            <w:proofErr w:type="gramStart"/>
            <w:r w:rsidRPr="00295607">
              <w:rPr>
                <w:sz w:val="28"/>
                <w:szCs w:val="28"/>
              </w:rPr>
              <w:t xml:space="preserve"> П</w:t>
            </w:r>
            <w:proofErr w:type="gramEnd"/>
            <w:r w:rsidRPr="00295607">
              <w:rPr>
                <w:sz w:val="28"/>
                <w:szCs w:val="28"/>
              </w:rPr>
              <w:t>овествовать – значит рассказывать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7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иставки и суффиксы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7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Чередование гласных звуков в корне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7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Чередование согласных звуков в корне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7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лногласные и неполногласные сочетания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7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Чередование звуков (урок-практикум)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78-179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Морфемный разбор слов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8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очинение на грамматическую тему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8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корней с чередованием гласных </w:t>
            </w:r>
            <w:proofErr w:type="spellStart"/>
            <w:proofErr w:type="gramStart"/>
            <w:r w:rsidRPr="00295607">
              <w:rPr>
                <w:sz w:val="28"/>
                <w:szCs w:val="28"/>
              </w:rPr>
              <w:t>о-а</w:t>
            </w:r>
            <w:proofErr w:type="spellEnd"/>
            <w:proofErr w:type="gramEnd"/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8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корней </w:t>
            </w:r>
            <w:proofErr w:type="gramStart"/>
            <w:r w:rsidRPr="00295607">
              <w:rPr>
                <w:sz w:val="28"/>
                <w:szCs w:val="28"/>
              </w:rPr>
              <w:t>-л</w:t>
            </w:r>
            <w:proofErr w:type="gramEnd"/>
            <w:r w:rsidRPr="00295607">
              <w:rPr>
                <w:sz w:val="28"/>
                <w:szCs w:val="28"/>
              </w:rPr>
              <w:t>аг- - -лож-, -кос- - -</w:t>
            </w:r>
            <w:proofErr w:type="spellStart"/>
            <w:r w:rsidRPr="00295607">
              <w:rPr>
                <w:sz w:val="28"/>
                <w:szCs w:val="28"/>
              </w:rPr>
              <w:t>кас</w:t>
            </w:r>
            <w:proofErr w:type="spellEnd"/>
            <w:r w:rsidRPr="00295607">
              <w:rPr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8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корней </w:t>
            </w:r>
            <w:proofErr w:type="gramStart"/>
            <w:r w:rsidRPr="00295607">
              <w:rPr>
                <w:sz w:val="28"/>
                <w:szCs w:val="28"/>
              </w:rPr>
              <w:t>–</w:t>
            </w:r>
            <w:proofErr w:type="spell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аст</w:t>
            </w:r>
            <w:proofErr w:type="spellEnd"/>
            <w:r w:rsidRPr="00295607">
              <w:rPr>
                <w:sz w:val="28"/>
                <w:szCs w:val="28"/>
              </w:rPr>
              <w:t>- (-</w:t>
            </w:r>
            <w:proofErr w:type="spellStart"/>
            <w:r w:rsidRPr="00295607">
              <w:rPr>
                <w:sz w:val="28"/>
                <w:szCs w:val="28"/>
              </w:rPr>
              <w:t>ращ</w:t>
            </w:r>
            <w:proofErr w:type="spellEnd"/>
            <w:r w:rsidRPr="00295607">
              <w:rPr>
                <w:sz w:val="28"/>
                <w:szCs w:val="28"/>
              </w:rPr>
              <w:t>-)- -рос-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8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корней </w:t>
            </w:r>
            <w:proofErr w:type="gramStart"/>
            <w:r w:rsidRPr="00295607">
              <w:rPr>
                <w:sz w:val="28"/>
                <w:szCs w:val="28"/>
              </w:rPr>
              <w:t>-г</w:t>
            </w:r>
            <w:proofErr w:type="gramEnd"/>
            <w:r w:rsidRPr="00295607">
              <w:rPr>
                <w:sz w:val="28"/>
                <w:szCs w:val="28"/>
              </w:rPr>
              <w:t>ор- - -</w:t>
            </w:r>
            <w:proofErr w:type="spellStart"/>
            <w:r w:rsidRPr="00295607">
              <w:rPr>
                <w:sz w:val="28"/>
                <w:szCs w:val="28"/>
              </w:rPr>
              <w:t>гар</w:t>
            </w:r>
            <w:proofErr w:type="spellEnd"/>
            <w:r w:rsidRPr="00295607">
              <w:rPr>
                <w:sz w:val="28"/>
                <w:szCs w:val="28"/>
              </w:rPr>
              <w:t>-, -</w:t>
            </w:r>
            <w:proofErr w:type="spellStart"/>
            <w:r w:rsidRPr="00295607">
              <w:rPr>
                <w:sz w:val="28"/>
                <w:szCs w:val="28"/>
              </w:rPr>
              <w:t>зар</w:t>
            </w:r>
            <w:proofErr w:type="spellEnd"/>
            <w:r w:rsidRPr="00295607">
              <w:rPr>
                <w:sz w:val="28"/>
                <w:szCs w:val="28"/>
              </w:rPr>
              <w:t>- - -</w:t>
            </w:r>
            <w:proofErr w:type="spellStart"/>
            <w:r w:rsidRPr="00295607">
              <w:rPr>
                <w:sz w:val="28"/>
                <w:szCs w:val="28"/>
              </w:rPr>
              <w:t>зор</w:t>
            </w:r>
            <w:proofErr w:type="spellEnd"/>
            <w:r w:rsidRPr="00295607">
              <w:rPr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8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/Р</w:t>
            </w:r>
            <w:proofErr w:type="gramStart"/>
            <w:r w:rsidRPr="00295607">
              <w:rPr>
                <w:sz w:val="28"/>
                <w:szCs w:val="28"/>
              </w:rPr>
              <w:t xml:space="preserve"> К</w:t>
            </w:r>
            <w:proofErr w:type="gramEnd"/>
            <w:r w:rsidRPr="00295607">
              <w:rPr>
                <w:sz w:val="28"/>
                <w:szCs w:val="28"/>
              </w:rPr>
              <w:t>ак описать предмет?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86-18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Изложение «Помощь пришла!»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8</w:t>
            </w:r>
            <w:r w:rsidR="00253B01" w:rsidRPr="002921A0">
              <w:rPr>
                <w:sz w:val="28"/>
                <w:szCs w:val="28"/>
              </w:rPr>
              <w:t>8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корней </w:t>
            </w:r>
            <w:proofErr w:type="gramStart"/>
            <w:r w:rsidRPr="00295607">
              <w:rPr>
                <w:sz w:val="28"/>
                <w:szCs w:val="28"/>
              </w:rPr>
              <w:t>-к</w:t>
            </w:r>
            <w:proofErr w:type="gramEnd"/>
            <w:r w:rsidRPr="00295607">
              <w:rPr>
                <w:sz w:val="28"/>
                <w:szCs w:val="28"/>
              </w:rPr>
              <w:t>лан- - -клон-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8</w:t>
            </w:r>
            <w:r w:rsidR="00253B01" w:rsidRPr="002921A0">
              <w:rPr>
                <w:sz w:val="28"/>
                <w:szCs w:val="28"/>
              </w:rPr>
              <w:t>9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корней с чередованием </w:t>
            </w:r>
            <w:proofErr w:type="spellStart"/>
            <w:proofErr w:type="gramStart"/>
            <w:r w:rsidRPr="00295607">
              <w:rPr>
                <w:sz w:val="28"/>
                <w:szCs w:val="28"/>
              </w:rPr>
              <w:t>а-о</w:t>
            </w:r>
            <w:proofErr w:type="spellEnd"/>
            <w:proofErr w:type="gramEnd"/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90-19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корней с чередованием </w:t>
            </w:r>
            <w:proofErr w:type="spellStart"/>
            <w:proofErr w:type="gramStart"/>
            <w:r w:rsidRPr="00295607">
              <w:rPr>
                <w:sz w:val="28"/>
                <w:szCs w:val="28"/>
              </w:rPr>
              <w:t>е-и</w:t>
            </w:r>
            <w:proofErr w:type="spellEnd"/>
            <w:proofErr w:type="gramEnd"/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9</w:t>
            </w:r>
            <w:r w:rsidR="00253B01" w:rsidRPr="002921A0">
              <w:rPr>
                <w:sz w:val="28"/>
                <w:szCs w:val="28"/>
              </w:rPr>
              <w:t>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корней с чередованием </w:t>
            </w:r>
            <w:proofErr w:type="gramStart"/>
            <w:r w:rsidRPr="00295607">
              <w:rPr>
                <w:sz w:val="28"/>
                <w:szCs w:val="28"/>
              </w:rPr>
              <w:t>я(</w:t>
            </w:r>
            <w:proofErr w:type="gramEnd"/>
            <w:r w:rsidRPr="00295607">
              <w:rPr>
                <w:sz w:val="28"/>
                <w:szCs w:val="28"/>
              </w:rPr>
              <w:t>а) - -им-, -ин-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9</w:t>
            </w:r>
            <w:r w:rsidR="00253B01" w:rsidRPr="002921A0">
              <w:rPr>
                <w:sz w:val="28"/>
                <w:szCs w:val="28"/>
              </w:rPr>
              <w:t>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/Р</w:t>
            </w:r>
            <w:proofErr w:type="gramStart"/>
            <w:r w:rsidRPr="00295607">
              <w:rPr>
                <w:sz w:val="28"/>
                <w:szCs w:val="28"/>
              </w:rPr>
              <w:t xml:space="preserve"> К</w:t>
            </w:r>
            <w:proofErr w:type="gramEnd"/>
            <w:r w:rsidRPr="00295607">
              <w:rPr>
                <w:sz w:val="28"/>
                <w:szCs w:val="28"/>
              </w:rPr>
              <w:t>ак описать животное?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9</w:t>
            </w:r>
            <w:r w:rsidR="00253B01" w:rsidRPr="002921A0">
              <w:rPr>
                <w:sz w:val="28"/>
                <w:szCs w:val="28"/>
              </w:rPr>
              <w:t>4-1</w:t>
            </w:r>
            <w:r w:rsidRPr="002921A0">
              <w:rPr>
                <w:sz w:val="28"/>
                <w:szCs w:val="28"/>
              </w:rPr>
              <w:t>9</w:t>
            </w:r>
            <w:r w:rsidR="00253B01" w:rsidRPr="002921A0">
              <w:rPr>
                <w:sz w:val="28"/>
                <w:szCs w:val="28"/>
              </w:rPr>
              <w:t>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Изложение, близкое к тексту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295607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</w:t>
            </w:r>
            <w:r w:rsidR="00084AF4" w:rsidRPr="002921A0">
              <w:rPr>
                <w:sz w:val="28"/>
                <w:szCs w:val="28"/>
              </w:rPr>
              <w:t>9</w:t>
            </w:r>
            <w:r w:rsidR="00253B01" w:rsidRPr="002921A0">
              <w:rPr>
                <w:sz w:val="28"/>
                <w:szCs w:val="28"/>
              </w:rPr>
              <w:t>6</w:t>
            </w:r>
            <w:r w:rsidR="00084AF4" w:rsidRPr="002921A0">
              <w:rPr>
                <w:sz w:val="28"/>
                <w:szCs w:val="28"/>
              </w:rPr>
              <w:t>-197-19</w:t>
            </w:r>
            <w:r w:rsidR="003F6576" w:rsidRPr="002921A0">
              <w:rPr>
                <w:sz w:val="28"/>
                <w:szCs w:val="28"/>
              </w:rPr>
              <w:t>8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правописание корней с чередованием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199-20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тест по теме «Морфемика. Орфография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0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с грамматическим заданием по теме «Правописание корней с чередованием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выполненных работ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согласных и гласных в </w:t>
            </w:r>
            <w:r w:rsidRPr="00295607">
              <w:rPr>
                <w:sz w:val="28"/>
                <w:szCs w:val="28"/>
              </w:rPr>
              <w:lastRenderedPageBreak/>
              <w:t>приставках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иставка </w:t>
            </w:r>
            <w:proofErr w:type="gramStart"/>
            <w:r w:rsidRPr="00295607">
              <w:rPr>
                <w:sz w:val="28"/>
                <w:szCs w:val="28"/>
              </w:rPr>
              <w:t>с</w:t>
            </w:r>
            <w:proofErr w:type="gramEnd"/>
            <w:r w:rsidRPr="00295607">
              <w:rPr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приставок, оканчивающихся на </w:t>
            </w:r>
            <w:proofErr w:type="spellStart"/>
            <w:proofErr w:type="gramStart"/>
            <w:r w:rsidRPr="00295607">
              <w:rPr>
                <w:sz w:val="28"/>
                <w:szCs w:val="28"/>
              </w:rPr>
              <w:t>з</w:t>
            </w:r>
            <w:proofErr w:type="spellEnd"/>
            <w:r w:rsidRPr="00295607">
              <w:rPr>
                <w:sz w:val="28"/>
                <w:szCs w:val="28"/>
              </w:rPr>
              <w:t>-</w:t>
            </w:r>
            <w:proofErr w:type="gramEnd"/>
            <w:r w:rsidRPr="00295607">
              <w:rPr>
                <w:sz w:val="28"/>
                <w:szCs w:val="28"/>
              </w:rPr>
              <w:t>(с-)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вописание приставок роз- (ро</w:t>
            </w:r>
            <w:proofErr w:type="gramStart"/>
            <w:r w:rsidRPr="00295607">
              <w:rPr>
                <w:sz w:val="28"/>
                <w:szCs w:val="28"/>
              </w:rPr>
              <w:t>с-</w:t>
            </w:r>
            <w:proofErr w:type="gramEnd"/>
            <w:r w:rsidRPr="00295607">
              <w:rPr>
                <w:sz w:val="28"/>
                <w:szCs w:val="28"/>
              </w:rPr>
              <w:t>) – раз- (рас-)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0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Буква </w:t>
            </w:r>
            <w:proofErr w:type="spellStart"/>
            <w:r w:rsidRPr="00295607">
              <w:rPr>
                <w:sz w:val="28"/>
                <w:szCs w:val="28"/>
              </w:rPr>
              <w:t>ы</w:t>
            </w:r>
            <w:proofErr w:type="spellEnd"/>
            <w:r w:rsidRPr="00295607">
              <w:rPr>
                <w:sz w:val="28"/>
                <w:szCs w:val="28"/>
              </w:rPr>
              <w:t xml:space="preserve"> после приставок, оканчивающихся на согласный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07-208-209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вописание приставок пр</w:t>
            </w:r>
            <w:proofErr w:type="gramStart"/>
            <w:r w:rsidRPr="00295607">
              <w:rPr>
                <w:sz w:val="28"/>
                <w:szCs w:val="28"/>
              </w:rPr>
              <w:t>и-</w:t>
            </w:r>
            <w:proofErr w:type="gramEnd"/>
            <w:r w:rsidRPr="002956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295607">
              <w:rPr>
                <w:sz w:val="28"/>
                <w:szCs w:val="28"/>
              </w:rPr>
              <w:t xml:space="preserve"> пре-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10-21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бщение материала по теме «Правописание корней».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12-21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по теме «Правописание приставок» с грамматическим заданием и его анализ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1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. Основные способы словообразования слов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1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жные и сложносокращенные слова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16-21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295607">
              <w:rPr>
                <w:sz w:val="28"/>
                <w:szCs w:val="28"/>
              </w:rPr>
              <w:t>изученного</w:t>
            </w:r>
            <w:proofErr w:type="gramEnd"/>
            <w:r w:rsidRPr="00295607">
              <w:rPr>
                <w:sz w:val="28"/>
                <w:szCs w:val="28"/>
              </w:rPr>
              <w:t xml:space="preserve"> в разделе «Морфемика. Орфография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18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Подготовка к сочинению о любимом животном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253B01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19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Типы речи. Рассуждени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Лексика. Словарное богатство русского языка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днозначные и многозначные слова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ямое и переносное значение слова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Типы речи. Рассуждение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монимы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инонимы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Лексический разбор слова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тонимы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/Р</w:t>
            </w:r>
            <w:proofErr w:type="gramStart"/>
            <w:r w:rsidRPr="00295607">
              <w:rPr>
                <w:sz w:val="28"/>
                <w:szCs w:val="28"/>
              </w:rPr>
              <w:t xml:space="preserve"> Д</w:t>
            </w:r>
            <w:proofErr w:type="gramEnd"/>
            <w:r w:rsidRPr="00295607">
              <w:rPr>
                <w:sz w:val="28"/>
                <w:szCs w:val="28"/>
              </w:rPr>
              <w:t>ля чего нужны синонимы и антонимы?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а общеупотребительные и ограниченные в употреблении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/Р</w:t>
            </w:r>
            <w:proofErr w:type="gramStart"/>
            <w:r w:rsidRPr="00295607">
              <w:rPr>
                <w:sz w:val="28"/>
                <w:szCs w:val="28"/>
              </w:rPr>
              <w:t xml:space="preserve"> Р</w:t>
            </w:r>
            <w:proofErr w:type="gramEnd"/>
            <w:r w:rsidRPr="00295607">
              <w:rPr>
                <w:sz w:val="28"/>
                <w:szCs w:val="28"/>
              </w:rPr>
              <w:t>асширяйте свой словарь!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253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Историзмы, архаизмы, неологизмы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084AF4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Заимствованные слова. Старославянизмы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084AF4" w:rsidP="005D48EB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34-23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изученного в разделе «Лексика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21A0" w:rsidRDefault="003F6576" w:rsidP="00084AF4">
            <w:pPr>
              <w:jc w:val="center"/>
              <w:rPr>
                <w:sz w:val="28"/>
                <w:szCs w:val="28"/>
              </w:rPr>
            </w:pPr>
            <w:r w:rsidRPr="002921A0">
              <w:rPr>
                <w:sz w:val="28"/>
                <w:szCs w:val="28"/>
              </w:rPr>
              <w:t>2</w:t>
            </w:r>
            <w:r w:rsidR="00084AF4" w:rsidRPr="002921A0">
              <w:rPr>
                <w:sz w:val="28"/>
                <w:szCs w:val="28"/>
              </w:rPr>
              <w:t>36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ая работа по теме «Лексика»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2921A0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4AF4">
              <w:rPr>
                <w:sz w:val="28"/>
                <w:szCs w:val="28"/>
              </w:rPr>
              <w:t>37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Сочинение по картине Шишкина «Утро в сосновом бору»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3F6576" w:rsidP="00292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21A0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-2</w:t>
            </w:r>
            <w:r w:rsidR="002921A0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2</w:t>
            </w:r>
            <w:r w:rsidR="002921A0">
              <w:rPr>
                <w:sz w:val="28"/>
                <w:szCs w:val="28"/>
              </w:rPr>
              <w:t>40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295607">
              <w:rPr>
                <w:sz w:val="28"/>
                <w:szCs w:val="28"/>
              </w:rPr>
              <w:t>изученного</w:t>
            </w:r>
            <w:proofErr w:type="gramEnd"/>
            <w:r w:rsidRPr="00295607">
              <w:rPr>
                <w:sz w:val="28"/>
                <w:szCs w:val="28"/>
              </w:rPr>
              <w:t xml:space="preserve"> по орфографии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3F6576" w:rsidP="00292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21A0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-</w:t>
            </w:r>
            <w:r w:rsidR="002921A0">
              <w:rPr>
                <w:sz w:val="28"/>
                <w:szCs w:val="28"/>
              </w:rPr>
              <w:t>242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295607">
              <w:rPr>
                <w:sz w:val="28"/>
                <w:szCs w:val="28"/>
              </w:rPr>
              <w:t>изученного</w:t>
            </w:r>
            <w:proofErr w:type="gramEnd"/>
            <w:r w:rsidRPr="00295607">
              <w:rPr>
                <w:sz w:val="28"/>
                <w:szCs w:val="28"/>
              </w:rPr>
              <w:t xml:space="preserve"> по пунктуации</w:t>
            </w:r>
          </w:p>
        </w:tc>
        <w:tc>
          <w:tcPr>
            <w:tcW w:w="2375" w:type="dxa"/>
          </w:tcPr>
          <w:p w:rsidR="00295607" w:rsidRPr="00295607" w:rsidRDefault="00902C0E" w:rsidP="005D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3F6576" w:rsidP="00292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21A0">
              <w:rPr>
                <w:sz w:val="28"/>
                <w:szCs w:val="28"/>
              </w:rPr>
              <w:t>43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Киносценарий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  <w:tr w:rsidR="00295607" w:rsidRPr="00295607" w:rsidTr="00905675">
        <w:tc>
          <w:tcPr>
            <w:tcW w:w="828" w:type="dxa"/>
          </w:tcPr>
          <w:p w:rsidR="00295607" w:rsidRPr="00295607" w:rsidRDefault="00295607" w:rsidP="00295607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295607" w:rsidRPr="00295607" w:rsidRDefault="002921A0" w:rsidP="003F6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-245</w:t>
            </w:r>
          </w:p>
        </w:tc>
        <w:tc>
          <w:tcPr>
            <w:tcW w:w="5314" w:type="dxa"/>
          </w:tcPr>
          <w:p w:rsidR="00295607" w:rsidRPr="00295607" w:rsidRDefault="00295607" w:rsidP="005D48EB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по русской речи</w:t>
            </w:r>
          </w:p>
        </w:tc>
        <w:tc>
          <w:tcPr>
            <w:tcW w:w="2375" w:type="dxa"/>
          </w:tcPr>
          <w:p w:rsidR="00295607" w:rsidRPr="00295607" w:rsidRDefault="00295607" w:rsidP="005D48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5607" w:rsidRDefault="00295607" w:rsidP="00295607">
      <w:pPr>
        <w:jc w:val="both"/>
      </w:pPr>
    </w:p>
    <w:p w:rsidR="00295607" w:rsidRDefault="00295607" w:rsidP="00295607">
      <w:pPr>
        <w:ind w:right="-1792"/>
        <w:jc w:val="both"/>
        <w:rPr>
          <w:b/>
          <w:sz w:val="28"/>
          <w:szCs w:val="28"/>
        </w:rPr>
      </w:pPr>
    </w:p>
    <w:p w:rsidR="00295607" w:rsidRDefault="00295607" w:rsidP="00295607">
      <w:pPr>
        <w:ind w:right="-1792"/>
        <w:jc w:val="both"/>
        <w:rPr>
          <w:b/>
          <w:sz w:val="28"/>
          <w:szCs w:val="28"/>
        </w:rPr>
      </w:pPr>
    </w:p>
    <w:p w:rsidR="00905675" w:rsidRDefault="00905675" w:rsidP="00295607">
      <w:pPr>
        <w:ind w:right="-1792"/>
        <w:jc w:val="both"/>
        <w:rPr>
          <w:b/>
          <w:sz w:val="28"/>
          <w:szCs w:val="28"/>
        </w:rPr>
      </w:pPr>
    </w:p>
    <w:p w:rsidR="00905675" w:rsidRDefault="00905675" w:rsidP="00295607">
      <w:pPr>
        <w:ind w:right="-1792"/>
        <w:jc w:val="both"/>
        <w:rPr>
          <w:b/>
          <w:sz w:val="28"/>
          <w:szCs w:val="28"/>
        </w:rPr>
      </w:pPr>
    </w:p>
    <w:p w:rsidR="00905675" w:rsidRDefault="00905675" w:rsidP="00295607">
      <w:pPr>
        <w:ind w:right="-1792"/>
        <w:jc w:val="both"/>
        <w:rPr>
          <w:b/>
          <w:sz w:val="28"/>
          <w:szCs w:val="28"/>
        </w:rPr>
      </w:pPr>
    </w:p>
    <w:p w:rsidR="00905675" w:rsidRDefault="00905675" w:rsidP="00295607">
      <w:pPr>
        <w:ind w:right="-1792"/>
        <w:jc w:val="both"/>
        <w:rPr>
          <w:b/>
          <w:sz w:val="28"/>
          <w:szCs w:val="28"/>
        </w:rPr>
      </w:pPr>
    </w:p>
    <w:p w:rsidR="00905675" w:rsidRDefault="00905675" w:rsidP="00295607">
      <w:pPr>
        <w:ind w:right="-1792"/>
        <w:jc w:val="both"/>
        <w:rPr>
          <w:b/>
          <w:sz w:val="28"/>
          <w:szCs w:val="28"/>
        </w:rPr>
      </w:pPr>
    </w:p>
    <w:p w:rsidR="00AD50D8" w:rsidRDefault="00AD50D8" w:rsidP="00295607">
      <w:pPr>
        <w:ind w:right="-1792"/>
        <w:jc w:val="both"/>
        <w:rPr>
          <w:b/>
          <w:sz w:val="28"/>
          <w:szCs w:val="28"/>
        </w:rPr>
      </w:pPr>
    </w:p>
    <w:p w:rsidR="00905675" w:rsidRDefault="00905675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5607">
      <w:pPr>
        <w:ind w:right="-1792"/>
        <w:jc w:val="both"/>
        <w:rPr>
          <w:b/>
          <w:sz w:val="28"/>
          <w:szCs w:val="28"/>
        </w:rPr>
      </w:pPr>
    </w:p>
    <w:p w:rsidR="002921A0" w:rsidRDefault="002921A0" w:rsidP="002921A0">
      <w:pPr>
        <w:ind w:right="-1"/>
        <w:jc w:val="both"/>
        <w:rPr>
          <w:b/>
          <w:sz w:val="28"/>
          <w:szCs w:val="28"/>
        </w:rPr>
      </w:pPr>
    </w:p>
    <w:p w:rsidR="00905675" w:rsidRDefault="00905675" w:rsidP="00295607">
      <w:pPr>
        <w:ind w:right="-1792"/>
        <w:jc w:val="both"/>
        <w:rPr>
          <w:b/>
          <w:sz w:val="28"/>
          <w:szCs w:val="28"/>
        </w:rPr>
      </w:pPr>
    </w:p>
    <w:p w:rsidR="00905675" w:rsidRDefault="00905675" w:rsidP="00295607">
      <w:pPr>
        <w:ind w:right="-1792"/>
        <w:jc w:val="both"/>
        <w:rPr>
          <w:b/>
          <w:sz w:val="28"/>
          <w:szCs w:val="28"/>
        </w:rPr>
      </w:pPr>
    </w:p>
    <w:p w:rsidR="00905675" w:rsidRDefault="00905675" w:rsidP="00295607">
      <w:pPr>
        <w:ind w:right="-1792"/>
        <w:jc w:val="both"/>
        <w:rPr>
          <w:b/>
          <w:sz w:val="28"/>
          <w:szCs w:val="28"/>
        </w:rPr>
      </w:pPr>
    </w:p>
    <w:p w:rsidR="00905675" w:rsidRDefault="00905675" w:rsidP="00295607">
      <w:pPr>
        <w:ind w:right="-1792"/>
        <w:jc w:val="both"/>
        <w:rPr>
          <w:b/>
          <w:sz w:val="28"/>
          <w:szCs w:val="28"/>
        </w:rPr>
      </w:pPr>
    </w:p>
    <w:p w:rsidR="00905675" w:rsidRDefault="00905675" w:rsidP="0090567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2 </w:t>
      </w:r>
    </w:p>
    <w:p w:rsidR="00905675" w:rsidRDefault="00905675" w:rsidP="0090567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</w:t>
      </w:r>
      <w:r w:rsidRPr="00295607">
        <w:rPr>
          <w:b/>
          <w:sz w:val="28"/>
          <w:szCs w:val="28"/>
        </w:rPr>
        <w:t xml:space="preserve">       </w:t>
      </w:r>
    </w:p>
    <w:p w:rsidR="00295607" w:rsidRDefault="00295607" w:rsidP="00295607">
      <w:pPr>
        <w:ind w:right="-1792"/>
        <w:jc w:val="both"/>
        <w:rPr>
          <w:b/>
          <w:sz w:val="28"/>
          <w:szCs w:val="28"/>
        </w:rPr>
      </w:pPr>
      <w:r w:rsidRPr="00295607">
        <w:rPr>
          <w:b/>
          <w:sz w:val="28"/>
          <w:szCs w:val="28"/>
        </w:rPr>
        <w:t xml:space="preserve">                                 </w:t>
      </w:r>
    </w:p>
    <w:p w:rsidR="00295607" w:rsidRPr="00295607" w:rsidRDefault="00295607" w:rsidP="00905675">
      <w:pPr>
        <w:ind w:right="-1"/>
        <w:jc w:val="center"/>
        <w:rPr>
          <w:b/>
          <w:sz w:val="28"/>
          <w:szCs w:val="28"/>
        </w:rPr>
      </w:pPr>
      <w:r w:rsidRPr="00295607">
        <w:rPr>
          <w:b/>
          <w:sz w:val="28"/>
          <w:szCs w:val="28"/>
        </w:rPr>
        <w:t>Календарно-тематическое планирование</w:t>
      </w:r>
    </w:p>
    <w:p w:rsidR="00295607" w:rsidRPr="00295607" w:rsidRDefault="00295607" w:rsidP="00295607">
      <w:pPr>
        <w:ind w:right="-1792"/>
        <w:jc w:val="both"/>
        <w:rPr>
          <w:b/>
          <w:sz w:val="28"/>
          <w:szCs w:val="28"/>
        </w:rPr>
      </w:pPr>
      <w:r w:rsidRPr="00295607">
        <w:rPr>
          <w:b/>
          <w:sz w:val="28"/>
          <w:szCs w:val="28"/>
        </w:rPr>
        <w:t xml:space="preserve">                                                                 6 класс</w:t>
      </w:r>
    </w:p>
    <w:p w:rsidR="00295607" w:rsidRPr="00295607" w:rsidRDefault="00295607" w:rsidP="00295607">
      <w:pPr>
        <w:ind w:right="-1792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1E0"/>
      </w:tblPr>
      <w:tblGrid>
        <w:gridCol w:w="959"/>
        <w:gridCol w:w="992"/>
        <w:gridCol w:w="5245"/>
        <w:gridCol w:w="2375"/>
      </w:tblGrid>
      <w:tr w:rsidR="00905675" w:rsidRPr="00E04C4D" w:rsidTr="00E04C4D">
        <w:trPr>
          <w:trHeight w:val="417"/>
        </w:trPr>
        <w:tc>
          <w:tcPr>
            <w:tcW w:w="959" w:type="dxa"/>
          </w:tcPr>
          <w:p w:rsidR="00905675" w:rsidRPr="00E04C4D" w:rsidRDefault="00905675" w:rsidP="00295607">
            <w:pPr>
              <w:ind w:right="-1792"/>
              <w:jc w:val="both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E04C4D" w:rsidRPr="00E04C4D" w:rsidRDefault="00905675" w:rsidP="00295607">
            <w:pPr>
              <w:ind w:right="-1792"/>
              <w:jc w:val="both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 xml:space="preserve">№ </w:t>
            </w:r>
          </w:p>
          <w:p w:rsidR="00905675" w:rsidRPr="00E04C4D" w:rsidRDefault="00905675" w:rsidP="00295607">
            <w:pPr>
              <w:ind w:right="-1792"/>
              <w:jc w:val="both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5245" w:type="dxa"/>
          </w:tcPr>
          <w:p w:rsidR="00905675" w:rsidRPr="00E04C4D" w:rsidRDefault="00E04C4D" w:rsidP="00295607">
            <w:pPr>
              <w:ind w:right="-179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905675" w:rsidRPr="00E04C4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375" w:type="dxa"/>
          </w:tcPr>
          <w:p w:rsidR="00E04C4D" w:rsidRPr="00E04C4D" w:rsidRDefault="00E04C4D" w:rsidP="00295607">
            <w:pPr>
              <w:ind w:right="-1792"/>
              <w:jc w:val="both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>Виды и формы</w:t>
            </w:r>
          </w:p>
          <w:p w:rsidR="00905675" w:rsidRPr="00E04C4D" w:rsidRDefault="00E04C4D" w:rsidP="00295607">
            <w:pPr>
              <w:ind w:right="-1792"/>
              <w:jc w:val="both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 xml:space="preserve">      контроля</w:t>
            </w:r>
          </w:p>
        </w:tc>
      </w:tr>
      <w:tr w:rsidR="00905675" w:rsidRPr="00295607" w:rsidTr="00E04C4D">
        <w:trPr>
          <w:trHeight w:val="301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водный урок. Знакомство с учебником. Тетради по русскому языку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rPr>
          <w:trHeight w:val="263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Русский язык – один из богатейших 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языков мира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rPr>
          <w:trHeight w:val="263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вторим </w:t>
            </w:r>
            <w:proofErr w:type="gramStart"/>
            <w:r w:rsidRPr="00295607">
              <w:rPr>
                <w:sz w:val="28"/>
                <w:szCs w:val="28"/>
              </w:rPr>
              <w:t>изученное</w:t>
            </w:r>
            <w:proofErr w:type="gramEnd"/>
            <w:r w:rsidRPr="00295607">
              <w:rPr>
                <w:sz w:val="28"/>
                <w:szCs w:val="28"/>
              </w:rPr>
              <w:t xml:space="preserve"> в 5 классе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rPr>
          <w:trHeight w:val="263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вторим </w:t>
            </w:r>
            <w:proofErr w:type="gramStart"/>
            <w:r w:rsidRPr="00295607">
              <w:rPr>
                <w:sz w:val="28"/>
                <w:szCs w:val="28"/>
              </w:rPr>
              <w:t>изученное</w:t>
            </w:r>
            <w:proofErr w:type="gramEnd"/>
            <w:r w:rsidRPr="00295607">
              <w:rPr>
                <w:sz w:val="28"/>
                <w:szCs w:val="28"/>
              </w:rPr>
              <w:t xml:space="preserve"> в 5 классе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rPr>
          <w:trHeight w:val="263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вторим </w:t>
            </w:r>
            <w:proofErr w:type="gramStart"/>
            <w:r w:rsidRPr="00295607">
              <w:rPr>
                <w:sz w:val="28"/>
                <w:szCs w:val="28"/>
              </w:rPr>
              <w:t>изученное</w:t>
            </w:r>
            <w:proofErr w:type="gramEnd"/>
            <w:r w:rsidRPr="00295607">
              <w:rPr>
                <w:sz w:val="28"/>
                <w:szCs w:val="28"/>
              </w:rPr>
              <w:t xml:space="preserve"> в 5 классе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rPr>
          <w:trHeight w:val="263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изнаки текста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rPr>
          <w:trHeight w:val="263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-8</w:t>
            </w:r>
          </w:p>
        </w:tc>
        <w:tc>
          <w:tcPr>
            <w:tcW w:w="5245" w:type="dxa"/>
          </w:tcPr>
          <w:p w:rsidR="00E04C4D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ленный диктант. Анализ 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иктанта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905675" w:rsidRPr="00295607" w:rsidTr="00E04C4D">
        <w:trPr>
          <w:trHeight w:val="417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Самостоятельные и служебные части </w:t>
            </w:r>
          </w:p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речи. Грамматика. Морфология. 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Части речи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rPr>
          <w:trHeight w:val="309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существительном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rPr>
          <w:trHeight w:val="301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-12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од, число имен существительных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rPr>
          <w:trHeight w:val="299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-14</w:t>
            </w:r>
          </w:p>
        </w:tc>
        <w:tc>
          <w:tcPr>
            <w:tcW w:w="5245" w:type="dxa"/>
          </w:tcPr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адеж и склонение имен 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уществительных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rPr>
          <w:trHeight w:val="291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21A0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5-16-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Разносклоняемые имена 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уществительные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rPr>
          <w:trHeight w:val="283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8-19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Неизменяемые имена существительные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rPr>
          <w:trHeight w:val="289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21A0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0-21-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имен существительных с помощью суффиксов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905675" w:rsidRPr="00295607" w:rsidTr="00E04C4D">
        <w:trPr>
          <w:trHeight w:val="417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21A0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3-24-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424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разование существительных с помощью приставок. НЕ с существительными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rPr>
          <w:trHeight w:val="273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6-27</w:t>
            </w:r>
          </w:p>
        </w:tc>
        <w:tc>
          <w:tcPr>
            <w:tcW w:w="5245" w:type="dxa"/>
          </w:tcPr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авописание сложных имен 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уществительных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rPr>
          <w:trHeight w:val="273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дготовка к диктанту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rPr>
          <w:trHeight w:val="273"/>
        </w:trPr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9-30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с грамматическим заданием. Анализ диктанта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 и его формы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глаголе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емы «широкие» и «узкие»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4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глаголе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5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глаголе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6-37</w:t>
            </w:r>
          </w:p>
        </w:tc>
        <w:tc>
          <w:tcPr>
            <w:tcW w:w="5245" w:type="dxa"/>
          </w:tcPr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дготовленный диктант. Анализ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 диктанта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8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Инфинитив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9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остой и сложный план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0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Инфинитив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1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озвратные глаголы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2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3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4-45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Изложение «Шорох листьев»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6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изложения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7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озвратные глаголы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8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иды глагола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9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иды глагола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0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иды глагола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1</w:t>
            </w:r>
          </w:p>
        </w:tc>
        <w:tc>
          <w:tcPr>
            <w:tcW w:w="5245" w:type="dxa"/>
          </w:tcPr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Наклонение глаголов. Изъявительное 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наклонение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2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ремена глагола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3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ошедшее время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4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ошедшее время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5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6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7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Что такое эпиграф?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8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Настоящее и будущее время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9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Настоящее и будущее время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0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1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2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Лицо и число глагола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3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пряжение глаголов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4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пряжение глаголов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5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пряжение глаголов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6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пряжение глаголов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7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8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9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азноспрягаемые глаголы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0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Условное наклонение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1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Условное наклонение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2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3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равнение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4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5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6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Безличные глаголы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7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Безличные глаголы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8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Лексические средства связи предложений </w:t>
            </w:r>
            <w:r w:rsidRPr="00295607">
              <w:rPr>
                <w:sz w:val="28"/>
                <w:szCs w:val="28"/>
              </w:rPr>
              <w:lastRenderedPageBreak/>
              <w:t>в тексте. Описательный оборот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9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глаголов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0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вописание суффиксов глаголов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1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вописание суффиксов глаголов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2-83</w:t>
            </w:r>
          </w:p>
        </w:tc>
        <w:tc>
          <w:tcPr>
            <w:tcW w:w="5245" w:type="dxa"/>
          </w:tcPr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дготовленный диктант. Анализ 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иктанта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4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фициально-деловой стиль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5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6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7-88</w:t>
            </w:r>
          </w:p>
        </w:tc>
        <w:tc>
          <w:tcPr>
            <w:tcW w:w="5245" w:type="dxa"/>
          </w:tcPr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дготовленный диктант. Анализ 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иктанта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9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пунктуацию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0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ассказ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1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пунктуацию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2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3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4-95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Изложение «Воробей»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6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изложения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7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прилагательном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8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прилагательном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9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азряды прилагательных по значению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0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азряды прилагательных по значению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1</w:t>
            </w:r>
          </w:p>
        </w:tc>
        <w:tc>
          <w:tcPr>
            <w:tcW w:w="5245" w:type="dxa"/>
          </w:tcPr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лные и краткие имена 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илагательные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2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клонение полных прилагательных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3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4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3175A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5-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6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ворческое изложение «Совесть»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7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изложения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8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клонение полных прилагательных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9</w:t>
            </w:r>
          </w:p>
        </w:tc>
        <w:tc>
          <w:tcPr>
            <w:tcW w:w="5245" w:type="dxa"/>
          </w:tcPr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итяжательные прилагательные 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с суффиксом </w:t>
            </w:r>
            <w:proofErr w:type="gramStart"/>
            <w:r w:rsidRPr="00295607">
              <w:rPr>
                <w:sz w:val="28"/>
                <w:szCs w:val="28"/>
              </w:rPr>
              <w:t>–</w:t>
            </w:r>
            <w:proofErr w:type="spellStart"/>
            <w:r w:rsidRPr="00295607">
              <w:rPr>
                <w:sz w:val="28"/>
                <w:szCs w:val="28"/>
              </w:rPr>
              <w:t>и</w:t>
            </w:r>
            <w:proofErr w:type="gramEnd"/>
            <w:r w:rsidRPr="00295607">
              <w:rPr>
                <w:sz w:val="28"/>
                <w:szCs w:val="28"/>
              </w:rPr>
              <w:t>й</w:t>
            </w:r>
            <w:proofErr w:type="spellEnd"/>
            <w:r w:rsidRPr="00295607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0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итяжательные прилагательные с суффиксами </w:t>
            </w:r>
            <w:proofErr w:type="gramStart"/>
            <w:r w:rsidRPr="00295607">
              <w:rPr>
                <w:sz w:val="28"/>
                <w:szCs w:val="28"/>
              </w:rPr>
              <w:t>–и</w:t>
            </w:r>
            <w:proofErr w:type="gramEnd"/>
            <w:r w:rsidRPr="00295607">
              <w:rPr>
                <w:sz w:val="28"/>
                <w:szCs w:val="28"/>
              </w:rPr>
              <w:t>н-(-</w:t>
            </w:r>
            <w:proofErr w:type="spellStart"/>
            <w:r w:rsidRPr="00295607">
              <w:rPr>
                <w:sz w:val="28"/>
                <w:szCs w:val="28"/>
              </w:rPr>
              <w:t>ын</w:t>
            </w:r>
            <w:proofErr w:type="spellEnd"/>
            <w:r w:rsidRPr="00295607">
              <w:rPr>
                <w:sz w:val="28"/>
                <w:szCs w:val="28"/>
              </w:rPr>
              <w:t>-), -</w:t>
            </w:r>
            <w:proofErr w:type="spellStart"/>
            <w:r w:rsidRPr="00295607">
              <w:rPr>
                <w:sz w:val="28"/>
                <w:szCs w:val="28"/>
              </w:rPr>
              <w:t>ов</w:t>
            </w:r>
            <w:proofErr w:type="spellEnd"/>
            <w:r w:rsidRPr="00295607">
              <w:rPr>
                <w:sz w:val="28"/>
                <w:szCs w:val="28"/>
              </w:rPr>
              <w:t>-(-ев-)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1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2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2375" w:type="dxa"/>
          </w:tcPr>
          <w:p w:rsidR="00905675" w:rsidRPr="00295607" w:rsidRDefault="00E26710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3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прилагательных с помощью суффиксов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4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прилагательных с помощью суффиксов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5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прилагательных с помощью суффиксов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6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Словообразование прилагательных с </w:t>
            </w:r>
            <w:r w:rsidRPr="00295607">
              <w:rPr>
                <w:sz w:val="28"/>
                <w:szCs w:val="28"/>
              </w:rPr>
              <w:lastRenderedPageBreak/>
              <w:t>помощью суффиксов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3175A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7-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8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Выборочное изложение «Вот что значит увлеченность!». 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9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изложения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0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прилагательных с помощью приставок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1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2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3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прилагательных с помощью сложения основ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4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прилагательных с помощью сложения основ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5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ак создать киносценарий?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6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7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8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пунктуацию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9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писание природы. Зима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0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пунктуацию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1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2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21A0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3-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4</w:t>
            </w:r>
          </w:p>
        </w:tc>
        <w:tc>
          <w:tcPr>
            <w:tcW w:w="5245" w:type="dxa"/>
          </w:tcPr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Сочинение-описание по картине 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proofErr w:type="spellStart"/>
            <w:r w:rsidRPr="00295607">
              <w:rPr>
                <w:sz w:val="28"/>
                <w:szCs w:val="28"/>
              </w:rPr>
              <w:t>К.Ф.Юона</w:t>
            </w:r>
            <w:proofErr w:type="spellEnd"/>
            <w:r w:rsidRPr="00295607">
              <w:rPr>
                <w:sz w:val="28"/>
                <w:szCs w:val="28"/>
              </w:rPr>
              <w:t xml:space="preserve"> «Русская зима. </w:t>
            </w:r>
            <w:proofErr w:type="spellStart"/>
            <w:r w:rsidRPr="00295607">
              <w:rPr>
                <w:sz w:val="28"/>
                <w:szCs w:val="28"/>
              </w:rPr>
              <w:t>Лигачево</w:t>
            </w:r>
            <w:proofErr w:type="spellEnd"/>
            <w:r w:rsidRPr="00295607">
              <w:rPr>
                <w:sz w:val="28"/>
                <w:szCs w:val="28"/>
              </w:rPr>
              <w:t>»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5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сочинения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6</w:t>
            </w:r>
          </w:p>
        </w:tc>
        <w:tc>
          <w:tcPr>
            <w:tcW w:w="524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числительном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7</w:t>
            </w:r>
          </w:p>
        </w:tc>
        <w:tc>
          <w:tcPr>
            <w:tcW w:w="5245" w:type="dxa"/>
          </w:tcPr>
          <w:p w:rsidR="00E04C4D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остые, сложные и составные 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числительные.</w:t>
            </w:r>
          </w:p>
        </w:tc>
        <w:tc>
          <w:tcPr>
            <w:tcW w:w="2375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8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остые, сложные и составные числительные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9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личественные числительные. Склонение количественных числительных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0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личественные числительные. Склонение количественных числительных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1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обирательные числительные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2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обирательные числительные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3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4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21A0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5-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6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Изложение «Снегири»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7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изложения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8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рядковые числительные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9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робные числительные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50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51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52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53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пунктуацию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54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наречии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55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наречии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56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вободный диктант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д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57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тепени сравнения наречий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21A0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58-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59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очинение-миниатюра по музыкальной пьесе П.И.Чайковского «Февраль. Масленица»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60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сочинения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61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наречий с помощью приставок и суффиксов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62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наречий с помощью приставок и суффиксов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63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Контрольный диктант. 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64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65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писание помещения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66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наречий с помощью приставок и суффиксов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67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наречий с помощью приставок и суффиксов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68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наречий путем перехода слов из одной части речи в другую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69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наречий путем перехода слов из одной части речи в другую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70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писание одежды, костюма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71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а состояния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72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а состояния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73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74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75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ассказ на основе картины, включающей описание одежды, костюма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76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пунктуацию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80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писание книги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93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94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52F2F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95-</w:t>
            </w:r>
          </w:p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96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очинение по картине В.М.Васнецова «Аленушка»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97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сочинения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02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03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Контрольный диктант. 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04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05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пунктуацию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06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08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.</w:t>
            </w:r>
          </w:p>
        </w:tc>
        <w:tc>
          <w:tcPr>
            <w:tcW w:w="2375" w:type="dxa"/>
          </w:tcPr>
          <w:p w:rsidR="00905675" w:rsidRPr="00295607" w:rsidRDefault="00E26710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09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ари русского языка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05675" w:rsidRPr="00295607" w:rsidTr="00E04C4D">
        <w:tc>
          <w:tcPr>
            <w:tcW w:w="959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05675" w:rsidRPr="00295607" w:rsidRDefault="00905675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10</w:t>
            </w:r>
          </w:p>
        </w:tc>
        <w:tc>
          <w:tcPr>
            <w:tcW w:w="524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.</w:t>
            </w:r>
          </w:p>
        </w:tc>
        <w:tc>
          <w:tcPr>
            <w:tcW w:w="2375" w:type="dxa"/>
          </w:tcPr>
          <w:p w:rsidR="00905675" w:rsidRPr="00295607" w:rsidRDefault="00905675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05675" w:rsidRDefault="00905675" w:rsidP="0090567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3 </w:t>
      </w:r>
    </w:p>
    <w:p w:rsidR="00905675" w:rsidRDefault="00905675" w:rsidP="0090567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</w:t>
      </w:r>
      <w:r w:rsidRPr="00295607">
        <w:rPr>
          <w:b/>
          <w:sz w:val="28"/>
          <w:szCs w:val="28"/>
        </w:rPr>
        <w:t xml:space="preserve">       </w:t>
      </w:r>
    </w:p>
    <w:p w:rsidR="00905675" w:rsidRDefault="00905675" w:rsidP="00295607">
      <w:pPr>
        <w:ind w:right="-1792"/>
        <w:jc w:val="both"/>
        <w:rPr>
          <w:b/>
          <w:sz w:val="28"/>
          <w:szCs w:val="28"/>
        </w:rPr>
      </w:pPr>
    </w:p>
    <w:p w:rsidR="00295607" w:rsidRPr="00295607" w:rsidRDefault="00295607" w:rsidP="00905675">
      <w:pPr>
        <w:ind w:right="-1792"/>
        <w:jc w:val="center"/>
        <w:rPr>
          <w:b/>
          <w:sz w:val="28"/>
          <w:szCs w:val="28"/>
        </w:rPr>
      </w:pPr>
      <w:r w:rsidRPr="00295607">
        <w:rPr>
          <w:b/>
          <w:sz w:val="28"/>
          <w:szCs w:val="28"/>
        </w:rPr>
        <w:t>Календарно-тематическое планирование</w:t>
      </w:r>
    </w:p>
    <w:p w:rsidR="00295607" w:rsidRDefault="00295607" w:rsidP="00905675">
      <w:pPr>
        <w:ind w:right="-1792"/>
        <w:jc w:val="center"/>
        <w:rPr>
          <w:b/>
          <w:sz w:val="28"/>
          <w:szCs w:val="28"/>
        </w:rPr>
      </w:pPr>
      <w:r w:rsidRPr="00295607">
        <w:rPr>
          <w:b/>
          <w:sz w:val="28"/>
          <w:szCs w:val="28"/>
        </w:rPr>
        <w:t>7 класс</w:t>
      </w:r>
    </w:p>
    <w:p w:rsidR="00905675" w:rsidRPr="00295607" w:rsidRDefault="00905675" w:rsidP="00905675">
      <w:pPr>
        <w:ind w:right="-1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1E0"/>
      </w:tblPr>
      <w:tblGrid>
        <w:gridCol w:w="817"/>
        <w:gridCol w:w="1134"/>
        <w:gridCol w:w="5245"/>
        <w:gridCol w:w="2375"/>
      </w:tblGrid>
      <w:tr w:rsidR="00E04C4D" w:rsidRPr="00E04C4D" w:rsidTr="00E04C4D">
        <w:tc>
          <w:tcPr>
            <w:tcW w:w="817" w:type="dxa"/>
          </w:tcPr>
          <w:p w:rsidR="00E04C4D" w:rsidRPr="00E04C4D" w:rsidRDefault="00E04C4D" w:rsidP="00295607">
            <w:pPr>
              <w:ind w:right="-1792"/>
              <w:jc w:val="both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E04C4D" w:rsidRPr="00E04C4D" w:rsidRDefault="00E04C4D" w:rsidP="00295607">
            <w:pPr>
              <w:ind w:right="-179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04C4D">
              <w:rPr>
                <w:b/>
                <w:sz w:val="28"/>
                <w:szCs w:val="28"/>
              </w:rPr>
              <w:t>№</w:t>
            </w:r>
          </w:p>
          <w:p w:rsidR="00E04C4D" w:rsidRPr="00E04C4D" w:rsidRDefault="00E04C4D" w:rsidP="00295607">
            <w:pPr>
              <w:ind w:right="-1792"/>
              <w:jc w:val="both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5245" w:type="dxa"/>
          </w:tcPr>
          <w:p w:rsidR="00E04C4D" w:rsidRPr="00E04C4D" w:rsidRDefault="00E04C4D" w:rsidP="00E04C4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375" w:type="dxa"/>
          </w:tcPr>
          <w:p w:rsidR="00E04C4D" w:rsidRPr="00E04C4D" w:rsidRDefault="00E04C4D" w:rsidP="00E04C4D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>Виды и формы контроля</w:t>
            </w:r>
          </w:p>
        </w:tc>
      </w:tr>
      <w:tr w:rsidR="00E04C4D" w:rsidRPr="00295607" w:rsidTr="00E04C4D">
        <w:tc>
          <w:tcPr>
            <w:tcW w:w="817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Литературный русский язык</w:t>
            </w:r>
          </w:p>
        </w:tc>
        <w:tc>
          <w:tcPr>
            <w:tcW w:w="237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17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Сочинение «Как я провел лето»</w:t>
            </w:r>
          </w:p>
        </w:tc>
        <w:tc>
          <w:tcPr>
            <w:tcW w:w="237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17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. Части речи</w:t>
            </w:r>
          </w:p>
        </w:tc>
        <w:tc>
          <w:tcPr>
            <w:tcW w:w="2375" w:type="dxa"/>
          </w:tcPr>
          <w:p w:rsidR="00E04C4D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17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интаксис</w:t>
            </w:r>
          </w:p>
        </w:tc>
        <w:tc>
          <w:tcPr>
            <w:tcW w:w="237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17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-6</w:t>
            </w:r>
          </w:p>
        </w:tc>
        <w:tc>
          <w:tcPr>
            <w:tcW w:w="524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Что такое текст</w:t>
            </w:r>
          </w:p>
        </w:tc>
        <w:tc>
          <w:tcPr>
            <w:tcW w:w="237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17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рфография окончаний</w:t>
            </w:r>
          </w:p>
        </w:tc>
        <w:tc>
          <w:tcPr>
            <w:tcW w:w="237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17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Н и НН, НЕ с различными частями речи</w:t>
            </w:r>
          </w:p>
        </w:tc>
        <w:tc>
          <w:tcPr>
            <w:tcW w:w="2375" w:type="dxa"/>
          </w:tcPr>
          <w:p w:rsidR="00E04C4D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17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дготовленный диктант с грамматическим заданием</w:t>
            </w:r>
          </w:p>
        </w:tc>
        <w:tc>
          <w:tcPr>
            <w:tcW w:w="2375" w:type="dxa"/>
          </w:tcPr>
          <w:p w:rsidR="00E04C4D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д</w:t>
            </w:r>
          </w:p>
        </w:tc>
      </w:tr>
      <w:tr w:rsidR="00E04C4D" w:rsidRPr="00295607" w:rsidTr="00E04C4D">
        <w:tc>
          <w:tcPr>
            <w:tcW w:w="817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4C4D" w:rsidRPr="00295607" w:rsidRDefault="00E04C4D" w:rsidP="00295607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2375" w:type="dxa"/>
          </w:tcPr>
          <w:p w:rsidR="00E04C4D" w:rsidRPr="00295607" w:rsidRDefault="00E04C4D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6E2E76" w:rsidP="00DD4C22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  <w:r w:rsidR="00DD4C22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местоимении. Местоимение и другие части речи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6E2E76" w:rsidP="00DD4C22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  <w:r w:rsidR="00DD4C22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6E2E76" w:rsidP="00DD4C22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  <w:r w:rsidR="00DD4C22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6E2E76" w:rsidP="00DD4C22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  <w:r w:rsidR="00DD4C22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6E2E76" w:rsidRPr="00295607" w:rsidRDefault="00DD4C22" w:rsidP="009C0BE1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р </w:t>
            </w:r>
            <w:r w:rsidR="006E2E76" w:rsidRPr="00295607">
              <w:rPr>
                <w:sz w:val="28"/>
                <w:szCs w:val="28"/>
              </w:rPr>
              <w:t>Описание книги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Личные местоимения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DD4C22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Личные местоимения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вободный диктант.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д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6E2E76" w:rsidRPr="00295607" w:rsidRDefault="00DD4C22" w:rsidP="009C0BE1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р </w:t>
            </w:r>
            <w:r w:rsidR="006E2E76" w:rsidRPr="00295607">
              <w:rPr>
                <w:sz w:val="28"/>
                <w:szCs w:val="28"/>
              </w:rPr>
              <w:t>Рассуждение в разных стилях речи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озвратное местоимение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опросительные местоимения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тносительные местоимения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6E2E76" w:rsidRPr="00295607" w:rsidRDefault="00DD4C22" w:rsidP="009C0BE1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р </w:t>
            </w:r>
            <w:r w:rsidR="006E2E76" w:rsidRPr="00295607">
              <w:rPr>
                <w:sz w:val="28"/>
                <w:szCs w:val="28"/>
              </w:rPr>
              <w:t>Морфологические средства связи предложений в тексте. Местоимение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Неопределенные местоимения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трицательные местоимения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трицательные местоимения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пределительные местоимения.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9C0BE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6E2E76" w:rsidRPr="00295607" w:rsidRDefault="006E2E76" w:rsidP="009C0BE1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причастии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изнаки прилагательного у причастия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изнаки глагола у причастия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 xml:space="preserve">/Р Сочинение по картине </w:t>
            </w:r>
            <w:proofErr w:type="spellStart"/>
            <w:r w:rsidRPr="00295607">
              <w:rPr>
                <w:sz w:val="28"/>
                <w:szCs w:val="28"/>
              </w:rPr>
              <w:t>К.С.Петрова-Водкина</w:t>
            </w:r>
            <w:proofErr w:type="spellEnd"/>
            <w:r w:rsidRPr="00295607">
              <w:rPr>
                <w:sz w:val="28"/>
                <w:szCs w:val="28"/>
              </w:rPr>
              <w:t xml:space="preserve"> «Утренний натюрморт»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DD4C22" w:rsidP="004D4FF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6E2E76" w:rsidRPr="00295607">
              <w:rPr>
                <w:sz w:val="28"/>
                <w:szCs w:val="28"/>
              </w:rPr>
              <w:t>-</w:t>
            </w:r>
            <w:r w:rsidR="004D4FF1">
              <w:rPr>
                <w:sz w:val="28"/>
                <w:szCs w:val="28"/>
              </w:rPr>
              <w:t>42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ичастный оборот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иктант по теме «Причастный оборот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Описание общего вида местности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7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вописание НЕ с причастиями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Сочинение по картине Ф.П.Толстого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ействительные и страдательные причастия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разование и правописание действительных причастий настоящего времени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4D4FF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Сочинение-описание по картине В.Д.Поленова «Золотая осень»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разование и правописание страдательных причастий настоящего времени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ая работа по теме «Образование причастий настоящего времени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разование и правописание причастий прошедшего времени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иктант с грамматическим заданием по теме «Причастие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6E2E76" w:rsidRPr="00295607" w:rsidTr="00E04C4D">
        <w:trPr>
          <w:trHeight w:val="330"/>
        </w:trPr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Анализ сочинений-описаний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Подготовка к сочинению-описанию по картине И.И.Шишкина «Парк в Павловске»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63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вописание гласных перед НН и Н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раткие причастия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вописание НН в причастиях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по теме «Теория причастий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по теме «Правописание причастий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Контрольный диктант по теме </w:t>
            </w:r>
            <w:r w:rsidRPr="00295607">
              <w:rPr>
                <w:sz w:val="28"/>
                <w:szCs w:val="28"/>
              </w:rPr>
              <w:lastRenderedPageBreak/>
              <w:t>«Причасти» с грамматическим заданием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/д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rPr>
          <w:trHeight w:val="379"/>
        </w:trPr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4D4FF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74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причастий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иктант по теме «Причастие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77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Описание действий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79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Рассказ на основе услышанного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1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деепричастии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изнаки глагола и наречия у деепричастия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-84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еепричастный оборот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6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образование деепричастий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ая работа по теме «Деепричастие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темы «Деепричастие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91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Сочинение-рассказ на основе услышанного по картине А.И.Лактионова «Письмо с фронта»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ереход слов из одних самостоятельных частей речи в другие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/Р</w:t>
            </w:r>
            <w:proofErr w:type="gramStart"/>
            <w:r w:rsidRPr="00295607">
              <w:rPr>
                <w:sz w:val="28"/>
                <w:szCs w:val="28"/>
              </w:rPr>
              <w:t xml:space="preserve"> К</w:t>
            </w:r>
            <w:proofErr w:type="gramEnd"/>
            <w:r w:rsidRPr="00295607">
              <w:rPr>
                <w:sz w:val="28"/>
                <w:szCs w:val="28"/>
              </w:rPr>
              <w:t>ак создавать киносценарий в разных формах?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Киносценарий в повествовательной форме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96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орфографию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пунктуацию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по теме «Деепричастие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служебных частях речи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4FF1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</w:t>
            </w:r>
          </w:p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предлоге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Отзыв о книге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-</w:t>
            </w:r>
          </w:p>
          <w:p w:rsidR="004D4FF1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вописание предлогов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Отзыв о научно-популярной книге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-</w:t>
            </w:r>
          </w:p>
          <w:p w:rsidR="004D4FF1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по теме «Правописание предлогов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по теме «Предлог» с грамматическим заданием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союзе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-</w:t>
            </w:r>
          </w:p>
          <w:p w:rsidR="004D4FF1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очинительные союзы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-</w:t>
            </w:r>
          </w:p>
          <w:p w:rsidR="004D4FF1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дчинительные союзы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Характеристика литературного героя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авописание союзов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</w:t>
            </w:r>
          </w:p>
          <w:p w:rsidR="004D4FF1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темы «Союз»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Публицистический стиль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Default="004D4FF1" w:rsidP="004D4FF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-</w:t>
            </w:r>
          </w:p>
          <w:p w:rsidR="004D4FF1" w:rsidRPr="00295607" w:rsidRDefault="004D4FF1" w:rsidP="004D4FF1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орфографии и пунктуации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по теме «Союз» с грамматическим заданием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Интервью – жанр публицистики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-</w:t>
            </w:r>
          </w:p>
          <w:p w:rsidR="004D4FF1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частице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Значения частиц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Морфологические средства связи предложений и смысловых частей текста. Союз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-</w:t>
            </w:r>
          </w:p>
          <w:p w:rsidR="004D4FF1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Значения частиц НЕ и НИ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ая работа по теме «Значения частиц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работы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</w:t>
            </w:r>
          </w:p>
          <w:p w:rsidR="004D4FF1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итное и раздельное написание НЕ и НИ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-</w:t>
            </w:r>
          </w:p>
          <w:p w:rsidR="004D4FF1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темы «Частица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Грамматическая работа по теме «Частица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по теме «Частица» с грамматическим заданием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выполненных работ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Союз как морфологическое средство связи предложений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междометии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Разряды междометий 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Сочинение по картине Ромадина «Первое цветение»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унктуация при междометиях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4FF1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6E2E76" w:rsidRPr="00295607">
              <w:rPr>
                <w:sz w:val="28"/>
                <w:szCs w:val="28"/>
              </w:rPr>
              <w:t>-</w:t>
            </w:r>
          </w:p>
          <w:p w:rsidR="006E2E76" w:rsidRPr="00295607" w:rsidRDefault="006E2E76" w:rsidP="004D4FF1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  <w:r w:rsidR="004D4FF1">
              <w:rPr>
                <w:sz w:val="28"/>
                <w:szCs w:val="28"/>
              </w:rPr>
              <w:t>56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орфографию и пунктуацию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4FF1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="006E2E76" w:rsidRPr="00295607">
              <w:rPr>
                <w:sz w:val="28"/>
                <w:szCs w:val="28"/>
              </w:rPr>
              <w:t>-</w:t>
            </w:r>
          </w:p>
          <w:p w:rsidR="006E2E76" w:rsidRPr="00295607" w:rsidRDefault="006E2E76" w:rsidP="004D4FF1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  <w:r w:rsidR="004D4FF1">
              <w:rPr>
                <w:sz w:val="28"/>
                <w:szCs w:val="28"/>
              </w:rPr>
              <w:t>58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Подробное изложение «Купание Егорушки».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вободный диктант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д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4FF1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6E2E76" w:rsidRPr="00295607">
              <w:rPr>
                <w:sz w:val="28"/>
                <w:szCs w:val="28"/>
              </w:rPr>
              <w:t>-</w:t>
            </w:r>
          </w:p>
          <w:p w:rsidR="006E2E76" w:rsidRPr="00295607" w:rsidRDefault="006E2E76" w:rsidP="004D4FF1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  <w:r w:rsidR="004D4FF1">
              <w:rPr>
                <w:sz w:val="28"/>
                <w:szCs w:val="28"/>
              </w:rPr>
              <w:t>61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295607">
              <w:rPr>
                <w:sz w:val="28"/>
                <w:szCs w:val="28"/>
              </w:rPr>
              <w:t>изученного</w:t>
            </w:r>
            <w:proofErr w:type="gramEnd"/>
            <w:r w:rsidRPr="00295607">
              <w:rPr>
                <w:sz w:val="28"/>
                <w:szCs w:val="28"/>
              </w:rPr>
              <w:t xml:space="preserve"> в 5-7 классах. Фонетика. Графика. Орфография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естирование по теме «Фонетика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4FF1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  <w:r w:rsidR="006E2E76" w:rsidRPr="00295607">
              <w:rPr>
                <w:sz w:val="28"/>
                <w:szCs w:val="28"/>
              </w:rPr>
              <w:t>-</w:t>
            </w:r>
          </w:p>
          <w:p w:rsidR="006E2E76" w:rsidRPr="00295607" w:rsidRDefault="006E2E76" w:rsidP="004D4FF1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  <w:r w:rsidR="004D4FF1">
              <w:rPr>
                <w:sz w:val="28"/>
                <w:szCs w:val="28"/>
              </w:rPr>
              <w:t>64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Лексика. Фразеология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естирование по теме «Лексика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-</w:t>
            </w:r>
          </w:p>
          <w:p w:rsidR="004D4FF1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F7589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Морфология.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4D4FF1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F7589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естирование по теме «Морфология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7589" w:rsidRPr="00295607" w:rsidRDefault="003F7589" w:rsidP="003F7589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интаксис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6E2E76" w:rsidP="003F7589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  <w:r w:rsidR="003F7589">
              <w:rPr>
                <w:sz w:val="28"/>
                <w:szCs w:val="28"/>
              </w:rPr>
              <w:t>70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естирование по теме «Синтаксис»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F7589" w:rsidRPr="00295607" w:rsidRDefault="006E2E76" w:rsidP="003F7589">
            <w:pPr>
              <w:ind w:right="-1792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  <w:r w:rsidR="003F7589">
              <w:rPr>
                <w:sz w:val="28"/>
                <w:szCs w:val="28"/>
              </w:rPr>
              <w:t>71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рфография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3F7589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естирование по орфографии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3F7589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унктуация</w:t>
            </w:r>
          </w:p>
        </w:tc>
        <w:tc>
          <w:tcPr>
            <w:tcW w:w="237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3F7589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естирование по пунктуации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6E2E76" w:rsidRPr="00295607" w:rsidTr="00E04C4D">
        <w:tc>
          <w:tcPr>
            <w:tcW w:w="817" w:type="dxa"/>
          </w:tcPr>
          <w:p w:rsidR="006E2E76" w:rsidRPr="00295607" w:rsidRDefault="006E2E76" w:rsidP="00295607">
            <w:pPr>
              <w:ind w:right="-179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2E76" w:rsidRPr="00295607" w:rsidRDefault="003F7589" w:rsidP="00295607">
            <w:pPr>
              <w:ind w:right="-17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5245" w:type="dxa"/>
          </w:tcPr>
          <w:p w:rsidR="006E2E76" w:rsidRPr="00295607" w:rsidRDefault="006E2E76" w:rsidP="00905675">
            <w:pPr>
              <w:ind w:right="-1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тест по материалу, изученному в 5-7 классах</w:t>
            </w:r>
          </w:p>
        </w:tc>
        <w:tc>
          <w:tcPr>
            <w:tcW w:w="2375" w:type="dxa"/>
          </w:tcPr>
          <w:p w:rsidR="006E2E76" w:rsidRPr="00295607" w:rsidRDefault="00ED43E8" w:rsidP="0090567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</w:tbl>
    <w:p w:rsidR="00295607" w:rsidRPr="00295607" w:rsidRDefault="00295607" w:rsidP="00295607">
      <w:pPr>
        <w:ind w:right="-1792"/>
        <w:jc w:val="both"/>
        <w:rPr>
          <w:sz w:val="28"/>
          <w:szCs w:val="28"/>
        </w:rPr>
      </w:pPr>
    </w:p>
    <w:p w:rsidR="00295607" w:rsidRDefault="00295607" w:rsidP="00664EE1">
      <w:pPr>
        <w:ind w:right="-1792"/>
        <w:jc w:val="both"/>
        <w:rPr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3F7589" w:rsidRDefault="003F7589" w:rsidP="00905675">
      <w:pPr>
        <w:jc w:val="right"/>
        <w:rPr>
          <w:b/>
          <w:sz w:val="28"/>
          <w:szCs w:val="28"/>
        </w:rPr>
      </w:pPr>
    </w:p>
    <w:p w:rsidR="003F7589" w:rsidRDefault="003F7589" w:rsidP="00905675">
      <w:pPr>
        <w:jc w:val="right"/>
        <w:rPr>
          <w:b/>
          <w:sz w:val="28"/>
          <w:szCs w:val="28"/>
        </w:rPr>
      </w:pPr>
    </w:p>
    <w:p w:rsidR="003F7589" w:rsidRDefault="003F7589" w:rsidP="00905675">
      <w:pPr>
        <w:jc w:val="right"/>
        <w:rPr>
          <w:b/>
          <w:sz w:val="28"/>
          <w:szCs w:val="28"/>
        </w:rPr>
      </w:pPr>
    </w:p>
    <w:p w:rsidR="003F7589" w:rsidRDefault="003F7589" w:rsidP="00905675">
      <w:pPr>
        <w:jc w:val="right"/>
        <w:rPr>
          <w:b/>
          <w:sz w:val="28"/>
          <w:szCs w:val="28"/>
        </w:rPr>
      </w:pPr>
    </w:p>
    <w:p w:rsidR="003F7589" w:rsidRDefault="003F7589" w:rsidP="00905675">
      <w:pPr>
        <w:jc w:val="right"/>
        <w:rPr>
          <w:b/>
          <w:sz w:val="28"/>
          <w:szCs w:val="28"/>
        </w:rPr>
      </w:pPr>
    </w:p>
    <w:p w:rsidR="003F7589" w:rsidRDefault="003F7589" w:rsidP="00905675">
      <w:pPr>
        <w:jc w:val="right"/>
        <w:rPr>
          <w:b/>
          <w:sz w:val="28"/>
          <w:szCs w:val="28"/>
        </w:rPr>
      </w:pPr>
    </w:p>
    <w:p w:rsidR="003F7589" w:rsidRDefault="003F7589" w:rsidP="00905675">
      <w:pPr>
        <w:jc w:val="right"/>
        <w:rPr>
          <w:b/>
          <w:sz w:val="28"/>
          <w:szCs w:val="28"/>
        </w:rPr>
      </w:pPr>
    </w:p>
    <w:p w:rsidR="003F7589" w:rsidRDefault="003F7589" w:rsidP="00905675">
      <w:pPr>
        <w:jc w:val="right"/>
        <w:rPr>
          <w:b/>
          <w:sz w:val="28"/>
          <w:szCs w:val="28"/>
        </w:rPr>
      </w:pPr>
    </w:p>
    <w:p w:rsidR="003F7589" w:rsidRDefault="003F7589" w:rsidP="00905675">
      <w:pPr>
        <w:jc w:val="right"/>
        <w:rPr>
          <w:b/>
          <w:sz w:val="28"/>
          <w:szCs w:val="28"/>
        </w:rPr>
      </w:pPr>
    </w:p>
    <w:p w:rsidR="003F7589" w:rsidRDefault="003F7589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E04C4D" w:rsidRDefault="00E04C4D" w:rsidP="00905675">
      <w:pPr>
        <w:jc w:val="right"/>
        <w:rPr>
          <w:b/>
          <w:sz w:val="28"/>
          <w:szCs w:val="28"/>
        </w:rPr>
      </w:pPr>
    </w:p>
    <w:p w:rsidR="00AD50D8" w:rsidRDefault="00AD50D8" w:rsidP="00905675">
      <w:pPr>
        <w:jc w:val="right"/>
        <w:rPr>
          <w:b/>
          <w:sz w:val="28"/>
          <w:szCs w:val="28"/>
        </w:rPr>
      </w:pPr>
    </w:p>
    <w:p w:rsidR="00AD50D8" w:rsidRDefault="00AD50D8" w:rsidP="00905675">
      <w:pPr>
        <w:jc w:val="right"/>
        <w:rPr>
          <w:b/>
          <w:sz w:val="28"/>
          <w:szCs w:val="28"/>
        </w:rPr>
      </w:pPr>
    </w:p>
    <w:p w:rsidR="00905675" w:rsidRDefault="00905675" w:rsidP="0090567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905675" w:rsidRDefault="00905675" w:rsidP="0090567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</w:t>
      </w:r>
      <w:r w:rsidRPr="00295607">
        <w:rPr>
          <w:b/>
          <w:sz w:val="28"/>
          <w:szCs w:val="28"/>
        </w:rPr>
        <w:t xml:space="preserve">       </w:t>
      </w:r>
    </w:p>
    <w:p w:rsidR="00295607" w:rsidRPr="00B21D77" w:rsidRDefault="00295607" w:rsidP="00664EE1">
      <w:pPr>
        <w:ind w:right="-1792"/>
        <w:jc w:val="both"/>
        <w:rPr>
          <w:sz w:val="28"/>
          <w:szCs w:val="28"/>
        </w:rPr>
      </w:pPr>
    </w:p>
    <w:p w:rsidR="00295607" w:rsidRPr="00295607" w:rsidRDefault="00295607" w:rsidP="00E04C4D">
      <w:pPr>
        <w:jc w:val="center"/>
        <w:rPr>
          <w:b/>
          <w:sz w:val="28"/>
          <w:szCs w:val="28"/>
        </w:rPr>
      </w:pPr>
      <w:r w:rsidRPr="00295607">
        <w:rPr>
          <w:b/>
          <w:sz w:val="28"/>
          <w:szCs w:val="28"/>
        </w:rPr>
        <w:t>Календарно-тематическое планирование</w:t>
      </w:r>
    </w:p>
    <w:p w:rsidR="00295607" w:rsidRDefault="00295607" w:rsidP="00E04C4D">
      <w:pPr>
        <w:jc w:val="center"/>
        <w:rPr>
          <w:b/>
          <w:sz w:val="28"/>
          <w:szCs w:val="28"/>
        </w:rPr>
      </w:pPr>
      <w:r w:rsidRPr="00295607">
        <w:rPr>
          <w:b/>
          <w:sz w:val="28"/>
          <w:szCs w:val="28"/>
        </w:rPr>
        <w:t>8 класс</w:t>
      </w:r>
    </w:p>
    <w:p w:rsidR="00905675" w:rsidRPr="00295607" w:rsidRDefault="00905675" w:rsidP="00295607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1E0"/>
      </w:tblPr>
      <w:tblGrid>
        <w:gridCol w:w="827"/>
        <w:gridCol w:w="1068"/>
        <w:gridCol w:w="5301"/>
        <w:gridCol w:w="2375"/>
      </w:tblGrid>
      <w:tr w:rsidR="00E04C4D" w:rsidRPr="00295607" w:rsidTr="00E04C4D">
        <w:tc>
          <w:tcPr>
            <w:tcW w:w="827" w:type="dxa"/>
          </w:tcPr>
          <w:p w:rsidR="00E04C4D" w:rsidRPr="00295607" w:rsidRDefault="00E04C4D" w:rsidP="00E04C4D">
            <w:pPr>
              <w:jc w:val="center"/>
              <w:rPr>
                <w:b/>
                <w:sz w:val="28"/>
                <w:szCs w:val="28"/>
              </w:rPr>
            </w:pPr>
            <w:r w:rsidRPr="0029560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68" w:type="dxa"/>
          </w:tcPr>
          <w:p w:rsidR="00E04C4D" w:rsidRPr="00295607" w:rsidRDefault="00E04C4D" w:rsidP="00E04C4D">
            <w:pPr>
              <w:jc w:val="center"/>
              <w:rPr>
                <w:b/>
                <w:sz w:val="28"/>
                <w:szCs w:val="28"/>
              </w:rPr>
            </w:pPr>
            <w:r w:rsidRPr="00295607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301" w:type="dxa"/>
          </w:tcPr>
          <w:p w:rsidR="00E04C4D" w:rsidRPr="00295607" w:rsidRDefault="00E04C4D" w:rsidP="00E04C4D">
            <w:pPr>
              <w:jc w:val="center"/>
              <w:rPr>
                <w:b/>
                <w:sz w:val="28"/>
                <w:szCs w:val="28"/>
              </w:rPr>
            </w:pPr>
            <w:r w:rsidRPr="00295607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375" w:type="dxa"/>
          </w:tcPr>
          <w:p w:rsidR="00E04C4D" w:rsidRPr="00295607" w:rsidRDefault="00E04C4D" w:rsidP="00E04C4D">
            <w:pPr>
              <w:jc w:val="center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>Виды и формы контроля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Богатство русского языка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. Лексика и фразеология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-4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Морфемика и словообразование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-6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Морфология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-8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интаксис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-10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с грамматическим заданием и его анализ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-12-13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екст. Микротекст. Микротема. Изложение, близкое к тексту. Работа над ошибками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интаксис и пунктуация. Введение. Виды связи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5-16-17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пособы подчинительной связи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8-21</w:t>
            </w:r>
            <w:r w:rsidRPr="00295607">
              <w:rPr>
                <w:sz w:val="28"/>
                <w:szCs w:val="28"/>
              </w:rPr>
              <w:br/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восочетание и предложение. Основные виды словосочетаний. Цельные словосочетания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2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предложении. Строение предложения, его виды по цели высказывания и эмоциональной окраске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, 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3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сновные виды предложений. Логическое ударение и порядок слов в предложении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4-25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ая работа по теме «Словосочетание и предложение» и её анализ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6-27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Цепная и параллельная связь предложений, их порядок в тексте. Порядок слов в предложении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8-29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орфограммы корня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0-31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Главные члены предложения. Подлежащее и способы его выражения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2-33-34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казуемое и его основные типы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5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6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бщение изученного по теме «Главные члены предложения»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, 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7-38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с грамматическим заданием и его анализ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9</w:t>
            </w:r>
          </w:p>
        </w:tc>
        <w:tc>
          <w:tcPr>
            <w:tcW w:w="5301" w:type="dxa"/>
          </w:tcPr>
          <w:p w:rsidR="00E04C4D" w:rsidRPr="00295607" w:rsidRDefault="00E04C4D" w:rsidP="00ED43E8">
            <w:pPr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торостепенные члены предложения. Определение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0</w:t>
            </w:r>
          </w:p>
        </w:tc>
        <w:tc>
          <w:tcPr>
            <w:tcW w:w="5301" w:type="dxa"/>
          </w:tcPr>
          <w:p w:rsidR="00E04C4D" w:rsidRPr="00295607" w:rsidRDefault="00E04C4D" w:rsidP="00ED43E8">
            <w:pPr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огласованные и несогласованные определения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1-42</w:t>
            </w:r>
          </w:p>
        </w:tc>
        <w:tc>
          <w:tcPr>
            <w:tcW w:w="5301" w:type="dxa"/>
          </w:tcPr>
          <w:p w:rsidR="00E04C4D" w:rsidRPr="00295607" w:rsidRDefault="00E04C4D" w:rsidP="00ED43E8">
            <w:pPr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иложение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,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3</w:t>
            </w:r>
          </w:p>
        </w:tc>
        <w:tc>
          <w:tcPr>
            <w:tcW w:w="5301" w:type="dxa"/>
          </w:tcPr>
          <w:p w:rsidR="00E04C4D" w:rsidRPr="00295607" w:rsidRDefault="00E04C4D" w:rsidP="00ED43E8">
            <w:pPr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ополнение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4-45-46</w:t>
            </w:r>
          </w:p>
        </w:tc>
        <w:tc>
          <w:tcPr>
            <w:tcW w:w="5301" w:type="dxa"/>
          </w:tcPr>
          <w:p w:rsidR="00E04C4D" w:rsidRPr="00295607" w:rsidRDefault="00E04C4D" w:rsidP="00ED43E8">
            <w:pPr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жатое изложение с элементами сочинения. Анализ сочинения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7-48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стоятельство. Виды обстоятельств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9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бщение знаний по теме «Второстепенные члены предложения»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0-51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с грамматическим заданием и его анализ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2-53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орфографию. Орфограммы в приставках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4-55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б односоставных предложениях. Определенно-личные предложения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6-57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Неопределенно-личные предложения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       58-59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Безличные предложения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0-61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Назывные предложения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2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бщение по теме «Односоставные предложения»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,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3-64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ест по теме «Односоставные предложения» и его анализ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5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собенности строения полных и неполных предложений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6-67-68-69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едложения с однородными членами. Однородные члены. Союзы при однородных членах предложения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0-71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бщающие слова при однородных членах предложения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2-73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Знаки препинания в предложениях с однородными членами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4-75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Итоговый контрольный диктант с грамматическим заданием и его анализ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6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днородные члены предложения как средство выразительности речи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7-78-79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днородные и неоднородные определения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0-81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бщение по теме  «Однородные члены предложения»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2-83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с грамматическим заданием и его анализ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4-85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им орфографию. Орфограммы в суффиксах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6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собленные члены предложения. Понятие об обособлении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7-88-89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собление согласованных определений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0-91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собление несогласованных определений.</w:t>
            </w:r>
          </w:p>
        </w:tc>
        <w:tc>
          <w:tcPr>
            <w:tcW w:w="2375" w:type="dxa"/>
          </w:tcPr>
          <w:p w:rsidR="00E04C4D" w:rsidRPr="00295607" w:rsidRDefault="00ED43E8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2-93-94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Заглавие как средство связи предложений в тексте. Изложение с грамматическим заданием. Работа над ошибками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5-96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собление приложений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7-98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собление дополнений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99-100 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собление деепричастных оборотов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1-102-103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ассуждение. Сравнение как разновидность рассуждения (сочинение). Анализ сочинения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4-105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собление обстоятельств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6-107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бщение изученного по теме «Обособленные члены предложения»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8-109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с грамматическим заданием и его анализ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0-111-112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иносценарий как одна из композиционных форм сочинения (сочинение). Анализ сочинения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3-114-115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собление уточняющих членов предложения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6-</w:t>
            </w:r>
            <w:r w:rsidRPr="00295607"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lastRenderedPageBreak/>
              <w:t xml:space="preserve">Повторим орфографию. Слитное </w:t>
            </w:r>
            <w:r w:rsidRPr="00295607">
              <w:rPr>
                <w:sz w:val="28"/>
                <w:szCs w:val="28"/>
              </w:rPr>
              <w:lastRenderedPageBreak/>
              <w:t>написание слов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8-119-120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едложения с вводными словами, словосочетаниями, предложениями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1-122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едложения с обращениями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3-124-125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ращение как средство связи предложений в тексте. Сочинение с обязательным употреблением обращения как средства связи предложений. Анализ сочинения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6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собенности слов-предложений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7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бщение изученного по темам «Уточняющие члены предложения», «Вводные слова», «Предложения с обращениями»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28-129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с грамматическим заданием и его анализ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0-131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изученного в 8 классе материала. Словосочетание. Односоставные предложения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2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Неполные предложения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3-134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едложения с однородными членами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5-136-137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сихологический портрет. Сочинение-описание. Работа над ошибками.</w:t>
            </w:r>
          </w:p>
        </w:tc>
        <w:tc>
          <w:tcPr>
            <w:tcW w:w="2375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8-139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едложения с обособленными членами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0-141-142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едложения с обращениями, вводными словами, слова-предложения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3-144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дготовка к контрольному диктанту. Орфография. Пунктуация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27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E04C4D" w:rsidRPr="00295607" w:rsidRDefault="00E04C4D" w:rsidP="00295607">
            <w:pPr>
              <w:jc w:val="center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5-146</w:t>
            </w:r>
          </w:p>
        </w:tc>
        <w:tc>
          <w:tcPr>
            <w:tcW w:w="5301" w:type="dxa"/>
          </w:tcPr>
          <w:p w:rsidR="00E04C4D" w:rsidRPr="00295607" w:rsidRDefault="00E04C4D" w:rsidP="00295607">
            <w:pPr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Итоговый контрольный диктант с грамматическим заданием и его анализ.</w:t>
            </w:r>
          </w:p>
        </w:tc>
        <w:tc>
          <w:tcPr>
            <w:tcW w:w="2375" w:type="dxa"/>
          </w:tcPr>
          <w:p w:rsidR="00E04C4D" w:rsidRPr="00295607" w:rsidRDefault="005C43F5" w:rsidP="0029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</w:tbl>
    <w:p w:rsidR="00295607" w:rsidRDefault="00295607" w:rsidP="00295607">
      <w:pPr>
        <w:jc w:val="center"/>
      </w:pPr>
    </w:p>
    <w:p w:rsidR="005C1639" w:rsidRPr="00B21D77" w:rsidRDefault="005C1639" w:rsidP="005C1639">
      <w:pPr>
        <w:shd w:val="clear" w:color="auto" w:fill="F8FC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9732B3" w:rsidRDefault="009732B3" w:rsidP="009732B3">
      <w:pPr>
        <w:shd w:val="clear" w:color="auto" w:fill="F8FC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9732B3" w:rsidRDefault="009732B3" w:rsidP="009732B3">
      <w:pPr>
        <w:shd w:val="clear" w:color="auto" w:fill="F8FC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9732B3" w:rsidRDefault="009732B3" w:rsidP="009732B3">
      <w:pPr>
        <w:shd w:val="clear" w:color="auto" w:fill="F8FC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9732B3" w:rsidRDefault="009732B3" w:rsidP="009732B3">
      <w:pPr>
        <w:shd w:val="clear" w:color="auto" w:fill="F8FC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9732B3" w:rsidRDefault="009732B3" w:rsidP="009732B3">
      <w:pPr>
        <w:shd w:val="clear" w:color="auto" w:fill="F8FC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9732B3" w:rsidRDefault="009732B3" w:rsidP="009732B3">
      <w:pPr>
        <w:shd w:val="clear" w:color="auto" w:fill="F8FC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9732B3" w:rsidRDefault="009732B3" w:rsidP="009732B3">
      <w:pPr>
        <w:shd w:val="clear" w:color="auto" w:fill="F8FC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9732B3" w:rsidRDefault="009732B3" w:rsidP="009732B3">
      <w:pPr>
        <w:shd w:val="clear" w:color="auto" w:fill="F8FC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9732B3" w:rsidRDefault="009732B3" w:rsidP="009732B3">
      <w:pPr>
        <w:shd w:val="clear" w:color="auto" w:fill="F8FC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9732B3" w:rsidRDefault="009732B3" w:rsidP="009732B3">
      <w:pPr>
        <w:shd w:val="clear" w:color="auto" w:fill="F8FCFF"/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9732B3" w:rsidRPr="009732B3" w:rsidRDefault="00905675" w:rsidP="009732B3">
      <w:pPr>
        <w:pStyle w:val="a3"/>
        <w:jc w:val="right"/>
        <w:rPr>
          <w:b/>
          <w:sz w:val="28"/>
          <w:szCs w:val="28"/>
        </w:rPr>
      </w:pPr>
      <w:r w:rsidRPr="009732B3">
        <w:rPr>
          <w:b/>
          <w:sz w:val="28"/>
          <w:szCs w:val="28"/>
        </w:rPr>
        <w:t>Приложение 5</w:t>
      </w:r>
      <w:r w:rsidR="009732B3" w:rsidRPr="009732B3">
        <w:rPr>
          <w:b/>
          <w:sz w:val="28"/>
          <w:szCs w:val="28"/>
        </w:rPr>
        <w:t xml:space="preserve"> </w:t>
      </w:r>
    </w:p>
    <w:p w:rsidR="00905675" w:rsidRPr="009732B3" w:rsidRDefault="00905675" w:rsidP="009732B3">
      <w:pPr>
        <w:pStyle w:val="a3"/>
        <w:jc w:val="right"/>
        <w:rPr>
          <w:b/>
          <w:sz w:val="28"/>
          <w:szCs w:val="28"/>
        </w:rPr>
      </w:pPr>
      <w:r w:rsidRPr="009732B3">
        <w:rPr>
          <w:b/>
          <w:sz w:val="28"/>
          <w:szCs w:val="28"/>
        </w:rPr>
        <w:t xml:space="preserve">к рабочей программе       </w:t>
      </w:r>
    </w:p>
    <w:p w:rsidR="00905675" w:rsidRDefault="00905675" w:rsidP="00295607">
      <w:pPr>
        <w:pStyle w:val="a3"/>
        <w:jc w:val="both"/>
        <w:rPr>
          <w:b/>
          <w:sz w:val="28"/>
          <w:szCs w:val="28"/>
        </w:rPr>
      </w:pPr>
    </w:p>
    <w:p w:rsidR="00295607" w:rsidRPr="00295607" w:rsidRDefault="00295607" w:rsidP="00905675">
      <w:pPr>
        <w:pStyle w:val="a3"/>
        <w:jc w:val="center"/>
        <w:rPr>
          <w:b/>
          <w:sz w:val="28"/>
          <w:szCs w:val="28"/>
        </w:rPr>
      </w:pPr>
      <w:r w:rsidRPr="00295607">
        <w:rPr>
          <w:b/>
          <w:sz w:val="28"/>
          <w:szCs w:val="28"/>
        </w:rPr>
        <w:t>Календарно-тематическое планирование</w:t>
      </w:r>
    </w:p>
    <w:p w:rsidR="00295607" w:rsidRPr="00295607" w:rsidRDefault="00905675" w:rsidP="0090567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 класс</w:t>
      </w:r>
    </w:p>
    <w:p w:rsidR="00295607" w:rsidRPr="00295607" w:rsidRDefault="00295607" w:rsidP="00295607">
      <w:pPr>
        <w:pStyle w:val="a3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5"/>
        <w:gridCol w:w="1198"/>
        <w:gridCol w:w="5622"/>
        <w:gridCol w:w="1856"/>
      </w:tblGrid>
      <w:tr w:rsidR="00E04C4D" w:rsidRPr="00E04C4D" w:rsidTr="00E04C4D">
        <w:tc>
          <w:tcPr>
            <w:tcW w:w="895" w:type="dxa"/>
          </w:tcPr>
          <w:p w:rsidR="00E04C4D" w:rsidRPr="00E04C4D" w:rsidRDefault="00E04C4D" w:rsidP="00E04C4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98" w:type="dxa"/>
          </w:tcPr>
          <w:p w:rsidR="00E04C4D" w:rsidRPr="00E04C4D" w:rsidRDefault="00E04C4D" w:rsidP="003625B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22" w:type="dxa"/>
          </w:tcPr>
          <w:p w:rsidR="00E04C4D" w:rsidRPr="00E04C4D" w:rsidRDefault="00E04C4D" w:rsidP="00E04C4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856" w:type="dxa"/>
          </w:tcPr>
          <w:p w:rsidR="00E04C4D" w:rsidRPr="00E04C4D" w:rsidRDefault="00E04C4D" w:rsidP="00E04C4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04C4D">
              <w:rPr>
                <w:b/>
                <w:sz w:val="28"/>
                <w:szCs w:val="28"/>
              </w:rPr>
              <w:t>Виды и формы контроля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Вводный урок о русском языке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-3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Лексико-орфографическая работа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сновные виды сложных предложений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-6</w:t>
            </w:r>
          </w:p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Текст. Композиционные формы сочинений. Рецензия на книгу.</w:t>
            </w:r>
          </w:p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ложносочинённое предложение. Союзы и значения сложносочинённых предложений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Смысловые отношения в сложносочинённом предложении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Знаки препинания в сложносочинённом предложении 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0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бщение по теме «Сложносочинённые предложения»</w:t>
            </w:r>
          </w:p>
        </w:tc>
        <w:tc>
          <w:tcPr>
            <w:tcW w:w="1856" w:type="dxa"/>
          </w:tcPr>
          <w:p w:rsidR="005C43F5" w:rsidRPr="00295607" w:rsidRDefault="005C43F5" w:rsidP="005C43F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, с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1-12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вторение орфографии 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3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иктант с дополнительными заданиями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4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диктанта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5-16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Изложение как форма итоговой аттестации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7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Строение сложноподчинённых предложений. Подчинительные союзы и союзные слова </w:t>
            </w:r>
            <w:proofErr w:type="gramStart"/>
            <w:r w:rsidRPr="00295607">
              <w:rPr>
                <w:sz w:val="28"/>
                <w:szCs w:val="28"/>
              </w:rPr>
              <w:t>в</w:t>
            </w:r>
            <w:proofErr w:type="gramEnd"/>
            <w:r w:rsidRPr="00295607">
              <w:rPr>
                <w:sz w:val="28"/>
                <w:szCs w:val="28"/>
              </w:rPr>
              <w:t xml:space="preserve"> сложноподчинённых предложений   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8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оль указательных слов в подчинении предложении. Особенности присоединения придаточных предложений к главному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19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0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 xml:space="preserve">/р  Стили речи (обобщение изученного). Аннотация 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1-22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Портретный очерк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3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Сложноподчинённые предложения с несколькими придаточными 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4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Виды придаточных предложений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5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дготовка к итоговой аттестации. Тест 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6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идаточные подлежащные. Придаточные сказуемные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7-28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идаточные определительные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29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идаточные дополнительные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0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дготовка к итоговой аттестации. Сочинение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1-32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идаточные обстоятельственные 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3-34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>/р  Обобщение по теме «Сложноподчинённое предложение»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5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6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Диктант с дополнительными заданиями 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37-38-39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0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нятие о бессоюзном сложном предложении. Запятая и точка с запятой в этом предложении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1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Тире в сложном бессоюзном предложении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2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Двоеточие в сложном бессоюзном предложении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3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общающий урок по теме «Сложное бессоюзное предложение»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4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вторение по теме «Сложное бессоюзное предложение»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5-</w:t>
            </w:r>
          </w:p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6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вторим орфографию 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7-48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Диктант с дополнительными заданиями. Анализ диктанта 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49-50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 xml:space="preserve">/р Стили речи. Обобщение </w:t>
            </w:r>
            <w:proofErr w:type="gramStart"/>
            <w:r w:rsidRPr="00295607">
              <w:rPr>
                <w:sz w:val="28"/>
                <w:szCs w:val="28"/>
              </w:rPr>
              <w:t>изученного</w:t>
            </w:r>
            <w:proofErr w:type="gramEnd"/>
            <w:r w:rsidRPr="00295607">
              <w:rPr>
                <w:sz w:val="28"/>
                <w:szCs w:val="28"/>
              </w:rPr>
              <w:t>. Разговорный стиль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1-52-53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дготовка к итоговой аттестации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4-55-56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Сложные предложения с разными видами связи 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и,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7-58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 Зачёт по теме «Сложное предложение»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59-60-61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дготовка к экзамену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2-63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Способы передачи чужой речи. Предложения с прямой речью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4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редложения с косвенной речью 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5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Цитаты и способы цитирования 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6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Урок-зачёт по теме «Способы передачи чужой речи»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67-68-69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0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Анализ письменных работ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1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Общие сведения о языке. Роль языка в жизни общества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2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Язык как развивающееся явление. Русский язык в современном мире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3-74-75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proofErr w:type="gramStart"/>
            <w:r w:rsidRPr="00295607">
              <w:rPr>
                <w:sz w:val="28"/>
                <w:szCs w:val="28"/>
              </w:rPr>
              <w:t>Р</w:t>
            </w:r>
            <w:proofErr w:type="gramEnd"/>
            <w:r w:rsidRPr="00295607">
              <w:rPr>
                <w:sz w:val="28"/>
                <w:szCs w:val="28"/>
              </w:rPr>
              <w:t xml:space="preserve">/р Стили речи. Обобщение </w:t>
            </w:r>
            <w:proofErr w:type="gramStart"/>
            <w:r w:rsidRPr="00295607">
              <w:rPr>
                <w:sz w:val="28"/>
                <w:szCs w:val="28"/>
              </w:rPr>
              <w:t>изученного</w:t>
            </w:r>
            <w:proofErr w:type="gramEnd"/>
            <w:r w:rsidRPr="00295607">
              <w:rPr>
                <w:sz w:val="28"/>
                <w:szCs w:val="28"/>
              </w:rPr>
              <w:t xml:space="preserve">. Научный и официально-деловой стили. Публицистический и художественный стили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6-77-78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 xml:space="preserve">Подготовка к экзамену 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79-80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истематизация знаний по фонетике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1-82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истематизация и обобщение знаний по морфемике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3-84-85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Систематизация  знаний по морфологии.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6-87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Контрольный диктант и его анализ</w:t>
            </w:r>
          </w:p>
        </w:tc>
        <w:tc>
          <w:tcPr>
            <w:tcW w:w="1856" w:type="dxa"/>
          </w:tcPr>
          <w:p w:rsidR="00E04C4D" w:rsidRPr="00295607" w:rsidRDefault="005C43F5" w:rsidP="0029560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д</w:t>
            </w: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88-89-90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Пробный экзамен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  <w:tr w:rsidR="00E04C4D" w:rsidRPr="00295607" w:rsidTr="00E04C4D">
        <w:tc>
          <w:tcPr>
            <w:tcW w:w="895" w:type="dxa"/>
          </w:tcPr>
          <w:p w:rsidR="00E04C4D" w:rsidRPr="00295607" w:rsidRDefault="00E04C4D" w:rsidP="00295607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E04C4D" w:rsidRPr="00295607" w:rsidRDefault="00E04C4D" w:rsidP="003625B2">
            <w:pPr>
              <w:pStyle w:val="a3"/>
              <w:jc w:val="both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91-96</w:t>
            </w:r>
          </w:p>
        </w:tc>
        <w:tc>
          <w:tcPr>
            <w:tcW w:w="5622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  <w:r w:rsidRPr="00295607">
              <w:rPr>
                <w:sz w:val="28"/>
                <w:szCs w:val="28"/>
              </w:rPr>
              <w:t>Резервные уроки</w:t>
            </w:r>
          </w:p>
        </w:tc>
        <w:tc>
          <w:tcPr>
            <w:tcW w:w="1856" w:type="dxa"/>
          </w:tcPr>
          <w:p w:rsidR="00E04C4D" w:rsidRPr="00295607" w:rsidRDefault="00E04C4D" w:rsidP="00295607">
            <w:pPr>
              <w:pStyle w:val="a3"/>
              <w:rPr>
                <w:sz w:val="28"/>
                <w:szCs w:val="28"/>
              </w:rPr>
            </w:pPr>
          </w:p>
        </w:tc>
      </w:tr>
    </w:tbl>
    <w:p w:rsidR="00295607" w:rsidRPr="00295607" w:rsidRDefault="00295607" w:rsidP="00295607">
      <w:pPr>
        <w:pStyle w:val="a3"/>
        <w:jc w:val="both"/>
        <w:rPr>
          <w:sz w:val="28"/>
          <w:szCs w:val="28"/>
        </w:rPr>
      </w:pPr>
    </w:p>
    <w:p w:rsidR="00664EE1" w:rsidRPr="00B21D77" w:rsidRDefault="00664EE1" w:rsidP="00664EE1">
      <w:pPr>
        <w:pStyle w:val="a3"/>
        <w:jc w:val="both"/>
        <w:rPr>
          <w:sz w:val="28"/>
          <w:szCs w:val="28"/>
        </w:rPr>
      </w:pPr>
    </w:p>
    <w:sectPr w:rsidR="00664EE1" w:rsidRPr="00B21D77" w:rsidSect="003506FC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FC" w:rsidRDefault="003506FC" w:rsidP="003506FC">
      <w:r>
        <w:separator/>
      </w:r>
    </w:p>
  </w:endnote>
  <w:endnote w:type="continuationSeparator" w:id="1">
    <w:p w:rsidR="003506FC" w:rsidRDefault="003506FC" w:rsidP="0035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FC" w:rsidRDefault="003506FC" w:rsidP="003506FC">
      <w:r>
        <w:separator/>
      </w:r>
    </w:p>
  </w:footnote>
  <w:footnote w:type="continuationSeparator" w:id="1">
    <w:p w:rsidR="003506FC" w:rsidRDefault="003506FC" w:rsidP="00350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FC" w:rsidRPr="003506FC" w:rsidRDefault="003506FC" w:rsidP="003506FC">
    <w:pPr>
      <w:pStyle w:val="af"/>
      <w:jc w:val="center"/>
      <w:rPr>
        <w:rFonts w:ascii="Mistral" w:hAnsi="Mistral"/>
        <w:color w:val="BFBFBF" w:themeColor="background1" w:themeShade="BF"/>
      </w:rPr>
    </w:pPr>
    <w:r w:rsidRPr="003506FC">
      <w:rPr>
        <w:rFonts w:ascii="Mistral" w:hAnsi="Mistral"/>
        <w:color w:val="BFBFBF" w:themeColor="background1" w:themeShade="BF"/>
      </w:rPr>
      <w:t>Рабочая программа по русскому языку – автор Ольга Александровна Романцова</w:t>
    </w:r>
  </w:p>
  <w:p w:rsidR="003506FC" w:rsidRDefault="003506F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1A02"/>
    <w:multiLevelType w:val="hybridMultilevel"/>
    <w:tmpl w:val="03EA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4287"/>
    <w:multiLevelType w:val="hybridMultilevel"/>
    <w:tmpl w:val="EE1E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83E77"/>
    <w:multiLevelType w:val="hybridMultilevel"/>
    <w:tmpl w:val="2684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026A"/>
    <w:multiLevelType w:val="hybridMultilevel"/>
    <w:tmpl w:val="8DAA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45BB0"/>
    <w:multiLevelType w:val="hybridMultilevel"/>
    <w:tmpl w:val="4D484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86CA5"/>
    <w:multiLevelType w:val="hybridMultilevel"/>
    <w:tmpl w:val="A2DC8534"/>
    <w:lvl w:ilvl="0" w:tplc="0B8436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9627A"/>
    <w:multiLevelType w:val="hybridMultilevel"/>
    <w:tmpl w:val="39A4A714"/>
    <w:lvl w:ilvl="0" w:tplc="2A74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6EB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10D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2EE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24E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A27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F6DC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648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A4C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740B9"/>
    <w:multiLevelType w:val="hybridMultilevel"/>
    <w:tmpl w:val="77684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21B53"/>
    <w:multiLevelType w:val="hybridMultilevel"/>
    <w:tmpl w:val="D046A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8C7436"/>
    <w:multiLevelType w:val="hybridMultilevel"/>
    <w:tmpl w:val="02EC602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A823CC6"/>
    <w:multiLevelType w:val="hybridMultilevel"/>
    <w:tmpl w:val="5A0AB84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616B6"/>
    <w:multiLevelType w:val="hybridMultilevel"/>
    <w:tmpl w:val="CC70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27D2D"/>
    <w:multiLevelType w:val="multilevel"/>
    <w:tmpl w:val="DF08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8616B"/>
    <w:multiLevelType w:val="hybridMultilevel"/>
    <w:tmpl w:val="461E7C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51712B6F"/>
    <w:multiLevelType w:val="hybridMultilevel"/>
    <w:tmpl w:val="1BB089B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524A3511"/>
    <w:multiLevelType w:val="hybridMultilevel"/>
    <w:tmpl w:val="0C5EB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74F1D"/>
    <w:multiLevelType w:val="hybridMultilevel"/>
    <w:tmpl w:val="BB6A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B3500"/>
    <w:multiLevelType w:val="hybridMultilevel"/>
    <w:tmpl w:val="237CD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55517D"/>
    <w:multiLevelType w:val="hybridMultilevel"/>
    <w:tmpl w:val="D63A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22"/>
  </w:num>
  <w:num w:numId="8">
    <w:abstractNumId w:val="18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19"/>
  </w:num>
  <w:num w:numId="14">
    <w:abstractNumId w:val="16"/>
  </w:num>
  <w:num w:numId="15">
    <w:abstractNumId w:val="14"/>
  </w:num>
  <w:num w:numId="16">
    <w:abstractNumId w:val="21"/>
  </w:num>
  <w:num w:numId="17">
    <w:abstractNumId w:val="5"/>
  </w:num>
  <w:num w:numId="18">
    <w:abstractNumId w:val="9"/>
  </w:num>
  <w:num w:numId="19">
    <w:abstractNumId w:val="20"/>
  </w:num>
  <w:num w:numId="20">
    <w:abstractNumId w:val="0"/>
  </w:num>
  <w:num w:numId="21">
    <w:abstractNumId w:val="17"/>
  </w:num>
  <w:num w:numId="22">
    <w:abstractNumId w:val="23"/>
  </w:num>
  <w:num w:numId="23">
    <w:abstractNumId w:val="1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5D9"/>
    <w:rsid w:val="000307B4"/>
    <w:rsid w:val="00084AF4"/>
    <w:rsid w:val="000A2816"/>
    <w:rsid w:val="000A7091"/>
    <w:rsid w:val="000D79C0"/>
    <w:rsid w:val="000E3D3C"/>
    <w:rsid w:val="000E4A08"/>
    <w:rsid w:val="000F58F9"/>
    <w:rsid w:val="001204F2"/>
    <w:rsid w:val="0012372A"/>
    <w:rsid w:val="001405F2"/>
    <w:rsid w:val="00162216"/>
    <w:rsid w:val="002268A7"/>
    <w:rsid w:val="00253B01"/>
    <w:rsid w:val="002921A0"/>
    <w:rsid w:val="00295607"/>
    <w:rsid w:val="002D1C3D"/>
    <w:rsid w:val="002E28AA"/>
    <w:rsid w:val="002F6304"/>
    <w:rsid w:val="00307783"/>
    <w:rsid w:val="0031486F"/>
    <w:rsid w:val="00314EC5"/>
    <w:rsid w:val="003255F2"/>
    <w:rsid w:val="003506FC"/>
    <w:rsid w:val="003625B2"/>
    <w:rsid w:val="003E6C9E"/>
    <w:rsid w:val="003F6576"/>
    <w:rsid w:val="003F7589"/>
    <w:rsid w:val="00414238"/>
    <w:rsid w:val="00434E36"/>
    <w:rsid w:val="00443EFE"/>
    <w:rsid w:val="004466A2"/>
    <w:rsid w:val="00470AEE"/>
    <w:rsid w:val="004844FE"/>
    <w:rsid w:val="00485A01"/>
    <w:rsid w:val="004C1CA6"/>
    <w:rsid w:val="004D4234"/>
    <w:rsid w:val="004D4FF1"/>
    <w:rsid w:val="004D5254"/>
    <w:rsid w:val="00507B38"/>
    <w:rsid w:val="00546424"/>
    <w:rsid w:val="005605D9"/>
    <w:rsid w:val="00584092"/>
    <w:rsid w:val="005C1639"/>
    <w:rsid w:val="005C43F5"/>
    <w:rsid w:val="005D48EB"/>
    <w:rsid w:val="005E0E10"/>
    <w:rsid w:val="005F771F"/>
    <w:rsid w:val="00620ACA"/>
    <w:rsid w:val="0063175A"/>
    <w:rsid w:val="00634F06"/>
    <w:rsid w:val="00646A01"/>
    <w:rsid w:val="00664EE1"/>
    <w:rsid w:val="00684193"/>
    <w:rsid w:val="006E2E76"/>
    <w:rsid w:val="006F31CD"/>
    <w:rsid w:val="00713F1D"/>
    <w:rsid w:val="00741564"/>
    <w:rsid w:val="00752F2F"/>
    <w:rsid w:val="007D2750"/>
    <w:rsid w:val="008011A4"/>
    <w:rsid w:val="00806F73"/>
    <w:rsid w:val="00815426"/>
    <w:rsid w:val="00867193"/>
    <w:rsid w:val="00890BB7"/>
    <w:rsid w:val="008A110C"/>
    <w:rsid w:val="008A44C3"/>
    <w:rsid w:val="008D0E68"/>
    <w:rsid w:val="008D5E7B"/>
    <w:rsid w:val="00902C0E"/>
    <w:rsid w:val="00905675"/>
    <w:rsid w:val="00906EAE"/>
    <w:rsid w:val="00910083"/>
    <w:rsid w:val="00971A7B"/>
    <w:rsid w:val="009732B3"/>
    <w:rsid w:val="00983743"/>
    <w:rsid w:val="009913E6"/>
    <w:rsid w:val="00997936"/>
    <w:rsid w:val="00997EA6"/>
    <w:rsid w:val="009A1F68"/>
    <w:rsid w:val="009C0BE1"/>
    <w:rsid w:val="009F6D81"/>
    <w:rsid w:val="00AD50D8"/>
    <w:rsid w:val="00B21D77"/>
    <w:rsid w:val="00B5508C"/>
    <w:rsid w:val="00B83D9A"/>
    <w:rsid w:val="00C77A72"/>
    <w:rsid w:val="00CC6097"/>
    <w:rsid w:val="00CD7A77"/>
    <w:rsid w:val="00CE31C0"/>
    <w:rsid w:val="00CF332F"/>
    <w:rsid w:val="00D1191C"/>
    <w:rsid w:val="00D76738"/>
    <w:rsid w:val="00DB37E1"/>
    <w:rsid w:val="00DD4C22"/>
    <w:rsid w:val="00DE1C8C"/>
    <w:rsid w:val="00DE37D6"/>
    <w:rsid w:val="00DE38C5"/>
    <w:rsid w:val="00E04C4D"/>
    <w:rsid w:val="00E26710"/>
    <w:rsid w:val="00E62A7F"/>
    <w:rsid w:val="00E66655"/>
    <w:rsid w:val="00E84D12"/>
    <w:rsid w:val="00ED43E8"/>
    <w:rsid w:val="00F1752A"/>
    <w:rsid w:val="00F67DD6"/>
    <w:rsid w:val="00F77E46"/>
    <w:rsid w:val="00F91DDB"/>
    <w:rsid w:val="00FD7407"/>
    <w:rsid w:val="00FD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D9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605D9"/>
    <w:pPr>
      <w:keepNext/>
      <w:widowControl w:val="0"/>
      <w:ind w:firstLine="720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08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5D9"/>
    <w:pPr>
      <w:spacing w:before="60" w:line="252" w:lineRule="auto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5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5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5605D9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605D9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507B3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0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07B38"/>
    <w:pPr>
      <w:widowControl w:val="0"/>
      <w:ind w:left="0" w:firstLine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07B3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0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8A110C"/>
    <w:pPr>
      <w:spacing w:before="100" w:beforeAutospacing="1" w:after="100" w:afterAutospacing="1"/>
    </w:pPr>
  </w:style>
  <w:style w:type="character" w:styleId="aa">
    <w:name w:val="Placeholder Text"/>
    <w:basedOn w:val="a0"/>
    <w:uiPriority w:val="99"/>
    <w:semiHidden/>
    <w:rsid w:val="0074156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415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008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d">
    <w:name w:val="Table Grid"/>
    <w:basedOn w:val="a1"/>
    <w:rsid w:val="00910083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21D77"/>
    <w:pPr>
      <w:ind w:left="720"/>
      <w:contextualSpacing/>
    </w:pPr>
  </w:style>
  <w:style w:type="paragraph" w:customStyle="1" w:styleId="21">
    <w:name w:val="стиль2"/>
    <w:basedOn w:val="a"/>
    <w:rsid w:val="009C0BE1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3506F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50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506F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506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8F8E-17DF-4C30-907B-F74366D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9</Pages>
  <Words>15216</Words>
  <Characters>8673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0-01-14T21:36:00Z</dcterms:created>
  <dcterms:modified xsi:type="dcterms:W3CDTF">2010-01-18T20:52:00Z</dcterms:modified>
</cp:coreProperties>
</file>